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695F" w14:textId="72CA93B3" w:rsidR="000F6BA4" w:rsidRDefault="000F6BA4" w:rsidP="19ED8AAC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de-CH"/>
        </w:rPr>
      </w:pPr>
      <w:r w:rsidRPr="19ED8A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de-CH"/>
        </w:rPr>
        <w:t>Supplementary materials</w:t>
      </w:r>
      <w:r w:rsidRPr="19ED8AA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de-CH"/>
        </w:rPr>
        <w:t> </w:t>
      </w:r>
    </w:p>
    <w:p w14:paraId="3F45C79E" w14:textId="77777777" w:rsidR="009C2B4D" w:rsidRDefault="009C2B4D" w:rsidP="19ED8AAC">
      <w:pPr>
        <w:rPr>
          <w:b/>
          <w:bCs/>
          <w:lang w:val="en-GB" w:eastAsia="de-CH"/>
        </w:rPr>
      </w:pPr>
    </w:p>
    <w:p w14:paraId="0FE52B25" w14:textId="64FFCD7D" w:rsidR="009C2B4D" w:rsidRPr="00E25BDC" w:rsidRDefault="009C2B4D" w:rsidP="00E25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GB" w:eastAsia="de-CH"/>
        </w:rPr>
      </w:pPr>
      <w:r w:rsidRPr="00E25BDC">
        <w:rPr>
          <w:rFonts w:ascii="Times New Roman" w:hAnsi="Times New Roman" w:cs="Times New Roman"/>
          <w:b/>
          <w:bCs/>
          <w:lang w:val="en-GB" w:eastAsia="de-CH"/>
        </w:rPr>
        <w:t>Full search strategy</w:t>
      </w:r>
    </w:p>
    <w:p w14:paraId="5D2E2504" w14:textId="15A99D22" w:rsidR="00E25BDC" w:rsidRPr="00E25BDC" w:rsidRDefault="00E25BDC" w:rsidP="009C2B4D">
      <w:pPr>
        <w:rPr>
          <w:rFonts w:ascii="Times New Roman" w:hAnsi="Times New Roman" w:cs="Times New Roman"/>
          <w:b/>
          <w:bCs/>
          <w:lang w:val="en-GB" w:eastAsia="de-CH"/>
        </w:rPr>
      </w:pPr>
      <w:r w:rsidRPr="00E25BDC">
        <w:rPr>
          <w:rFonts w:ascii="Times New Roman" w:hAnsi="Times New Roman" w:cs="Times New Roman"/>
          <w:b/>
          <w:bCs/>
          <w:lang w:val="en-GB" w:eastAsia="de-CH"/>
        </w:rPr>
        <w:t>Plain search strategy</w:t>
      </w:r>
    </w:p>
    <w:p w14:paraId="765862A1" w14:textId="30F25EDE" w:rsidR="009C2B4D" w:rsidRPr="00E25BDC" w:rsidRDefault="00265C12" w:rsidP="009C2B4D">
      <w:pPr>
        <w:rPr>
          <w:rFonts w:ascii="Times New Roman" w:hAnsi="Times New Roman" w:cs="Times New Roman"/>
          <w:lang w:val="en-GB" w:eastAsia="de-CH"/>
        </w:rPr>
      </w:pPr>
      <w:r w:rsidRPr="00265C12">
        <w:rPr>
          <w:rFonts w:ascii="Times New Roman" w:hAnsi="Times New Roman" w:cs="Times New Roman"/>
          <w:lang w:val="en-GB" w:eastAsia="de-CH"/>
        </w:rPr>
        <w:t>(((((((</w:t>
      </w:r>
      <w:proofErr w:type="spellStart"/>
      <w:r w:rsidRPr="00265C12">
        <w:rPr>
          <w:rFonts w:ascii="Times New Roman" w:hAnsi="Times New Roman" w:cs="Times New Roman"/>
          <w:lang w:val="en-GB" w:eastAsia="de-CH"/>
        </w:rPr>
        <w:t>neonat</w:t>
      </w:r>
      <w:proofErr w:type="spellEnd"/>
      <w:r w:rsidRPr="00265C12">
        <w:rPr>
          <w:rFonts w:ascii="Times New Roman" w:hAnsi="Times New Roman" w:cs="Times New Roman"/>
          <w:lang w:val="en-GB" w:eastAsia="de-CH"/>
        </w:rPr>
        <w:t>*) OR newborn) OR infant) OR babies)) AND ((((((infection) OR sepsis) OR septic) OR nosocomial infection) OR hospital-acquired infection) OR health-</w:t>
      </w:r>
      <w:r w:rsidRPr="00E25BDC">
        <w:rPr>
          <w:rFonts w:ascii="Times New Roman" w:hAnsi="Times New Roman" w:cs="Times New Roman"/>
          <w:lang w:val="en-GB" w:eastAsia="de-CH"/>
        </w:rPr>
        <w:t xml:space="preserve">care associated infection)) AND (((outbreak) OR epidemic) OR cluster)) AND </w:t>
      </w:r>
      <w:r w:rsidR="005A7E0E" w:rsidRPr="00E25BDC">
        <w:rPr>
          <w:rFonts w:ascii="Times New Roman" w:hAnsi="Times New Roman" w:cs="Times New Roman"/>
          <w:lang w:val="en-GB" w:eastAsia="de-CH"/>
        </w:rPr>
        <w:t>(</w:t>
      </w:r>
      <w:r w:rsidRPr="00E25BDC">
        <w:rPr>
          <w:rFonts w:ascii="Times New Roman" w:hAnsi="Times New Roman" w:cs="Times New Roman"/>
          <w:lang w:val="en-GB" w:eastAsia="de-CH"/>
        </w:rPr>
        <w:t>(((((((</w:t>
      </w:r>
      <w:proofErr w:type="spellStart"/>
      <w:r w:rsidRPr="00E25BDC">
        <w:rPr>
          <w:rFonts w:ascii="Times New Roman" w:hAnsi="Times New Roman" w:cs="Times New Roman"/>
          <w:lang w:val="en-GB" w:eastAsia="de-CH"/>
        </w:rPr>
        <w:t>center</w:t>
      </w:r>
      <w:proofErr w:type="spellEnd"/>
      <w:r w:rsidRPr="00E25BDC">
        <w:rPr>
          <w:rFonts w:ascii="Times New Roman" w:hAnsi="Times New Roman" w:cs="Times New Roman"/>
          <w:lang w:val="en-GB" w:eastAsia="de-CH"/>
        </w:rPr>
        <w:t>(s)) OR unit(s)) OR nursery) OR nurseries) OR hospital(s)) OR NICU) OR ward)</w:t>
      </w:r>
      <w:r w:rsidR="005A7E0E" w:rsidRPr="00E25BDC">
        <w:rPr>
          <w:rFonts w:ascii="Times New Roman" w:hAnsi="Times New Roman" w:cs="Times New Roman"/>
          <w:lang w:val="en-GB" w:eastAsia="de-CH"/>
        </w:rPr>
        <w:t xml:space="preserve"> OR neonatology</w:t>
      </w:r>
      <w:r w:rsidRPr="00E25BDC">
        <w:rPr>
          <w:rFonts w:ascii="Times New Roman" w:hAnsi="Times New Roman" w:cs="Times New Roman"/>
          <w:lang w:val="en-GB" w:eastAsia="de-CH"/>
        </w:rPr>
        <w:t xml:space="preserve">) </w:t>
      </w:r>
      <w:r w:rsidR="00552F58" w:rsidRPr="00E25BDC">
        <w:rPr>
          <w:rFonts w:ascii="Times New Roman" w:hAnsi="Times New Roman" w:cs="Times New Roman"/>
          <w:lang w:val="en-GB" w:eastAsia="de-CH"/>
        </w:rPr>
        <w:t>AND (</w:t>
      </w:r>
      <w:r w:rsidR="00AB7DA2" w:rsidRPr="00E25BDC">
        <w:rPr>
          <w:rFonts w:ascii="Times New Roman" w:hAnsi="Times New Roman" w:cs="Times New Roman"/>
          <w:lang w:val="en-GB" w:eastAsia="de-CH"/>
        </w:rPr>
        <w:t>(</w:t>
      </w:r>
      <w:r w:rsidR="00552F58" w:rsidRPr="00E25BDC">
        <w:rPr>
          <w:rFonts w:ascii="Times New Roman" w:hAnsi="Times New Roman" w:cs="Times New Roman"/>
          <w:lang w:val="en-GB" w:eastAsia="de-CH"/>
        </w:rPr>
        <w:t>Klebsiella oxytoca</w:t>
      </w:r>
      <w:r w:rsidR="00AB7DA2" w:rsidRPr="00E25BDC">
        <w:rPr>
          <w:rFonts w:ascii="Times New Roman" w:hAnsi="Times New Roman" w:cs="Times New Roman"/>
          <w:lang w:val="en-GB" w:eastAsia="de-CH"/>
        </w:rPr>
        <w:t>) OR K. oxytoca)</w:t>
      </w:r>
    </w:p>
    <w:p w14:paraId="4675E1F1" w14:textId="24318C10" w:rsidR="00E25BDC" w:rsidRDefault="00E25BDC" w:rsidP="009C2B4D">
      <w:pPr>
        <w:rPr>
          <w:rFonts w:ascii="Times New Roman" w:eastAsia="Arial Unicode MS" w:hAnsi="Times New Roman" w:cs="Times New Roman"/>
          <w:lang w:val="en-GB"/>
        </w:rPr>
      </w:pPr>
      <w:r w:rsidRPr="00E25BDC">
        <w:rPr>
          <w:rFonts w:ascii="Times New Roman" w:eastAsia="Arial Unicode MS" w:hAnsi="Times New Roman" w:cs="Times New Roman"/>
          <w:b/>
          <w:lang w:val="en-GB"/>
        </w:rPr>
        <w:t xml:space="preserve">Ovid MEDLINE(R) ALL &lt;1946 to January 22, 2025&gt; </w:t>
      </w:r>
      <w:r w:rsidR="00211D7D">
        <w:rPr>
          <w:rFonts w:ascii="Times New Roman" w:eastAsia="Arial Unicode MS" w:hAnsi="Times New Roman" w:cs="Times New Roman"/>
          <w:b/>
          <w:lang w:val="en-GB"/>
        </w:rPr>
        <w:t xml:space="preserve">: 17 results </w:t>
      </w:r>
      <w:r w:rsidRPr="00E25BDC">
        <w:rPr>
          <w:rFonts w:ascii="Times New Roman" w:eastAsia="Arial Unicode MS" w:hAnsi="Times New Roman" w:cs="Times New Roman"/>
          <w:lang w:val="en-GB"/>
        </w:rPr>
        <w:br/>
      </w:r>
      <w:r w:rsidRPr="00E25BDC">
        <w:rPr>
          <w:rFonts w:ascii="Times New Roman" w:eastAsia="Arial Unicode MS" w:hAnsi="Times New Roman" w:cs="Times New Roman"/>
          <w:lang w:val="en-GB"/>
        </w:rPr>
        <w:br/>
      </w:r>
      <w:r w:rsidRPr="00E25BDC">
        <w:rPr>
          <w:rFonts w:ascii="Times New Roman" w:eastAsia="Arial Unicode MS" w:hAnsi="Times New Roman" w:cs="Times New Roman"/>
          <w:b/>
          <w:lang w:val="en-GB"/>
        </w:rPr>
        <w:t>1</w:t>
      </w:r>
      <w:r w:rsidRPr="00E25BDC">
        <w:rPr>
          <w:rFonts w:ascii="Times New Roman" w:eastAsia="Arial Unicode MS" w:hAnsi="Times New Roman" w:cs="Times New Roman"/>
          <w:lang w:val="en-GB"/>
        </w:rPr>
        <w:t>  ((</w:t>
      </w:r>
      <w:proofErr w:type="spellStart"/>
      <w:r w:rsidRPr="00E25BDC">
        <w:rPr>
          <w:rFonts w:ascii="Times New Roman" w:eastAsia="Arial Unicode MS" w:hAnsi="Times New Roman" w:cs="Times New Roman"/>
          <w:lang w:val="en-GB"/>
        </w:rPr>
        <w:t>neonat</w:t>
      </w:r>
      <w:proofErr w:type="spellEnd"/>
      <w:r w:rsidRPr="00E25BDC">
        <w:rPr>
          <w:rFonts w:ascii="Times New Roman" w:eastAsia="Arial Unicode MS" w:hAnsi="Times New Roman" w:cs="Times New Roman"/>
          <w:lang w:val="en-GB"/>
        </w:rPr>
        <w:t>* or newborn or infant or babies) and (infection or sepsis or septic or "nosocomial infection" or "hospital-acquired infection" or "health-care associated infection") and (outbreak or epidemic or cluster) and ((</w:t>
      </w:r>
      <w:proofErr w:type="spellStart"/>
      <w:r w:rsidRPr="00E25BDC">
        <w:rPr>
          <w:rFonts w:ascii="Times New Roman" w:eastAsia="Arial Unicode MS" w:hAnsi="Times New Roman" w:cs="Times New Roman"/>
          <w:lang w:val="en-GB"/>
        </w:rPr>
        <w:t>center</w:t>
      </w:r>
      <w:proofErr w:type="spellEnd"/>
      <w:r w:rsidRPr="00E25BDC">
        <w:rPr>
          <w:rFonts w:ascii="Times New Roman" w:eastAsia="Arial Unicode MS" w:hAnsi="Times New Roman" w:cs="Times New Roman"/>
          <w:lang w:val="en-GB"/>
        </w:rPr>
        <w:t>* or unit* or nursery or nurseries or hospital* or NICU or ward or neonatology) and ("Klebsiella oxytoca" or "K. oxytoca"))).</w:t>
      </w:r>
      <w:proofErr w:type="spellStart"/>
      <w:r w:rsidRPr="00E25BDC">
        <w:rPr>
          <w:rFonts w:ascii="Times New Roman" w:eastAsia="Arial Unicode MS" w:hAnsi="Times New Roman" w:cs="Times New Roman"/>
          <w:lang w:val="en-GB"/>
        </w:rPr>
        <w:t>mp</w:t>
      </w:r>
      <w:proofErr w:type="spellEnd"/>
      <w:r w:rsidRPr="00E25BDC">
        <w:rPr>
          <w:rFonts w:ascii="Times New Roman" w:eastAsia="Arial Unicode MS" w:hAnsi="Times New Roman" w:cs="Times New Roman"/>
          <w:lang w:val="en-GB"/>
        </w:rPr>
        <w:t>. [</w:t>
      </w:r>
      <w:proofErr w:type="spellStart"/>
      <w:r w:rsidRPr="00E25BDC">
        <w:rPr>
          <w:rFonts w:ascii="Times New Roman" w:eastAsia="Arial Unicode MS" w:hAnsi="Times New Roman" w:cs="Times New Roman"/>
          <w:lang w:val="en-GB"/>
        </w:rPr>
        <w:t>mp</w:t>
      </w:r>
      <w:proofErr w:type="spellEnd"/>
      <w:r w:rsidRPr="00E25BDC">
        <w:rPr>
          <w:rFonts w:ascii="Times New Roman" w:eastAsia="Arial Unicode MS" w:hAnsi="Times New Roman" w:cs="Times New Roman"/>
          <w:lang w:val="en-GB"/>
        </w:rPr>
        <w:t>=title, book title, abstract, original title, name of substance word, subject heading word, floating sub-heading word, keyword heading word, organism supplementary concept word, protocol supplementary concept word, rare disease supplementary concept word, unique identifier, synonyms, population supplementary concept word, anatomy supplementary concept word] (17)</w:t>
      </w:r>
    </w:p>
    <w:p w14:paraId="033F20E2" w14:textId="238D37F4" w:rsidR="00D44907" w:rsidRPr="00E25BDC" w:rsidRDefault="00D44907" w:rsidP="00D44907">
      <w:pPr>
        <w:rPr>
          <w:rFonts w:ascii="Times New Roman" w:hAnsi="Times New Roman" w:cs="Times New Roman"/>
          <w:lang w:val="en-GB" w:eastAsia="de-CH"/>
        </w:rPr>
      </w:pPr>
      <w:r w:rsidRPr="00D44907">
        <w:rPr>
          <w:rFonts w:ascii="Times New Roman" w:hAnsi="Times New Roman" w:cs="Times New Roman"/>
          <w:b/>
          <w:lang w:val="en-US" w:eastAsia="de-CH"/>
        </w:rPr>
        <w:t xml:space="preserve">Embase &lt;1974 to 2025 January 22&gt; </w:t>
      </w:r>
      <w:r w:rsidR="00784EDE">
        <w:rPr>
          <w:rFonts w:ascii="Times New Roman" w:hAnsi="Times New Roman" w:cs="Times New Roman"/>
          <w:b/>
          <w:lang w:val="en-US" w:eastAsia="de-CH"/>
        </w:rPr>
        <w:t xml:space="preserve">: </w:t>
      </w:r>
      <w:r w:rsidR="005C5056">
        <w:rPr>
          <w:rFonts w:ascii="Times New Roman" w:hAnsi="Times New Roman" w:cs="Times New Roman"/>
          <w:b/>
          <w:lang w:val="en-US" w:eastAsia="de-CH"/>
        </w:rPr>
        <w:t xml:space="preserve">39 results </w:t>
      </w:r>
      <w:r w:rsidRPr="00D44907">
        <w:rPr>
          <w:rFonts w:ascii="Times New Roman" w:hAnsi="Times New Roman" w:cs="Times New Roman"/>
          <w:lang w:val="en-US" w:eastAsia="de-CH"/>
        </w:rPr>
        <w:br/>
      </w:r>
      <w:r w:rsidRPr="00D44907">
        <w:rPr>
          <w:rFonts w:ascii="Times New Roman" w:hAnsi="Times New Roman" w:cs="Times New Roman"/>
          <w:lang w:val="en-US" w:eastAsia="de-CH"/>
        </w:rPr>
        <w:br/>
      </w:r>
      <w:r w:rsidRPr="00D44907">
        <w:rPr>
          <w:rFonts w:ascii="Times New Roman" w:hAnsi="Times New Roman" w:cs="Times New Roman"/>
          <w:b/>
          <w:lang w:val="en-US" w:eastAsia="de-CH"/>
        </w:rPr>
        <w:t>1</w:t>
      </w:r>
      <w:r w:rsidRPr="00D44907">
        <w:rPr>
          <w:rFonts w:ascii="Times New Roman" w:hAnsi="Times New Roman" w:cs="Times New Roman"/>
          <w:lang w:val="en-US" w:eastAsia="de-CH"/>
        </w:rPr>
        <w:t>  ((</w:t>
      </w:r>
      <w:proofErr w:type="spellStart"/>
      <w:r w:rsidRPr="00D44907">
        <w:rPr>
          <w:rFonts w:ascii="Times New Roman" w:hAnsi="Times New Roman" w:cs="Times New Roman"/>
          <w:lang w:val="en-US" w:eastAsia="de-CH"/>
        </w:rPr>
        <w:t>neonat</w:t>
      </w:r>
      <w:proofErr w:type="spellEnd"/>
      <w:r w:rsidRPr="00D44907">
        <w:rPr>
          <w:rFonts w:ascii="Times New Roman" w:hAnsi="Times New Roman" w:cs="Times New Roman"/>
          <w:lang w:val="en-US" w:eastAsia="de-CH"/>
        </w:rPr>
        <w:t>* or newborn or infant or babies) and (infection or sepsis or septic or "nosocomial infection" or "hospital-acquired infection" or "health-care associated infection") and (outbreak or epidemic or cluster) and ((center* or unit* or nursery or nurseries or hospital* or NICU or ward or neonatology) and ("Klebsiella oxytoca" or "K. oxytoca"))).</w:t>
      </w:r>
      <w:proofErr w:type="spellStart"/>
      <w:r w:rsidRPr="00D44907">
        <w:rPr>
          <w:rFonts w:ascii="Times New Roman" w:hAnsi="Times New Roman" w:cs="Times New Roman"/>
          <w:lang w:val="en-US" w:eastAsia="de-CH"/>
        </w:rPr>
        <w:t>mp</w:t>
      </w:r>
      <w:proofErr w:type="spellEnd"/>
      <w:r w:rsidRPr="00D44907">
        <w:rPr>
          <w:rFonts w:ascii="Times New Roman" w:hAnsi="Times New Roman" w:cs="Times New Roman"/>
          <w:lang w:val="en-US" w:eastAsia="de-CH"/>
        </w:rPr>
        <w:t>. [</w:t>
      </w:r>
      <w:proofErr w:type="spellStart"/>
      <w:r w:rsidRPr="00D44907">
        <w:rPr>
          <w:rFonts w:ascii="Times New Roman" w:hAnsi="Times New Roman" w:cs="Times New Roman"/>
          <w:lang w:val="en-US" w:eastAsia="de-CH"/>
        </w:rPr>
        <w:t>mp</w:t>
      </w:r>
      <w:proofErr w:type="spellEnd"/>
      <w:r w:rsidRPr="00D44907">
        <w:rPr>
          <w:rFonts w:ascii="Times New Roman" w:hAnsi="Times New Roman" w:cs="Times New Roman"/>
          <w:lang w:val="en-US" w:eastAsia="de-CH"/>
        </w:rPr>
        <w:t>=title, abstract, heading word, drug trade name, original title, device manufacturer, drug manufacturer, device trade name, keyword heading word, floating subheading word, candidate term word] (39)</w:t>
      </w:r>
    </w:p>
    <w:p w14:paraId="3A849D4A" w14:textId="6A2DC94F" w:rsidR="00573CDA" w:rsidRPr="00E25BDC" w:rsidRDefault="00573CDA" w:rsidP="009C2B4D">
      <w:pPr>
        <w:rPr>
          <w:rFonts w:ascii="Times New Roman" w:hAnsi="Times New Roman" w:cs="Times New Roman"/>
          <w:b/>
          <w:bCs/>
          <w:lang w:val="en-GB" w:eastAsia="de-CH"/>
        </w:rPr>
      </w:pPr>
      <w:r w:rsidRPr="00E25BDC">
        <w:rPr>
          <w:rFonts w:ascii="Times New Roman" w:hAnsi="Times New Roman" w:cs="Times New Roman"/>
          <w:b/>
          <w:bCs/>
          <w:lang w:val="en-GB" w:eastAsia="de-CH"/>
        </w:rPr>
        <w:t>Scopus Advanced</w:t>
      </w:r>
      <w:r w:rsidR="00784EDE">
        <w:rPr>
          <w:rFonts w:ascii="Times New Roman" w:hAnsi="Times New Roman" w:cs="Times New Roman"/>
          <w:b/>
          <w:bCs/>
          <w:lang w:val="en-GB" w:eastAsia="de-CH"/>
        </w:rPr>
        <w:t xml:space="preserve">: </w:t>
      </w:r>
      <w:r w:rsidR="00A6341E">
        <w:rPr>
          <w:rFonts w:ascii="Times New Roman" w:hAnsi="Times New Roman" w:cs="Times New Roman"/>
          <w:b/>
          <w:bCs/>
          <w:lang w:val="en-GB" w:eastAsia="de-CH"/>
        </w:rPr>
        <w:t>257</w:t>
      </w:r>
      <w:r w:rsidR="00784EDE">
        <w:rPr>
          <w:rFonts w:ascii="Times New Roman" w:hAnsi="Times New Roman" w:cs="Times New Roman"/>
          <w:b/>
          <w:bCs/>
          <w:lang w:val="en-GB" w:eastAsia="de-CH"/>
        </w:rPr>
        <w:t xml:space="preserve"> results </w:t>
      </w:r>
    </w:p>
    <w:p w14:paraId="490F07C4" w14:textId="77777777" w:rsidR="00AC0334" w:rsidRDefault="00AC0334" w:rsidP="00E25BDC">
      <w:pPr>
        <w:spacing w:after="0" w:line="240" w:lineRule="auto"/>
        <w:textAlignment w:val="baseline"/>
        <w:rPr>
          <w:rFonts w:ascii="Times New Roman" w:hAnsi="Times New Roman" w:cs="Times New Roman"/>
          <w:lang w:val="en-GB" w:eastAsia="de-CH"/>
        </w:rPr>
      </w:pPr>
      <w:r w:rsidRPr="00AC0334">
        <w:rPr>
          <w:rFonts w:ascii="Times New Roman" w:hAnsi="Times New Roman" w:cs="Times New Roman"/>
          <w:lang w:val="en-GB" w:eastAsia="de-CH"/>
        </w:rPr>
        <w:t>( ( ( ( ( neonat* ) OR newborn ) OR infant ) OR babies ) AND ( ( ( ( ( ( infection ) OR sepsis ) OR septic ) OR "nosocomial infection" ) OR "hospital-acquired infection" ) OR "health-care associated infection" ) AND ( ( ( outbreak ) OR epidemic ) OR cluster ) AND ( ( ( ( ( center ) OR unit ) OR nursery ) OR nurseries ) OR hospital ) OR nicu OR ward OR neonatology AND ( ( "Klebsiella oxytoca" ) OR ( "K. oxytoca" ) ) ) AND ( newborn ) AND ( LIMIT-TO ( DOCTYPE , "ar" ) OR LIMIT-TO ( DOCTYPE , "le" ) ) AND ( LIMIT-TO ( SUBJAREA , "MEDI" ) OR LIMIT-TO ( SUBJAREA , "NURS" ) OR LIMIT-TO ( SUBJAREA , "IMMU" ) ) AND ( LIMIT-TO ( EXACTKEYWORD , "Human" ) OR LIMIT-TO ( EXACTKEYWORD , "Klebsiella Oxytoca" ) )</w:t>
      </w:r>
    </w:p>
    <w:p w14:paraId="49F2BDCB" w14:textId="77777777" w:rsidR="00A8111F" w:rsidRDefault="00A8111F" w:rsidP="00E25BDC">
      <w:pPr>
        <w:spacing w:after="0" w:line="240" w:lineRule="auto"/>
        <w:textAlignment w:val="baseline"/>
        <w:rPr>
          <w:rFonts w:ascii="Times New Roman" w:hAnsi="Times New Roman" w:cs="Times New Roman"/>
          <w:lang w:val="en-GB" w:eastAsia="de-CH"/>
        </w:rPr>
        <w:sectPr w:rsidR="00A8111F" w:rsidSect="00A8111F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F9A757F" w14:textId="77777777" w:rsidR="00562381" w:rsidRDefault="00562381" w:rsidP="00E25BDC">
      <w:pPr>
        <w:spacing w:after="0" w:line="240" w:lineRule="auto"/>
        <w:textAlignment w:val="baseline"/>
        <w:rPr>
          <w:rFonts w:ascii="Times New Roman" w:hAnsi="Times New Roman" w:cs="Times New Roman"/>
          <w:lang w:val="en-GB" w:eastAsia="de-CH"/>
        </w:rPr>
      </w:pPr>
    </w:p>
    <w:p w14:paraId="414A6B3B" w14:textId="603C00DF" w:rsidR="00562381" w:rsidRPr="007515BD" w:rsidRDefault="00562381" w:rsidP="0056238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b/>
          <w:bCs/>
          <w:lang w:val="en-GB" w:eastAsia="de-CH"/>
        </w:rPr>
      </w:pPr>
      <w:r w:rsidRPr="007515BD">
        <w:rPr>
          <w:rFonts w:ascii="Times New Roman" w:hAnsi="Times New Roman" w:cs="Times New Roman"/>
          <w:b/>
          <w:bCs/>
          <w:lang w:val="en-GB" w:eastAsia="de-CH"/>
        </w:rPr>
        <w:t xml:space="preserve">PRISMA </w:t>
      </w:r>
      <w:r w:rsidR="00F207AB" w:rsidRPr="007515BD">
        <w:rPr>
          <w:rFonts w:ascii="Times New Roman" w:hAnsi="Times New Roman" w:cs="Times New Roman"/>
          <w:b/>
          <w:bCs/>
          <w:lang w:val="en-GB" w:eastAsia="de-CH"/>
        </w:rPr>
        <w:t>flow diagram</w:t>
      </w:r>
    </w:p>
    <w:p w14:paraId="3857C104" w14:textId="2E679A44" w:rsidR="00F207AB" w:rsidRDefault="007515BD" w:rsidP="00F207AB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lang w:val="en-GB" w:eastAsia="de-CH"/>
        </w:rPr>
      </w:pPr>
      <w:r>
        <w:rPr>
          <w:rFonts w:ascii="Times New Roman" w:hAnsi="Times New Roman" w:cs="Times New Roman"/>
          <w:noProof/>
          <w:lang w:val="en-GB" w:eastAsia="de-CH"/>
        </w:rPr>
        <w:drawing>
          <wp:inline distT="0" distB="0" distL="0" distR="0" wp14:anchorId="5795E730" wp14:editId="3508BFED">
            <wp:extent cx="7508033" cy="5224983"/>
            <wp:effectExtent l="0" t="0" r="0" b="0"/>
            <wp:docPr id="913628447" name="Picture 2" descr="A diagram of a work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8447" name="Picture 2" descr="A diagram of a work flow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629" cy="52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A89A" w14:textId="4E811593" w:rsidR="007679E9" w:rsidRDefault="007679E9">
      <w:pPr>
        <w:rPr>
          <w:rFonts w:ascii="Times New Roman" w:hAnsi="Times New Roman" w:cs="Times New Roman"/>
          <w:lang w:val="en-GB" w:eastAsia="de-CH"/>
        </w:rPr>
      </w:pPr>
      <w:r>
        <w:rPr>
          <w:rFonts w:ascii="Times New Roman" w:hAnsi="Times New Roman" w:cs="Times New Roman"/>
          <w:lang w:val="en-GB" w:eastAsia="de-CH"/>
        </w:rPr>
        <w:br w:type="page"/>
      </w:r>
    </w:p>
    <w:p w14:paraId="0CD69E1B" w14:textId="6B84C4AB" w:rsidR="00CF7BC9" w:rsidRDefault="008E35BA" w:rsidP="008E35BA">
      <w:pPr>
        <w:pStyle w:val="ListParagraph"/>
        <w:numPr>
          <w:ilvl w:val="0"/>
          <w:numId w:val="1"/>
        </w:numPr>
        <w:spacing w:after="0" w:line="240" w:lineRule="auto"/>
        <w:ind w:left="1416" w:hanging="1056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de-CH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de-CH"/>
          <w14:ligatures w14:val="none"/>
        </w:rPr>
        <w:t xml:space="preserve">Supplementary Tables </w:t>
      </w:r>
    </w:p>
    <w:p w14:paraId="5E3278BA" w14:textId="77777777" w:rsidR="008E35BA" w:rsidRPr="008E35BA" w:rsidRDefault="008E35BA" w:rsidP="008E35BA">
      <w:pPr>
        <w:pStyle w:val="ListParagraph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de-CH"/>
          <w14:ligatures w14:val="none"/>
        </w:rPr>
      </w:pPr>
    </w:p>
    <w:p w14:paraId="450427FF" w14:textId="7305FE2A" w:rsidR="000B431D" w:rsidRPr="000B431D" w:rsidRDefault="000B431D" w:rsidP="000B431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B431D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Pr="000B43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Pr="000B431D">
        <w:rPr>
          <w:rFonts w:ascii="Times New Roman" w:hAnsi="Times New Roman" w:cs="Times New Roman"/>
          <w:sz w:val="24"/>
          <w:szCs w:val="24"/>
          <w:lang w:val="en-GB"/>
        </w:rPr>
        <w:t xml:space="preserve">Summary of </w:t>
      </w:r>
      <w:r w:rsidRPr="000B431D">
        <w:rPr>
          <w:rFonts w:ascii="Times New Roman" w:hAnsi="Times New Roman" w:cs="Times New Roman"/>
          <w:i/>
          <w:iCs/>
          <w:sz w:val="24"/>
          <w:szCs w:val="24"/>
          <w:lang w:val="en-GB"/>
        </w:rPr>
        <w:t>K. oxytoca</w:t>
      </w:r>
      <w:r w:rsidRPr="000B431D">
        <w:rPr>
          <w:rFonts w:ascii="Times New Roman" w:hAnsi="Times New Roman" w:cs="Times New Roman"/>
          <w:sz w:val="24"/>
          <w:szCs w:val="24"/>
          <w:lang w:val="en-GB"/>
        </w:rPr>
        <w:t xml:space="preserve"> NICU outbreaks included for review</w:t>
      </w:r>
      <w:r w:rsidRPr="000B43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B7F2B11" w14:textId="77777777" w:rsidR="000B431D" w:rsidRPr="000B431D" w:rsidRDefault="000B431D" w:rsidP="000B431D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5259" w:type="dxa"/>
        <w:tblLayout w:type="fixed"/>
        <w:tblLook w:val="04A0" w:firstRow="1" w:lastRow="0" w:firstColumn="1" w:lastColumn="0" w:noHBand="0" w:noVBand="1"/>
      </w:tblPr>
      <w:tblGrid>
        <w:gridCol w:w="1075"/>
        <w:gridCol w:w="656"/>
        <w:gridCol w:w="1872"/>
        <w:gridCol w:w="64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3"/>
      </w:tblGrid>
      <w:tr w:rsidR="000B431D" w:rsidRPr="001E5024" w14:paraId="56340F00" w14:textId="77777777" w:rsidTr="19ED8AAC">
        <w:trPr>
          <w:cantSplit/>
          <w:trHeight w:val="2885"/>
        </w:trPr>
        <w:tc>
          <w:tcPr>
            <w:tcW w:w="3603" w:type="dxa"/>
            <w:gridSpan w:val="3"/>
            <w:vAlign w:val="center"/>
          </w:tcPr>
          <w:p w14:paraId="68A40550" w14:textId="77777777" w:rsidR="000B431D" w:rsidRPr="001E5024" w:rsidRDefault="000B431D" w:rsidP="19ED8A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 (year)</w:t>
            </w:r>
          </w:p>
        </w:tc>
        <w:tc>
          <w:tcPr>
            <w:tcW w:w="645" w:type="dxa"/>
            <w:textDirection w:val="btLr"/>
            <w:vAlign w:val="center"/>
          </w:tcPr>
          <w:p w14:paraId="776CBB9B" w14:textId="3B4C40B0" w:rsidR="000B431D" w:rsidRPr="001E5024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Morgan et al (</w:t>
            </w:r>
            <w:proofErr w:type="gramStart"/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1984)</w:t>
            </w:r>
            <w:r w:rsidR="79667327"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[</w:t>
            </w:r>
            <w:proofErr w:type="gramEnd"/>
            <w:r w:rsidR="79667327"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1</w:t>
            </w:r>
            <w:r w:rsidR="312E579F"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1</w:t>
            </w:r>
            <w:r w:rsidR="79667327"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]</w:t>
            </w:r>
          </w:p>
        </w:tc>
        <w:tc>
          <w:tcPr>
            <w:tcW w:w="567" w:type="dxa"/>
            <w:textDirection w:val="btLr"/>
            <w:vAlign w:val="center"/>
          </w:tcPr>
          <w:p w14:paraId="07DED7A9" w14:textId="1C505E70" w:rsidR="000B431D" w:rsidRPr="001E5024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Aronsson et al. (1991)</w:t>
            </w:r>
          </w:p>
          <w:p w14:paraId="21661894" w14:textId="6B2C2943" w:rsidR="000B431D" w:rsidRPr="001E5024" w:rsidRDefault="7A3035D7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[1</w:t>
            </w:r>
            <w:r w:rsidR="41F54D4E" w:rsidRPr="19ED8A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67" w:type="dxa"/>
            <w:textDirection w:val="btLr"/>
            <w:vAlign w:val="center"/>
          </w:tcPr>
          <w:p w14:paraId="3AF53316" w14:textId="24156A59" w:rsidR="000B431D" w:rsidRPr="001E5024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Tullus et al. (1992)</w:t>
            </w:r>
          </w:p>
          <w:p w14:paraId="64C9B590" w14:textId="059A600E" w:rsidR="000B431D" w:rsidRPr="001E5024" w:rsidRDefault="154CB12C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[1</w:t>
            </w:r>
            <w:r w:rsidR="5609FE0D" w:rsidRPr="19ED8A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67" w:type="dxa"/>
            <w:textDirection w:val="btLr"/>
            <w:vAlign w:val="center"/>
          </w:tcPr>
          <w:p w14:paraId="36F8D697" w14:textId="576856E9" w:rsidR="000B431D" w:rsidRPr="001E5024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Haertl et al. (1994)</w:t>
            </w:r>
          </w:p>
          <w:p w14:paraId="29474050" w14:textId="435DD305" w:rsidR="000B431D" w:rsidRPr="001E5024" w:rsidRDefault="6B02E964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[1</w:t>
            </w:r>
            <w:r w:rsidR="29789B44" w:rsidRPr="19ED8A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67" w:type="dxa"/>
            <w:textDirection w:val="btLr"/>
            <w:vAlign w:val="center"/>
          </w:tcPr>
          <w:p w14:paraId="23158622" w14:textId="573876B2" w:rsidR="000B431D" w:rsidRPr="001E5024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Venezia et al. (1995)</w:t>
            </w:r>
          </w:p>
          <w:p w14:paraId="2D7AFF3A" w14:textId="3CA939D1" w:rsidR="000B431D" w:rsidRPr="001E5024" w:rsidRDefault="11F80E3B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[1</w:t>
            </w:r>
            <w:r w:rsidR="56FDDB02" w:rsidRPr="19ED8A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67" w:type="dxa"/>
            <w:textDirection w:val="btLr"/>
            <w:vAlign w:val="center"/>
          </w:tcPr>
          <w:p w14:paraId="54FECB0C" w14:textId="712DAB94" w:rsidR="000B431D" w:rsidRPr="001E5024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Akindele et al. (1997)</w:t>
            </w:r>
          </w:p>
          <w:p w14:paraId="629E1674" w14:textId="79C1F877" w:rsidR="000B431D" w:rsidRPr="001E5024" w:rsidRDefault="1B7875B0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[1</w:t>
            </w:r>
            <w:r w:rsidR="782A5442" w:rsidRPr="19ED8A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65D05DCB" w14:textId="332601B2" w:rsidR="000B431D" w:rsidRPr="00993E9A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Worku et al. (</w:t>
            </w:r>
            <w:proofErr w:type="gram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997)</w:t>
            </w:r>
            <w:r w:rsidR="3E311B99" w:rsidRPr="19ED8AA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gramEnd"/>
            <w:r w:rsidR="3E311B99" w:rsidRPr="19ED8A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517A08B6" w:rsidRPr="19ED8A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3E311B99" w:rsidRPr="19ED8AA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67" w:type="dxa"/>
            <w:textDirection w:val="btLr"/>
            <w:vAlign w:val="center"/>
          </w:tcPr>
          <w:p w14:paraId="05AB260B" w14:textId="017CE0AF" w:rsidR="000B431D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Giramonti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et al. (2000)</w:t>
            </w:r>
            <w:r w:rsidR="6E64D635"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[1</w:t>
            </w:r>
            <w:r w:rsidR="45A5825D" w:rsidRPr="19ED8A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6E64D635" w:rsidRPr="19ED8AA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67" w:type="dxa"/>
            <w:textDirection w:val="btLr"/>
            <w:vAlign w:val="center"/>
          </w:tcPr>
          <w:p w14:paraId="11DF19B0" w14:textId="2C432550" w:rsidR="000B431D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Reiss et al. (2000)</w:t>
            </w:r>
            <w:r w:rsidR="3D8772FE"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[1</w:t>
            </w:r>
            <w:r w:rsidR="65E070D8" w:rsidRPr="19ED8A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3D8772FE" w:rsidRPr="19ED8AA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67" w:type="dxa"/>
            <w:textDirection w:val="btLr"/>
            <w:vAlign w:val="center"/>
          </w:tcPr>
          <w:p w14:paraId="1F340555" w14:textId="1C08AD04" w:rsidR="000B431D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Berthelot et al. (2001)</w:t>
            </w:r>
          </w:p>
          <w:p w14:paraId="36E9366D" w14:textId="1D434A2A" w:rsidR="000B431D" w:rsidRDefault="2A40C676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61014008" w:rsidRPr="19ED8A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67" w:type="dxa"/>
            <w:textDirection w:val="btLr"/>
            <w:vAlign w:val="center"/>
          </w:tcPr>
          <w:p w14:paraId="2BD9C3FF" w14:textId="39C66F47" w:rsidR="000B431D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Jeong et al. (2001)</w:t>
            </w:r>
            <w:r w:rsidR="6A72D155"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[2</w:t>
            </w:r>
            <w:r w:rsidR="19F17777" w:rsidRPr="19ED8A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6A72D155" w:rsidRPr="19ED8AA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67" w:type="dxa"/>
            <w:textDirection w:val="btLr"/>
            <w:vAlign w:val="center"/>
          </w:tcPr>
          <w:p w14:paraId="7ADE015A" w14:textId="231E06B4" w:rsidR="000B431D" w:rsidRPr="002D0612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Ayan et al. (2003)</w:t>
            </w:r>
          </w:p>
          <w:p w14:paraId="5C40E3A7" w14:textId="07B820EE" w:rsidR="000B431D" w:rsidRPr="002D0612" w:rsidRDefault="29646A3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[2</w:t>
            </w:r>
            <w:r w:rsidR="733493E5" w:rsidRPr="19ED8AAC">
              <w:rPr>
                <w:rFonts w:ascii="Times New Roman" w:hAnsi="Times New Roman" w:cs="Times New Roman"/>
                <w:sz w:val="18"/>
                <w:szCs w:val="18"/>
              </w:rPr>
              <w:t>2]</w:t>
            </w:r>
          </w:p>
        </w:tc>
        <w:tc>
          <w:tcPr>
            <w:tcW w:w="567" w:type="dxa"/>
            <w:textDirection w:val="btLr"/>
            <w:vAlign w:val="center"/>
          </w:tcPr>
          <w:p w14:paraId="406A6B97" w14:textId="14C7BAFA" w:rsidR="000B431D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Kristóf et al. (2007)</w:t>
            </w:r>
            <w:r w:rsidR="2F680426"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[23]</w:t>
            </w:r>
          </w:p>
        </w:tc>
        <w:tc>
          <w:tcPr>
            <w:tcW w:w="567" w:type="dxa"/>
            <w:textDirection w:val="btLr"/>
            <w:vAlign w:val="center"/>
          </w:tcPr>
          <w:p w14:paraId="4DAE453D" w14:textId="2B62074B" w:rsidR="000B431D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Grisold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et al. (20</w:t>
            </w:r>
            <w:r w:rsidR="0AE48E22" w:rsidRPr="19ED8A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5DF42F1F"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[24]</w:t>
            </w:r>
          </w:p>
        </w:tc>
        <w:tc>
          <w:tcPr>
            <w:tcW w:w="567" w:type="dxa"/>
            <w:textDirection w:val="btLr"/>
            <w:vAlign w:val="center"/>
          </w:tcPr>
          <w:p w14:paraId="31A316A5" w14:textId="193825C3" w:rsidR="000B431D" w:rsidRPr="00993E9A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Burak </w:t>
            </w: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elek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(2014)</w:t>
            </w:r>
            <w:r w:rsidR="3289B75B"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[25]</w:t>
            </w:r>
          </w:p>
        </w:tc>
        <w:tc>
          <w:tcPr>
            <w:tcW w:w="567" w:type="dxa"/>
            <w:textDirection w:val="btLr"/>
            <w:vAlign w:val="center"/>
          </w:tcPr>
          <w:p w14:paraId="58A8777B" w14:textId="6E0CEBC7" w:rsidR="000B431D" w:rsidRPr="00993E9A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Herruzo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et al. (2017)</w:t>
            </w:r>
            <w:r w:rsidR="449377F1"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[26]</w:t>
            </w:r>
          </w:p>
        </w:tc>
        <w:tc>
          <w:tcPr>
            <w:tcW w:w="567" w:type="dxa"/>
            <w:textDirection w:val="btLr"/>
            <w:vAlign w:val="center"/>
          </w:tcPr>
          <w:p w14:paraId="51FC84B8" w14:textId="016760DA" w:rsidR="000B431D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eastAsia="Times New Roman" w:hAnsi="Times New Roman" w:cs="Times New Roman"/>
                <w:sz w:val="18"/>
                <w:szCs w:val="18"/>
              </w:rPr>
              <w:t>Rønning et al. (2018)</w:t>
            </w:r>
            <w:r w:rsidR="01C56C2C" w:rsidRPr="19ED8A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27]</w:t>
            </w:r>
          </w:p>
        </w:tc>
        <w:tc>
          <w:tcPr>
            <w:tcW w:w="567" w:type="dxa"/>
            <w:textDirection w:val="btLr"/>
            <w:vAlign w:val="center"/>
          </w:tcPr>
          <w:p w14:paraId="735DEB61" w14:textId="155BE8A9" w:rsidR="000B431D" w:rsidRPr="00993E9A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chmithausen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et al. (2019)</w:t>
            </w:r>
          </w:p>
          <w:p w14:paraId="5F7C7B48" w14:textId="6C728903" w:rsidR="000B431D" w:rsidRPr="00993E9A" w:rsidRDefault="73162FEE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[3]</w:t>
            </w:r>
          </w:p>
        </w:tc>
        <w:tc>
          <w:tcPr>
            <w:tcW w:w="567" w:type="dxa"/>
            <w:textDirection w:val="btLr"/>
            <w:vAlign w:val="center"/>
          </w:tcPr>
          <w:p w14:paraId="45925D56" w14:textId="7A77D9ED" w:rsidR="000B431D" w:rsidRPr="00993E9A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Chapman et al. (2020)</w:t>
            </w:r>
            <w:r w:rsidR="4D04E6AA"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[28]</w:t>
            </w:r>
          </w:p>
        </w:tc>
        <w:tc>
          <w:tcPr>
            <w:tcW w:w="663" w:type="dxa"/>
            <w:textDirection w:val="btLr"/>
            <w:vAlign w:val="center"/>
          </w:tcPr>
          <w:p w14:paraId="156B08A9" w14:textId="04C57AFA" w:rsidR="000B431D" w:rsidRPr="00993E9A" w:rsidRDefault="000B431D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Liébana-Rodríguez et al. (2024)</w:t>
            </w:r>
          </w:p>
          <w:p w14:paraId="1B138077" w14:textId="2633029D" w:rsidR="000B431D" w:rsidRPr="00993E9A" w:rsidRDefault="6BBB733A" w:rsidP="19ED8A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[2]</w:t>
            </w:r>
          </w:p>
        </w:tc>
      </w:tr>
      <w:tr w:rsidR="000B431D" w:rsidRPr="001E5024" w14:paraId="62237F7C" w14:textId="77777777" w:rsidTr="19ED8AAC">
        <w:tc>
          <w:tcPr>
            <w:tcW w:w="3603" w:type="dxa"/>
            <w:gridSpan w:val="3"/>
            <w:vAlign w:val="center"/>
          </w:tcPr>
          <w:p w14:paraId="26304E90" w14:textId="77777777" w:rsidR="000B431D" w:rsidRPr="001E5024" w:rsidRDefault="000B431D" w:rsidP="19ED8A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645" w:type="dxa"/>
            <w:vAlign w:val="center"/>
          </w:tcPr>
          <w:p w14:paraId="2642C2C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</w:p>
        </w:tc>
        <w:tc>
          <w:tcPr>
            <w:tcW w:w="567" w:type="dxa"/>
            <w:vAlign w:val="center"/>
          </w:tcPr>
          <w:p w14:paraId="6A38202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567" w:type="dxa"/>
            <w:vAlign w:val="center"/>
          </w:tcPr>
          <w:p w14:paraId="0636E87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weden</w:t>
            </w:r>
          </w:p>
        </w:tc>
        <w:tc>
          <w:tcPr>
            <w:tcW w:w="567" w:type="dxa"/>
            <w:vAlign w:val="center"/>
          </w:tcPr>
          <w:p w14:paraId="0380E4B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</w:tc>
        <w:tc>
          <w:tcPr>
            <w:tcW w:w="567" w:type="dxa"/>
            <w:vAlign w:val="center"/>
          </w:tcPr>
          <w:p w14:paraId="02D2FEE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567" w:type="dxa"/>
            <w:vAlign w:val="center"/>
          </w:tcPr>
          <w:p w14:paraId="73897CC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geria</w:t>
            </w:r>
          </w:p>
        </w:tc>
        <w:tc>
          <w:tcPr>
            <w:tcW w:w="709" w:type="dxa"/>
            <w:vAlign w:val="center"/>
          </w:tcPr>
          <w:p w14:paraId="7C855D4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thiopia</w:t>
            </w:r>
          </w:p>
        </w:tc>
        <w:tc>
          <w:tcPr>
            <w:tcW w:w="567" w:type="dxa"/>
            <w:vAlign w:val="center"/>
          </w:tcPr>
          <w:p w14:paraId="23583BF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567" w:type="dxa"/>
            <w:vAlign w:val="center"/>
          </w:tcPr>
          <w:p w14:paraId="0B0258F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</w:tc>
        <w:tc>
          <w:tcPr>
            <w:tcW w:w="567" w:type="dxa"/>
            <w:vAlign w:val="center"/>
          </w:tcPr>
          <w:p w14:paraId="741BBF7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France</w:t>
            </w:r>
          </w:p>
        </w:tc>
        <w:tc>
          <w:tcPr>
            <w:tcW w:w="567" w:type="dxa"/>
            <w:vAlign w:val="center"/>
          </w:tcPr>
          <w:p w14:paraId="678D19D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outh Korea</w:t>
            </w:r>
          </w:p>
        </w:tc>
        <w:tc>
          <w:tcPr>
            <w:tcW w:w="567" w:type="dxa"/>
            <w:vAlign w:val="center"/>
          </w:tcPr>
          <w:p w14:paraId="2B2600D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Turkey</w:t>
            </w:r>
          </w:p>
        </w:tc>
        <w:tc>
          <w:tcPr>
            <w:tcW w:w="567" w:type="dxa"/>
            <w:vAlign w:val="center"/>
          </w:tcPr>
          <w:p w14:paraId="6BFAEB8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Hungary</w:t>
            </w:r>
          </w:p>
        </w:tc>
        <w:tc>
          <w:tcPr>
            <w:tcW w:w="567" w:type="dxa"/>
            <w:vAlign w:val="center"/>
          </w:tcPr>
          <w:p w14:paraId="1429A4E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Austria</w:t>
            </w:r>
          </w:p>
        </w:tc>
        <w:tc>
          <w:tcPr>
            <w:tcW w:w="567" w:type="dxa"/>
            <w:vAlign w:val="center"/>
          </w:tcPr>
          <w:p w14:paraId="1CA91C0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Turkey</w:t>
            </w:r>
          </w:p>
        </w:tc>
        <w:tc>
          <w:tcPr>
            <w:tcW w:w="567" w:type="dxa"/>
            <w:vAlign w:val="center"/>
          </w:tcPr>
          <w:p w14:paraId="1EA5CD2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pain</w:t>
            </w:r>
          </w:p>
        </w:tc>
        <w:tc>
          <w:tcPr>
            <w:tcW w:w="567" w:type="dxa"/>
            <w:vAlign w:val="center"/>
          </w:tcPr>
          <w:p w14:paraId="59BD28D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orway</w:t>
            </w:r>
          </w:p>
        </w:tc>
        <w:tc>
          <w:tcPr>
            <w:tcW w:w="567" w:type="dxa"/>
            <w:vAlign w:val="center"/>
          </w:tcPr>
          <w:p w14:paraId="48D5873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</w:tc>
        <w:tc>
          <w:tcPr>
            <w:tcW w:w="567" w:type="dxa"/>
            <w:vAlign w:val="center"/>
          </w:tcPr>
          <w:p w14:paraId="42B2310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Australia</w:t>
            </w:r>
          </w:p>
        </w:tc>
        <w:tc>
          <w:tcPr>
            <w:tcW w:w="663" w:type="dxa"/>
            <w:vAlign w:val="center"/>
          </w:tcPr>
          <w:p w14:paraId="490F119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pain</w:t>
            </w:r>
          </w:p>
        </w:tc>
      </w:tr>
      <w:tr w:rsidR="000B431D" w:rsidRPr="001E5024" w14:paraId="35AB6D88" w14:textId="77777777" w:rsidTr="19ED8AAC">
        <w:tc>
          <w:tcPr>
            <w:tcW w:w="3603" w:type="dxa"/>
            <w:gridSpan w:val="3"/>
            <w:vAlign w:val="center"/>
          </w:tcPr>
          <w:p w14:paraId="06DEB4E2" w14:textId="77777777" w:rsidR="000B431D" w:rsidRPr="001E5024" w:rsidRDefault="000B431D" w:rsidP="19ED8A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ting</w:t>
            </w:r>
          </w:p>
        </w:tc>
        <w:tc>
          <w:tcPr>
            <w:tcW w:w="645" w:type="dxa"/>
            <w:vAlign w:val="center"/>
          </w:tcPr>
          <w:p w14:paraId="28CDE6B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7E19DA0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40CEBBB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eonatal special care wards</w:t>
            </w:r>
          </w:p>
        </w:tc>
        <w:tc>
          <w:tcPr>
            <w:tcW w:w="567" w:type="dxa"/>
            <w:vAlign w:val="center"/>
          </w:tcPr>
          <w:p w14:paraId="56049F6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0A64A55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5227A96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eonatal units</w:t>
            </w:r>
          </w:p>
        </w:tc>
        <w:tc>
          <w:tcPr>
            <w:tcW w:w="709" w:type="dxa"/>
            <w:vAlign w:val="center"/>
          </w:tcPr>
          <w:p w14:paraId="569BF55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eonatal unit and Children’s ward</w:t>
            </w:r>
          </w:p>
        </w:tc>
        <w:tc>
          <w:tcPr>
            <w:tcW w:w="567" w:type="dxa"/>
            <w:vAlign w:val="center"/>
          </w:tcPr>
          <w:p w14:paraId="381F172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1BC79D7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53EFB7F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2E71564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4D068EB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0F9E0EE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3DAE502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6346477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1A30121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413209B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37AB8EC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  <w:tc>
          <w:tcPr>
            <w:tcW w:w="567" w:type="dxa"/>
            <w:vAlign w:val="center"/>
          </w:tcPr>
          <w:p w14:paraId="4B90D48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pecial care nursery</w:t>
            </w:r>
          </w:p>
        </w:tc>
        <w:tc>
          <w:tcPr>
            <w:tcW w:w="663" w:type="dxa"/>
            <w:vAlign w:val="center"/>
          </w:tcPr>
          <w:p w14:paraId="0E35813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ICU</w:t>
            </w:r>
          </w:p>
        </w:tc>
      </w:tr>
      <w:tr w:rsidR="000B431D" w:rsidRPr="001E5024" w14:paraId="7BCB7623" w14:textId="77777777" w:rsidTr="19ED8AAC">
        <w:tc>
          <w:tcPr>
            <w:tcW w:w="3603" w:type="dxa"/>
            <w:gridSpan w:val="3"/>
            <w:vAlign w:val="center"/>
          </w:tcPr>
          <w:p w14:paraId="0C95BD9F" w14:textId="77777777" w:rsidR="000B431D" w:rsidRPr="001E5024" w:rsidRDefault="000B431D" w:rsidP="19ED8A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ulation (infants, n.)</w:t>
            </w:r>
          </w:p>
        </w:tc>
        <w:tc>
          <w:tcPr>
            <w:tcW w:w="645" w:type="dxa"/>
            <w:vAlign w:val="center"/>
          </w:tcPr>
          <w:p w14:paraId="67982D9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14:paraId="541ACA5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22D1FB9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vAlign w:val="center"/>
          </w:tcPr>
          <w:p w14:paraId="6CADDDB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51EC99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vAlign w:val="center"/>
          </w:tcPr>
          <w:p w14:paraId="692843C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14:paraId="48BC08C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12 (isolates)</w:t>
            </w:r>
          </w:p>
        </w:tc>
        <w:tc>
          <w:tcPr>
            <w:tcW w:w="567" w:type="dxa"/>
            <w:vAlign w:val="center"/>
          </w:tcPr>
          <w:p w14:paraId="70AA511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0F627D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14:paraId="0E6425D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14:paraId="330BCFA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6729A51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43AE328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14:paraId="0CD5251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67FD624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7EAF7BE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2D32404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14:paraId="7BD82C4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2F273C6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3" w:type="dxa"/>
            <w:vAlign w:val="center"/>
          </w:tcPr>
          <w:p w14:paraId="0F45975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B431D" w:rsidRPr="00A44753" w14:paraId="74FF5394" w14:textId="77777777" w:rsidTr="19ED8AAC">
        <w:tc>
          <w:tcPr>
            <w:tcW w:w="3603" w:type="dxa"/>
            <w:gridSpan w:val="3"/>
            <w:vAlign w:val="center"/>
          </w:tcPr>
          <w:p w14:paraId="478009E3" w14:textId="77777777" w:rsidR="000B431D" w:rsidRPr="001E5024" w:rsidRDefault="000B431D" w:rsidP="19ED8A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thogen</w:t>
            </w:r>
          </w:p>
        </w:tc>
        <w:tc>
          <w:tcPr>
            <w:tcW w:w="645" w:type="dxa"/>
            <w:vAlign w:val="center"/>
          </w:tcPr>
          <w:p w14:paraId="160815F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CH"/>
              </w:rPr>
              <w:t>K. oxytoca</w:t>
            </w:r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</w:t>
            </w:r>
          </w:p>
          <w:p w14:paraId="4F3F900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</w:p>
          <w:p w14:paraId="54853A9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K55</w:t>
            </w:r>
          </w:p>
        </w:tc>
        <w:tc>
          <w:tcPr>
            <w:tcW w:w="567" w:type="dxa"/>
            <w:vAlign w:val="center"/>
          </w:tcPr>
          <w:p w14:paraId="16251809" w14:textId="77777777" w:rsidR="000B431D" w:rsidRPr="0042018E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. oxytoca</w:t>
            </w:r>
          </w:p>
        </w:tc>
        <w:tc>
          <w:tcPr>
            <w:tcW w:w="567" w:type="dxa"/>
            <w:vAlign w:val="center"/>
          </w:tcPr>
          <w:p w14:paraId="2817C3B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. oxytoca</w:t>
            </w:r>
          </w:p>
          <w:p w14:paraId="32BB66D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A663F5E" w14:textId="77777777" w:rsidR="000B431D" w:rsidRPr="000C36E3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K55</w:t>
            </w:r>
          </w:p>
        </w:tc>
        <w:tc>
          <w:tcPr>
            <w:tcW w:w="567" w:type="dxa"/>
            <w:vAlign w:val="center"/>
          </w:tcPr>
          <w:p w14:paraId="1F99E87F" w14:textId="77777777" w:rsidR="000B431D" w:rsidRPr="0040437D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. oxytoca</w:t>
            </w:r>
          </w:p>
        </w:tc>
        <w:tc>
          <w:tcPr>
            <w:tcW w:w="567" w:type="dxa"/>
            <w:vAlign w:val="center"/>
          </w:tcPr>
          <w:p w14:paraId="6E790077" w14:textId="77777777" w:rsidR="000B431D" w:rsidRPr="00CA07F5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. oxytoca</w:t>
            </w:r>
          </w:p>
        </w:tc>
        <w:tc>
          <w:tcPr>
            <w:tcW w:w="567" w:type="dxa"/>
            <w:vAlign w:val="center"/>
          </w:tcPr>
          <w:p w14:paraId="3313B524" w14:textId="77777777" w:rsidR="000B431D" w:rsidRPr="00A44753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lebsiella</w:t>
            </w:r>
            <w:r w:rsidRPr="19ED8AA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spp. (</w:t>
            </w: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. oxytoca</w:t>
            </w:r>
            <w:r w:rsidRPr="19ED8AA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n.1, 2.5%)</w:t>
            </w:r>
          </w:p>
        </w:tc>
        <w:tc>
          <w:tcPr>
            <w:tcW w:w="709" w:type="dxa"/>
            <w:vAlign w:val="center"/>
          </w:tcPr>
          <w:p w14:paraId="1618ECBD" w14:textId="77777777" w:rsidR="000B431D" w:rsidRPr="00A44753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. oxytoca</w:t>
            </w:r>
          </w:p>
        </w:tc>
        <w:tc>
          <w:tcPr>
            <w:tcW w:w="567" w:type="dxa"/>
            <w:vAlign w:val="center"/>
          </w:tcPr>
          <w:p w14:paraId="553ECD2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. oxytoca</w:t>
            </w:r>
          </w:p>
        </w:tc>
        <w:tc>
          <w:tcPr>
            <w:tcW w:w="567" w:type="dxa"/>
            <w:vAlign w:val="center"/>
          </w:tcPr>
          <w:p w14:paraId="65511760" w14:textId="77777777" w:rsidR="000B431D" w:rsidRPr="00EA0254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. oxytoca</w:t>
            </w:r>
          </w:p>
        </w:tc>
        <w:tc>
          <w:tcPr>
            <w:tcW w:w="567" w:type="dxa"/>
            <w:vAlign w:val="center"/>
          </w:tcPr>
          <w:p w14:paraId="72FA9F47" w14:textId="77777777" w:rsidR="000B431D" w:rsidRPr="00EA0254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. oxytoca</w:t>
            </w:r>
          </w:p>
        </w:tc>
        <w:tc>
          <w:tcPr>
            <w:tcW w:w="567" w:type="dxa"/>
            <w:vAlign w:val="center"/>
          </w:tcPr>
          <w:p w14:paraId="13BD6C18" w14:textId="77777777" w:rsidR="000B431D" w:rsidRPr="00EA0254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. oxytoca</w:t>
            </w:r>
          </w:p>
        </w:tc>
        <w:tc>
          <w:tcPr>
            <w:tcW w:w="567" w:type="dxa"/>
            <w:vAlign w:val="center"/>
          </w:tcPr>
          <w:p w14:paraId="64E88D96" w14:textId="77777777" w:rsidR="000B431D" w:rsidRPr="00EA0254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. oxytoca</w:t>
            </w:r>
          </w:p>
        </w:tc>
        <w:tc>
          <w:tcPr>
            <w:tcW w:w="567" w:type="dxa"/>
            <w:vAlign w:val="center"/>
          </w:tcPr>
          <w:p w14:paraId="488CAE86" w14:textId="77777777" w:rsidR="000B431D" w:rsidRPr="00F43053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K. oxytoca</w:t>
            </w:r>
          </w:p>
        </w:tc>
        <w:tc>
          <w:tcPr>
            <w:tcW w:w="567" w:type="dxa"/>
            <w:vAlign w:val="center"/>
          </w:tcPr>
          <w:p w14:paraId="58102E42" w14:textId="77777777" w:rsidR="000B431D" w:rsidRPr="00EA0254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. oxytoca</w:t>
            </w:r>
          </w:p>
        </w:tc>
        <w:tc>
          <w:tcPr>
            <w:tcW w:w="567" w:type="dxa"/>
            <w:vAlign w:val="center"/>
          </w:tcPr>
          <w:p w14:paraId="7FCB832C" w14:textId="77777777" w:rsidR="000B431D" w:rsidRPr="00EA0254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. oxytoca</w:t>
            </w:r>
          </w:p>
        </w:tc>
        <w:tc>
          <w:tcPr>
            <w:tcW w:w="567" w:type="dxa"/>
            <w:vAlign w:val="center"/>
          </w:tcPr>
          <w:p w14:paraId="3D743016" w14:textId="77777777" w:rsidR="000B431D" w:rsidRPr="00A44753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. oxytoca</w:t>
            </w:r>
          </w:p>
        </w:tc>
        <w:tc>
          <w:tcPr>
            <w:tcW w:w="567" w:type="dxa"/>
            <w:vAlign w:val="center"/>
          </w:tcPr>
          <w:p w14:paraId="2D6594A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. oxytoca</w:t>
            </w:r>
          </w:p>
          <w:p w14:paraId="2D03E01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</w:p>
          <w:p w14:paraId="08B9D3DD" w14:textId="77777777" w:rsidR="000B431D" w:rsidRPr="008D5CC1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T179</w:t>
            </w:r>
          </w:p>
        </w:tc>
        <w:tc>
          <w:tcPr>
            <w:tcW w:w="567" w:type="dxa"/>
            <w:vAlign w:val="center"/>
          </w:tcPr>
          <w:p w14:paraId="5C018D8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 xml:space="preserve">K. oxytoca </w:t>
            </w:r>
          </w:p>
          <w:p w14:paraId="429EDEB0" w14:textId="77777777" w:rsidR="000B431D" w:rsidRPr="00CD2A6B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</w:p>
          <w:p w14:paraId="63D1E8B1" w14:textId="77777777" w:rsidR="000B431D" w:rsidRPr="00A44753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T 201</w:t>
            </w:r>
          </w:p>
        </w:tc>
        <w:tc>
          <w:tcPr>
            <w:tcW w:w="567" w:type="dxa"/>
            <w:vAlign w:val="center"/>
          </w:tcPr>
          <w:p w14:paraId="06D8B79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 xml:space="preserve">K. </w:t>
            </w:r>
            <w:proofErr w:type="spellStart"/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michiganensis</w:t>
            </w:r>
            <w:proofErr w:type="spellEnd"/>
          </w:p>
          <w:p w14:paraId="4307641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</w:p>
          <w:p w14:paraId="0D985A9F" w14:textId="77777777" w:rsidR="000B431D" w:rsidRPr="00032349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T50</w:t>
            </w:r>
          </w:p>
        </w:tc>
        <w:tc>
          <w:tcPr>
            <w:tcW w:w="663" w:type="dxa"/>
            <w:vAlign w:val="center"/>
          </w:tcPr>
          <w:p w14:paraId="28D92E1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K. oxytoca</w:t>
            </w:r>
          </w:p>
          <w:p w14:paraId="2EC95E1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14:paraId="7E2BE50E" w14:textId="77777777" w:rsidR="000B431D" w:rsidRPr="00A44753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T11; 308; 389; 392</w:t>
            </w:r>
          </w:p>
        </w:tc>
      </w:tr>
      <w:tr w:rsidR="000B431D" w:rsidRPr="001E5024" w14:paraId="6FCA7A04" w14:textId="77777777" w:rsidTr="19ED8AAC">
        <w:tc>
          <w:tcPr>
            <w:tcW w:w="3603" w:type="dxa"/>
            <w:gridSpan w:val="3"/>
            <w:vAlign w:val="center"/>
          </w:tcPr>
          <w:p w14:paraId="02363A99" w14:textId="77777777" w:rsidR="000B431D" w:rsidRPr="001E5024" w:rsidRDefault="000B431D" w:rsidP="19ED8A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ibiotic resistance</w:t>
            </w:r>
          </w:p>
        </w:tc>
        <w:tc>
          <w:tcPr>
            <w:tcW w:w="645" w:type="dxa"/>
            <w:vAlign w:val="center"/>
          </w:tcPr>
          <w:p w14:paraId="7572AD5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Gentamicin</w:t>
            </w:r>
          </w:p>
        </w:tc>
        <w:tc>
          <w:tcPr>
            <w:tcW w:w="567" w:type="dxa"/>
            <w:vAlign w:val="center"/>
          </w:tcPr>
          <w:p w14:paraId="4B71A1F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Gentamicin</w:t>
            </w:r>
          </w:p>
        </w:tc>
        <w:tc>
          <w:tcPr>
            <w:tcW w:w="567" w:type="dxa"/>
            <w:vAlign w:val="center"/>
          </w:tcPr>
          <w:p w14:paraId="615EDE0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Cefuroxime</w:t>
            </w:r>
          </w:p>
        </w:tc>
        <w:tc>
          <w:tcPr>
            <w:tcW w:w="567" w:type="dxa"/>
            <w:vAlign w:val="center"/>
          </w:tcPr>
          <w:p w14:paraId="0F78FBA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Gentamicin, cefazolin</w:t>
            </w:r>
          </w:p>
        </w:tc>
        <w:tc>
          <w:tcPr>
            <w:tcW w:w="567" w:type="dxa"/>
            <w:vAlign w:val="center"/>
          </w:tcPr>
          <w:p w14:paraId="2F5AFD3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SBL</w:t>
            </w:r>
            <w:proofErr w:type="gram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HV-5</w:t>
            </w:r>
          </w:p>
          <w:p w14:paraId="50B15F7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3FA7C69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Gentamicin</w:t>
            </w:r>
          </w:p>
          <w:p w14:paraId="227BA7A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etilmycin</w:t>
            </w:r>
            <w:proofErr w:type="spellEnd"/>
          </w:p>
        </w:tc>
        <w:tc>
          <w:tcPr>
            <w:tcW w:w="709" w:type="dxa"/>
            <w:vAlign w:val="center"/>
          </w:tcPr>
          <w:p w14:paraId="7CDBFFC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Gentamicin</w:t>
            </w:r>
          </w:p>
        </w:tc>
        <w:tc>
          <w:tcPr>
            <w:tcW w:w="567" w:type="dxa"/>
            <w:vAlign w:val="center"/>
          </w:tcPr>
          <w:p w14:paraId="1EF1033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SBL</w:t>
            </w:r>
          </w:p>
        </w:tc>
        <w:tc>
          <w:tcPr>
            <w:tcW w:w="567" w:type="dxa"/>
            <w:vAlign w:val="center"/>
          </w:tcPr>
          <w:p w14:paraId="1F14066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5E467F9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5199024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K1 β-lactamase</w:t>
            </w:r>
          </w:p>
        </w:tc>
        <w:tc>
          <w:tcPr>
            <w:tcW w:w="567" w:type="dxa"/>
            <w:vAlign w:val="center"/>
          </w:tcPr>
          <w:p w14:paraId="75F9D38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SBL (20%)</w:t>
            </w:r>
          </w:p>
        </w:tc>
        <w:tc>
          <w:tcPr>
            <w:tcW w:w="567" w:type="dxa"/>
            <w:vAlign w:val="center"/>
          </w:tcPr>
          <w:p w14:paraId="0C35E66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SBL</w:t>
            </w:r>
          </w:p>
          <w:p w14:paraId="0AD49B9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(1: TEM-1, SHV-</w:t>
            </w:r>
            <w:proofErr w:type="gram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2;</w:t>
            </w:r>
            <w:proofErr w:type="gram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962B79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: SHV-5)</w:t>
            </w:r>
          </w:p>
          <w:p w14:paraId="7B2A08B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9D9E7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SBL</w:t>
            </w:r>
          </w:p>
        </w:tc>
        <w:tc>
          <w:tcPr>
            <w:tcW w:w="567" w:type="dxa"/>
            <w:vAlign w:val="center"/>
          </w:tcPr>
          <w:p w14:paraId="37D5EFD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SBL</w:t>
            </w:r>
          </w:p>
        </w:tc>
        <w:tc>
          <w:tcPr>
            <w:tcW w:w="567" w:type="dxa"/>
            <w:vAlign w:val="center"/>
          </w:tcPr>
          <w:p w14:paraId="255FAB9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VIM </w:t>
            </w: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carbapenemase</w:t>
            </w:r>
            <w:proofErr w:type="spellEnd"/>
          </w:p>
        </w:tc>
        <w:tc>
          <w:tcPr>
            <w:tcW w:w="567" w:type="dxa"/>
            <w:vAlign w:val="center"/>
          </w:tcPr>
          <w:p w14:paraId="624632B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A15850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SBL (CTX-M-15)</w:t>
            </w:r>
          </w:p>
        </w:tc>
        <w:tc>
          <w:tcPr>
            <w:tcW w:w="567" w:type="dxa"/>
            <w:vAlign w:val="center"/>
          </w:tcPr>
          <w:p w14:paraId="669D4DD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SBL</w:t>
            </w:r>
          </w:p>
        </w:tc>
        <w:tc>
          <w:tcPr>
            <w:tcW w:w="663" w:type="dxa"/>
            <w:vAlign w:val="center"/>
          </w:tcPr>
          <w:p w14:paraId="3BC0D57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0B431D" w:rsidRPr="001E5024" w14:paraId="4F925E3F" w14:textId="77777777" w:rsidTr="19ED8AAC">
        <w:tc>
          <w:tcPr>
            <w:tcW w:w="3603" w:type="dxa"/>
            <w:gridSpan w:val="3"/>
            <w:vAlign w:val="center"/>
          </w:tcPr>
          <w:p w14:paraId="45B7DD58" w14:textId="77777777" w:rsidR="000B431D" w:rsidRPr="001E5024" w:rsidRDefault="000B431D" w:rsidP="19ED8A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H"/>
              </w:rPr>
              <w:t>Infected</w:t>
            </w:r>
            <w:proofErr w:type="spellEnd"/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H"/>
              </w:rPr>
              <w:t xml:space="preserve"> (n., %) </w:t>
            </w:r>
          </w:p>
        </w:tc>
        <w:tc>
          <w:tcPr>
            <w:tcW w:w="645" w:type="dxa"/>
            <w:vAlign w:val="center"/>
          </w:tcPr>
          <w:p w14:paraId="39B3566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12/74 (16.2%)</w:t>
            </w:r>
          </w:p>
        </w:tc>
        <w:tc>
          <w:tcPr>
            <w:tcW w:w="567" w:type="dxa"/>
            <w:vAlign w:val="center"/>
          </w:tcPr>
          <w:p w14:paraId="30069AA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7/10 (70%)</w:t>
            </w:r>
          </w:p>
        </w:tc>
        <w:tc>
          <w:tcPr>
            <w:tcW w:w="567" w:type="dxa"/>
            <w:vAlign w:val="center"/>
          </w:tcPr>
          <w:p w14:paraId="08683F2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8/38 (100%)</w:t>
            </w:r>
          </w:p>
        </w:tc>
        <w:tc>
          <w:tcPr>
            <w:tcW w:w="567" w:type="dxa"/>
            <w:vAlign w:val="center"/>
          </w:tcPr>
          <w:p w14:paraId="224B9B6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4 (25%)</w:t>
            </w:r>
          </w:p>
        </w:tc>
        <w:tc>
          <w:tcPr>
            <w:tcW w:w="567" w:type="dxa"/>
            <w:vAlign w:val="center"/>
          </w:tcPr>
          <w:p w14:paraId="4994946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63 (4.8%)</w:t>
            </w:r>
          </w:p>
        </w:tc>
        <w:tc>
          <w:tcPr>
            <w:tcW w:w="567" w:type="dxa"/>
            <w:vAlign w:val="center"/>
          </w:tcPr>
          <w:p w14:paraId="640E2E2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0F0D55E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82/212 (86%)</w:t>
            </w:r>
          </w:p>
        </w:tc>
        <w:tc>
          <w:tcPr>
            <w:tcW w:w="567" w:type="dxa"/>
            <w:vAlign w:val="center"/>
          </w:tcPr>
          <w:p w14:paraId="0DA445B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15 (20%)</w:t>
            </w:r>
          </w:p>
        </w:tc>
        <w:tc>
          <w:tcPr>
            <w:tcW w:w="567" w:type="dxa"/>
            <w:vAlign w:val="center"/>
          </w:tcPr>
          <w:p w14:paraId="721296E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4/24 (100%)</w:t>
            </w:r>
          </w:p>
        </w:tc>
        <w:tc>
          <w:tcPr>
            <w:tcW w:w="567" w:type="dxa"/>
            <w:vAlign w:val="center"/>
          </w:tcPr>
          <w:p w14:paraId="4E34029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18 (5.6%)</w:t>
            </w:r>
          </w:p>
        </w:tc>
        <w:tc>
          <w:tcPr>
            <w:tcW w:w="567" w:type="dxa"/>
            <w:vAlign w:val="center"/>
          </w:tcPr>
          <w:p w14:paraId="3C536F2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6 (50%)</w:t>
            </w:r>
          </w:p>
        </w:tc>
        <w:tc>
          <w:tcPr>
            <w:tcW w:w="567" w:type="dxa"/>
            <w:vAlign w:val="center"/>
          </w:tcPr>
          <w:p w14:paraId="67DD373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9/10 (90%)</w:t>
            </w:r>
          </w:p>
        </w:tc>
        <w:tc>
          <w:tcPr>
            <w:tcW w:w="567" w:type="dxa"/>
            <w:vAlign w:val="center"/>
          </w:tcPr>
          <w:p w14:paraId="2C9CFED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: 9/9 (100%)</w:t>
            </w:r>
          </w:p>
          <w:p w14:paraId="1DE97C9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D515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:7/12 (58.3%)</w:t>
            </w:r>
          </w:p>
        </w:tc>
        <w:tc>
          <w:tcPr>
            <w:tcW w:w="567" w:type="dxa"/>
            <w:vAlign w:val="center"/>
          </w:tcPr>
          <w:p w14:paraId="1406886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59AC367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8/8 (100%)</w:t>
            </w:r>
          </w:p>
        </w:tc>
        <w:tc>
          <w:tcPr>
            <w:tcW w:w="567" w:type="dxa"/>
            <w:vAlign w:val="center"/>
          </w:tcPr>
          <w:p w14:paraId="3EB2DCB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4/20 (20%)</w:t>
            </w:r>
          </w:p>
        </w:tc>
        <w:tc>
          <w:tcPr>
            <w:tcW w:w="567" w:type="dxa"/>
            <w:vAlign w:val="center"/>
          </w:tcPr>
          <w:p w14:paraId="6EC9E54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5/22 (22.7%)</w:t>
            </w:r>
          </w:p>
        </w:tc>
        <w:tc>
          <w:tcPr>
            <w:tcW w:w="567" w:type="dxa"/>
            <w:vAlign w:val="center"/>
          </w:tcPr>
          <w:p w14:paraId="526E4A6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0/13 (0%)</w:t>
            </w:r>
          </w:p>
        </w:tc>
        <w:tc>
          <w:tcPr>
            <w:tcW w:w="567" w:type="dxa"/>
            <w:vAlign w:val="center"/>
          </w:tcPr>
          <w:p w14:paraId="6C2961C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0/10 (10%)</w:t>
            </w:r>
          </w:p>
        </w:tc>
        <w:tc>
          <w:tcPr>
            <w:tcW w:w="663" w:type="dxa"/>
            <w:vAlign w:val="center"/>
          </w:tcPr>
          <w:p w14:paraId="0A99F68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6/21 (28.6%)</w:t>
            </w:r>
          </w:p>
        </w:tc>
      </w:tr>
      <w:tr w:rsidR="000B431D" w:rsidRPr="001E5024" w14:paraId="52C4C18F" w14:textId="77777777" w:rsidTr="19ED8AAC">
        <w:tc>
          <w:tcPr>
            <w:tcW w:w="3603" w:type="dxa"/>
            <w:gridSpan w:val="3"/>
            <w:vAlign w:val="center"/>
          </w:tcPr>
          <w:p w14:paraId="3D36773F" w14:textId="77777777" w:rsidR="000B431D" w:rsidRPr="001E5024" w:rsidRDefault="000B431D" w:rsidP="19ED8A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H"/>
              </w:rPr>
              <w:t>Colonised</w:t>
            </w:r>
            <w:proofErr w:type="spellEnd"/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H"/>
              </w:rPr>
              <w:t xml:space="preserve"> (n., %)</w:t>
            </w:r>
          </w:p>
        </w:tc>
        <w:tc>
          <w:tcPr>
            <w:tcW w:w="645" w:type="dxa"/>
            <w:vAlign w:val="center"/>
          </w:tcPr>
          <w:p w14:paraId="6D8975F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62/74 (83.8%), </w:t>
            </w: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stool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D805D6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10 (30%)</w:t>
            </w:r>
          </w:p>
          <w:p w14:paraId="508C00D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tool</w:t>
            </w:r>
          </w:p>
        </w:tc>
        <w:tc>
          <w:tcPr>
            <w:tcW w:w="567" w:type="dxa"/>
            <w:vAlign w:val="center"/>
          </w:tcPr>
          <w:p w14:paraId="260A5DA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0/38 (0%)</w:t>
            </w:r>
          </w:p>
        </w:tc>
        <w:tc>
          <w:tcPr>
            <w:tcW w:w="567" w:type="dxa"/>
            <w:vAlign w:val="center"/>
          </w:tcPr>
          <w:p w14:paraId="76B7A60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4 (75%)</w:t>
            </w:r>
          </w:p>
        </w:tc>
        <w:tc>
          <w:tcPr>
            <w:tcW w:w="567" w:type="dxa"/>
            <w:vAlign w:val="center"/>
          </w:tcPr>
          <w:p w14:paraId="7E6A77D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60/63 (95.2%)</w:t>
            </w:r>
          </w:p>
        </w:tc>
        <w:tc>
          <w:tcPr>
            <w:tcW w:w="567" w:type="dxa"/>
            <w:vAlign w:val="center"/>
          </w:tcPr>
          <w:p w14:paraId="558496F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5AA0B1E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1D52CB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2/15 (80%)</w:t>
            </w:r>
          </w:p>
        </w:tc>
        <w:tc>
          <w:tcPr>
            <w:tcW w:w="567" w:type="dxa"/>
            <w:vAlign w:val="center"/>
          </w:tcPr>
          <w:p w14:paraId="4A21BE8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0/24 (0%)</w:t>
            </w:r>
          </w:p>
        </w:tc>
        <w:tc>
          <w:tcPr>
            <w:tcW w:w="567" w:type="dxa"/>
            <w:vAlign w:val="center"/>
          </w:tcPr>
          <w:p w14:paraId="0B97FF0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7/18 (94.4%)</w:t>
            </w:r>
          </w:p>
        </w:tc>
        <w:tc>
          <w:tcPr>
            <w:tcW w:w="567" w:type="dxa"/>
            <w:vAlign w:val="center"/>
          </w:tcPr>
          <w:p w14:paraId="611FF7F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6 (50%)</w:t>
            </w:r>
          </w:p>
        </w:tc>
        <w:tc>
          <w:tcPr>
            <w:tcW w:w="567" w:type="dxa"/>
            <w:vAlign w:val="center"/>
          </w:tcPr>
          <w:p w14:paraId="2279076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10 (10%)</w:t>
            </w:r>
          </w:p>
        </w:tc>
        <w:tc>
          <w:tcPr>
            <w:tcW w:w="567" w:type="dxa"/>
            <w:vAlign w:val="center"/>
          </w:tcPr>
          <w:p w14:paraId="181D4B7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: 0/9 (0%)</w:t>
            </w:r>
          </w:p>
          <w:p w14:paraId="36E3E5C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3A25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: (5/12, 41.7%)</w:t>
            </w:r>
          </w:p>
        </w:tc>
        <w:tc>
          <w:tcPr>
            <w:tcW w:w="567" w:type="dxa"/>
            <w:vAlign w:val="center"/>
          </w:tcPr>
          <w:p w14:paraId="20A7DEA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314F6C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0/8 (0%)</w:t>
            </w:r>
          </w:p>
        </w:tc>
        <w:tc>
          <w:tcPr>
            <w:tcW w:w="567" w:type="dxa"/>
            <w:vAlign w:val="center"/>
          </w:tcPr>
          <w:p w14:paraId="364CB2F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6/20 (80%)</w:t>
            </w:r>
          </w:p>
        </w:tc>
        <w:tc>
          <w:tcPr>
            <w:tcW w:w="567" w:type="dxa"/>
            <w:vAlign w:val="center"/>
          </w:tcPr>
          <w:p w14:paraId="3779C8A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7/22 (77.3%)</w:t>
            </w:r>
          </w:p>
        </w:tc>
        <w:tc>
          <w:tcPr>
            <w:tcW w:w="567" w:type="dxa"/>
            <w:vAlign w:val="center"/>
          </w:tcPr>
          <w:p w14:paraId="5613873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3/13 (100%)</w:t>
            </w:r>
          </w:p>
          <w:p w14:paraId="4637D71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Rectal and throat swabs</w:t>
            </w:r>
          </w:p>
        </w:tc>
        <w:tc>
          <w:tcPr>
            <w:tcW w:w="567" w:type="dxa"/>
            <w:vAlign w:val="center"/>
          </w:tcPr>
          <w:p w14:paraId="6743ACC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0/10 (100%)</w:t>
            </w:r>
          </w:p>
        </w:tc>
        <w:tc>
          <w:tcPr>
            <w:tcW w:w="663" w:type="dxa"/>
            <w:vAlign w:val="center"/>
          </w:tcPr>
          <w:p w14:paraId="2A4922B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5/21 (71.4%)</w:t>
            </w:r>
          </w:p>
        </w:tc>
      </w:tr>
      <w:tr w:rsidR="000B431D" w:rsidRPr="001E5024" w14:paraId="4526037C" w14:textId="77777777" w:rsidTr="19ED8AAC">
        <w:tc>
          <w:tcPr>
            <w:tcW w:w="1731" w:type="dxa"/>
            <w:gridSpan w:val="2"/>
            <w:vMerge w:val="restart"/>
            <w:vAlign w:val="center"/>
          </w:tcPr>
          <w:p w14:paraId="61425BF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H"/>
              </w:rPr>
              <w:t>Infection type</w:t>
            </w:r>
          </w:p>
        </w:tc>
        <w:tc>
          <w:tcPr>
            <w:tcW w:w="1872" w:type="dxa"/>
          </w:tcPr>
          <w:p w14:paraId="49CE3A51" w14:textId="77777777" w:rsidR="000B431D" w:rsidRPr="00A31552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Bacteraemia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sepsis n.</w:t>
            </w:r>
          </w:p>
        </w:tc>
        <w:tc>
          <w:tcPr>
            <w:tcW w:w="645" w:type="dxa"/>
            <w:vAlign w:val="center"/>
          </w:tcPr>
          <w:p w14:paraId="07A00262" w14:textId="77777777" w:rsidR="000B431D" w:rsidRPr="00A31552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10/12</w:t>
            </w:r>
          </w:p>
        </w:tc>
        <w:tc>
          <w:tcPr>
            <w:tcW w:w="567" w:type="dxa"/>
            <w:vAlign w:val="center"/>
          </w:tcPr>
          <w:p w14:paraId="20880B9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/7</w:t>
            </w:r>
          </w:p>
        </w:tc>
        <w:tc>
          <w:tcPr>
            <w:tcW w:w="567" w:type="dxa"/>
            <w:vAlign w:val="center"/>
          </w:tcPr>
          <w:p w14:paraId="1E32981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8/38</w:t>
            </w:r>
          </w:p>
        </w:tc>
        <w:tc>
          <w:tcPr>
            <w:tcW w:w="567" w:type="dxa"/>
            <w:vAlign w:val="center"/>
          </w:tcPr>
          <w:p w14:paraId="1600C50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vAlign w:val="center"/>
          </w:tcPr>
          <w:p w14:paraId="36946DB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567" w:type="dxa"/>
            <w:vAlign w:val="center"/>
          </w:tcPr>
          <w:p w14:paraId="7743130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633EAB5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82/212</w:t>
            </w:r>
          </w:p>
        </w:tc>
        <w:tc>
          <w:tcPr>
            <w:tcW w:w="567" w:type="dxa"/>
            <w:vAlign w:val="center"/>
          </w:tcPr>
          <w:p w14:paraId="763F3B4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2D238D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4/24</w:t>
            </w:r>
          </w:p>
        </w:tc>
        <w:tc>
          <w:tcPr>
            <w:tcW w:w="567" w:type="dxa"/>
            <w:vAlign w:val="center"/>
          </w:tcPr>
          <w:p w14:paraId="05DB310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vAlign w:val="center"/>
          </w:tcPr>
          <w:p w14:paraId="44F39CF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50D8E8D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9/9</w:t>
            </w:r>
          </w:p>
        </w:tc>
        <w:tc>
          <w:tcPr>
            <w:tcW w:w="567" w:type="dxa"/>
            <w:vAlign w:val="center"/>
          </w:tcPr>
          <w:p w14:paraId="2C69AD1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D231B0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6D0F88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49DACE7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6A2FCEC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5</w:t>
            </w:r>
          </w:p>
        </w:tc>
        <w:tc>
          <w:tcPr>
            <w:tcW w:w="567" w:type="dxa"/>
            <w:vAlign w:val="center"/>
          </w:tcPr>
          <w:p w14:paraId="471D55F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4B77566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3" w:type="dxa"/>
            <w:vAlign w:val="center"/>
          </w:tcPr>
          <w:p w14:paraId="3C3B2C7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0B431D" w:rsidRPr="001E5024" w14:paraId="26C61713" w14:textId="77777777" w:rsidTr="19ED8AAC">
        <w:tc>
          <w:tcPr>
            <w:tcW w:w="1731" w:type="dxa"/>
            <w:gridSpan w:val="2"/>
            <w:vMerge/>
          </w:tcPr>
          <w:p w14:paraId="5E608A9B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1872" w:type="dxa"/>
          </w:tcPr>
          <w:p w14:paraId="38B23EFD" w14:textId="77777777" w:rsidR="000B431D" w:rsidRPr="00A31552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Meningitis n.</w:t>
            </w:r>
          </w:p>
        </w:tc>
        <w:tc>
          <w:tcPr>
            <w:tcW w:w="645" w:type="dxa"/>
            <w:vAlign w:val="center"/>
          </w:tcPr>
          <w:p w14:paraId="2927523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</w:tc>
        <w:tc>
          <w:tcPr>
            <w:tcW w:w="567" w:type="dxa"/>
            <w:vAlign w:val="center"/>
          </w:tcPr>
          <w:p w14:paraId="6489EDC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1A74F24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137F134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D12D52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2687C42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417E0D7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BD6CE7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ABB955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295C992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606C144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2D52E0F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5F8CBF7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59A155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332888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74AC3A3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E416EF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7F4A319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5C5CB15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3" w:type="dxa"/>
            <w:vAlign w:val="center"/>
          </w:tcPr>
          <w:p w14:paraId="6B0B2CE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0B431D" w:rsidRPr="001E5024" w14:paraId="639799A1" w14:textId="77777777" w:rsidTr="19ED8AAC">
        <w:tc>
          <w:tcPr>
            <w:tcW w:w="1731" w:type="dxa"/>
            <w:gridSpan w:val="2"/>
            <w:vMerge/>
          </w:tcPr>
          <w:p w14:paraId="186FEB47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1872" w:type="dxa"/>
          </w:tcPr>
          <w:p w14:paraId="18A1BF30" w14:textId="77777777" w:rsidR="000B431D" w:rsidRPr="00A31552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neumonia n.</w:t>
            </w:r>
          </w:p>
        </w:tc>
        <w:tc>
          <w:tcPr>
            <w:tcW w:w="645" w:type="dxa"/>
            <w:vAlign w:val="center"/>
          </w:tcPr>
          <w:p w14:paraId="1030575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2993D30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7</w:t>
            </w:r>
          </w:p>
        </w:tc>
        <w:tc>
          <w:tcPr>
            <w:tcW w:w="567" w:type="dxa"/>
            <w:vAlign w:val="center"/>
          </w:tcPr>
          <w:p w14:paraId="2713FB1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4493FCF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7C5B78B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5C34375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5A3CCDE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9B46FC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A3058F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BD0EBD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58F5871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5E4BE58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20B14F0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D3170F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CC8BBF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BE061C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567" w:type="dxa"/>
            <w:vAlign w:val="center"/>
          </w:tcPr>
          <w:p w14:paraId="2A12ED6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329418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50C4E1F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3" w:type="dxa"/>
            <w:vAlign w:val="center"/>
          </w:tcPr>
          <w:p w14:paraId="2C1CAFF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0B431D" w:rsidRPr="001E5024" w14:paraId="09D6222A" w14:textId="77777777" w:rsidTr="19ED8AAC">
        <w:tc>
          <w:tcPr>
            <w:tcW w:w="1731" w:type="dxa"/>
            <w:gridSpan w:val="2"/>
            <w:vMerge/>
          </w:tcPr>
          <w:p w14:paraId="49ED9BD7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1872" w:type="dxa"/>
          </w:tcPr>
          <w:p w14:paraId="3B806597" w14:textId="77777777" w:rsidR="000B431D" w:rsidRPr="00A31552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EC n.</w:t>
            </w:r>
          </w:p>
        </w:tc>
        <w:tc>
          <w:tcPr>
            <w:tcW w:w="645" w:type="dxa"/>
            <w:vAlign w:val="center"/>
          </w:tcPr>
          <w:p w14:paraId="47C62D9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567" w:type="dxa"/>
            <w:vAlign w:val="center"/>
          </w:tcPr>
          <w:p w14:paraId="18CEFA1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7</w:t>
            </w:r>
          </w:p>
        </w:tc>
        <w:tc>
          <w:tcPr>
            <w:tcW w:w="567" w:type="dxa"/>
            <w:vAlign w:val="center"/>
          </w:tcPr>
          <w:p w14:paraId="575D9CE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D58FB2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19A7A13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4EE1A97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422EB07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435941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67EE05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2C70527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6C18DDF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11096B0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15B10C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DA089F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2D9045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A879DD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7FBF626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567" w:type="dxa"/>
            <w:vAlign w:val="center"/>
          </w:tcPr>
          <w:p w14:paraId="6C2FCC3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0B9FA9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3" w:type="dxa"/>
            <w:vAlign w:val="center"/>
          </w:tcPr>
          <w:p w14:paraId="79CEB3D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0B431D" w:rsidRPr="001E5024" w14:paraId="7F8B5790" w14:textId="77777777" w:rsidTr="19ED8AAC">
        <w:tc>
          <w:tcPr>
            <w:tcW w:w="1731" w:type="dxa"/>
            <w:gridSpan w:val="2"/>
            <w:vMerge/>
          </w:tcPr>
          <w:p w14:paraId="76E96937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1872" w:type="dxa"/>
          </w:tcPr>
          <w:p w14:paraId="73765984" w14:textId="77777777" w:rsidR="000B431D" w:rsidRPr="00A31552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UTI n. </w:t>
            </w:r>
          </w:p>
        </w:tc>
        <w:tc>
          <w:tcPr>
            <w:tcW w:w="645" w:type="dxa"/>
            <w:vAlign w:val="center"/>
          </w:tcPr>
          <w:p w14:paraId="1E55049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E9D83B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BD22D0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915B4C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20C4938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567" w:type="dxa"/>
            <w:vAlign w:val="center"/>
          </w:tcPr>
          <w:p w14:paraId="305C711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656B716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5EA1B1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11D19D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4743B1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6A0AFAB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567" w:type="dxa"/>
            <w:vAlign w:val="center"/>
          </w:tcPr>
          <w:p w14:paraId="4240AB1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45EFD00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C0C1AA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767FD9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567" w:type="dxa"/>
            <w:vAlign w:val="center"/>
          </w:tcPr>
          <w:p w14:paraId="0B778FA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4CEA35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65CA70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2B81A04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3" w:type="dxa"/>
            <w:vAlign w:val="center"/>
          </w:tcPr>
          <w:p w14:paraId="26ED7AC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0B431D" w:rsidRPr="001E5024" w14:paraId="350ACDA2" w14:textId="77777777" w:rsidTr="19ED8AAC">
        <w:tc>
          <w:tcPr>
            <w:tcW w:w="1731" w:type="dxa"/>
            <w:gridSpan w:val="2"/>
            <w:vMerge/>
          </w:tcPr>
          <w:p w14:paraId="1FAB2F84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1872" w:type="dxa"/>
          </w:tcPr>
          <w:p w14:paraId="054AACB4" w14:textId="77777777" w:rsidR="000B431D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Wound n.</w:t>
            </w:r>
          </w:p>
        </w:tc>
        <w:tc>
          <w:tcPr>
            <w:tcW w:w="645" w:type="dxa"/>
            <w:vAlign w:val="center"/>
          </w:tcPr>
          <w:p w14:paraId="1CD02F6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79B6B31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7</w:t>
            </w:r>
          </w:p>
        </w:tc>
        <w:tc>
          <w:tcPr>
            <w:tcW w:w="567" w:type="dxa"/>
            <w:vAlign w:val="center"/>
          </w:tcPr>
          <w:p w14:paraId="710085A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C14B99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2202F1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27BC6F4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03051D4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640352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843302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6499ECD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0204E0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725D119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7777D10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A9ACA3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F4D782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4A06480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6E061DA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7BACFCE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366E93A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3" w:type="dxa"/>
            <w:vAlign w:val="center"/>
          </w:tcPr>
          <w:p w14:paraId="4B23BCB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0B431D" w:rsidRPr="001E5024" w14:paraId="52D01149" w14:textId="77777777" w:rsidTr="19ED8AAC">
        <w:tc>
          <w:tcPr>
            <w:tcW w:w="1731" w:type="dxa"/>
            <w:gridSpan w:val="2"/>
            <w:vMerge/>
          </w:tcPr>
          <w:p w14:paraId="7A7F98F0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1872" w:type="dxa"/>
          </w:tcPr>
          <w:p w14:paraId="0C1B2E45" w14:textId="77777777" w:rsidR="000B431D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Conjunctivitis n. </w:t>
            </w:r>
          </w:p>
        </w:tc>
        <w:tc>
          <w:tcPr>
            <w:tcW w:w="645" w:type="dxa"/>
            <w:vAlign w:val="center"/>
          </w:tcPr>
          <w:p w14:paraId="09CAC2F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42A5620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5DAE958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DAA9CC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654E58F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9B8A6B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0BDFCAC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3727B5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9F2DD5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75236FC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6B83553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567" w:type="dxa"/>
            <w:vAlign w:val="center"/>
          </w:tcPr>
          <w:p w14:paraId="2868326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4062B87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64C852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09CF8A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00FC874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567" w:type="dxa"/>
            <w:vAlign w:val="center"/>
          </w:tcPr>
          <w:p w14:paraId="72DD4E8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567" w:type="dxa"/>
            <w:vAlign w:val="center"/>
          </w:tcPr>
          <w:p w14:paraId="2F1A9EA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14:paraId="2B4583F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663" w:type="dxa"/>
            <w:vAlign w:val="center"/>
          </w:tcPr>
          <w:p w14:paraId="24E3D0D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6/6</w:t>
            </w:r>
          </w:p>
        </w:tc>
      </w:tr>
      <w:tr w:rsidR="000B431D" w:rsidRPr="001E5024" w14:paraId="2DAEA9BD" w14:textId="77777777" w:rsidTr="19ED8AAC">
        <w:tc>
          <w:tcPr>
            <w:tcW w:w="1731" w:type="dxa"/>
            <w:gridSpan w:val="2"/>
            <w:vMerge w:val="restart"/>
            <w:vAlign w:val="center"/>
          </w:tcPr>
          <w:p w14:paraId="13341269" w14:textId="77777777" w:rsidR="000B431D" w:rsidRPr="001E5024" w:rsidRDefault="000B431D" w:rsidP="19ED8A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inical outcome</w:t>
            </w:r>
          </w:p>
        </w:tc>
        <w:tc>
          <w:tcPr>
            <w:tcW w:w="1872" w:type="dxa"/>
            <w:vAlign w:val="center"/>
          </w:tcPr>
          <w:p w14:paraId="4FB30768" w14:textId="77777777" w:rsidR="000B431D" w:rsidRPr="003E4977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Dead (n., %)</w:t>
            </w:r>
          </w:p>
        </w:tc>
        <w:tc>
          <w:tcPr>
            <w:tcW w:w="645" w:type="dxa"/>
            <w:vAlign w:val="center"/>
          </w:tcPr>
          <w:p w14:paraId="223002A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8/12 (66.7%)</w:t>
            </w:r>
          </w:p>
        </w:tc>
        <w:tc>
          <w:tcPr>
            <w:tcW w:w="567" w:type="dxa"/>
            <w:vAlign w:val="center"/>
          </w:tcPr>
          <w:p w14:paraId="26E2099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896F90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5/38 (13.2%)</w:t>
            </w:r>
          </w:p>
        </w:tc>
        <w:tc>
          <w:tcPr>
            <w:tcW w:w="567" w:type="dxa"/>
            <w:vAlign w:val="center"/>
          </w:tcPr>
          <w:p w14:paraId="62DBDE6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7EFE7F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3 (33.3%)</w:t>
            </w:r>
          </w:p>
        </w:tc>
        <w:tc>
          <w:tcPr>
            <w:tcW w:w="567" w:type="dxa"/>
            <w:vAlign w:val="center"/>
          </w:tcPr>
          <w:p w14:paraId="39A3B53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586B024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C44143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AC896C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/24 (8.3%)</w:t>
            </w:r>
          </w:p>
        </w:tc>
        <w:tc>
          <w:tcPr>
            <w:tcW w:w="567" w:type="dxa"/>
            <w:vAlign w:val="center"/>
          </w:tcPr>
          <w:p w14:paraId="7C4D932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18 (5.6%)</w:t>
            </w:r>
          </w:p>
        </w:tc>
        <w:tc>
          <w:tcPr>
            <w:tcW w:w="567" w:type="dxa"/>
            <w:vAlign w:val="center"/>
          </w:tcPr>
          <w:p w14:paraId="471436C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D868639" w14:textId="1E1DDE85" w:rsidR="000B431D" w:rsidRDefault="75A861B8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5CD8244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/29 (10.3%)</w:t>
            </w:r>
          </w:p>
        </w:tc>
        <w:tc>
          <w:tcPr>
            <w:tcW w:w="567" w:type="dxa"/>
            <w:vAlign w:val="center"/>
          </w:tcPr>
          <w:p w14:paraId="6AF597E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AD080E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5BED388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20 (5%, other cause)</w:t>
            </w:r>
          </w:p>
        </w:tc>
        <w:tc>
          <w:tcPr>
            <w:tcW w:w="567" w:type="dxa"/>
            <w:vAlign w:val="center"/>
          </w:tcPr>
          <w:p w14:paraId="369EE94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0/22 (0%)</w:t>
            </w:r>
          </w:p>
        </w:tc>
        <w:tc>
          <w:tcPr>
            <w:tcW w:w="567" w:type="dxa"/>
            <w:vAlign w:val="center"/>
          </w:tcPr>
          <w:p w14:paraId="0967951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0/13 (0%)</w:t>
            </w:r>
          </w:p>
        </w:tc>
        <w:tc>
          <w:tcPr>
            <w:tcW w:w="567" w:type="dxa"/>
            <w:vAlign w:val="center"/>
          </w:tcPr>
          <w:p w14:paraId="65CF86D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0/10 (0%)</w:t>
            </w:r>
          </w:p>
        </w:tc>
        <w:tc>
          <w:tcPr>
            <w:tcW w:w="663" w:type="dxa"/>
            <w:vAlign w:val="center"/>
          </w:tcPr>
          <w:p w14:paraId="6573FC9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/21 (4.8%, other cause)</w:t>
            </w:r>
          </w:p>
        </w:tc>
      </w:tr>
      <w:tr w:rsidR="000B431D" w:rsidRPr="001E5024" w14:paraId="7589E7C5" w14:textId="77777777" w:rsidTr="19ED8AAC">
        <w:tc>
          <w:tcPr>
            <w:tcW w:w="1731" w:type="dxa"/>
            <w:gridSpan w:val="2"/>
            <w:vMerge/>
          </w:tcPr>
          <w:p w14:paraId="20B292ED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DBB4AB6" w14:textId="77777777" w:rsidR="000B431D" w:rsidRPr="003E4977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Cured/alive (n., %)</w:t>
            </w:r>
          </w:p>
        </w:tc>
        <w:tc>
          <w:tcPr>
            <w:tcW w:w="645" w:type="dxa"/>
            <w:vAlign w:val="center"/>
          </w:tcPr>
          <w:p w14:paraId="152E264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4/12 (33.3%)</w:t>
            </w:r>
          </w:p>
        </w:tc>
        <w:tc>
          <w:tcPr>
            <w:tcW w:w="567" w:type="dxa"/>
            <w:vAlign w:val="center"/>
          </w:tcPr>
          <w:p w14:paraId="268006F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897943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3/38 (86.8%)</w:t>
            </w:r>
          </w:p>
        </w:tc>
        <w:tc>
          <w:tcPr>
            <w:tcW w:w="567" w:type="dxa"/>
            <w:vAlign w:val="center"/>
          </w:tcPr>
          <w:p w14:paraId="0A1D9FB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D8580A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/3 (66.7%)</w:t>
            </w:r>
          </w:p>
        </w:tc>
        <w:tc>
          <w:tcPr>
            <w:tcW w:w="567" w:type="dxa"/>
            <w:vAlign w:val="center"/>
          </w:tcPr>
          <w:p w14:paraId="75A6727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0D81541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5838D5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2D2D33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2/24 (91.7%)</w:t>
            </w:r>
          </w:p>
        </w:tc>
        <w:tc>
          <w:tcPr>
            <w:tcW w:w="567" w:type="dxa"/>
            <w:vAlign w:val="center"/>
          </w:tcPr>
          <w:p w14:paraId="3CFCF7A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7/18 (94.4%)</w:t>
            </w:r>
          </w:p>
        </w:tc>
        <w:tc>
          <w:tcPr>
            <w:tcW w:w="567" w:type="dxa"/>
            <w:vAlign w:val="center"/>
          </w:tcPr>
          <w:p w14:paraId="4FB5E7B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086F861" w14:textId="0C827E5C" w:rsidR="000B431D" w:rsidRDefault="76E8319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4F34AC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6/29 (89.7%9</w:t>
            </w:r>
          </w:p>
        </w:tc>
        <w:tc>
          <w:tcPr>
            <w:tcW w:w="567" w:type="dxa"/>
            <w:vAlign w:val="center"/>
          </w:tcPr>
          <w:p w14:paraId="2487735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B61281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594C303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9/20 (95%)</w:t>
            </w:r>
          </w:p>
        </w:tc>
        <w:tc>
          <w:tcPr>
            <w:tcW w:w="567" w:type="dxa"/>
            <w:vAlign w:val="center"/>
          </w:tcPr>
          <w:p w14:paraId="5AE2351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2/22 (100%)</w:t>
            </w:r>
          </w:p>
        </w:tc>
        <w:tc>
          <w:tcPr>
            <w:tcW w:w="567" w:type="dxa"/>
            <w:vAlign w:val="center"/>
          </w:tcPr>
          <w:p w14:paraId="331BE3B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3/13 (100%)</w:t>
            </w:r>
          </w:p>
        </w:tc>
        <w:tc>
          <w:tcPr>
            <w:tcW w:w="567" w:type="dxa"/>
            <w:vAlign w:val="center"/>
          </w:tcPr>
          <w:p w14:paraId="4FFC937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0/10 (100%)</w:t>
            </w:r>
          </w:p>
        </w:tc>
        <w:tc>
          <w:tcPr>
            <w:tcW w:w="663" w:type="dxa"/>
            <w:vAlign w:val="center"/>
          </w:tcPr>
          <w:p w14:paraId="27B212D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0/21 (95.2%)</w:t>
            </w:r>
          </w:p>
        </w:tc>
      </w:tr>
      <w:tr w:rsidR="000B431D" w:rsidRPr="001E5024" w14:paraId="04E51553" w14:textId="77777777" w:rsidTr="19ED8AAC">
        <w:tc>
          <w:tcPr>
            <w:tcW w:w="3603" w:type="dxa"/>
            <w:gridSpan w:val="3"/>
            <w:vAlign w:val="center"/>
          </w:tcPr>
          <w:p w14:paraId="468D61B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break duration</w:t>
            </w:r>
          </w:p>
        </w:tc>
        <w:tc>
          <w:tcPr>
            <w:tcW w:w="645" w:type="dxa"/>
            <w:vAlign w:val="center"/>
          </w:tcPr>
          <w:p w14:paraId="38EA416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9 weeks</w:t>
            </w:r>
          </w:p>
        </w:tc>
        <w:tc>
          <w:tcPr>
            <w:tcW w:w="567" w:type="dxa"/>
            <w:vAlign w:val="center"/>
          </w:tcPr>
          <w:p w14:paraId="0DDB244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567" w:type="dxa"/>
            <w:vAlign w:val="center"/>
          </w:tcPr>
          <w:p w14:paraId="2B0B327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79C29C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CFB2DE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0 weeks</w:t>
            </w:r>
          </w:p>
        </w:tc>
        <w:tc>
          <w:tcPr>
            <w:tcW w:w="567" w:type="dxa"/>
            <w:vAlign w:val="center"/>
          </w:tcPr>
          <w:p w14:paraId="7B1DC23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3FB1F37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8D6949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B10508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 years, 5 months</w:t>
            </w:r>
          </w:p>
        </w:tc>
        <w:tc>
          <w:tcPr>
            <w:tcW w:w="567" w:type="dxa"/>
            <w:vAlign w:val="center"/>
          </w:tcPr>
          <w:p w14:paraId="4BEF4BA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8 months</w:t>
            </w:r>
          </w:p>
        </w:tc>
        <w:tc>
          <w:tcPr>
            <w:tcW w:w="567" w:type="dxa"/>
            <w:vAlign w:val="center"/>
          </w:tcPr>
          <w:p w14:paraId="3636070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67" w:type="dxa"/>
            <w:vAlign w:val="center"/>
          </w:tcPr>
          <w:p w14:paraId="51B79A3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67" w:type="dxa"/>
            <w:vAlign w:val="center"/>
          </w:tcPr>
          <w:p w14:paraId="0BA301B3" w14:textId="77777777" w:rsidR="000B431D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: 5 months</w:t>
            </w:r>
          </w:p>
          <w:p w14:paraId="0784F6D7" w14:textId="77777777" w:rsidR="000B431D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E3C2C" w14:textId="77777777" w:rsidR="000B431D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: 4 months</w:t>
            </w:r>
          </w:p>
        </w:tc>
        <w:tc>
          <w:tcPr>
            <w:tcW w:w="567" w:type="dxa"/>
            <w:vAlign w:val="center"/>
          </w:tcPr>
          <w:p w14:paraId="3E5721F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67" w:type="dxa"/>
            <w:vAlign w:val="center"/>
          </w:tcPr>
          <w:p w14:paraId="2FBE496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567" w:type="dxa"/>
            <w:vAlign w:val="center"/>
          </w:tcPr>
          <w:p w14:paraId="3213FF3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5 months</w:t>
            </w:r>
          </w:p>
        </w:tc>
        <w:tc>
          <w:tcPr>
            <w:tcW w:w="567" w:type="dxa"/>
            <w:vAlign w:val="center"/>
          </w:tcPr>
          <w:p w14:paraId="4432BD4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  <w:tc>
          <w:tcPr>
            <w:tcW w:w="567" w:type="dxa"/>
            <w:vAlign w:val="center"/>
          </w:tcPr>
          <w:p w14:paraId="6994B7B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14 months</w:t>
            </w:r>
          </w:p>
        </w:tc>
        <w:tc>
          <w:tcPr>
            <w:tcW w:w="567" w:type="dxa"/>
            <w:vAlign w:val="center"/>
          </w:tcPr>
          <w:p w14:paraId="0957EC2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  <w:tc>
          <w:tcPr>
            <w:tcW w:w="663" w:type="dxa"/>
            <w:vAlign w:val="center"/>
          </w:tcPr>
          <w:p w14:paraId="0D0B486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</w:tr>
      <w:tr w:rsidR="000B431D" w:rsidRPr="001E5024" w14:paraId="1F6EBBF8" w14:textId="77777777" w:rsidTr="19ED8AAC">
        <w:tc>
          <w:tcPr>
            <w:tcW w:w="3603" w:type="dxa"/>
            <w:gridSpan w:val="3"/>
            <w:vAlign w:val="center"/>
          </w:tcPr>
          <w:p w14:paraId="636FC15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bable outbreak source</w:t>
            </w:r>
          </w:p>
        </w:tc>
        <w:tc>
          <w:tcPr>
            <w:tcW w:w="645" w:type="dxa"/>
            <w:vAlign w:val="center"/>
          </w:tcPr>
          <w:p w14:paraId="5158ABD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Blood gas </w:t>
            </w: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analyser</w:t>
            </w:r>
            <w:proofErr w:type="spellEnd"/>
          </w:p>
          <w:p w14:paraId="51C5991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F11D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Hand carriage</w:t>
            </w:r>
          </w:p>
        </w:tc>
        <w:tc>
          <w:tcPr>
            <w:tcW w:w="567" w:type="dxa"/>
            <w:vAlign w:val="center"/>
          </w:tcPr>
          <w:p w14:paraId="1FAB98E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515BA2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D94052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29744F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ot identified</w:t>
            </w:r>
          </w:p>
        </w:tc>
        <w:tc>
          <w:tcPr>
            <w:tcW w:w="567" w:type="dxa"/>
            <w:vAlign w:val="center"/>
          </w:tcPr>
          <w:p w14:paraId="703EC69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3354CA5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Contaminated IV infusion bags</w:t>
            </w:r>
          </w:p>
        </w:tc>
        <w:tc>
          <w:tcPr>
            <w:tcW w:w="567" w:type="dxa"/>
            <w:vAlign w:val="center"/>
          </w:tcPr>
          <w:p w14:paraId="56E477C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5D2E76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Disinfectant solution</w:t>
            </w:r>
          </w:p>
        </w:tc>
        <w:tc>
          <w:tcPr>
            <w:tcW w:w="567" w:type="dxa"/>
            <w:vAlign w:val="center"/>
          </w:tcPr>
          <w:p w14:paraId="57042E6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nteral nutrition tube</w:t>
            </w:r>
          </w:p>
        </w:tc>
        <w:tc>
          <w:tcPr>
            <w:tcW w:w="567" w:type="dxa"/>
            <w:vAlign w:val="center"/>
          </w:tcPr>
          <w:p w14:paraId="567563B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Humidifiers</w:t>
            </w:r>
          </w:p>
        </w:tc>
        <w:tc>
          <w:tcPr>
            <w:tcW w:w="567" w:type="dxa"/>
            <w:vAlign w:val="center"/>
          </w:tcPr>
          <w:p w14:paraId="70800B3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B3B611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ot identified</w:t>
            </w:r>
          </w:p>
        </w:tc>
        <w:tc>
          <w:tcPr>
            <w:tcW w:w="567" w:type="dxa"/>
            <w:vAlign w:val="center"/>
          </w:tcPr>
          <w:p w14:paraId="3007E7F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A5A2B3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038EA4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ot identified</w:t>
            </w:r>
          </w:p>
        </w:tc>
        <w:tc>
          <w:tcPr>
            <w:tcW w:w="567" w:type="dxa"/>
            <w:vAlign w:val="center"/>
          </w:tcPr>
          <w:p w14:paraId="12812F1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ot identified</w:t>
            </w:r>
          </w:p>
        </w:tc>
        <w:tc>
          <w:tcPr>
            <w:tcW w:w="567" w:type="dxa"/>
            <w:vAlign w:val="center"/>
          </w:tcPr>
          <w:p w14:paraId="00F94CA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Washing machine</w:t>
            </w:r>
          </w:p>
          <w:p w14:paraId="76FE190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204A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iphons of staff sinks</w:t>
            </w:r>
          </w:p>
        </w:tc>
        <w:tc>
          <w:tcPr>
            <w:tcW w:w="567" w:type="dxa"/>
            <w:vAlign w:val="center"/>
          </w:tcPr>
          <w:p w14:paraId="074905B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Contaminated detergent</w:t>
            </w:r>
          </w:p>
        </w:tc>
        <w:tc>
          <w:tcPr>
            <w:tcW w:w="663" w:type="dxa"/>
            <w:vAlign w:val="center"/>
          </w:tcPr>
          <w:p w14:paraId="176BD8F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ot studied</w:t>
            </w:r>
          </w:p>
        </w:tc>
      </w:tr>
      <w:tr w:rsidR="000B431D" w:rsidRPr="001E5024" w14:paraId="3EEF0260" w14:textId="77777777" w:rsidTr="19ED8AAC">
        <w:tc>
          <w:tcPr>
            <w:tcW w:w="3603" w:type="dxa"/>
            <w:gridSpan w:val="3"/>
            <w:vAlign w:val="center"/>
          </w:tcPr>
          <w:p w14:paraId="762DDCD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otyping/sequencing technique</w:t>
            </w:r>
          </w:p>
        </w:tc>
        <w:tc>
          <w:tcPr>
            <w:tcW w:w="645" w:type="dxa"/>
            <w:vAlign w:val="center"/>
          </w:tcPr>
          <w:p w14:paraId="587D92A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67" w:type="dxa"/>
            <w:vAlign w:val="center"/>
          </w:tcPr>
          <w:p w14:paraId="646FB7D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67" w:type="dxa"/>
            <w:vAlign w:val="center"/>
          </w:tcPr>
          <w:p w14:paraId="2CED265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67" w:type="dxa"/>
            <w:vAlign w:val="center"/>
          </w:tcPr>
          <w:p w14:paraId="20E408D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F-REA</w:t>
            </w:r>
          </w:p>
        </w:tc>
        <w:tc>
          <w:tcPr>
            <w:tcW w:w="567" w:type="dxa"/>
            <w:vAlign w:val="center"/>
          </w:tcPr>
          <w:p w14:paraId="6734971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RFLP by PFGE</w:t>
            </w:r>
          </w:p>
          <w:p w14:paraId="67945B6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182DA9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lasmid DNA sequencing</w:t>
            </w:r>
          </w:p>
        </w:tc>
        <w:tc>
          <w:tcPr>
            <w:tcW w:w="567" w:type="dxa"/>
            <w:vAlign w:val="center"/>
          </w:tcPr>
          <w:p w14:paraId="5409268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vAlign w:val="center"/>
          </w:tcPr>
          <w:p w14:paraId="7E17E80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67" w:type="dxa"/>
            <w:vAlign w:val="center"/>
          </w:tcPr>
          <w:p w14:paraId="762E20D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67" w:type="dxa"/>
            <w:vAlign w:val="center"/>
          </w:tcPr>
          <w:p w14:paraId="62AF14D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lasmid analysis and sequencing of 16S rRNA gene</w:t>
            </w:r>
          </w:p>
        </w:tc>
        <w:tc>
          <w:tcPr>
            <w:tcW w:w="567" w:type="dxa"/>
            <w:vAlign w:val="center"/>
          </w:tcPr>
          <w:p w14:paraId="71BFB7F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AP-PCR</w:t>
            </w:r>
          </w:p>
        </w:tc>
        <w:tc>
          <w:tcPr>
            <w:tcW w:w="567" w:type="dxa"/>
            <w:vAlign w:val="center"/>
          </w:tcPr>
          <w:p w14:paraId="6300CD6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PCR and </w:t>
            </w:r>
            <w:proofErr w:type="gram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FGE;</w:t>
            </w:r>
            <w:proofErr w:type="gramEnd"/>
          </w:p>
          <w:p w14:paraId="30D5BB0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ucleotide sequence analysis</w:t>
            </w:r>
          </w:p>
        </w:tc>
        <w:tc>
          <w:tcPr>
            <w:tcW w:w="567" w:type="dxa"/>
            <w:vAlign w:val="center"/>
          </w:tcPr>
          <w:p w14:paraId="1274824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AP-PCR</w:t>
            </w:r>
          </w:p>
        </w:tc>
        <w:tc>
          <w:tcPr>
            <w:tcW w:w="567" w:type="dxa"/>
            <w:vAlign w:val="center"/>
          </w:tcPr>
          <w:p w14:paraId="1AB711B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FGE and plasmid isolation</w:t>
            </w:r>
          </w:p>
        </w:tc>
        <w:tc>
          <w:tcPr>
            <w:tcW w:w="567" w:type="dxa"/>
            <w:vAlign w:val="center"/>
          </w:tcPr>
          <w:p w14:paraId="7C2EB81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FGE and Rep-PCR</w:t>
            </w:r>
          </w:p>
        </w:tc>
        <w:tc>
          <w:tcPr>
            <w:tcW w:w="567" w:type="dxa"/>
            <w:vAlign w:val="center"/>
          </w:tcPr>
          <w:p w14:paraId="275885A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AP-PCR</w:t>
            </w:r>
          </w:p>
        </w:tc>
        <w:tc>
          <w:tcPr>
            <w:tcW w:w="567" w:type="dxa"/>
            <w:vAlign w:val="center"/>
          </w:tcPr>
          <w:p w14:paraId="0A0BF59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DiversiLab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PCR</w:t>
            </w:r>
          </w:p>
        </w:tc>
        <w:tc>
          <w:tcPr>
            <w:tcW w:w="567" w:type="dxa"/>
            <w:vAlign w:val="center"/>
          </w:tcPr>
          <w:p w14:paraId="07D8815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FGE and WGS</w:t>
            </w:r>
          </w:p>
        </w:tc>
        <w:tc>
          <w:tcPr>
            <w:tcW w:w="567" w:type="dxa"/>
            <w:vAlign w:val="center"/>
          </w:tcPr>
          <w:p w14:paraId="17E77D6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FGE and MLST</w:t>
            </w:r>
          </w:p>
        </w:tc>
        <w:tc>
          <w:tcPr>
            <w:tcW w:w="567" w:type="dxa"/>
            <w:vAlign w:val="center"/>
          </w:tcPr>
          <w:p w14:paraId="26C320E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WGS</w:t>
            </w:r>
          </w:p>
          <w:p w14:paraId="26D300A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Illumina </w:t>
            </w: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extSeq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system</w:t>
            </w:r>
          </w:p>
        </w:tc>
        <w:tc>
          <w:tcPr>
            <w:tcW w:w="663" w:type="dxa"/>
            <w:vAlign w:val="center"/>
          </w:tcPr>
          <w:p w14:paraId="07CC2D3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FGE and sequencing</w:t>
            </w:r>
          </w:p>
        </w:tc>
      </w:tr>
      <w:tr w:rsidR="000B431D" w:rsidRPr="001E5024" w14:paraId="7938C869" w14:textId="77777777" w:rsidTr="19ED8AAC">
        <w:tc>
          <w:tcPr>
            <w:tcW w:w="1075" w:type="dxa"/>
            <w:vMerge w:val="restart"/>
            <w:vAlign w:val="center"/>
          </w:tcPr>
          <w:p w14:paraId="723AF89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H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H"/>
              </w:rPr>
              <w:t xml:space="preserve">IPC </w:t>
            </w:r>
            <w:proofErr w:type="spellStart"/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H"/>
              </w:rPr>
              <w:t>strategies</w:t>
            </w:r>
            <w:proofErr w:type="spellEnd"/>
          </w:p>
        </w:tc>
        <w:tc>
          <w:tcPr>
            <w:tcW w:w="2528" w:type="dxa"/>
            <w:gridSpan w:val="2"/>
          </w:tcPr>
          <w:p w14:paraId="5B5F78EB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Outbreak control team</w:t>
            </w:r>
          </w:p>
        </w:tc>
        <w:tc>
          <w:tcPr>
            <w:tcW w:w="645" w:type="dxa"/>
            <w:vAlign w:val="center"/>
          </w:tcPr>
          <w:p w14:paraId="78AEB4E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5EBA1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16CD5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7D1590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5513F2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EFA9C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5D52355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5D59EA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34482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C0F80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4CF8FC8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FD10A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758ED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9F4DD2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1D65E8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F5C7B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FCCEA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1F9044C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AEF3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4A7ECE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0B431D" w:rsidRPr="001E5024" w14:paraId="3BEC7045" w14:textId="77777777" w:rsidTr="19ED8AAC">
        <w:tc>
          <w:tcPr>
            <w:tcW w:w="1075" w:type="dxa"/>
            <w:vMerge/>
            <w:textDirection w:val="btLr"/>
            <w:vAlign w:val="center"/>
          </w:tcPr>
          <w:p w14:paraId="126D6A92" w14:textId="77777777" w:rsidR="000B431D" w:rsidRPr="001E5024" w:rsidRDefault="000B431D" w:rsidP="00F05D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0A9E116C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atients surveillance/screening</w:t>
            </w:r>
          </w:p>
        </w:tc>
        <w:tc>
          <w:tcPr>
            <w:tcW w:w="645" w:type="dxa"/>
            <w:vAlign w:val="center"/>
          </w:tcPr>
          <w:p w14:paraId="6D0F206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85B8DF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6B617E7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63D775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F17416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50A9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6FE464E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800ADA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133D6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26269E4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32932D8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45D00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49B94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F5525B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093D5C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427D5BC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5E37DB3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E2533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489FCE6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663" w:type="dxa"/>
            <w:vAlign w:val="center"/>
          </w:tcPr>
          <w:p w14:paraId="35BD582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0B431D" w:rsidRPr="001E5024" w14:paraId="4819E558" w14:textId="77777777" w:rsidTr="19ED8AAC">
        <w:tc>
          <w:tcPr>
            <w:tcW w:w="1075" w:type="dxa"/>
            <w:vMerge/>
          </w:tcPr>
          <w:p w14:paraId="789BCA33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0BA8FD24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Mothers</w:t>
            </w:r>
            <w:proofErr w:type="gram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surveillance/screening</w:t>
            </w:r>
          </w:p>
        </w:tc>
        <w:tc>
          <w:tcPr>
            <w:tcW w:w="645" w:type="dxa"/>
            <w:vAlign w:val="center"/>
          </w:tcPr>
          <w:p w14:paraId="6D04163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D5D29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FBC55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6CE6B1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7EEBB4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92700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48E1687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A7214B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91AF1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F79DF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73C99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08D2C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8A4BD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88B8DF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CD2B61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A07D6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49F6B0B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E6BC2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09CC927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663" w:type="dxa"/>
            <w:vAlign w:val="center"/>
          </w:tcPr>
          <w:p w14:paraId="081C7DF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651C5F2F" w14:textId="77777777" w:rsidTr="19ED8AAC">
        <w:tc>
          <w:tcPr>
            <w:tcW w:w="1075" w:type="dxa"/>
            <w:vMerge/>
          </w:tcPr>
          <w:p w14:paraId="24802EAC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648B3DD2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taff surveillance/screening</w:t>
            </w:r>
          </w:p>
        </w:tc>
        <w:tc>
          <w:tcPr>
            <w:tcW w:w="645" w:type="dxa"/>
            <w:vAlign w:val="center"/>
          </w:tcPr>
          <w:p w14:paraId="4CCF8A1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F258C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C4550E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A3E13C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A8A5D7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2F73D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2C7BFD5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BB38EC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7A739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4EB234C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9EF7C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9560F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B4E5D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DE2B00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C88534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04F007D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0769814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92114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FAECF3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7050C18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343422DA" w14:textId="77777777" w:rsidTr="19ED8AAC">
        <w:tc>
          <w:tcPr>
            <w:tcW w:w="1075" w:type="dxa"/>
            <w:vMerge/>
          </w:tcPr>
          <w:p w14:paraId="0C7C6884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1BC24CA6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Environmental surveillance/screening </w:t>
            </w:r>
          </w:p>
        </w:tc>
        <w:tc>
          <w:tcPr>
            <w:tcW w:w="645" w:type="dxa"/>
            <w:vAlign w:val="center"/>
          </w:tcPr>
          <w:p w14:paraId="080334B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E0A94C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FB05B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71617F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5A22F4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FC9AB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6AC9771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DE98D6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E1CA1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58126D8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00D57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09447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95539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2B49C2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5D744F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4E7E2F9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59F4AEF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E8FDE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761DF1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663" w:type="dxa"/>
            <w:vAlign w:val="center"/>
          </w:tcPr>
          <w:p w14:paraId="00B82A1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680F3237" w14:textId="77777777" w:rsidTr="19ED8AAC">
        <w:tc>
          <w:tcPr>
            <w:tcW w:w="1075" w:type="dxa"/>
            <w:vMerge/>
          </w:tcPr>
          <w:p w14:paraId="4F29E541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154CCEB6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Contact/barrier precautions</w:t>
            </w:r>
          </w:p>
        </w:tc>
        <w:tc>
          <w:tcPr>
            <w:tcW w:w="645" w:type="dxa"/>
            <w:vAlign w:val="center"/>
          </w:tcPr>
          <w:p w14:paraId="3EA2E10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09A08DC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6F6B23B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C4708C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C29F6D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00EF89E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0088FBD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2323A0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BE9ECF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354C1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0FB4C3A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C1D6F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5FEB7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9D9F1A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917717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6818F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0B9209C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8D050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06EE8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663" w:type="dxa"/>
            <w:vAlign w:val="center"/>
          </w:tcPr>
          <w:p w14:paraId="29F99D2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0B431D" w:rsidRPr="001E5024" w14:paraId="3C5B1D5F" w14:textId="77777777" w:rsidTr="19ED8AAC">
        <w:tc>
          <w:tcPr>
            <w:tcW w:w="1075" w:type="dxa"/>
            <w:vMerge/>
          </w:tcPr>
          <w:p w14:paraId="2A065FA5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518FF37D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Cohorting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/isolation (patients and/or/staff)</w:t>
            </w:r>
          </w:p>
        </w:tc>
        <w:tc>
          <w:tcPr>
            <w:tcW w:w="645" w:type="dxa"/>
            <w:vAlign w:val="center"/>
          </w:tcPr>
          <w:p w14:paraId="1A7CE53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4473456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3A5E0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B35212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046D33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822391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53F57CE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BC5777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3185105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D1642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3FAFD2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CDF59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3E528B0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FAC4CC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00B5CB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EFD4D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1C4C3BF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2496647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3898AFE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54A0EAC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272CEE34" w14:textId="77777777" w:rsidTr="19ED8AAC">
        <w:tc>
          <w:tcPr>
            <w:tcW w:w="1075" w:type="dxa"/>
            <w:vMerge/>
          </w:tcPr>
          <w:p w14:paraId="0E8299E2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43563ACF" w14:textId="77777777" w:rsidR="000B431D" w:rsidRPr="00D67F7D" w:rsidRDefault="000B431D" w:rsidP="19ED8AAC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Hand </w:t>
            </w: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hygiene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reinforcement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(observations, training)</w:t>
            </w:r>
          </w:p>
        </w:tc>
        <w:tc>
          <w:tcPr>
            <w:tcW w:w="645" w:type="dxa"/>
            <w:vAlign w:val="center"/>
          </w:tcPr>
          <w:p w14:paraId="5E1AEA8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49A3C98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2B78333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D527F2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0E4ECC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095BB66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1E7164C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F3444E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1344B34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9F793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9F9666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DA653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2868F8A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5E18994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0BE0F5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604E4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7A8F95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72C49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55EBC49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663" w:type="dxa"/>
            <w:vAlign w:val="center"/>
          </w:tcPr>
          <w:p w14:paraId="50E2C85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0B431D" w:rsidRPr="001E5024" w14:paraId="62F1565D" w14:textId="77777777" w:rsidTr="19ED8AAC">
        <w:tc>
          <w:tcPr>
            <w:tcW w:w="1075" w:type="dxa"/>
            <w:vMerge/>
          </w:tcPr>
          <w:p w14:paraId="01BAFBA3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7D545F46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Antimicrobial stewardship</w:t>
            </w:r>
          </w:p>
        </w:tc>
        <w:tc>
          <w:tcPr>
            <w:tcW w:w="645" w:type="dxa"/>
            <w:vAlign w:val="center"/>
          </w:tcPr>
          <w:p w14:paraId="28D7F01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21EC2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536E946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543FF84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52492D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22DE4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6FB7551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749204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67856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74A85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69E96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2B837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6003F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383EA9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6CAE1D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45F5A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66EDE2A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1C27F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35CA4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589EE62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3F5E20A1" w14:textId="77777777" w:rsidTr="19ED8AAC">
        <w:tc>
          <w:tcPr>
            <w:tcW w:w="1075" w:type="dxa"/>
            <w:vMerge/>
          </w:tcPr>
          <w:p w14:paraId="5F8B1DF4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7708F041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otential source removal</w:t>
            </w:r>
          </w:p>
        </w:tc>
        <w:tc>
          <w:tcPr>
            <w:tcW w:w="645" w:type="dxa"/>
            <w:vAlign w:val="center"/>
          </w:tcPr>
          <w:p w14:paraId="2CF5ECE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8EBE3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247C2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EBBD04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63284D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1F23E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04B1B2D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0275626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20BA6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329D0AD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B6B8B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75D85A8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15F36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D27110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EC5213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99305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E0A4A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6B1A01E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5FC79CD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663" w:type="dxa"/>
            <w:vAlign w:val="center"/>
          </w:tcPr>
          <w:p w14:paraId="07D988B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42EBAAF2" w14:textId="77777777" w:rsidTr="19ED8AAC">
        <w:tc>
          <w:tcPr>
            <w:tcW w:w="1075" w:type="dxa"/>
            <w:vMerge/>
          </w:tcPr>
          <w:p w14:paraId="1916A605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14EBC604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Monitoring of newborn pathways</w:t>
            </w:r>
          </w:p>
        </w:tc>
        <w:tc>
          <w:tcPr>
            <w:tcW w:w="645" w:type="dxa"/>
            <w:vAlign w:val="center"/>
          </w:tcPr>
          <w:p w14:paraId="341843C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ECBEE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6356D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8074A2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AB5728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F8224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7348BBB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85629D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90906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006AB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0B3AF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E1BD9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333BF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54908B8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844E22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A4C98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6DD45EA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408E0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529670F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7077E72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22C5A1FD" w14:textId="77777777" w:rsidTr="19ED8AAC">
        <w:tc>
          <w:tcPr>
            <w:tcW w:w="1075" w:type="dxa"/>
            <w:vMerge/>
          </w:tcPr>
          <w:p w14:paraId="6609CF6B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21671CFB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Sterile water for bathing</w:t>
            </w:r>
          </w:p>
        </w:tc>
        <w:tc>
          <w:tcPr>
            <w:tcW w:w="645" w:type="dxa"/>
            <w:vAlign w:val="center"/>
          </w:tcPr>
          <w:p w14:paraId="0BCF8C3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44162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133BD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3EADD1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430106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F2D60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5908A4E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BAA0E4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F278A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0BAE1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22286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75E4C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D6271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DA783A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E72DB7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5A1B6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D9261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970FA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653F741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E54B58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60A1F971" w14:textId="77777777" w:rsidTr="19ED8AAC">
        <w:tc>
          <w:tcPr>
            <w:tcW w:w="1075" w:type="dxa"/>
            <w:vMerge/>
          </w:tcPr>
          <w:p w14:paraId="12E4307E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5725137C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Chlorhexidine 0.1-0.5% daily body washing</w:t>
            </w:r>
          </w:p>
        </w:tc>
        <w:tc>
          <w:tcPr>
            <w:tcW w:w="645" w:type="dxa"/>
            <w:vAlign w:val="center"/>
          </w:tcPr>
          <w:p w14:paraId="4469615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C8835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3DC6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5E0A300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7E2797A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5B28D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023AB30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0F39F4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31A74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EA584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48A82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68BC2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0652D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5A60BC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E1EB82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8C328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1C7AFD8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DA68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CB15A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5E0AD53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74E4DE9C" w14:textId="77777777" w:rsidTr="19ED8AAC">
        <w:tc>
          <w:tcPr>
            <w:tcW w:w="1075" w:type="dxa"/>
            <w:vMerge/>
          </w:tcPr>
          <w:p w14:paraId="40EB3DD1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1BAF45A2" w14:textId="77777777" w:rsidR="000B431D" w:rsidRPr="001E5024" w:rsidRDefault="000B431D" w:rsidP="19ED8A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Disinfectant efficacy testing</w:t>
            </w:r>
          </w:p>
        </w:tc>
        <w:tc>
          <w:tcPr>
            <w:tcW w:w="645" w:type="dxa"/>
            <w:vAlign w:val="center"/>
          </w:tcPr>
          <w:p w14:paraId="2E0F0F0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BF40D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27BA7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5296E2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174935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45F02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461C2B0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1AB2C1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C66C6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3A932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2BF4D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5BD1D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8EE04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D3DF6D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D33EFD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852BD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3BEF2F3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F4457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19242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68C715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02C390AB" w14:textId="77777777" w:rsidTr="19ED8AAC">
        <w:tc>
          <w:tcPr>
            <w:tcW w:w="1075" w:type="dxa"/>
            <w:vMerge/>
          </w:tcPr>
          <w:p w14:paraId="0B3CF5DE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3CB10E68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Renovation/structural changes of ward rooms</w:t>
            </w:r>
          </w:p>
        </w:tc>
        <w:tc>
          <w:tcPr>
            <w:tcW w:w="645" w:type="dxa"/>
            <w:vAlign w:val="center"/>
          </w:tcPr>
          <w:p w14:paraId="6F826D9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B23FF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4C12E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F7D5E9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7A19AD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BD425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70A67AC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DC07A6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24D37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0E3A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BA67B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28CBF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25945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1B82CF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1A0C58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C6E42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2B554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746BF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5E5E9D9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663" w:type="dxa"/>
            <w:vAlign w:val="center"/>
          </w:tcPr>
          <w:p w14:paraId="6ED1D41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0B431D" w:rsidRPr="001E5024" w14:paraId="50A587E4" w14:textId="77777777" w:rsidTr="19ED8AAC">
        <w:tc>
          <w:tcPr>
            <w:tcW w:w="1075" w:type="dxa"/>
            <w:vMerge/>
          </w:tcPr>
          <w:p w14:paraId="239196B6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234F8C81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Introduction of dispensers of disinfectant solutions</w:t>
            </w:r>
          </w:p>
        </w:tc>
        <w:tc>
          <w:tcPr>
            <w:tcW w:w="645" w:type="dxa"/>
            <w:vAlign w:val="center"/>
          </w:tcPr>
          <w:p w14:paraId="3DCDE6D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1C8B0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0DB69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A21FFF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5667DE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F8DD7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5154C9D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CD00C0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69667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8CD6D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1B00B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F7946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04C2C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0B12F3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86C885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B8A45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8572C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91EA1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1ECEDA2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0094344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0B431D" w:rsidRPr="001E5024" w14:paraId="6749D795" w14:textId="77777777" w:rsidTr="19ED8AAC">
        <w:tc>
          <w:tcPr>
            <w:tcW w:w="1075" w:type="dxa"/>
            <w:vMerge/>
          </w:tcPr>
          <w:p w14:paraId="795B0D58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14:paraId="351BD444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Environmental cleaning/disinfecting procedures reinforcement</w:t>
            </w:r>
          </w:p>
        </w:tc>
        <w:tc>
          <w:tcPr>
            <w:tcW w:w="645" w:type="dxa"/>
            <w:vAlign w:val="center"/>
          </w:tcPr>
          <w:p w14:paraId="07AB12B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FAB4E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FBC0E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5923A7A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7E437D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3F227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26196C7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863178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4C89768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94B12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5DAB3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6B7D583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42ADC83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FE5B8A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AEA732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5082C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B4C29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2799CF3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AFE31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0A7252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0B431D" w:rsidRPr="001E5024" w14:paraId="18124481" w14:textId="77777777" w:rsidTr="19ED8AAC">
        <w:tc>
          <w:tcPr>
            <w:tcW w:w="1075" w:type="dxa"/>
            <w:vMerge/>
          </w:tcPr>
          <w:p w14:paraId="16E05DBA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38785FF1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Monitoring of clinical procedures (i.e. management of central lines)</w:t>
            </w:r>
          </w:p>
        </w:tc>
        <w:tc>
          <w:tcPr>
            <w:tcW w:w="645" w:type="dxa"/>
            <w:vAlign w:val="center"/>
          </w:tcPr>
          <w:p w14:paraId="7D05834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8B309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D4B27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7CEE78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795FD2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601D1DA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580765C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ED7B85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C8AF6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FE310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AAAF6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7090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C26E3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60B2CE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35C6ED4B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8A196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FC94D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53E7374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68406EB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663" w:type="dxa"/>
            <w:vAlign w:val="center"/>
          </w:tcPr>
          <w:p w14:paraId="0AE5419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3B782845" w14:textId="77777777" w:rsidTr="19ED8AAC">
        <w:tc>
          <w:tcPr>
            <w:tcW w:w="1075" w:type="dxa"/>
            <w:vMerge/>
          </w:tcPr>
          <w:p w14:paraId="0FDACC01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57D0EC3F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Revision of breastmilk, formula milk and fortifiers handling</w:t>
            </w:r>
          </w:p>
        </w:tc>
        <w:tc>
          <w:tcPr>
            <w:tcW w:w="645" w:type="dxa"/>
            <w:vAlign w:val="center"/>
          </w:tcPr>
          <w:p w14:paraId="05041B5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995BA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5EE6D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2CAD4F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A59FD0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4CA67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5C9B3AE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4A2EE28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B4C9C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AEB43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537D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7B147B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CD9E6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743C37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DADABF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AA8AA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97034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1B65EBB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10065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71CF5EE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69B5862C" w14:textId="77777777" w:rsidTr="19ED8AAC">
        <w:tc>
          <w:tcPr>
            <w:tcW w:w="1075" w:type="dxa"/>
            <w:vMerge/>
          </w:tcPr>
          <w:p w14:paraId="0BADB803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2278EF82" w14:textId="77777777" w:rsidR="000B431D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asteurisation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of all human donor milk</w:t>
            </w:r>
          </w:p>
        </w:tc>
        <w:tc>
          <w:tcPr>
            <w:tcW w:w="645" w:type="dxa"/>
            <w:vAlign w:val="center"/>
          </w:tcPr>
          <w:p w14:paraId="14890C5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AB55B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0383AE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1DF60E8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195950D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3D57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169FE8A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FAC322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0C952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C1C4B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A577E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F4B7D2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3CDF4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84DDD7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2E34F23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3C403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77F52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2F042F4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96C8C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09A067A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1E5024" w14:paraId="55CED25F" w14:textId="77777777" w:rsidTr="19ED8AAC">
        <w:tc>
          <w:tcPr>
            <w:tcW w:w="1075" w:type="dxa"/>
            <w:vMerge/>
          </w:tcPr>
          <w:p w14:paraId="73E946A2" w14:textId="77777777" w:rsidR="000B431D" w:rsidRPr="001E5024" w:rsidRDefault="000B431D" w:rsidP="00F05D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5747B055" w14:textId="77777777" w:rsidR="000B431D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Replacement of breast pumps and/or refrigerators</w:t>
            </w:r>
          </w:p>
        </w:tc>
        <w:tc>
          <w:tcPr>
            <w:tcW w:w="645" w:type="dxa"/>
            <w:vAlign w:val="center"/>
          </w:tcPr>
          <w:p w14:paraId="744493E7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EAFBC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C8F840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12E880A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C9B37A3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B26D49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709" w:type="dxa"/>
            <w:vAlign w:val="center"/>
          </w:tcPr>
          <w:p w14:paraId="7D177A22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08B56AC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CE3B0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BB09C8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7304C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8A952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8859ED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71EE966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567" w:type="dxa"/>
            <w:vAlign w:val="center"/>
          </w:tcPr>
          <w:p w14:paraId="690C442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9EA30C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E1BCE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567" w:type="dxa"/>
            <w:vAlign w:val="center"/>
          </w:tcPr>
          <w:p w14:paraId="1518D6F1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FA9A0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CF45E34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31D" w:rsidRPr="002F0273" w14:paraId="31353D97" w14:textId="77777777" w:rsidTr="19ED8AAC">
        <w:tc>
          <w:tcPr>
            <w:tcW w:w="3603" w:type="dxa"/>
            <w:gridSpan w:val="3"/>
          </w:tcPr>
          <w:p w14:paraId="7A696C69" w14:textId="77777777" w:rsidR="000B431D" w:rsidRPr="001E5024" w:rsidRDefault="000B431D" w:rsidP="19ED8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645" w:type="dxa"/>
            <w:vAlign w:val="center"/>
          </w:tcPr>
          <w:p w14:paraId="3970F98C" w14:textId="77777777" w:rsidR="000B431D" w:rsidRPr="001129CE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63/164 (39%) infants on the ward carriers until discharge</w:t>
            </w:r>
          </w:p>
        </w:tc>
        <w:tc>
          <w:tcPr>
            <w:tcW w:w="567" w:type="dxa"/>
            <w:vAlign w:val="center"/>
          </w:tcPr>
          <w:p w14:paraId="3E223E0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B1BDE0" w14:textId="77777777" w:rsidR="000B431D" w:rsidRPr="00EA1AF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IPC practices not discussed</w:t>
            </w:r>
          </w:p>
        </w:tc>
        <w:tc>
          <w:tcPr>
            <w:tcW w:w="567" w:type="dxa"/>
            <w:vAlign w:val="center"/>
          </w:tcPr>
          <w:p w14:paraId="37CE0A79" w14:textId="77777777" w:rsidR="000B431D" w:rsidRPr="00EA1AF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74A476" w14:textId="77777777" w:rsidR="000B431D" w:rsidRPr="00EA1AF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D6414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Prospective review of antimicrobial susceptibility following outbreak occurred during severe water shortage in the city</w:t>
            </w:r>
          </w:p>
        </w:tc>
        <w:tc>
          <w:tcPr>
            <w:tcW w:w="709" w:type="dxa"/>
            <w:vAlign w:val="center"/>
          </w:tcPr>
          <w:p w14:paraId="7D92DE63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6A7295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BA5FEC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Resistance against the disinfectant</w:t>
            </w:r>
          </w:p>
        </w:tc>
        <w:tc>
          <w:tcPr>
            <w:tcW w:w="567" w:type="dxa"/>
            <w:vAlign w:val="center"/>
          </w:tcPr>
          <w:p w14:paraId="54FEB78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D29060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IPC practices not </w:t>
            </w:r>
            <w:proofErr w:type="gram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further  specified</w:t>
            </w:r>
            <w:proofErr w:type="gramEnd"/>
          </w:p>
        </w:tc>
        <w:tc>
          <w:tcPr>
            <w:tcW w:w="567" w:type="dxa"/>
            <w:vAlign w:val="center"/>
          </w:tcPr>
          <w:p w14:paraId="0AF99BC7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High staff turnover; lack of equipment, shared cots</w:t>
            </w:r>
          </w:p>
        </w:tc>
        <w:tc>
          <w:tcPr>
            <w:tcW w:w="567" w:type="dxa"/>
            <w:vAlign w:val="center"/>
          </w:tcPr>
          <w:p w14:paraId="24D9E029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IPC practices not discussed</w:t>
            </w:r>
          </w:p>
        </w:tc>
        <w:tc>
          <w:tcPr>
            <w:tcW w:w="567" w:type="dxa"/>
            <w:vAlign w:val="center"/>
          </w:tcPr>
          <w:p w14:paraId="55794794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BBEBEF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Isolates from patient samples differed from staff/environmental samples </w:t>
            </w:r>
          </w:p>
        </w:tc>
        <w:tc>
          <w:tcPr>
            <w:tcW w:w="567" w:type="dxa"/>
            <w:vAlign w:val="center"/>
          </w:tcPr>
          <w:p w14:paraId="4C56EA45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66269E" w14:textId="77777777" w:rsidR="000B431D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E4552A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Only infants who had worn clothes washed in the index washing machine were </w:t>
            </w:r>
            <w:proofErr w:type="spellStart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>colonised</w:t>
            </w:r>
            <w:proofErr w:type="spellEnd"/>
          </w:p>
        </w:tc>
        <w:tc>
          <w:tcPr>
            <w:tcW w:w="567" w:type="dxa"/>
            <w:vAlign w:val="center"/>
          </w:tcPr>
          <w:p w14:paraId="5CA3F6F6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. oxytoca</w:t>
            </w:r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identified by standard laboratory methods, identified as </w:t>
            </w:r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. </w:t>
            </w:r>
            <w:proofErr w:type="spellStart"/>
            <w:r w:rsidRPr="19ED8AA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chiganensis</w:t>
            </w:r>
            <w:proofErr w:type="spellEnd"/>
            <w:r w:rsidRPr="19ED8AAC">
              <w:rPr>
                <w:rFonts w:ascii="Times New Roman" w:hAnsi="Times New Roman" w:cs="Times New Roman"/>
                <w:sz w:val="18"/>
                <w:szCs w:val="18"/>
              </w:rPr>
              <w:t xml:space="preserve"> at WGS</w:t>
            </w:r>
          </w:p>
        </w:tc>
        <w:tc>
          <w:tcPr>
            <w:tcW w:w="663" w:type="dxa"/>
            <w:vAlign w:val="center"/>
          </w:tcPr>
          <w:p w14:paraId="194618E1" w14:textId="77777777" w:rsidR="000B431D" w:rsidRPr="001E5024" w:rsidRDefault="000B431D" w:rsidP="19ED8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889921" w14:textId="5896AF5C" w:rsidR="008E35BA" w:rsidRDefault="000B431D" w:rsidP="19ED8AAC">
      <w:pPr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</w:pPr>
      <w:r w:rsidRPr="19ED8AAC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 xml:space="preserve">Legend: UK, United Kingdom; USA. </w:t>
      </w:r>
      <w:r w:rsidRPr="00F071E3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>United States of America; IPC, infection prevention and control; NR, not reported; NA, not applicable; SF-REA, Small Fragment Restriction Endonuclease Analysis; NEC, necrotising enterocolitis; ESBL, extended-spectrum-</w:t>
      </w:r>
      <w:r w:rsidRPr="19ED8AAC">
        <w:rPr>
          <w:rFonts w:ascii="Times New Roman" w:eastAsia="Times New Roman" w:hAnsi="Times New Roman" w:cs="Times New Roman"/>
          <w:sz w:val="18"/>
          <w:szCs w:val="18"/>
          <w:lang w:eastAsia="de-CH"/>
          <w14:ligatures w14:val="none"/>
        </w:rPr>
        <w:t>β</w:t>
      </w:r>
      <w:r w:rsidRPr="00F071E3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 xml:space="preserve">-lactamase producers ;UTI, urinary tract infection; AP-PCR, arbitrarily-prime polymerase chain reaction; ST, sequence type; </w:t>
      </w:r>
      <w:r w:rsidRPr="00F071E3">
        <w:rPr>
          <w:rFonts w:ascii="Times New Roman" w:hAnsi="Times New Roman" w:cs="Times New Roman"/>
          <w:sz w:val="18"/>
          <w:szCs w:val="18"/>
          <w:lang w:val="en-GB"/>
        </w:rPr>
        <w:t>RFLP</w:t>
      </w:r>
      <w:r w:rsidRPr="00F071E3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 xml:space="preserve">, restriction fragment length polymorphism; PGE, pulsed-field gel electrophoresis; MLST, </w:t>
      </w:r>
      <w:proofErr w:type="spellStart"/>
      <w:r w:rsidRPr="00F071E3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>multilocus</w:t>
      </w:r>
      <w:proofErr w:type="spellEnd"/>
      <w:r w:rsidRPr="00F071E3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 xml:space="preserve"> sequence typing; rep-PCR, repetitive-sequence-based PCR (</w:t>
      </w:r>
      <w:proofErr w:type="spellStart"/>
      <w:r w:rsidRPr="00F071E3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>DiversiLab</w:t>
      </w:r>
      <w:proofErr w:type="spellEnd"/>
      <w:r w:rsidRPr="00F071E3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>); WGS, whole-genome sequencing</w:t>
      </w:r>
    </w:p>
    <w:p w14:paraId="27D24326" w14:textId="77777777" w:rsidR="008E35BA" w:rsidRDefault="008E35BA">
      <w:pPr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</w:pPr>
      <w:r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br w:type="page"/>
      </w:r>
    </w:p>
    <w:p w14:paraId="28E61DD5" w14:textId="31C38818" w:rsidR="000F6BA4" w:rsidRPr="00F207AB" w:rsidRDefault="000F6BA4" w:rsidP="00E25B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de-CH"/>
          <w14:ligatures w14:val="none"/>
        </w:rPr>
      </w:pPr>
      <w:r w:rsidRPr="00F207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de-CH"/>
          <w14:ligatures w14:val="none"/>
        </w:rPr>
        <w:t xml:space="preserve">Table </w:t>
      </w:r>
      <w:r w:rsidR="00FE4A7A" w:rsidRPr="00F207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de-CH"/>
          <w14:ligatures w14:val="none"/>
        </w:rPr>
        <w:t>S</w:t>
      </w:r>
      <w:r w:rsidR="000B43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de-CH"/>
          <w14:ligatures w14:val="none"/>
        </w:rPr>
        <w:t>2</w:t>
      </w:r>
      <w:r w:rsidRPr="00F207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de-CH"/>
          <w14:ligatures w14:val="none"/>
        </w:rPr>
        <w:t xml:space="preserve">. </w:t>
      </w:r>
      <w:r w:rsidRPr="19ED8A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de-CH"/>
          <w14:ligatures w14:val="none"/>
        </w:rPr>
        <w:t xml:space="preserve">Characteristics of cases not undergoing </w:t>
      </w:r>
      <w:proofErr w:type="spellStart"/>
      <w:r w:rsidRPr="19ED8A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de-CH"/>
          <w14:ligatures w14:val="none"/>
        </w:rPr>
        <w:t>multilocus</w:t>
      </w:r>
      <w:proofErr w:type="spellEnd"/>
      <w:r w:rsidRPr="19ED8A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de-CH"/>
          <w14:ligatures w14:val="none"/>
        </w:rPr>
        <w:t xml:space="preserve"> sequence typing (MLST</w:t>
      </w:r>
      <w:r w:rsidR="00EF06AF" w:rsidRPr="19ED8A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de-CH"/>
          <w14:ligatures w14:val="none"/>
        </w:rPr>
        <w:t>),</w:t>
      </w:r>
      <w:r w:rsidR="00B61CD8" w:rsidRPr="19ED8A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de-CH"/>
          <w14:ligatures w14:val="none"/>
        </w:rPr>
        <w:t xml:space="preserve"> including </w:t>
      </w:r>
      <w:r w:rsidRPr="19ED8AA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de-CH"/>
          <w14:ligatures w14:val="none"/>
        </w:rPr>
        <w:t>K1 expression status.</w:t>
      </w:r>
      <w:r w:rsidRPr="19ED8AAC">
        <w:rPr>
          <w:rFonts w:ascii="Times New Roman" w:eastAsia="Times New Roman" w:hAnsi="Times New Roman" w:cs="Times New Roman"/>
          <w:kern w:val="0"/>
          <w:sz w:val="24"/>
          <w:szCs w:val="24"/>
          <w:lang w:val="en-GB" w:eastAsia="de-CH"/>
          <w14:ligatures w14:val="none"/>
        </w:rPr>
        <w:t> </w:t>
      </w:r>
    </w:p>
    <w:p w14:paraId="67A0B284" w14:textId="77777777" w:rsidR="000F6BA4" w:rsidRPr="00B91FC3" w:rsidRDefault="000F6BA4" w:rsidP="000F6BA4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val="en-GB" w:eastAsia="de-CH"/>
          <w14:ligatures w14:val="none"/>
        </w:rPr>
      </w:pPr>
    </w:p>
    <w:tbl>
      <w:tblPr>
        <w:tblW w:w="13476" w:type="dxa"/>
        <w:tblInd w:w="8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017"/>
        <w:gridCol w:w="1061"/>
        <w:gridCol w:w="688"/>
        <w:gridCol w:w="576"/>
        <w:gridCol w:w="772"/>
        <w:gridCol w:w="1025"/>
        <w:gridCol w:w="1229"/>
        <w:gridCol w:w="948"/>
        <w:gridCol w:w="1258"/>
        <w:gridCol w:w="975"/>
        <w:gridCol w:w="794"/>
        <w:gridCol w:w="1239"/>
        <w:gridCol w:w="868"/>
      </w:tblGrid>
      <w:tr w:rsidR="00A1122B" w:rsidRPr="000F6BA4" w14:paraId="0CF8F280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E319F9E" w14:textId="28B0E5A5" w:rsidR="00416016" w:rsidRPr="000F6BA4" w:rsidRDefault="00004469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 xml:space="preserve">Sample </w:t>
            </w:r>
          </w:p>
          <w:p w14:paraId="10C5447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cod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AE081C9" w14:textId="2C7B3FE1" w:rsidR="00416016" w:rsidRPr="00EF06AF" w:rsidRDefault="00004469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Patient g</w:t>
            </w:r>
            <w:r w:rsidR="00416016"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estational age category at birth  </w:t>
            </w:r>
            <w:r w:rsidR="00416016"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1E00631" w14:textId="68322F39" w:rsidR="00416016" w:rsidRPr="000F6BA4" w:rsidRDefault="00004469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Patient b</w:t>
            </w:r>
            <w:r w:rsidR="00416016"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irth</w:t>
            </w:r>
            <w:r w:rsidR="00F071E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 </w:t>
            </w:r>
            <w:r w:rsidR="00416016"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weight category</w:t>
            </w:r>
            <w:r w:rsidR="00416016"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5A372D" w14:textId="4C7EDE8A" w:rsidR="00416016" w:rsidRPr="00EF06AF" w:rsidRDefault="00A1122B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L</w:t>
            </w:r>
            <w:r w:rsidR="00416016"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ength of stay at first positive sample (days)</w:t>
            </w:r>
            <w:r w:rsidR="00416016"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366440D" w14:textId="77777777" w:rsidR="00A1122B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Twin </w:t>
            </w:r>
          </w:p>
          <w:p w14:paraId="5203AE16" w14:textId="7CAF2C98" w:rsidR="00416016" w:rsidRPr="000F6BA4" w:rsidRDefault="00A1122B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(yes)</w:t>
            </w:r>
            <w:r w:rsidR="00416016"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23A5BA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Type of delivery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3DC0C4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In/</w:t>
            </w:r>
            <w:proofErr w:type="spellStart"/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outborn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BD1145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Symptoms and/or diagnosis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CCA4C0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Sample typ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7D29F1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Pathoge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2F638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K1 [</w:t>
            </w:r>
            <w:proofErr w:type="spellStart"/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hOXY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] phenotyp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309B77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MLST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6CF208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Antibiotic treatment (duration, days)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31F908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en-US" w:eastAsia="de-CH"/>
                <w14:ligatures w14:val="none"/>
              </w:rPr>
              <w:t>Outcom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363E7DD4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D85E33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0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46BA09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FD476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A9263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E2CDA9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9CB749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D45214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01B231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A584A4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826789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ECD07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605FAAA" w14:textId="62CD50F6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E6DFD4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C9AB5D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72717FE5" w14:textId="77777777" w:rsidTr="00416016">
        <w:trPr>
          <w:trHeight w:val="3436"/>
        </w:trPr>
        <w:tc>
          <w:tcPr>
            <w:tcW w:w="1026" w:type="dxa"/>
            <w:shd w:val="clear" w:color="auto" w:fill="auto"/>
            <w:vAlign w:val="center"/>
            <w:hideMark/>
          </w:tcPr>
          <w:p w14:paraId="0D0683F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0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E02311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522115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6FF926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 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5A0D09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56FE44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095A8C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8788F1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Sepsis (late onset)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D14CB15" w14:textId="77777777" w:rsidR="00416016" w:rsidRPr="00004469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0446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Blood</w:t>
            </w:r>
            <w:r w:rsidRPr="0000446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1BFC84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71F25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F6B3BE3" w14:textId="397195CD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FE57876" w14:textId="77777777" w:rsidR="00416016" w:rsidRPr="00EF06AF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mikacin + Amoxicillin-clavulanic acid (6 days) + Metronidazole iv (4 days)</w:t>
            </w:r>
            <w:r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  <w:p w14:paraId="214B3098" w14:textId="77777777" w:rsidR="00416016" w:rsidRPr="00EF06AF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  <w:p w14:paraId="5C93F615" w14:textId="77777777" w:rsidR="00416016" w:rsidRPr="00EF06AF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mikacin + Amoxicillin-clavulanic acid iv </w:t>
            </w:r>
            <w:r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  <w:p w14:paraId="33546CAE" w14:textId="77777777" w:rsidR="00416016" w:rsidRPr="00EF06AF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(4 days)</w:t>
            </w:r>
            <w:r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8DA1C0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ured, 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381E88E4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665AADA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0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FC48AF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214723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6E4FD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19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3F9DD3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3A89FA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702DD7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3F6A60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onjunctivitis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821AEB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ye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F3915E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0ADE5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800A71F" w14:textId="0E247FA4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C17F8E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obramycin, topic 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  <w:p w14:paraId="5EB36E1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(6 days)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4930B20" w14:textId="3EC8AC06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1468A0B0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43A51F4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05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0AEDD1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636D9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708F0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5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D2BD07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4E945A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4225BD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529C262" w14:textId="77777777" w:rsidR="00416016" w:rsidRPr="00EF06AF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linically suspected invasive infection DD Neonatal pneumonia</w:t>
            </w:r>
            <w:r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DAB12D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racheal secre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6FF907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CH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fr-CH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CH" w:eastAsia="de-CH"/>
                <w14:ligatures w14:val="none"/>
              </w:rPr>
              <w:t> </w:t>
            </w:r>
          </w:p>
          <w:p w14:paraId="3554DEBF" w14:textId="795600F8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CH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CH" w:eastAsia="de-CH"/>
                <w14:ligatures w14:val="none"/>
              </w:rPr>
              <w:t>(</w:t>
            </w:r>
            <w:proofErr w:type="gramStart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CH" w:eastAsia="de-CH"/>
                <w14:ligatures w14:val="none"/>
              </w:rPr>
              <w:t>concomitant</w:t>
            </w:r>
            <w:proofErr w:type="gram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CH" w:eastAsia="de-CH"/>
                <w14:ligatures w14:val="none"/>
              </w:rPr>
              <w:t xml:space="preserve"> </w:t>
            </w: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fr-CH" w:eastAsia="de-CH"/>
                <w14:ligatures w14:val="none"/>
              </w:rPr>
              <w:t>S</w:t>
            </w:r>
            <w:r w:rsidR="00BE234B"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fr-CH" w:eastAsia="de-CH"/>
                <w14:ligatures w14:val="none"/>
              </w:rPr>
              <w:t>.</w:t>
            </w:r>
            <w:r w:rsidR="00BE234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fr-CH" w:eastAsia="de-CH"/>
                <w14:ligatures w14:val="none"/>
              </w:rPr>
              <w:t> </w:t>
            </w: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fr-CH" w:eastAsia="de-CH"/>
                <w14:ligatures w14:val="none"/>
              </w:rPr>
              <w:t>aureus)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CH"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F218D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49B070BC" w14:textId="4C5DBA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0E1BAB6" w14:textId="77777777" w:rsidR="00416016" w:rsidRPr="00EF06AF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mikacin iv (5 days) + Amoxicillin-clavulanic acid iv (8 days)</w:t>
            </w:r>
            <w:r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EC4868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ured, 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33FECE14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6B1567C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0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F3B38B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DFB0B2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E7FF7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15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94003F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7E6150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0C224C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30ADC9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  <w:p w14:paraId="52BC3F1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UTI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F13E4F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  <w:p w14:paraId="1943D57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  <w:p w14:paraId="5A60E1C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Urin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  <w:p w14:paraId="51C1E42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659D494" w14:textId="77777777" w:rsidR="00416016" w:rsidRPr="00812D87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CH" w:eastAsia="de-CH"/>
                <w14:ligatures w14:val="none"/>
              </w:rPr>
            </w:pPr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> </w:t>
            </w:r>
          </w:p>
          <w:p w14:paraId="0F3CFEA5" w14:textId="77777777" w:rsidR="00416016" w:rsidRPr="00812D87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CH" w:eastAsia="de-CH"/>
                <w14:ligatures w14:val="none"/>
              </w:rPr>
            </w:pPr>
            <w:r w:rsidRPr="00812D87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it-CH" w:eastAsia="de-CH"/>
                <w14:ligatures w14:val="none"/>
              </w:rPr>
              <w:t>K. oxytoca</w:t>
            </w:r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> </w:t>
            </w:r>
          </w:p>
          <w:p w14:paraId="3201C15B" w14:textId="7A6EB0D9" w:rsidR="00416016" w:rsidRPr="00812D87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CH" w:eastAsia="de-CH"/>
                <w14:ligatures w14:val="none"/>
              </w:rPr>
            </w:pPr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 xml:space="preserve">(on urine: </w:t>
            </w:r>
            <w:proofErr w:type="spellStart"/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>concomitant</w:t>
            </w:r>
            <w:proofErr w:type="spellEnd"/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 xml:space="preserve"> </w:t>
            </w:r>
            <w:r w:rsidRPr="00812D87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it-CH" w:eastAsia="de-CH"/>
                <w14:ligatures w14:val="none"/>
              </w:rPr>
              <w:t>E</w:t>
            </w:r>
            <w:r w:rsidR="00BE234B" w:rsidRPr="00812D87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it-CH" w:eastAsia="de-CH"/>
                <w14:ligatures w14:val="none"/>
              </w:rPr>
              <w:t>. </w:t>
            </w:r>
            <w:r w:rsidRPr="00812D87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it-CH" w:eastAsia="de-CH"/>
                <w14:ligatures w14:val="none"/>
              </w:rPr>
              <w:t>coli</w:t>
            </w:r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>)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63897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D9E5A8C" w14:textId="73400861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6F049A67" w14:textId="1AC2203B" w:rsidR="00416016" w:rsidRPr="00EF06AF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mikacin + Amoxicillin-clavulanic acid iv </w:t>
            </w:r>
            <w:r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  <w:p w14:paraId="1EA450D7" w14:textId="77777777" w:rsidR="00416016" w:rsidRPr="00EF06AF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(4 days)</w:t>
            </w:r>
            <w:r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0BDFF7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ured, alive 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7CCCB8D9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5973658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08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B0AE11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69B1D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D7EBA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677629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D0F2D2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A43FE4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D7E737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A5D09E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E52CEB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D0575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48B33B9C" w14:textId="41F9B7F5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F02A08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2D4E7C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22C6F716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1169BA8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09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024F38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49E736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BD301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DEA089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65871D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A13BE3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275028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85C708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/an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D56D6E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7EEAD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B03A67A" w14:textId="0AD3E278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616598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2758D9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13D90B2C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4FAB2D9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10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501631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43EDC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06E05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0DA122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8F7F94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C22E3B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186FC4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39E306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6B4288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8838A9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5968FB54" w14:textId="120BEAB1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2B7EA70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4D96A8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76CEFCF6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6234F8B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1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53617E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3F3B0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FC8540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34CA49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E537EC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433D2D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32D641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6A8787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/an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822721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7F44F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9861140" w14:textId="5BABE88B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750835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6CB783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7825BC5D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6B20C6A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1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717B1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38CDE6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3BF6B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D74D59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6341A5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7E4475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B90A6A0" w14:textId="54FB0BB2" w:rsidR="00416016" w:rsidRPr="00EF06AF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  <w:t>-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398455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ar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3A999E3" w14:textId="77777777" w:rsidR="00416016" w:rsidRPr="00812D87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CH" w:eastAsia="de-CH"/>
                <w14:ligatures w14:val="none"/>
              </w:rPr>
            </w:pPr>
            <w:r w:rsidRPr="00812D87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it-CH" w:eastAsia="de-CH"/>
                <w14:ligatures w14:val="none"/>
              </w:rPr>
              <w:t>K. oxytoca</w:t>
            </w:r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>  </w:t>
            </w:r>
          </w:p>
          <w:p w14:paraId="5C816D88" w14:textId="70B4F8C4" w:rsidR="00416016" w:rsidRPr="00812D87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CH" w:eastAsia="de-CH"/>
                <w14:ligatures w14:val="none"/>
              </w:rPr>
            </w:pPr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>(</w:t>
            </w:r>
            <w:proofErr w:type="spellStart"/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>concomitant</w:t>
            </w:r>
            <w:proofErr w:type="spellEnd"/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 xml:space="preserve"> </w:t>
            </w:r>
            <w:r w:rsidRPr="00812D87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it-CH" w:eastAsia="de-CH"/>
                <w14:ligatures w14:val="none"/>
              </w:rPr>
              <w:t>MSSA, S.</w:t>
            </w:r>
            <w:r w:rsidR="00BE234B" w:rsidRPr="00812D87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it-CH" w:eastAsia="de-CH"/>
                <w14:ligatures w14:val="none"/>
              </w:rPr>
              <w:t> </w:t>
            </w:r>
            <w:proofErr w:type="spellStart"/>
            <w:r w:rsidRPr="00812D87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it-CH" w:eastAsia="de-CH"/>
                <w14:ligatures w14:val="none"/>
              </w:rPr>
              <w:t>epidermidis</w:t>
            </w:r>
            <w:proofErr w:type="spellEnd"/>
            <w:r w:rsidRPr="00812D87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it-CH" w:eastAsia="de-CH"/>
                <w14:ligatures w14:val="none"/>
              </w:rPr>
              <w:t>)</w:t>
            </w:r>
            <w:r w:rsidRPr="00812D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it-CH"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C53F2F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B9CD188" w14:textId="76C660BC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A1F4C8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DC70C0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3B1A76DA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65FF6BF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1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2DDE15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ate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51B5F3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6207DD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787CE0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FF7121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47D133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D579E6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7CEB4D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FFD95A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63A5F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FE32E07" w14:textId="684A89C4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969A3F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4C3803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4F419C9D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133A697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1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2EDA04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12987C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000g-4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4B811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8A3287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6552FE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D1BB1B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A7DC2E6" w14:textId="3F652582" w:rsidR="00416016" w:rsidRPr="00EF06AF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EF06A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5076AD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89A1CF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55C9F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5318583" w14:textId="642B9C9D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7DBAD56" w14:textId="265CB895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1957F4E" w14:textId="1B2BD563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5302B49A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0F688A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15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CE5DEF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9A7713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500g-3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AF098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0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10E0D0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316EF8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1F0F9E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4AFA1D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171088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86120A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2D5E1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47F422B" w14:textId="1F8C5FCF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11A2CB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432FC3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01072114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4723DE4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1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612AC1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561FDC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B52617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271CA5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26CBA6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0380E3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185ECB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CAB1DC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BA1F08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94217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3D57ABA" w14:textId="42588F00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FD1DB9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0E29F5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0DA0E944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722E210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1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EB4EE6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2ACF2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597D4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329026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74D5CC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DECAC1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B929C8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ED37FE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2DD8E5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AB7C6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5D01D24" w14:textId="7F127DD4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0BFAAE8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B0583E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3DCD04C3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053277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18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11DEB2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ate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3D318B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000g-4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4685E1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2EE07C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0ADF17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.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C15C36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9F5A6B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6FFB00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A11441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6D81F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B1EC9BF" w14:textId="4E35EE29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672EA45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36466E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527C6B00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141EE8D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19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0D8701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A508A8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000g-4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EDF400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5A8097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A81311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945250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proofErr w:type="spellStart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Outborn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CAA9079" w14:textId="1F9129E3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3CBB38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8B23B0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88F22E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639F971" w14:textId="0D2D4958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9232684" w14:textId="75F636B1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4894DD9" w14:textId="019D2D46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0BED520F" w14:textId="77777777" w:rsidTr="00416016">
        <w:trPr>
          <w:trHeight w:val="1170"/>
        </w:trPr>
        <w:tc>
          <w:tcPr>
            <w:tcW w:w="1026" w:type="dxa"/>
            <w:shd w:val="clear" w:color="auto" w:fill="auto"/>
            <w:vAlign w:val="center"/>
            <w:hideMark/>
          </w:tcPr>
          <w:p w14:paraId="4E7CF69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20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B0C902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ate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03738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B73B47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0DF42C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01278D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FB24C5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6283C1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E9D788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A25EF7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C6198C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72FDD1F" w14:textId="0A4E87B8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5242B04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371483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4645A0DB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6BD09A9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2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CC730D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0A901A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EB1CFF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1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685191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yes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B1F7A3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19F7B8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E538A4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76381C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F77380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BACC12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D7BBF60" w14:textId="3CAB3163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0F69B28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4F280D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232A175C" w14:textId="77777777" w:rsidTr="00416016">
        <w:trPr>
          <w:trHeight w:val="775"/>
        </w:trPr>
        <w:tc>
          <w:tcPr>
            <w:tcW w:w="1026" w:type="dxa"/>
            <w:shd w:val="clear" w:color="auto" w:fill="auto"/>
            <w:vAlign w:val="center"/>
            <w:hideMark/>
          </w:tcPr>
          <w:p w14:paraId="357E1E2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2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2567DA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B203DB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EEBCC6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70E479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9DE3FF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E485F6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9803A7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EBEB77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 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5911E4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447A8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D1CEE2C" w14:textId="21585B3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9E9EE1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E60D07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50E4257C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D3721F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2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71E7B7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7428D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E4F0C4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9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995FF2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A69E6B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BC4BDC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5B0E66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DC1242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595699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000121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DC275C2" w14:textId="604169CE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282C944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1414AE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1FDBED94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136ECE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2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32B63B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9D186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&gt;5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FBD243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623502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3C70A3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5E09BB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4C3190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492800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346FAA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0B2F5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923DF72" w14:textId="30E4D1B9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03FCCC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AA039F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2A6302D9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5D7C984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25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FEA49F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A24335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D35E3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58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CD1246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E6DD8B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71F836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proofErr w:type="spellStart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Outborn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F01C71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BC3C3E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03F4D7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8C736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234ED39" w14:textId="3B8E0C55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637D684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D15DA4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1ADBD6E0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145C353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2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071C63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ate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7CCDF0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95D7B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481EAE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71CEB0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B70EFA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6A7263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85D7E4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5C2C75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C66CC3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5EB64CB9" w14:textId="51EAF33E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2AA4C1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A36FED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64CC8394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6978F6A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2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09BBAE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15D7C3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733D7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20914B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16D2D5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472240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9DDDA5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E6FD90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?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3E51DB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B2806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5F3BCDD" w14:textId="5237BF9C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52A149E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09CA75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3C3D8477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0AC6943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28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F31A66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CA7B4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E7A74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A087AB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258ECB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87D01D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EBC702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AA7D11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30CC35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BAE704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E15B91F" w14:textId="0CF88FEC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26B9AA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517C71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2C45EB4D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25AC47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29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F2FECE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C9F8A4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000g-4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884FB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B65C58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A5723B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C02A16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BF7293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98B5A4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21286B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BC80F0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4F53784" w14:textId="019E0858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2E5FA7B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6B2968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0FD2EA75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4313D14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30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A51594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DDADE9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000g-5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9B4DD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105B69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33A093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4800DF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proofErr w:type="spellStart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Outborn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FA5BE03" w14:textId="4596D85E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0AF866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Skin swab (groin)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8C38BF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DD29E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5F9DF622" w14:textId="31D24181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9F8676B" w14:textId="1D2A7F5F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9A45161" w14:textId="39BB2E03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6C02C2EA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29B64A1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3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145335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D05CE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500g-3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89469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765D09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7FF2FF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3E079D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proofErr w:type="spellStart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Outborn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5AEF5C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7F2F1E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E37AFE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963B0C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0814179" w14:textId="141915FE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9B9728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A6ABDD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3BFF1CBB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1CBFB8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3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97C605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3882F8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947D7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D9D871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F54167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7EE5AA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E186B7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6FFCDA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E81424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D88A1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413573B6" w14:textId="7D574490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3AA4D62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0B933A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7C56ED6C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5E44FD1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3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7AD26C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B5839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6856BB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782A9C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AB8A7D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90AB2F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A7FECB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63ACC8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8C45E7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0698AE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C034B7E" w14:textId="2D12CE40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573C66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58EA4D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43DAB776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6A57FD8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3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CA5B48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C0B776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EEFCA5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1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0330A8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126E3F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C0419D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45F9C1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8AD1FB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4A5CFF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827606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59AA92C1" w14:textId="39D7E894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FCCE48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26911B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3D39ADAD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43C5E52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35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9F4434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AC5291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000g-5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8C7648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4694A5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655D2A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57E615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C688A2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49F6FB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38D771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1E0B9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5CAE7039" w14:textId="11812CD2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2B141D8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DBE010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42C69AB3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72E25D4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3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121276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ate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F0DC9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64BDF7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7C93BD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E0A608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F2613A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proofErr w:type="spellStart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Outborn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2CDBEA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306575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55204D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691851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7AB0E3B" w14:textId="7B455BEE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284DCF9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C21ABB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514B5C0C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4E7E8AC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3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79FDB6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AB1AF3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9C1A9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8B5CB1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13CBA7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1CB7A2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618C4E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F41971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24F085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00563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0F83695" w14:textId="14918484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D5297E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499F4A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6797B889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56D13D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38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49F9E8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A91CFC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6DCCF3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1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007887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C0A27E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CA97C0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D07A10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16FE06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C01B53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8914C2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492454B5" w14:textId="58A44359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1D26EF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0F87B1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10F0916F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1030F2D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40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0E0E3F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ate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E966DF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C05AAD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078F67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B93273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75349F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14A119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DACFC1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050121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D3CF5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AC5BFD4" w14:textId="338DC47E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2F5CFA9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D062CC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48A341E0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64F054B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4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2EE26F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55A176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C4037C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6A804E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6D14D0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6845B4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EAEC84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486B2E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E8A560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C1446F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40F2DFD3" w14:textId="08E968CF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0816BA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00CDDB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1219F537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6AE84FB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4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D46AB6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ate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B2A170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C289E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A31A11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CFDA2F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96256C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CA87AE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24BA05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A52A60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FB77F5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D9D9DBA" w14:textId="614C140B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2B8AFF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243E7A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2B0799BF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A7450A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4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B46C13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46FAE8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000g-4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B865BE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C81CE3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AD01CF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CF52B6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48E837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ECD4BC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4DFF42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EA6F34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5CFECF1" w14:textId="1374274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4C1C70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8FCF31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68DF6990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28C16A0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4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F0CF21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EAF757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000g-4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C3ABA7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410255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A75910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B4AE27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2DEA5E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8A0B74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8A449D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B2245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A28BF8B" w14:textId="09FD9CCB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0849429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D8B6CF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0FE93CBC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3283891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45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B2EB2E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9935F87" w14:textId="77777777" w:rsidR="00416016" w:rsidRPr="000F6BA4" w:rsidRDefault="00416016" w:rsidP="000F6B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C49CA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8 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2BB827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E8A205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406CFF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46613D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D07873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4DA9C0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1A06C9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273CC74" w14:textId="58EA1846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0F775CE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34C15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270A3078" w14:textId="77777777" w:rsidTr="00416016">
        <w:trPr>
          <w:trHeight w:val="441"/>
        </w:trPr>
        <w:tc>
          <w:tcPr>
            <w:tcW w:w="1026" w:type="dxa"/>
            <w:shd w:val="clear" w:color="auto" w:fill="auto"/>
            <w:vAlign w:val="center"/>
            <w:hideMark/>
          </w:tcPr>
          <w:p w14:paraId="7F8385D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4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3B2661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E03812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7EBEA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4653F2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B3461E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39CD79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307EC0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6F801A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36521A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9C94C1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A795703" w14:textId="775C4094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C0BF89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24B8A6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144C69A0" w14:textId="77777777" w:rsidTr="00416016">
        <w:trPr>
          <w:trHeight w:val="304"/>
        </w:trPr>
        <w:tc>
          <w:tcPr>
            <w:tcW w:w="1026" w:type="dxa"/>
            <w:shd w:val="clear" w:color="auto" w:fill="auto"/>
            <w:vAlign w:val="center"/>
            <w:hideMark/>
          </w:tcPr>
          <w:p w14:paraId="049844E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4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098F1D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83AD3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500g-3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98C91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0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467FE8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49B71B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A65F43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proofErr w:type="spellStart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Outborn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457869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6915AE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158BB7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41C878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587B14B" w14:textId="3F0E3A9B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1A931B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2E5C89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149067E5" w14:textId="77777777" w:rsidTr="00416016">
        <w:trPr>
          <w:trHeight w:val="288"/>
        </w:trPr>
        <w:tc>
          <w:tcPr>
            <w:tcW w:w="1026" w:type="dxa"/>
            <w:shd w:val="clear" w:color="auto" w:fill="auto"/>
            <w:vAlign w:val="center"/>
            <w:hideMark/>
          </w:tcPr>
          <w:p w14:paraId="1A6E86B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48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D32243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 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A5469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9240E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7D00E1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yes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3BA83F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56495B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ED1176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E4B415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8158CB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DC3ABC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46A2020E" w14:textId="187A1021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5035AA3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5D0566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239DD64C" w14:textId="77777777" w:rsidTr="00416016">
        <w:trPr>
          <w:trHeight w:val="288"/>
        </w:trPr>
        <w:tc>
          <w:tcPr>
            <w:tcW w:w="1026" w:type="dxa"/>
            <w:shd w:val="clear" w:color="auto" w:fill="auto"/>
            <w:vAlign w:val="center"/>
            <w:hideMark/>
          </w:tcPr>
          <w:p w14:paraId="123B8DE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49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1BFAFC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Post-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1C78CD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000g-5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F72A6E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C7A293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yes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58B008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0A0696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4F861E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02598B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D61416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71810B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51456EEE" w14:textId="573E6A49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6FBD7A5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30C8D8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49B15993" w14:textId="77777777" w:rsidTr="00416016">
        <w:trPr>
          <w:trHeight w:val="288"/>
        </w:trPr>
        <w:tc>
          <w:tcPr>
            <w:tcW w:w="1026" w:type="dxa"/>
            <w:shd w:val="clear" w:color="auto" w:fill="auto"/>
            <w:vAlign w:val="center"/>
            <w:hideMark/>
          </w:tcPr>
          <w:p w14:paraId="334163D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50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E9F4D7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06C012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A75527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1E89D1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3DEF4F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B6956E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337568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3E8C12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3473DC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F18D24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4646E9D8" w14:textId="273A3D5C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2985E25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04888B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06BC0E88" w14:textId="77777777" w:rsidTr="00416016">
        <w:trPr>
          <w:trHeight w:val="288"/>
        </w:trPr>
        <w:tc>
          <w:tcPr>
            <w:tcW w:w="1026" w:type="dxa"/>
            <w:shd w:val="clear" w:color="auto" w:fill="auto"/>
            <w:vAlign w:val="center"/>
            <w:hideMark/>
          </w:tcPr>
          <w:p w14:paraId="582122E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5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A455DE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22F1F5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000g-5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4D0F7B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FBCBF9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70DD01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7F558A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proofErr w:type="spellStart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Outborn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A56C50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556F95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4A9916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83CA2E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K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4941E9AE" w14:textId="347CF1C0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00AEA4F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6FA2DC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4A89B473" w14:textId="77777777" w:rsidTr="00416016">
        <w:trPr>
          <w:trHeight w:val="288"/>
        </w:trPr>
        <w:tc>
          <w:tcPr>
            <w:tcW w:w="1026" w:type="dxa"/>
            <w:shd w:val="clear" w:color="auto" w:fill="auto"/>
            <w:vAlign w:val="center"/>
            <w:hideMark/>
          </w:tcPr>
          <w:p w14:paraId="73C8938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5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0CFDCB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153F18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C65FB7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9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F6E122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CBC166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6B5116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B69E3B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50972F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asal secre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68BD32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2F86A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534EBE6A" w14:textId="663C46F1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0EEBD66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88DFF5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5CA3AB17" w14:textId="77777777" w:rsidTr="00416016">
        <w:trPr>
          <w:trHeight w:val="288"/>
        </w:trPr>
        <w:tc>
          <w:tcPr>
            <w:tcW w:w="1026" w:type="dxa"/>
            <w:shd w:val="clear" w:color="auto" w:fill="auto"/>
            <w:vAlign w:val="center"/>
            <w:hideMark/>
          </w:tcPr>
          <w:p w14:paraId="6A013F3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5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CE4485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CB77C5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299D1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57CA83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A4E218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269A9F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AAB163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49D20A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AF9A54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  <w:p w14:paraId="7646074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79320D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2609CEB" w14:textId="4405ABA8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2F70CD1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578F6E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4951787D" w14:textId="77777777" w:rsidTr="00416016">
        <w:trPr>
          <w:trHeight w:val="775"/>
        </w:trPr>
        <w:tc>
          <w:tcPr>
            <w:tcW w:w="1026" w:type="dxa"/>
            <w:shd w:val="clear" w:color="auto" w:fill="auto"/>
            <w:vAlign w:val="center"/>
            <w:hideMark/>
          </w:tcPr>
          <w:p w14:paraId="0671DC0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5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912302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9CE834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8E908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24BA08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yes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A5A1CE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E13BD2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64C8F4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373332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57D402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113A0E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  <w:p w14:paraId="59101A8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59D77740" w14:textId="4B8BB70D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3A06BEE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FD63F9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147E550B" w14:textId="77777777" w:rsidTr="00416016">
        <w:trPr>
          <w:trHeight w:val="288"/>
        </w:trPr>
        <w:tc>
          <w:tcPr>
            <w:tcW w:w="1026" w:type="dxa"/>
            <w:shd w:val="clear" w:color="auto" w:fill="auto"/>
            <w:vAlign w:val="center"/>
            <w:hideMark/>
          </w:tcPr>
          <w:p w14:paraId="6517381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55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6CFC3D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B97ED4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000g-4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E75EFF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D84B62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74C7F6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CBFB98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proofErr w:type="spellStart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Outborn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23E461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2F1B54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DC4C78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27523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C8B2150" w14:textId="22AF0471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3089DF8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450A2B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6B651ED5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577745E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5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5C0F71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6D4478F" w14:textId="3DD193C3" w:rsidR="00416016" w:rsidRPr="000F6BA4" w:rsidRDefault="00416016" w:rsidP="00E168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8CA0BB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A316D3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5378DC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F45F67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A0DD6E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0266F7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D8E8F3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118A49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9701C5D" w14:textId="4B938515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CFCE2E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C992D2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2D042AB8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7C99E43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5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6D5434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E82323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000g-5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3CC34E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C16571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018BB2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FD12CF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6B729D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0892B6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n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953149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34AB11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37881F8" w14:textId="493D4F3E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311ECCE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5A8850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26D20202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3AA97B4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58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2EBEE4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01FC65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E09078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B7336B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E06DCD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8527C6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F7AFE3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63D92B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3336A4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80E4C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9D6A9D3" w14:textId="7080E1A1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B3DC83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C36A12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49066646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62D1BB8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59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314F1A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5868C6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C5EA6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54BDF28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yes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60E8DC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7619F2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72353D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0B2A7E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0DF4AF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4BB29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00FCC16" w14:textId="50959061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9153CE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ECF128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4BBDCCBC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132335F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60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8DAFFE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49733D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AC24B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209F62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335C07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0255DF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49374B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CFF810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10566B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741984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A7AA412" w14:textId="283E97BD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0DF51D2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F6C607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08C16381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5D16980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6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6D2EDD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4FABB1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1E7B8A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1A4601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A08639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EE1B26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3871B9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0AC335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93A7DB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3F527D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4F069848" w14:textId="08DE5D7C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B0CE3F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891499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7CD522DF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3850AFF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6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A7C983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8E9246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325EE1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12ABE9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FDDA9F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5CDB10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F0E67D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8A42EC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DA27F2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F5ABB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54CACCC0" w14:textId="1D23823A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031DC01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275ED9C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1E7E9B8E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1999287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6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3B30E7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73FAB6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09F47A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98D15E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48E344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E778CA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B5D051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E21538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F8D434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95A8BE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1B4FA1A" w14:textId="36913BE6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36EB765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2269DC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37E60613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118B847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65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06573B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F150CF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9E751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AFF7AC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616FD3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AFBF7C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F5E336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97B126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17D41E5" w14:textId="77777777" w:rsidR="00416016" w:rsidRPr="00416016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K. oxytoca (R </w:t>
            </w:r>
            <w:proofErr w:type="spellStart"/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ampi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 xml:space="preserve"> and Ceftriaxone)</w:t>
            </w:r>
            <w:r w:rsidRPr="004160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55D78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13AB1D0" w14:textId="180267B1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3C4228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66D3DB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099A084C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75BEBA4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66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0FCD02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DCAD90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9F613A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4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05DBE2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7556E2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36FDC0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5580CB9" w14:textId="77777777" w:rsidR="00416016" w:rsidRPr="000F6BA4" w:rsidRDefault="00416016" w:rsidP="000F6B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36AEA4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7A970B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550F2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C33A86F" w14:textId="46749972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04D16C9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13E99A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5A57EE4C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3DEAD97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6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5A6A84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xtrem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592FFD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E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6DB6B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8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308767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6B6364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74C593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7069720" w14:textId="77777777" w:rsidR="00416016" w:rsidRPr="000F6BA4" w:rsidRDefault="00416016" w:rsidP="000F6B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ntilator-associated Pneumonia 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83A579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Tracheal secre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13EE96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58D4BC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8A08A3F" w14:textId="71DADB56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1E49BB5" w14:textId="77777777" w:rsidR="00416016" w:rsidRPr="00416016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mikacin + Amoxicillin-clavulanic acid iv </w:t>
            </w:r>
            <w:r w:rsidRPr="004160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  <w:p w14:paraId="7A363C4D" w14:textId="77777777" w:rsidR="00416016" w:rsidRPr="00416016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(5 days)</w:t>
            </w:r>
            <w:r w:rsidRPr="004160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GB"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DB4561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ured, 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24B27EE1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7A5D960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68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3528D8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10D147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DD6122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8828F7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3C5F43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C378A4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9BF74A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A54155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6C2E0C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D36F58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076532C" w14:textId="288E6A29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3661A6F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5B4FEFE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022E0324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7B1DF8B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69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7DAC9A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F77421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000g-4000g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305E0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394FAC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56681C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88CCFE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D10EEB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A33040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22E494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BED0C3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75B8EC0" w14:textId="51CE60E3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E80214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489B69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5F271F81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0CF23CE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70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416095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ate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C71D9C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BD5CF8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9A48B9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88BA5C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063842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4D2BE3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8305D85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280BFF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0520C6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6B19304" w14:textId="27F1088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561FFFC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6BA6200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529138F3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77913DA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71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9F8190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er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DE5BD4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9BE194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27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429C3D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14B814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Vaginal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8AB36A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B5D089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CC42F6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D5CA9D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6EC61F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557717CC" w14:textId="22FF620E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54D8C97F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BB6E58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  <w:tr w:rsidR="00A1122B" w:rsidRPr="000F6BA4" w14:paraId="5AFA0BEF" w14:textId="77777777" w:rsidTr="00416016">
        <w:trPr>
          <w:trHeight w:val="319"/>
        </w:trPr>
        <w:tc>
          <w:tcPr>
            <w:tcW w:w="1026" w:type="dxa"/>
            <w:shd w:val="clear" w:color="auto" w:fill="auto"/>
            <w:vAlign w:val="center"/>
            <w:hideMark/>
          </w:tcPr>
          <w:p w14:paraId="1E971AA2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NICUU072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25E57AC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Moderately preterm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FA46B3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LBW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1B273BA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3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60E7087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2FFA93B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C-sectio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50C337E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Inborn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0205ABD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 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90AF3F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Rectal swab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43D11F6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en-US" w:eastAsia="de-CH"/>
                <w14:ligatures w14:val="none"/>
              </w:rPr>
              <w:t>K. oxytoca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E6C0B1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07B1439" w14:textId="4A2BFFFF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Not </w:t>
            </w:r>
            <w:proofErr w:type="spellStart"/>
            <w:r w:rsidR="00A36CC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nalysed</w:t>
            </w:r>
            <w:proofErr w:type="spellEnd"/>
            <w:r w:rsidRPr="000F6B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3CC3CB50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- 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E5B9899" w14:textId="77777777" w:rsidR="00416016" w:rsidRPr="000F6BA4" w:rsidRDefault="00416016" w:rsidP="000F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CH"/>
                <w14:ligatures w14:val="none"/>
              </w:rPr>
              <w:t>Alive</w:t>
            </w:r>
            <w:r w:rsidRPr="000F6B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CH"/>
                <w14:ligatures w14:val="none"/>
              </w:rPr>
              <w:t> </w:t>
            </w:r>
          </w:p>
        </w:tc>
      </w:tr>
    </w:tbl>
    <w:p w14:paraId="7333E869" w14:textId="77777777" w:rsidR="000F6BA4" w:rsidRPr="000F6BA4" w:rsidRDefault="000F6BA4" w:rsidP="19ED8AAC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44546A"/>
          <w:kern w:val="0"/>
          <w:sz w:val="18"/>
          <w:szCs w:val="18"/>
          <w:lang w:eastAsia="de-CH"/>
          <w14:ligatures w14:val="none"/>
        </w:rPr>
      </w:pPr>
      <w:r w:rsidRPr="19ED8AAC">
        <w:rPr>
          <w:rFonts w:ascii="Calibri" w:eastAsia="Times New Roman" w:hAnsi="Calibri" w:cs="Calibri"/>
          <w:i/>
          <w:iCs/>
          <w:color w:val="44546A"/>
          <w:kern w:val="0"/>
          <w:sz w:val="18"/>
          <w:szCs w:val="18"/>
          <w:lang w:eastAsia="de-CH"/>
          <w14:ligatures w14:val="none"/>
        </w:rPr>
        <w:t> </w:t>
      </w:r>
      <w:r w:rsidRPr="19ED8AA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de-CH"/>
          <w14:ligatures w14:val="none"/>
        </w:rPr>
        <w:t> </w:t>
      </w:r>
    </w:p>
    <w:p w14:paraId="2967EA93" w14:textId="73331DBA" w:rsidR="000F6BA4" w:rsidRPr="00416016" w:rsidRDefault="000F6BA4" w:rsidP="000F6BA4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44546A"/>
          <w:kern w:val="0"/>
          <w:sz w:val="18"/>
          <w:szCs w:val="18"/>
          <w:lang w:val="en-GB" w:eastAsia="de-CH"/>
          <w14:ligatures w14:val="none"/>
        </w:rPr>
      </w:pPr>
      <w:r w:rsidRPr="000F6BA4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 w:eastAsia="de-CH"/>
          <w14:ligatures w14:val="none"/>
        </w:rPr>
        <w:t>Legend:</w:t>
      </w:r>
      <w:r w:rsidRPr="000F6BA4">
        <w:rPr>
          <w:rFonts w:ascii="Times New Roman" w:eastAsia="Times New Roman" w:hAnsi="Times New Roman" w:cs="Times New Roman"/>
          <w:kern w:val="0"/>
          <w:sz w:val="18"/>
          <w:szCs w:val="18"/>
          <w:lang w:val="en-US" w:eastAsia="de-CH"/>
          <w14:ligatures w14:val="none"/>
        </w:rPr>
        <w:t xml:space="preserve"> </w:t>
      </w:r>
      <w:r w:rsidR="00E16807" w:rsidRPr="00E16807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>extremely preterm, born &lt;28 weeks’ gestational age, very preterm, born &lt;32 weeks’ gestational age; moderately preterm, born between 32 and 34 weeks’ gestational age; late preterm, born between 34 and 37 week’s gestational age; term, born ≥ 37 weeks’ gestational age; LBW, low birth</w:t>
      </w:r>
      <w:r w:rsidR="0025667F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 xml:space="preserve"> </w:t>
      </w:r>
      <w:r w:rsidR="00E16807" w:rsidRPr="00E16807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>weight (&lt;2500g); VLBW, very low birth</w:t>
      </w:r>
      <w:r w:rsidR="0025667F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 xml:space="preserve"> </w:t>
      </w:r>
      <w:r w:rsidR="00E16807" w:rsidRPr="00E16807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>weight (&lt;1500g); ELBW, extremely low birth</w:t>
      </w:r>
      <w:r w:rsidR="0025667F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 xml:space="preserve"> </w:t>
      </w:r>
      <w:r w:rsidR="00E16807" w:rsidRPr="00E16807">
        <w:rPr>
          <w:rFonts w:ascii="Times New Roman" w:eastAsia="Times New Roman" w:hAnsi="Times New Roman" w:cs="Times New Roman"/>
          <w:sz w:val="18"/>
          <w:szCs w:val="18"/>
          <w:lang w:val="en-GB" w:eastAsia="de-CH"/>
          <w14:ligatures w14:val="none"/>
        </w:rPr>
        <w:t>weight (&lt;1000g)</w:t>
      </w:r>
      <w:r w:rsidRPr="000F6BA4">
        <w:rPr>
          <w:rFonts w:ascii="Times New Roman" w:eastAsia="Times New Roman" w:hAnsi="Times New Roman" w:cs="Times New Roman"/>
          <w:kern w:val="0"/>
          <w:sz w:val="18"/>
          <w:szCs w:val="18"/>
          <w:lang w:val="en-US" w:eastAsia="de-CH"/>
          <w14:ligatures w14:val="none"/>
        </w:rPr>
        <w:t xml:space="preserve">; </w:t>
      </w:r>
      <w:r w:rsidR="00FE4A7A">
        <w:rPr>
          <w:rFonts w:ascii="Times New Roman" w:eastAsia="Times New Roman" w:hAnsi="Times New Roman" w:cs="Times New Roman"/>
          <w:kern w:val="0"/>
          <w:sz w:val="18"/>
          <w:szCs w:val="18"/>
          <w:lang w:val="en-US" w:eastAsia="de-CH"/>
          <w14:ligatures w14:val="none"/>
        </w:rPr>
        <w:t xml:space="preserve">C-section, cesarean section; </w:t>
      </w:r>
      <w:r w:rsidRPr="000F6BA4">
        <w:rPr>
          <w:rFonts w:ascii="Times New Roman" w:eastAsia="Times New Roman" w:hAnsi="Times New Roman" w:cs="Times New Roman"/>
          <w:kern w:val="0"/>
          <w:sz w:val="18"/>
          <w:szCs w:val="18"/>
          <w:lang w:val="en-US" w:eastAsia="de-CH"/>
          <w14:ligatures w14:val="none"/>
        </w:rPr>
        <w:t>DD= differential diagnosis, UTI= urinary tract infectio</w:t>
      </w:r>
      <w:r w:rsidR="00FE4A7A">
        <w:rPr>
          <w:rFonts w:ascii="Times New Roman" w:eastAsia="Times New Roman" w:hAnsi="Times New Roman" w:cs="Times New Roman"/>
          <w:kern w:val="0"/>
          <w:sz w:val="18"/>
          <w:szCs w:val="18"/>
          <w:lang w:val="en-US" w:eastAsia="de-CH"/>
          <w14:ligatures w14:val="none"/>
        </w:rPr>
        <w:t xml:space="preserve">n; </w:t>
      </w:r>
      <w:r w:rsidR="00FE4A7A" w:rsidRPr="00FE4A7A">
        <w:rPr>
          <w:rFonts w:ascii="Times New Roman" w:eastAsia="Times New Roman" w:hAnsi="Times New Roman" w:cs="Times New Roman"/>
          <w:kern w:val="0"/>
          <w:sz w:val="18"/>
          <w:szCs w:val="18"/>
          <w:lang w:val="en-US" w:eastAsia="de-CH"/>
          <w14:ligatures w14:val="none"/>
        </w:rPr>
        <w:t>MLST</w:t>
      </w:r>
      <w:r w:rsidR="00FE4A7A" w:rsidRPr="000F6BA4">
        <w:rPr>
          <w:rFonts w:ascii="Times New Roman" w:eastAsia="Times New Roman" w:hAnsi="Times New Roman" w:cs="Times New Roman"/>
          <w:kern w:val="0"/>
          <w:sz w:val="18"/>
          <w:szCs w:val="18"/>
          <w:lang w:val="en-US" w:eastAsia="de-CH"/>
          <w14:ligatures w14:val="none"/>
        </w:rPr>
        <w:t xml:space="preserve">= </w:t>
      </w:r>
      <w:proofErr w:type="spellStart"/>
      <w:r w:rsidR="00FE4A7A" w:rsidRPr="000F6BA4">
        <w:rPr>
          <w:rFonts w:ascii="Times New Roman" w:eastAsia="Times New Roman" w:hAnsi="Times New Roman" w:cs="Times New Roman"/>
          <w:kern w:val="0"/>
          <w:sz w:val="18"/>
          <w:szCs w:val="18"/>
          <w:lang w:val="en-US" w:eastAsia="de-CH"/>
          <w14:ligatures w14:val="none"/>
        </w:rPr>
        <w:t>multilocus</w:t>
      </w:r>
      <w:proofErr w:type="spellEnd"/>
      <w:r w:rsidR="00FE4A7A" w:rsidRPr="000F6BA4">
        <w:rPr>
          <w:rFonts w:ascii="Times New Roman" w:eastAsia="Times New Roman" w:hAnsi="Times New Roman" w:cs="Times New Roman"/>
          <w:kern w:val="0"/>
          <w:sz w:val="18"/>
          <w:szCs w:val="18"/>
          <w:lang w:val="en-US" w:eastAsia="de-CH"/>
          <w14:ligatures w14:val="none"/>
        </w:rPr>
        <w:t xml:space="preserve"> sequence type</w:t>
      </w:r>
      <w:r w:rsidR="00FE4A7A">
        <w:rPr>
          <w:rFonts w:ascii="Times New Roman" w:eastAsia="Times New Roman" w:hAnsi="Times New Roman" w:cs="Times New Roman"/>
          <w:kern w:val="0"/>
          <w:sz w:val="18"/>
          <w:szCs w:val="18"/>
          <w:lang w:val="en-US" w:eastAsia="de-CH"/>
          <w14:ligatures w14:val="none"/>
        </w:rPr>
        <w:t>; iv, intravenous.</w:t>
      </w:r>
    </w:p>
    <w:p w14:paraId="129EC892" w14:textId="77777777" w:rsidR="000F6BA4" w:rsidRPr="00416016" w:rsidRDefault="000F6BA4" w:rsidP="000F6BA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GB" w:eastAsia="de-CH"/>
          <w14:ligatures w14:val="none"/>
        </w:rPr>
      </w:pPr>
      <w:r w:rsidRPr="00416016">
        <w:rPr>
          <w:rFonts w:ascii="Times New Roman" w:eastAsia="Times New Roman" w:hAnsi="Times New Roman" w:cs="Times New Roman"/>
          <w:kern w:val="0"/>
          <w:lang w:val="en-GB" w:eastAsia="de-CH"/>
          <w14:ligatures w14:val="none"/>
        </w:rPr>
        <w:t> </w:t>
      </w:r>
    </w:p>
    <w:p w14:paraId="5A04C3FE" w14:textId="77777777" w:rsidR="0025667F" w:rsidRDefault="0025667F" w:rsidP="19ED8AAC">
      <w:pPr>
        <w:tabs>
          <w:tab w:val="left" w:pos="1408"/>
        </w:tabs>
        <w:rPr>
          <w:rFonts w:ascii="Times New Roman" w:hAnsi="Times New Roman" w:cs="Times New Roman"/>
          <w:lang w:val="en-GB"/>
        </w:rPr>
      </w:pPr>
    </w:p>
    <w:p w14:paraId="47A3F92F" w14:textId="0B08572B" w:rsidR="004B645A" w:rsidRDefault="00F93F6D" w:rsidP="19ED8AAC">
      <w:pPr>
        <w:tabs>
          <w:tab w:val="left" w:pos="1408"/>
        </w:tabs>
        <w:rPr>
          <w:rFonts w:ascii="Times New Roman" w:hAnsi="Times New Roman" w:cs="Times New Roman"/>
          <w:lang w:val="en-GB"/>
        </w:rPr>
      </w:pPr>
      <w:r w:rsidRPr="19ED8AAC">
        <w:rPr>
          <w:rFonts w:ascii="Times New Roman" w:hAnsi="Times New Roman" w:cs="Times New Roman"/>
          <w:lang w:val="en-GB"/>
        </w:rPr>
        <w:t xml:space="preserve">This supplementary material </w:t>
      </w:r>
      <w:r w:rsidR="002B7F46" w:rsidRPr="19ED8AAC">
        <w:rPr>
          <w:rFonts w:ascii="Times New Roman" w:hAnsi="Times New Roman" w:cs="Times New Roman"/>
          <w:lang w:val="en-GB"/>
        </w:rPr>
        <w:t>contains</w:t>
      </w:r>
      <w:r w:rsidRPr="19ED8AAC">
        <w:rPr>
          <w:rFonts w:ascii="Times New Roman" w:hAnsi="Times New Roman" w:cs="Times New Roman"/>
          <w:lang w:val="en-GB"/>
        </w:rPr>
        <w:t xml:space="preserve"> supporting information alongside the article </w:t>
      </w:r>
      <w:r w:rsidR="00965156" w:rsidRPr="19ED8AAC">
        <w:rPr>
          <w:rFonts w:ascii="Times New Roman" w:hAnsi="Times New Roman" w:cs="Times New Roman"/>
          <w:lang w:val="en-GB"/>
        </w:rPr>
        <w:t>entitled “</w:t>
      </w:r>
      <w:r w:rsidR="00965156" w:rsidRPr="19ED8AAC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Interpreting whole-genome sequencing data during neonatal </w:t>
      </w:r>
      <w:r w:rsidR="00965156" w:rsidRPr="19ED8AAC">
        <w:rPr>
          <w:rFonts w:ascii="Times New Roman" w:eastAsia="Times New Roman" w:hAnsi="Times New Roman" w:cs="Times New Roman"/>
          <w:i/>
          <w:iCs/>
          <w:color w:val="000000" w:themeColor="text1"/>
          <w:lang w:val="en-GB"/>
        </w:rPr>
        <w:t>Klebsiella oxytoca</w:t>
      </w:r>
      <w:r w:rsidR="00965156" w:rsidRPr="19ED8AAC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outbreak management”</w:t>
      </w:r>
      <w:r w:rsidRPr="19ED8AAC">
        <w:rPr>
          <w:rFonts w:ascii="Times New Roman" w:hAnsi="Times New Roman" w:cs="Times New Roman"/>
          <w:lang w:val="en-GB"/>
        </w:rPr>
        <w:t xml:space="preserve">, on behalf of the authors, who remain responsible for the accuracy and appropriateness of the content. </w:t>
      </w:r>
    </w:p>
    <w:p w14:paraId="7606293C" w14:textId="6568C95F" w:rsidR="009D786B" w:rsidRDefault="009D786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5274E99A" w14:textId="078C2C20" w:rsidR="009D786B" w:rsidRPr="00594421" w:rsidRDefault="009D786B" w:rsidP="00D77149">
      <w:pPr>
        <w:pStyle w:val="Title"/>
        <w:numPr>
          <w:ilvl w:val="0"/>
          <w:numId w:val="1"/>
        </w:numPr>
        <w:rPr>
          <w:sz w:val="18"/>
          <w:szCs w:val="18"/>
        </w:rPr>
      </w:pPr>
      <w:r w:rsidRPr="0059442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CB5F565" wp14:editId="7B9414FB">
                <wp:simplePos x="0" y="0"/>
                <wp:positionH relativeFrom="page">
                  <wp:posOffset>6359480</wp:posOffset>
                </wp:positionH>
                <wp:positionV relativeFrom="page">
                  <wp:posOffset>323377</wp:posOffset>
                </wp:positionV>
                <wp:extent cx="117475" cy="3302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75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4EF25" w14:textId="77777777" w:rsidR="009D786B" w:rsidRDefault="009D786B" w:rsidP="009D786B">
                            <w:pPr>
                              <w:pStyle w:val="BodyTex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</w:p>
                          <w:p w14:paraId="26B74791" w14:textId="77777777" w:rsidR="009D786B" w:rsidRDefault="009D786B" w:rsidP="009D786B">
                            <w:pPr>
                              <w:pStyle w:val="BodyText"/>
                              <w:spacing w:before="141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</w:p>
                          <w:p w14:paraId="60415972" w14:textId="77777777" w:rsidR="009D786B" w:rsidRDefault="009D786B" w:rsidP="009D786B">
                            <w:pPr>
                              <w:spacing w:line="8981" w:lineRule="exact"/>
                              <w:ind w:right="-145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4"/>
                                <w:sz w:val="15"/>
                              </w:rPr>
                              <w:t>D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5F56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00.75pt;margin-top:25.45pt;width:9.25pt;height:26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" filled="f" stroked="f">
                <v:textbox inset="0,0,0,0">
                  <w:txbxContent>
                    <w:p w14:paraId="61E4EF25" w14:textId="77777777" w:rsidR="009D786B" w:rsidRDefault="009D786B" w:rsidP="009D786B">
                      <w:pPr>
                        <w:pStyle w:val="BodyText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26B74791" w14:textId="77777777" w:rsidR="009D786B" w:rsidRDefault="009D786B" w:rsidP="009D786B">
                      <w:pPr>
                        <w:pStyle w:val="BodyText"/>
                        <w:spacing w:before="141"/>
                        <w:rPr>
                          <w:rFonts w:ascii="Arial"/>
                          <w:b/>
                          <w:sz w:val="15"/>
                        </w:rPr>
                      </w:pPr>
                    </w:p>
                    <w:p w14:paraId="60415972" w14:textId="77777777" w:rsidR="009D786B" w:rsidRDefault="009D786B" w:rsidP="009D786B">
                      <w:pPr>
                        <w:spacing w:line="8981" w:lineRule="exact"/>
                        <w:ind w:right="-1455"/>
                        <w:jc w:val="right"/>
                        <w:rPr>
                          <w:sz w:val="15"/>
                        </w:rPr>
                      </w:pPr>
                      <w:r>
                        <w:rPr>
                          <w:spacing w:val="-4"/>
                          <w:sz w:val="15"/>
                        </w:rPr>
                        <w:t>D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94421">
        <w:rPr>
          <w:w w:val="105"/>
          <w:sz w:val="18"/>
          <w:szCs w:val="18"/>
        </w:rPr>
        <w:t>ORION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Checklist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of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items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to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include</w:t>
      </w:r>
      <w:r w:rsidRPr="00594421">
        <w:rPr>
          <w:spacing w:val="-13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when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reporting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an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outbreak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or</w:t>
      </w:r>
      <w:r w:rsidRPr="00594421">
        <w:rPr>
          <w:spacing w:val="-13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intervention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study</w:t>
      </w:r>
      <w:r w:rsidRPr="00594421">
        <w:rPr>
          <w:spacing w:val="-14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of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a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w w:val="105"/>
          <w:sz w:val="18"/>
          <w:szCs w:val="18"/>
        </w:rPr>
        <w:t>nosocomial</w:t>
      </w:r>
      <w:r w:rsidRPr="00594421">
        <w:rPr>
          <w:spacing w:val="-12"/>
          <w:w w:val="105"/>
          <w:sz w:val="18"/>
          <w:szCs w:val="18"/>
        </w:rPr>
        <w:t xml:space="preserve"> </w:t>
      </w:r>
      <w:r w:rsidRPr="00594421">
        <w:rPr>
          <w:spacing w:val="-2"/>
          <w:w w:val="105"/>
          <w:sz w:val="18"/>
          <w:szCs w:val="18"/>
        </w:rPr>
        <w:t>organism</w:t>
      </w:r>
    </w:p>
    <w:p w14:paraId="6A32A849" w14:textId="77777777" w:rsidR="009D786B" w:rsidRDefault="009D786B" w:rsidP="009D786B">
      <w:pPr>
        <w:pStyle w:val="BodyText"/>
        <w:spacing w:before="11"/>
        <w:rPr>
          <w:rFonts w:ascii="Arial"/>
          <w:b/>
          <w:sz w:val="18"/>
        </w:rPr>
      </w:pP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831"/>
        <w:gridCol w:w="11158"/>
      </w:tblGrid>
      <w:tr w:rsidR="009D786B" w14:paraId="309E76B3" w14:textId="77777777" w:rsidTr="00594421">
        <w:trPr>
          <w:trHeight w:val="334"/>
        </w:trPr>
        <w:tc>
          <w:tcPr>
            <w:tcW w:w="1431" w:type="dxa"/>
          </w:tcPr>
          <w:p w14:paraId="346EF593" w14:textId="77777777" w:rsidR="009D786B" w:rsidRDefault="009D786B" w:rsidP="000F426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31" w:type="dxa"/>
          </w:tcPr>
          <w:p w14:paraId="1FCFE850" w14:textId="77777777" w:rsidR="009D786B" w:rsidRDefault="009D786B" w:rsidP="000F4261">
            <w:pPr>
              <w:pStyle w:val="TableParagraph"/>
              <w:spacing w:line="172" w:lineRule="exact"/>
              <w:ind w:right="16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Item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Number</w:t>
            </w:r>
          </w:p>
        </w:tc>
        <w:tc>
          <w:tcPr>
            <w:tcW w:w="11158" w:type="dxa"/>
          </w:tcPr>
          <w:p w14:paraId="06100BB9" w14:textId="77777777" w:rsidR="009D786B" w:rsidRDefault="009D786B" w:rsidP="000F4261">
            <w:pPr>
              <w:pStyle w:val="TableParagraph"/>
              <w:spacing w:line="171" w:lineRule="exac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70528" behindDoc="0" locked="0" layoutInCell="1" allowOverlap="1" wp14:anchorId="7AF5D399" wp14:editId="43C37C82">
                      <wp:simplePos x="0" y="0"/>
                      <wp:positionH relativeFrom="column">
                        <wp:posOffset>2751962</wp:posOffset>
                      </wp:positionH>
                      <wp:positionV relativeFrom="paragraph">
                        <wp:posOffset>76740</wp:posOffset>
                      </wp:positionV>
                      <wp:extent cx="114935" cy="176085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" cy="1760855"/>
                                <a:chOff x="0" y="0"/>
                                <a:chExt cx="114935" cy="1760855"/>
                              </a:xfrm>
                            </wpg:grpSpPr>
                            <wps:wsp>
                              <wps:cNvPr id="3" name="Textbox 3"/>
                              <wps:cNvSpPr txBox="1"/>
                              <wps:spPr>
                                <a:xfrm>
                                  <a:off x="0" y="0"/>
                                  <a:ext cx="114935" cy="17608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FE17E5F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8B9D8C2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7CBD4092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036326CA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0DD3CFB4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11D3E856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0984EAB6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4B2CF5D3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16DF71DA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151F75A4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72F0C5F4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19E71662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51526114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60630DF0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531A8993" w14:textId="77777777" w:rsidR="009D786B" w:rsidRDefault="009D786B" w:rsidP="009D786B">
                                    <w:pPr>
                                      <w:spacing w:before="151"/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3C1CC0FE" w14:textId="77777777" w:rsidR="009D786B" w:rsidRDefault="009D786B" w:rsidP="009D786B">
                                    <w:pPr>
                                      <w:spacing w:line="3475" w:lineRule="exact"/>
                                      <w:ind w:left="-60" w:right="-2477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- INAPPROPRIATE / NOT </w:t>
                                    </w:r>
                                    <w:r>
                                      <w:rPr>
                                        <w:spacing w:val="-2"/>
                                        <w:sz w:val="15"/>
                                      </w:rPr>
                                      <w:t>APPLICABL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5D399" id="Group 2" o:spid="_x0000_s1027" style="position:absolute;left:0;text-align:left;margin-left:216.7pt;margin-top:6.05pt;width:9.05pt;height:138.65pt;z-index:251670528;mso-wrap-distance-left:0;mso-wrap-distance-right:0" coordsize="1149,1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">
                      <v:shape id="Textbox 3" o:spid="_x0000_s1028" type="#_x0000_t202" style="position:absolute;width:1149;height:17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1FE17E5F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8B9D8C2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7CBD4092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036326CA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0DD3CFB4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11D3E856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0984EAB6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4B2CF5D3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16DF71DA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151F75A4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72F0C5F4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19E71662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51526114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60630DF0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531A8993" w14:textId="77777777" w:rsidR="009D786B" w:rsidRDefault="009D786B" w:rsidP="009D786B">
                              <w:pPr>
                                <w:spacing w:before="151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3C1CC0FE" w14:textId="77777777" w:rsidR="009D786B" w:rsidRDefault="009D786B" w:rsidP="009D786B">
                              <w:pPr>
                                <w:spacing w:line="3475" w:lineRule="exact"/>
                                <w:ind w:left="-60" w:right="-247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- INAPPROPRIATE / NO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APPLIC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sz w:val="15"/>
              </w:rPr>
              <w:t>Descriptor</w:t>
            </w:r>
          </w:p>
        </w:tc>
      </w:tr>
      <w:tr w:rsidR="009D786B" w14:paraId="69C49543" w14:textId="77777777" w:rsidTr="00594421">
        <w:trPr>
          <w:trHeight w:val="502"/>
        </w:trPr>
        <w:tc>
          <w:tcPr>
            <w:tcW w:w="1431" w:type="dxa"/>
          </w:tcPr>
          <w:p w14:paraId="4A3C773C" w14:textId="77777777" w:rsidR="009D786B" w:rsidRDefault="009D786B" w:rsidP="000F4261">
            <w:pPr>
              <w:pStyle w:val="TableParagraph"/>
              <w:spacing w:line="170" w:lineRule="exac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Title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&amp;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Abstract</w:t>
            </w:r>
          </w:p>
        </w:tc>
        <w:tc>
          <w:tcPr>
            <w:tcW w:w="831" w:type="dxa"/>
          </w:tcPr>
          <w:p w14:paraId="0CB71A35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pacing w:val="-10"/>
                <w:sz w:val="15"/>
              </w:rPr>
              <w:t>1</w:t>
            </w:r>
          </w:p>
        </w:tc>
        <w:tc>
          <w:tcPr>
            <w:tcW w:w="11158" w:type="dxa"/>
          </w:tcPr>
          <w:p w14:paraId="67751BD3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>Descript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p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outbreak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por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rvention</w:t>
            </w:r>
            <w:r>
              <w:rPr>
                <w:spacing w:val="-2"/>
                <w:sz w:val="15"/>
              </w:rPr>
              <w:t xml:space="preserve"> study.</w:t>
            </w:r>
          </w:p>
          <w:p w14:paraId="12B94CD0" w14:textId="77777777" w:rsidR="009D786B" w:rsidRDefault="009D786B" w:rsidP="000F4261">
            <w:pPr>
              <w:pStyle w:val="TableParagraph"/>
              <w:spacing w:line="174" w:lineRule="exact"/>
              <w:ind w:right="1446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82816" behindDoc="0" locked="0" layoutInCell="1" allowOverlap="1" wp14:anchorId="3D8C5EAB" wp14:editId="4D189EFC">
                      <wp:simplePos x="0" y="0"/>
                      <wp:positionH relativeFrom="column">
                        <wp:posOffset>3653128</wp:posOffset>
                      </wp:positionH>
                      <wp:positionV relativeFrom="paragraph">
                        <wp:posOffset>41793</wp:posOffset>
                      </wp:positionV>
                      <wp:extent cx="116839" cy="32448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39" cy="324485"/>
                                <a:chOff x="0" y="0"/>
                                <a:chExt cx="116839" cy="324485"/>
                              </a:xfrm>
                            </wpg:grpSpPr>
                            <wps:wsp>
                              <wps:cNvPr id="5" name="Textbox 5" descr="#AnnotID = 48"/>
                              <wps:cNvSpPr txBox="1"/>
                              <wps:spPr>
                                <a:xfrm>
                                  <a:off x="0" y="0"/>
                                  <a:ext cx="116839" cy="3244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5828485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6B22C332" w14:textId="77777777" w:rsidR="009D786B" w:rsidRDefault="009D786B" w:rsidP="009D786B">
                                    <w:pPr>
                                      <w:spacing w:before="132"/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FA7500C" w14:textId="77777777" w:rsidR="009D786B" w:rsidRDefault="009D786B" w:rsidP="009D786B">
                                    <w:pPr>
                                      <w:spacing w:line="6684" w:lineRule="exact"/>
                                      <w:ind w:right="-562"/>
                                      <w:jc w:val="right"/>
                                      <w:rPr>
                                        <w:sz w:val="1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pacing w:val="-2"/>
                                        <w:sz w:val="15"/>
                                      </w:rPr>
                                      <w:t>group</w:t>
                                    </w:r>
                                    <w:proofErr w:type="spellEnd"/>
                                    <w:r>
                                      <w:rPr>
                                        <w:spacing w:val="-2"/>
                                        <w:sz w:val="15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8C5EAB" id="Group 4" o:spid="_x0000_s1029" style="position:absolute;left:0;text-align:left;margin-left:287.65pt;margin-top:3.3pt;width:9.2pt;height:25.55pt;z-index:251682816;mso-wrap-distance-left:0;mso-wrap-distance-right:0" coordsize="116839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">
                      <v:shape id="Textbox 5" o:spid="_x0000_s1030" type="#_x0000_t202" alt="#AnnotID = 48" style="position:absolute;width:116839;height:324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5828485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6B22C332" w14:textId="77777777" w:rsidR="009D786B" w:rsidRDefault="009D786B" w:rsidP="009D786B">
                              <w:pPr>
                                <w:spacing w:before="132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FA7500C" w14:textId="77777777" w:rsidR="009D786B" w:rsidRDefault="009D786B" w:rsidP="009D786B">
                              <w:pPr>
                                <w:spacing w:line="6684" w:lineRule="exact"/>
                                <w:ind w:right="-562"/>
                                <w:jc w:val="righ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sz w:val="15"/>
                                </w:rPr>
                                <w:t>group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83840" behindDoc="0" locked="0" layoutInCell="1" allowOverlap="1" wp14:anchorId="449813B8" wp14:editId="19396272">
                      <wp:simplePos x="0" y="0"/>
                      <wp:positionH relativeFrom="column">
                        <wp:posOffset>3774431</wp:posOffset>
                      </wp:positionH>
                      <wp:positionV relativeFrom="paragraph">
                        <wp:posOffset>101243</wp:posOffset>
                      </wp:positionV>
                      <wp:extent cx="116839" cy="26606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39" cy="266065"/>
                                <a:chOff x="0" y="0"/>
                                <a:chExt cx="116839" cy="266065"/>
                              </a:xfrm>
                            </wpg:grpSpPr>
                            <wps:wsp>
                              <wps:cNvPr id="7" name="Textbox 7"/>
                              <wps:cNvSpPr txBox="1"/>
                              <wps:spPr>
                                <a:xfrm>
                                  <a:off x="0" y="0"/>
                                  <a:ext cx="116839" cy="26606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BD79B71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5973180A" w14:textId="77777777" w:rsidR="009D786B" w:rsidRDefault="009D786B" w:rsidP="009D786B">
                                    <w:pPr>
                                      <w:spacing w:before="40"/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F6E173E" w14:textId="77777777" w:rsidR="009D786B" w:rsidRDefault="009D786B" w:rsidP="009D786B">
                                    <w:pPr>
                                      <w:spacing w:line="6873" w:lineRule="exact"/>
                                      <w:ind w:left="117" w:right="-274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spacing w:val="-4"/>
                                        <w:sz w:val="15"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9813B8" id="Group 6" o:spid="_x0000_s1031" style="position:absolute;left:0;text-align:left;margin-left:297.2pt;margin-top:7.95pt;width:9.2pt;height:20.95pt;z-index:251683840;mso-wrap-distance-left:0;mso-wrap-distance-right:0" coordsize="116839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">
                      <v:shape id="Textbox 7" o:spid="_x0000_s1032" type="#_x0000_t202" style="position:absolute;width:116839;height:26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14:paraId="3BD79B71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5973180A" w14:textId="77777777" w:rsidR="009D786B" w:rsidRDefault="009D786B" w:rsidP="009D786B">
                              <w:pPr>
                                <w:spacing w:before="40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F6E173E" w14:textId="77777777" w:rsidR="009D786B" w:rsidRDefault="009D786B" w:rsidP="009D786B">
                              <w:pPr>
                                <w:spacing w:line="6873" w:lineRule="exact"/>
                                <w:ind w:left="117" w:right="-27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sz w:val="15"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>Design of interventi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tud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eg</w:t>
            </w:r>
            <w:proofErr w:type="spellEnd"/>
            <w:r>
              <w:rPr>
                <w:spacing w:val="-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andomised</w:t>
            </w:r>
            <w:proofErr w:type="spell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Controlled </w:t>
            </w:r>
            <w:proofErr w:type="gramStart"/>
            <w:r>
              <w:rPr>
                <w:sz w:val="15"/>
              </w:rPr>
              <w:t>Trial ,</w:t>
            </w:r>
            <w:proofErr w:type="gramEnd"/>
            <w:r>
              <w:rPr>
                <w:sz w:val="15"/>
              </w:rPr>
              <w:t xml:space="preserve"> Cluster </w:t>
            </w:r>
            <w:proofErr w:type="spellStart"/>
            <w:r>
              <w:rPr>
                <w:sz w:val="15"/>
              </w:rPr>
              <w:t>Randomised</w:t>
            </w:r>
            <w:proofErr w:type="spell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troll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rial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rrupted Ti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ries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hort study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tc</w:t>
            </w:r>
            <w:proofErr w:type="spellEnd"/>
            <w:r>
              <w:rPr>
                <w:sz w:val="15"/>
              </w:rPr>
              <w:t>). Brief description of intervention and main outcomes. - DONE</w:t>
            </w:r>
          </w:p>
        </w:tc>
      </w:tr>
      <w:tr w:rsidR="009D786B" w:rsidRPr="002F0273" w14:paraId="4E8BE248" w14:textId="77777777" w:rsidTr="00594421">
        <w:trPr>
          <w:trHeight w:val="333"/>
        </w:trPr>
        <w:tc>
          <w:tcPr>
            <w:tcW w:w="1431" w:type="dxa"/>
          </w:tcPr>
          <w:p w14:paraId="359F130B" w14:textId="77777777" w:rsidR="009D786B" w:rsidRDefault="009D786B" w:rsidP="000F4261">
            <w:pPr>
              <w:pStyle w:val="TableParagraph"/>
              <w:spacing w:line="169" w:lineRule="exac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Introduction</w:t>
            </w:r>
          </w:p>
          <w:p w14:paraId="32AA4F75" w14:textId="77777777" w:rsidR="009D786B" w:rsidRDefault="009D786B" w:rsidP="000F4261">
            <w:pPr>
              <w:pStyle w:val="TableParagraph"/>
              <w:spacing w:before="2" w:line="153" w:lineRule="exact"/>
              <w:rPr>
                <w:sz w:val="15"/>
              </w:rPr>
            </w:pPr>
            <w:r>
              <w:rPr>
                <w:spacing w:val="-2"/>
                <w:sz w:val="15"/>
              </w:rPr>
              <w:t>Background</w:t>
            </w:r>
          </w:p>
        </w:tc>
        <w:tc>
          <w:tcPr>
            <w:tcW w:w="831" w:type="dxa"/>
          </w:tcPr>
          <w:p w14:paraId="4AB719C3" w14:textId="77777777" w:rsidR="009D786B" w:rsidRDefault="009D786B" w:rsidP="000F4261">
            <w:pPr>
              <w:pStyle w:val="TableParagraph"/>
              <w:spacing w:before="171" w:line="153" w:lineRule="exact"/>
              <w:rPr>
                <w:sz w:val="15"/>
              </w:rPr>
            </w:pPr>
            <w:r>
              <w:rPr>
                <w:spacing w:val="-10"/>
                <w:sz w:val="15"/>
              </w:rPr>
              <w:t>2</w:t>
            </w:r>
          </w:p>
        </w:tc>
        <w:tc>
          <w:tcPr>
            <w:tcW w:w="11158" w:type="dxa"/>
          </w:tcPr>
          <w:p w14:paraId="6D643B02" w14:textId="77777777" w:rsidR="009D786B" w:rsidRDefault="009D786B" w:rsidP="000F4261">
            <w:pPr>
              <w:pStyle w:val="TableParagraph"/>
              <w:spacing w:line="170" w:lineRule="exact"/>
              <w:rPr>
                <w:sz w:val="15"/>
              </w:rPr>
            </w:pPr>
            <w:r>
              <w:rPr>
                <w:sz w:val="15"/>
              </w:rPr>
              <w:t>Scientific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/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oc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linic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ackgrou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ationale.</w:t>
            </w:r>
          </w:p>
          <w:p w14:paraId="3938AE84" w14:textId="77777777" w:rsidR="009D786B" w:rsidRDefault="009D786B" w:rsidP="000F4261">
            <w:pPr>
              <w:pStyle w:val="TableParagraph"/>
              <w:spacing w:before="1" w:line="153" w:lineRule="exact"/>
              <w:rPr>
                <w:sz w:val="15"/>
              </w:rPr>
            </w:pPr>
            <w:r>
              <w:rPr>
                <w:sz w:val="15"/>
              </w:rPr>
              <w:t>Descript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organism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pidemic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dem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pidemic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ecoming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demic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DONE</w:t>
            </w:r>
          </w:p>
        </w:tc>
      </w:tr>
      <w:tr w:rsidR="009D786B" w:rsidRPr="002F0273" w14:paraId="0B27F017" w14:textId="77777777" w:rsidTr="00594421">
        <w:trPr>
          <w:trHeight w:val="334"/>
        </w:trPr>
        <w:tc>
          <w:tcPr>
            <w:tcW w:w="1431" w:type="dxa"/>
          </w:tcPr>
          <w:p w14:paraId="6774C64F" w14:textId="77777777" w:rsidR="009D786B" w:rsidRDefault="009D786B" w:rsidP="000F4261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sz w:val="15"/>
              </w:rPr>
              <w:t>Typ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per</w:t>
            </w:r>
          </w:p>
        </w:tc>
        <w:tc>
          <w:tcPr>
            <w:tcW w:w="831" w:type="dxa"/>
          </w:tcPr>
          <w:p w14:paraId="05E8C2F5" w14:textId="77777777" w:rsidR="009D786B" w:rsidRDefault="009D786B" w:rsidP="000F4261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spacing w:val="-10"/>
                <w:sz w:val="15"/>
              </w:rPr>
              <w:t>3</w:t>
            </w:r>
          </w:p>
        </w:tc>
        <w:tc>
          <w:tcPr>
            <w:tcW w:w="11158" w:type="dxa"/>
          </w:tcPr>
          <w:p w14:paraId="4D8BE6F4" w14:textId="77777777" w:rsidR="009D786B" w:rsidRDefault="009D786B" w:rsidP="000F4261">
            <w:pPr>
              <w:pStyle w:val="TableParagraph"/>
              <w:spacing w:line="172" w:lineRule="exact"/>
              <w:ind w:left="144" w:right="6855" w:hanging="43"/>
              <w:rPr>
                <w:sz w:val="15"/>
              </w:rPr>
            </w:pPr>
            <w:r>
              <w:rPr>
                <w:sz w:val="15"/>
              </w:rPr>
              <w:t>Descript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ape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tervent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tud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utbreak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Report. If </w:t>
            </w:r>
            <w:proofErr w:type="gramStart"/>
            <w:r>
              <w:rPr>
                <w:sz w:val="15"/>
              </w:rPr>
              <w:t>an</w:t>
            </w:r>
            <w:proofErr w:type="gramEnd"/>
            <w:r>
              <w:rPr>
                <w:sz w:val="15"/>
              </w:rPr>
              <w:t xml:space="preserve"> outbreak report, report the number of outbreaks. - DONE</w:t>
            </w:r>
          </w:p>
        </w:tc>
      </w:tr>
      <w:tr w:rsidR="009D786B" w:rsidRPr="002F0273" w14:paraId="3F716ECA" w14:textId="77777777" w:rsidTr="00594421">
        <w:trPr>
          <w:trHeight w:val="167"/>
        </w:trPr>
        <w:tc>
          <w:tcPr>
            <w:tcW w:w="1431" w:type="dxa"/>
          </w:tcPr>
          <w:p w14:paraId="163266D8" w14:textId="77777777" w:rsidR="009D786B" w:rsidRDefault="009D786B" w:rsidP="000F4261">
            <w:pPr>
              <w:pStyle w:val="TableParagraph"/>
              <w:spacing w:line="153" w:lineRule="exact"/>
              <w:rPr>
                <w:sz w:val="15"/>
              </w:rPr>
            </w:pPr>
            <w:r>
              <w:rPr>
                <w:spacing w:val="-2"/>
                <w:sz w:val="15"/>
              </w:rPr>
              <w:t>Dates</w:t>
            </w:r>
          </w:p>
        </w:tc>
        <w:tc>
          <w:tcPr>
            <w:tcW w:w="831" w:type="dxa"/>
          </w:tcPr>
          <w:p w14:paraId="26A020B2" w14:textId="77777777" w:rsidR="009D786B" w:rsidRDefault="009D786B" w:rsidP="000F4261">
            <w:pPr>
              <w:pStyle w:val="TableParagraph"/>
              <w:spacing w:line="153" w:lineRule="exact"/>
              <w:ind w:left="102"/>
              <w:rPr>
                <w:sz w:val="15"/>
              </w:rPr>
            </w:pPr>
            <w:r>
              <w:rPr>
                <w:spacing w:val="-10"/>
                <w:sz w:val="15"/>
              </w:rPr>
              <w:t>4</w:t>
            </w:r>
          </w:p>
        </w:tc>
        <w:tc>
          <w:tcPr>
            <w:tcW w:w="11158" w:type="dxa"/>
          </w:tcPr>
          <w:p w14:paraId="6813174A" w14:textId="77777777" w:rsidR="009D786B" w:rsidRDefault="009D786B" w:rsidP="000F4261">
            <w:pPr>
              <w:pStyle w:val="TableParagraph"/>
              <w:spacing w:line="153" w:lineRule="exact"/>
              <w:ind w:left="102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84864" behindDoc="0" locked="0" layoutInCell="1" allowOverlap="1" wp14:anchorId="498278C5" wp14:editId="2D5FF0BD">
                      <wp:simplePos x="0" y="0"/>
                      <wp:positionH relativeFrom="column">
                        <wp:posOffset>3772291</wp:posOffset>
                      </wp:positionH>
                      <wp:positionV relativeFrom="paragraph">
                        <wp:posOffset>-103017</wp:posOffset>
                      </wp:positionV>
                      <wp:extent cx="116839" cy="3873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39" cy="387350"/>
                                <a:chOff x="0" y="0"/>
                                <a:chExt cx="116839" cy="387350"/>
                              </a:xfrm>
                            </wpg:grpSpPr>
                            <wps:wsp>
                              <wps:cNvPr id="9" name="Textbox 9" descr="#AnnotID = 202420091"/>
                              <wps:cNvSpPr txBox="1"/>
                              <wps:spPr>
                                <a:xfrm>
                                  <a:off x="0" y="0"/>
                                  <a:ext cx="116839" cy="3873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79B7375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51A93A93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643908E5" w14:textId="77777777" w:rsidR="009D786B" w:rsidRDefault="009D786B" w:rsidP="009D786B">
                                    <w:pPr>
                                      <w:spacing w:before="59"/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7B171DD1" w14:textId="77777777" w:rsidR="009D786B" w:rsidRDefault="009D786B" w:rsidP="009D786B">
                                    <w:pPr>
                                      <w:spacing w:line="5932" w:lineRule="exact"/>
                                      <w:ind w:left="-817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spacing w:val="-4"/>
                                        <w:sz w:val="15"/>
                                      </w:rPr>
                                      <w:t>DON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8278C5" id="Group 8" o:spid="_x0000_s1033" style="position:absolute;left:0;text-align:left;margin-left:297.05pt;margin-top:-8.1pt;width:9.2pt;height:30.5pt;z-index:251684864;mso-wrap-distance-left:0;mso-wrap-distance-right:0" coordsize="116839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">
                      <v:shape id="Textbox 9" o:spid="_x0000_s1034" type="#_x0000_t202" alt="#AnnotID = 202420091" style="position:absolute;width:116839;height:38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679B7375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51A93A93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643908E5" w14:textId="77777777" w:rsidR="009D786B" w:rsidRDefault="009D786B" w:rsidP="009D786B">
                              <w:pPr>
                                <w:spacing w:before="5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7B171DD1" w14:textId="77777777" w:rsidR="009D786B" w:rsidRDefault="009D786B" w:rsidP="009D786B">
                              <w:pPr>
                                <w:spacing w:line="5932" w:lineRule="exact"/>
                                <w:ind w:left="-81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- 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>DON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>Star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inish dat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tud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r report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- </w:t>
            </w:r>
            <w:r>
              <w:rPr>
                <w:spacing w:val="-4"/>
                <w:sz w:val="15"/>
              </w:rPr>
              <w:t>DONE</w:t>
            </w:r>
          </w:p>
        </w:tc>
      </w:tr>
      <w:tr w:rsidR="009D786B" w:rsidRPr="002F0273" w14:paraId="4AF7285E" w14:textId="77777777" w:rsidTr="00594421">
        <w:trPr>
          <w:trHeight w:val="165"/>
        </w:trPr>
        <w:tc>
          <w:tcPr>
            <w:tcW w:w="1431" w:type="dxa"/>
          </w:tcPr>
          <w:p w14:paraId="7DB40D5A" w14:textId="77777777" w:rsidR="009D786B" w:rsidRDefault="009D786B" w:rsidP="000F4261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spacing w:val="-2"/>
                <w:sz w:val="15"/>
              </w:rPr>
              <w:t>Objectives</w:t>
            </w:r>
          </w:p>
        </w:tc>
        <w:tc>
          <w:tcPr>
            <w:tcW w:w="831" w:type="dxa"/>
          </w:tcPr>
          <w:p w14:paraId="7F712AF4" w14:textId="77777777" w:rsidR="009D786B" w:rsidRDefault="009D786B" w:rsidP="000F4261">
            <w:pPr>
              <w:pStyle w:val="TableParagraph"/>
              <w:spacing w:line="152" w:lineRule="exact"/>
              <w:ind w:left="102"/>
              <w:rPr>
                <w:sz w:val="15"/>
              </w:rPr>
            </w:pPr>
            <w:r>
              <w:rPr>
                <w:spacing w:val="-10"/>
                <w:sz w:val="15"/>
              </w:rPr>
              <w:t>5</w:t>
            </w:r>
          </w:p>
        </w:tc>
        <w:tc>
          <w:tcPr>
            <w:tcW w:w="11158" w:type="dxa"/>
          </w:tcPr>
          <w:p w14:paraId="3389DD2F" w14:textId="77777777" w:rsidR="009D786B" w:rsidRDefault="009D786B" w:rsidP="000F4261">
            <w:pPr>
              <w:pStyle w:val="TableParagraph"/>
              <w:spacing w:line="152" w:lineRule="exact"/>
              <w:ind w:left="102"/>
              <w:rPr>
                <w:sz w:val="15"/>
              </w:rPr>
            </w:pPr>
            <w:r>
              <w:rPr>
                <w:sz w:val="15"/>
              </w:rPr>
              <w:t>Objectiv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utbreak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ports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Hypothes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interventi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tudi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DONE</w:t>
            </w:r>
          </w:p>
        </w:tc>
      </w:tr>
      <w:tr w:rsidR="009D786B" w:rsidRPr="002F0273" w14:paraId="03DA2B5F" w14:textId="77777777" w:rsidTr="00594421">
        <w:trPr>
          <w:trHeight w:val="670"/>
        </w:trPr>
        <w:tc>
          <w:tcPr>
            <w:tcW w:w="1431" w:type="dxa"/>
          </w:tcPr>
          <w:p w14:paraId="06D48541" w14:textId="77777777" w:rsidR="009D786B" w:rsidRDefault="009D786B" w:rsidP="000F4261">
            <w:pPr>
              <w:pStyle w:val="TableParagraph"/>
              <w:spacing w:line="170" w:lineRule="exac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Methods</w:t>
            </w:r>
          </w:p>
          <w:p w14:paraId="2208BFB2" w14:textId="77777777" w:rsidR="009D786B" w:rsidRDefault="009D786B" w:rsidP="000F4261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2"/>
                <w:sz w:val="15"/>
              </w:rPr>
              <w:t>Design</w:t>
            </w:r>
          </w:p>
        </w:tc>
        <w:tc>
          <w:tcPr>
            <w:tcW w:w="831" w:type="dxa"/>
          </w:tcPr>
          <w:p w14:paraId="44AEC22A" w14:textId="77777777" w:rsidR="009D786B" w:rsidRDefault="009D786B" w:rsidP="000F4261">
            <w:pPr>
              <w:pStyle w:val="TableParagraph"/>
              <w:ind w:left="0"/>
              <w:rPr>
                <w:rFonts w:ascii="Arial"/>
                <w:b/>
                <w:sz w:val="15"/>
              </w:rPr>
            </w:pPr>
          </w:p>
          <w:p w14:paraId="7F5BAF6D" w14:textId="77777777" w:rsidR="009D786B" w:rsidRDefault="009D786B" w:rsidP="000F4261">
            <w:pPr>
              <w:pStyle w:val="TableParagraph"/>
              <w:rPr>
                <w:sz w:val="15"/>
              </w:rPr>
            </w:pPr>
            <w:r>
              <w:rPr>
                <w:spacing w:val="-10"/>
                <w:sz w:val="15"/>
              </w:rPr>
              <w:t>6</w:t>
            </w:r>
          </w:p>
        </w:tc>
        <w:tc>
          <w:tcPr>
            <w:tcW w:w="11158" w:type="dxa"/>
          </w:tcPr>
          <w:p w14:paraId="0D92664B" w14:textId="5144F69E" w:rsidR="009C4E88" w:rsidRDefault="009D786B" w:rsidP="009C4E88">
            <w:pPr>
              <w:pStyle w:val="TableParagraph"/>
              <w:ind w:right="3177"/>
              <w:rPr>
                <w:spacing w:val="-1"/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54A34DF6" wp14:editId="17F2C544">
                      <wp:simplePos x="0" y="0"/>
                      <wp:positionH relativeFrom="column">
                        <wp:posOffset>54910</wp:posOffset>
                      </wp:positionH>
                      <wp:positionV relativeFrom="paragraph">
                        <wp:posOffset>65595</wp:posOffset>
                      </wp:positionV>
                      <wp:extent cx="117475" cy="407034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475" cy="407034"/>
                                <a:chOff x="0" y="0"/>
                                <a:chExt cx="117475" cy="407034"/>
                              </a:xfrm>
                            </wpg:grpSpPr>
                            <wps:wsp>
                              <wps:cNvPr id="11" name="Textbox 11" descr="#AnnotID = 48"/>
                              <wps:cNvSpPr txBox="1"/>
                              <wps:spPr>
                                <a:xfrm>
                                  <a:off x="0" y="0"/>
                                  <a:ext cx="117475" cy="40703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692F68F" w14:textId="77777777" w:rsidR="009D786B" w:rsidRDefault="009D786B" w:rsidP="009D786B">
                                    <w:pPr>
                                      <w:spacing w:before="65"/>
                                      <w:ind w:right="-4752"/>
                                      <w:jc w:val="right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15"/>
                                      </w:rPr>
                                      <w:t>-</w:t>
                                    </w:r>
                                    <w:r>
                                      <w:rPr>
                                        <w:spacing w:val="-1"/>
                                        <w:w w:val="105"/>
                                        <w:sz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4"/>
                                        <w:w w:val="105"/>
                                        <w:sz w:val="15"/>
                                      </w:rPr>
                                      <w:t>DON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A34DF6" id="Group 10" o:spid="_x0000_s1035" style="position:absolute;left:0;text-align:left;margin-left:4.3pt;margin-top:5.15pt;width:9.25pt;height:32.05pt;z-index:251659264;mso-wrap-distance-left:0;mso-wrap-distance-right:0" coordsize="117475,407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">
                      <v:shape id="Textbox 11" o:spid="_x0000_s1036" type="#_x0000_t202" alt="#AnnotID = 48" style="position:absolute;width:117475;height:407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<v:textbox inset="0,0,0,0">
                          <w:txbxContent>
                            <w:p w14:paraId="6692F68F" w14:textId="77777777" w:rsidR="009D786B" w:rsidRDefault="009D786B" w:rsidP="009D786B">
                              <w:pPr>
                                <w:spacing w:before="65"/>
                                <w:ind w:right="-4752"/>
                                <w:jc w:val="righ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>DON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>Stud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sign.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PO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lassification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recommende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R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RCT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B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TS)</w:t>
            </w:r>
          </w:p>
          <w:p w14:paraId="2B0B781C" w14:textId="67D62004" w:rsidR="001F58E7" w:rsidRDefault="001F58E7" w:rsidP="009C4E88">
            <w:pPr>
              <w:pStyle w:val="TableParagraph"/>
              <w:ind w:right="3177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Whether study was retrospective, prospective or </w:t>
            </w:r>
            <w:proofErr w:type="spellStart"/>
            <w:r>
              <w:rPr>
                <w:spacing w:val="-1"/>
                <w:sz w:val="15"/>
              </w:rPr>
              <w:t>ambidirectional</w:t>
            </w:r>
            <w:proofErr w:type="spellEnd"/>
            <w:r>
              <w:rPr>
                <w:spacing w:val="-1"/>
                <w:sz w:val="15"/>
              </w:rPr>
              <w:t xml:space="preserve"> - DONE</w:t>
            </w:r>
          </w:p>
          <w:p w14:paraId="6C1C46C9" w14:textId="77777777" w:rsidR="001F58E7" w:rsidRDefault="009D786B" w:rsidP="009C4E88">
            <w:pPr>
              <w:pStyle w:val="TableParagraph"/>
              <w:ind w:right="3177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7866E96" wp14:editId="5B4D42C3">
                      <wp:simplePos x="0" y="0"/>
                      <wp:positionH relativeFrom="column">
                        <wp:posOffset>2311589</wp:posOffset>
                      </wp:positionH>
                      <wp:positionV relativeFrom="paragraph">
                        <wp:posOffset>-24735</wp:posOffset>
                      </wp:positionV>
                      <wp:extent cx="115570" cy="85725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570" cy="857250"/>
                                <a:chOff x="0" y="0"/>
                                <a:chExt cx="115570" cy="857250"/>
                              </a:xfrm>
                            </wpg:grpSpPr>
                            <wps:wsp>
                              <wps:cNvPr id="13" name="Textbox 13"/>
                              <wps:cNvSpPr txBox="1"/>
                              <wps:spPr>
                                <a:xfrm>
                                  <a:off x="0" y="0"/>
                                  <a:ext cx="115570" cy="8572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2D90926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7B40B657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7CA02901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751FFE1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0FD21F9A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0B1307A7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741947B0" w14:textId="77777777" w:rsidR="009D786B" w:rsidRDefault="009D786B" w:rsidP="009D786B">
                                    <w:pPr>
                                      <w:spacing w:before="108"/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08E029B8" w14:textId="77777777" w:rsidR="009D786B" w:rsidRDefault="009D786B" w:rsidP="009D786B">
                                    <w:pPr>
                                      <w:spacing w:line="2059" w:lineRule="exact"/>
                                      <w:ind w:left="-90" w:right="-1008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NOT </w:t>
                                    </w:r>
                                    <w:r>
                                      <w:rPr>
                                        <w:spacing w:val="-2"/>
                                        <w:sz w:val="15"/>
                                      </w:rPr>
                                      <w:t>APPLICABL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866E96" id="Group 12" o:spid="_x0000_s1037" style="position:absolute;left:0;text-align:left;margin-left:182pt;margin-top:-1.95pt;width:9.1pt;height:67.5pt;z-index:251660288;mso-wrap-distance-left:0;mso-wrap-distance-right:0" coordsize="1155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">
                      <v:shape id="Textbox 13" o:spid="_x0000_s1038" type="#_x0000_t202" style="position:absolute;width:1155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14:paraId="22D90926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7B40B657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7CA02901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751FFE1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0FD21F9A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0B1307A7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741947B0" w14:textId="77777777" w:rsidR="009D786B" w:rsidRDefault="009D786B" w:rsidP="009D786B">
                              <w:pPr>
                                <w:spacing w:before="108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08E029B8" w14:textId="77777777" w:rsidR="009D786B" w:rsidRDefault="009D786B" w:rsidP="009D786B">
                              <w:pPr>
                                <w:spacing w:line="2059" w:lineRule="exact"/>
                                <w:ind w:left="-90" w:right="-100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NO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APPLIC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75648" behindDoc="0" locked="0" layoutInCell="1" allowOverlap="1" wp14:anchorId="3E071D9D" wp14:editId="3207E3A8">
                      <wp:simplePos x="0" y="0"/>
                      <wp:positionH relativeFrom="column">
                        <wp:posOffset>3311588</wp:posOffset>
                      </wp:positionH>
                      <wp:positionV relativeFrom="paragraph">
                        <wp:posOffset>94783</wp:posOffset>
                      </wp:positionV>
                      <wp:extent cx="114935" cy="85788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" cy="857885"/>
                                <a:chOff x="0" y="0"/>
                                <a:chExt cx="114935" cy="857885"/>
                              </a:xfrm>
                            </wpg:grpSpPr>
                            <wps:wsp>
                              <wps:cNvPr id="15" name="Textbox 15"/>
                              <wps:cNvSpPr txBox="1"/>
                              <wps:spPr>
                                <a:xfrm>
                                  <a:off x="0" y="0"/>
                                  <a:ext cx="114935" cy="85788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2522439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4443F74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69430714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4B73751D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760B420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43EAFA41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88F6628" w14:textId="77777777" w:rsidR="009D786B" w:rsidRDefault="009D786B" w:rsidP="009D786B">
                                    <w:pPr>
                                      <w:spacing w:before="109"/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04EDE81" w14:textId="77777777" w:rsidR="009D786B" w:rsidRDefault="009D786B" w:rsidP="009D786B">
                                    <w:pPr>
                                      <w:spacing w:line="3445" w:lineRule="exact"/>
                                      <w:ind w:left="-1853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NOT </w:t>
                                    </w:r>
                                    <w:r>
                                      <w:rPr>
                                        <w:spacing w:val="-2"/>
                                        <w:sz w:val="15"/>
                                      </w:rPr>
                                      <w:t>APPLICABL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071D9D" id="Group 14" o:spid="_x0000_s1039" style="position:absolute;left:0;text-align:left;margin-left:260.75pt;margin-top:7.45pt;width:9.05pt;height:67.55pt;z-index:251675648;mso-wrap-distance-left:0;mso-wrap-distance-right:0" coordsize="1149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">
                      <v:shape id="Textbox 15" o:spid="_x0000_s1040" type="#_x0000_t202" style="position:absolute;width:1149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02522439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4443F74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69430714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4B73751D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760B420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43EAFA41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88F6628" w14:textId="77777777" w:rsidR="009D786B" w:rsidRDefault="009D786B" w:rsidP="009D786B">
                              <w:pPr>
                                <w:spacing w:before="10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04EDE81" w14:textId="77777777" w:rsidR="009D786B" w:rsidRDefault="009D786B" w:rsidP="009D786B">
                              <w:pPr>
                                <w:spacing w:line="3445" w:lineRule="exact"/>
                                <w:ind w:left="-185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NO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APPLIC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Whether </w:t>
            </w:r>
            <w:proofErr w:type="gramStart"/>
            <w:r>
              <w:rPr>
                <w:sz w:val="15"/>
              </w:rPr>
              <w:t>decision</w:t>
            </w:r>
            <w:proofErr w:type="gramEnd"/>
            <w:r>
              <w:rPr>
                <w:sz w:val="15"/>
              </w:rPr>
              <w:t xml:space="preserve"> to report or interven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 xml:space="preserve">was prompted by any outcome data. </w:t>
            </w:r>
          </w:p>
          <w:p w14:paraId="11D718AC" w14:textId="1C971C10" w:rsidR="009D786B" w:rsidRDefault="009D786B" w:rsidP="009C4E88">
            <w:pPr>
              <w:pStyle w:val="TableParagraph"/>
              <w:ind w:right="3177"/>
              <w:rPr>
                <w:sz w:val="15"/>
              </w:rPr>
            </w:pPr>
            <w:r>
              <w:rPr>
                <w:sz w:val="15"/>
              </w:rPr>
              <w:t>Whethe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tud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ormall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mplement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predefine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toco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dpoints.</w:t>
            </w:r>
          </w:p>
        </w:tc>
      </w:tr>
      <w:tr w:rsidR="009D786B" w14:paraId="12070A11" w14:textId="77777777" w:rsidTr="00594421">
        <w:trPr>
          <w:trHeight w:val="334"/>
        </w:trPr>
        <w:tc>
          <w:tcPr>
            <w:tcW w:w="1431" w:type="dxa"/>
          </w:tcPr>
          <w:p w14:paraId="63BE876B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pacing w:val="-2"/>
                <w:sz w:val="15"/>
              </w:rPr>
              <w:t>Participants</w:t>
            </w:r>
          </w:p>
        </w:tc>
        <w:tc>
          <w:tcPr>
            <w:tcW w:w="831" w:type="dxa"/>
          </w:tcPr>
          <w:p w14:paraId="1F5DFEA5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pacing w:val="-10"/>
                <w:sz w:val="15"/>
              </w:rPr>
              <w:t>7</w:t>
            </w:r>
          </w:p>
        </w:tc>
        <w:tc>
          <w:tcPr>
            <w:tcW w:w="11158" w:type="dxa"/>
          </w:tcPr>
          <w:p w14:paraId="73FED38F" w14:textId="77777777" w:rsidR="009D786B" w:rsidRDefault="009D786B" w:rsidP="000F4261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sz w:val="15"/>
              </w:rPr>
              <w:t>Number of patients admitted in study or outbreak. Summaries of distribution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of age and lengths of stays. If possible, proportion admitted from other wards, hospitals, nurs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hom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 from abroad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here relevant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otential risk factors for acquir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ganism</w:t>
            </w:r>
            <w:proofErr w:type="gramStart"/>
            <w:r>
              <w:rPr>
                <w:sz w:val="15"/>
              </w:rPr>
              <w:t>.</w:t>
            </w:r>
            <w:proofErr w:type="gramEnd"/>
            <w:r>
              <w:rPr>
                <w:sz w:val="15"/>
              </w:rPr>
              <w:t xml:space="preserve"> Eligibilit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riteri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 study. Cas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finition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 outbreak report. -DONE</w:t>
            </w:r>
          </w:p>
        </w:tc>
      </w:tr>
      <w:tr w:rsidR="009D786B" w:rsidRPr="002F0273" w14:paraId="34776E53" w14:textId="77777777" w:rsidTr="00594421">
        <w:trPr>
          <w:trHeight w:val="334"/>
        </w:trPr>
        <w:tc>
          <w:tcPr>
            <w:tcW w:w="1431" w:type="dxa"/>
          </w:tcPr>
          <w:p w14:paraId="3319DE0E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pacing w:val="-2"/>
                <w:sz w:val="15"/>
              </w:rPr>
              <w:t>Setting</w:t>
            </w:r>
          </w:p>
        </w:tc>
        <w:tc>
          <w:tcPr>
            <w:tcW w:w="831" w:type="dxa"/>
          </w:tcPr>
          <w:p w14:paraId="02689B8D" w14:textId="77777777" w:rsidR="009D786B" w:rsidRDefault="009D786B" w:rsidP="000F4261">
            <w:pPr>
              <w:pStyle w:val="TableParagraph"/>
              <w:spacing w:line="171" w:lineRule="exact"/>
              <w:ind w:left="102"/>
              <w:rPr>
                <w:sz w:val="15"/>
              </w:rPr>
            </w:pPr>
            <w:r>
              <w:rPr>
                <w:spacing w:val="-10"/>
                <w:sz w:val="15"/>
              </w:rPr>
              <w:t>8</w:t>
            </w:r>
          </w:p>
        </w:tc>
        <w:tc>
          <w:tcPr>
            <w:tcW w:w="11158" w:type="dxa"/>
          </w:tcPr>
          <w:p w14:paraId="0224293F" w14:textId="77777777" w:rsidR="009D786B" w:rsidRDefault="009D786B" w:rsidP="000F4261">
            <w:pPr>
              <w:pStyle w:val="TableParagraph"/>
              <w:spacing w:line="171" w:lineRule="exact"/>
              <w:ind w:left="102"/>
              <w:rPr>
                <w:sz w:val="15"/>
              </w:rPr>
            </w:pPr>
            <w:r>
              <w:rPr>
                <w:sz w:val="15"/>
              </w:rPr>
              <w:t>Descript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nit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ar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hospit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hospital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ni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ncluded.</w:t>
            </w:r>
          </w:p>
          <w:p w14:paraId="404F1222" w14:textId="77777777" w:rsidR="009D786B" w:rsidRDefault="009D786B" w:rsidP="000F4261">
            <w:pPr>
              <w:pStyle w:val="TableParagraph"/>
              <w:spacing w:line="154" w:lineRule="exact"/>
              <w:rPr>
                <w:sz w:val="15"/>
              </w:rPr>
            </w:pPr>
            <w:r>
              <w:rPr>
                <w:sz w:val="15"/>
              </w:rPr>
              <w:t>Numbe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ds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esenc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taffing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fect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tro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eam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DONE</w:t>
            </w:r>
          </w:p>
        </w:tc>
      </w:tr>
      <w:tr w:rsidR="009D786B" w:rsidRPr="002F0273" w14:paraId="0C3469F1" w14:textId="77777777" w:rsidTr="00594421">
        <w:trPr>
          <w:trHeight w:val="334"/>
        </w:trPr>
        <w:tc>
          <w:tcPr>
            <w:tcW w:w="1431" w:type="dxa"/>
          </w:tcPr>
          <w:p w14:paraId="64D03F64" w14:textId="77777777" w:rsidR="009D786B" w:rsidRDefault="009D786B" w:rsidP="000F4261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spacing w:val="-2"/>
                <w:sz w:val="15"/>
              </w:rPr>
              <w:t>Interventions</w:t>
            </w:r>
          </w:p>
        </w:tc>
        <w:tc>
          <w:tcPr>
            <w:tcW w:w="831" w:type="dxa"/>
          </w:tcPr>
          <w:p w14:paraId="241CC5FB" w14:textId="77777777" w:rsidR="009D786B" w:rsidRDefault="009D786B" w:rsidP="000F4261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spacing w:val="-10"/>
                <w:sz w:val="15"/>
              </w:rPr>
              <w:t>9</w:t>
            </w:r>
          </w:p>
        </w:tc>
        <w:tc>
          <w:tcPr>
            <w:tcW w:w="11158" w:type="dxa"/>
          </w:tcPr>
          <w:p w14:paraId="7EE4022D" w14:textId="77777777" w:rsidR="009D786B" w:rsidRDefault="009D786B" w:rsidP="000F4261">
            <w:pPr>
              <w:pStyle w:val="TableParagraph"/>
              <w:spacing w:line="172" w:lineRule="exact"/>
              <w:ind w:hanging="1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74624" behindDoc="0" locked="0" layoutInCell="1" allowOverlap="1" wp14:anchorId="73B572C7" wp14:editId="130138D4">
                      <wp:simplePos x="0" y="0"/>
                      <wp:positionH relativeFrom="column">
                        <wp:posOffset>3361562</wp:posOffset>
                      </wp:positionH>
                      <wp:positionV relativeFrom="paragraph">
                        <wp:posOffset>142505</wp:posOffset>
                      </wp:positionV>
                      <wp:extent cx="114935" cy="15303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" cy="153035"/>
                                <a:chOff x="0" y="0"/>
                                <a:chExt cx="114935" cy="153035"/>
                              </a:xfrm>
                            </wpg:grpSpPr>
                            <wps:wsp>
                              <wps:cNvPr id="17" name="Textbox 17" descr="#AnnotID = 48"/>
                              <wps:cNvSpPr txBox="1"/>
                              <wps:spPr>
                                <a:xfrm>
                                  <a:off x="0" y="0"/>
                                  <a:ext cx="114935" cy="15303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4DB21F1" w14:textId="77777777" w:rsidR="009D786B" w:rsidRDefault="009D786B" w:rsidP="009D786B">
                                    <w:pPr>
                                      <w:spacing w:before="34"/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15B20E2B" w14:textId="77777777" w:rsidR="009D786B" w:rsidRDefault="009D786B" w:rsidP="009D786B">
                                    <w:pPr>
                                      <w:spacing w:line="3490" w:lineRule="exact"/>
                                      <w:ind w:left="-1965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spacing w:val="-10"/>
                                        <w:sz w:val="15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B572C7" id="Group 16" o:spid="_x0000_s1041" style="position:absolute;left:0;text-align:left;margin-left:264.7pt;margin-top:11.2pt;width:9.05pt;height:12.05pt;z-index:251674624;mso-wrap-distance-left:0;mso-wrap-distance-right:0" coordsize="114935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">
                      <v:shape id="Textbox 17" o:spid="_x0000_s1042" type="#_x0000_t202" alt="#AnnotID = 48" style="position:absolute;width:114935;height:15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  <v:textbox inset="0,0,0,0">
                          <w:txbxContent>
                            <w:p w14:paraId="74DB21F1" w14:textId="77777777" w:rsidR="009D786B" w:rsidRDefault="009D786B" w:rsidP="009D786B">
                              <w:pPr>
                                <w:spacing w:before="34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15B20E2B" w14:textId="77777777" w:rsidR="009D786B" w:rsidRDefault="009D786B" w:rsidP="009D786B">
                              <w:pPr>
                                <w:spacing w:line="3490" w:lineRule="exact"/>
                                <w:ind w:left="-196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sz w:val="15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>Definiti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 phases by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ajor chang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 specific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fection control practic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with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tart 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top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ates). 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ummar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ble is strongl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commend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ecis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tails of interventions, how and when administered in each phase. - DONE</w:t>
            </w:r>
          </w:p>
        </w:tc>
      </w:tr>
      <w:tr w:rsidR="009D786B" w14:paraId="374767DC" w14:textId="77777777" w:rsidTr="00594421">
        <w:trPr>
          <w:trHeight w:val="166"/>
        </w:trPr>
        <w:tc>
          <w:tcPr>
            <w:tcW w:w="1431" w:type="dxa"/>
          </w:tcPr>
          <w:p w14:paraId="51D1041D" w14:textId="77777777" w:rsidR="009D786B" w:rsidRDefault="009D786B" w:rsidP="000F4261">
            <w:pPr>
              <w:pStyle w:val="TableParagraph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Culturing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pacing w:val="-2"/>
                <w:sz w:val="15"/>
              </w:rPr>
              <w:t>Typing</w:t>
            </w:r>
            <w:proofErr w:type="gramEnd"/>
          </w:p>
        </w:tc>
        <w:tc>
          <w:tcPr>
            <w:tcW w:w="831" w:type="dxa"/>
          </w:tcPr>
          <w:p w14:paraId="5A97A3E6" w14:textId="77777777" w:rsidR="009D786B" w:rsidRDefault="009D786B" w:rsidP="000F4261">
            <w:pPr>
              <w:pStyle w:val="TableParagraph"/>
              <w:spacing w:line="153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10</w:t>
            </w:r>
          </w:p>
        </w:tc>
        <w:tc>
          <w:tcPr>
            <w:tcW w:w="11158" w:type="dxa"/>
          </w:tcPr>
          <w:p w14:paraId="0677A6D2" w14:textId="77777777" w:rsidR="009D786B" w:rsidRDefault="009D786B" w:rsidP="000F4261">
            <w:pPr>
              <w:pStyle w:val="TableParagraph"/>
              <w:spacing w:line="153" w:lineRule="exact"/>
              <w:ind w:left="102"/>
              <w:rPr>
                <w:sz w:val="15"/>
              </w:rPr>
            </w:pPr>
            <w:r>
              <w:rPr>
                <w:sz w:val="15"/>
              </w:rPr>
              <w:t>Detail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ultur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edi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lectiv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tibiotic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local 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/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ferenc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yping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her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levant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etail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vironment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mpling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- </w:t>
            </w:r>
            <w:r>
              <w:rPr>
                <w:spacing w:val="-4"/>
                <w:sz w:val="15"/>
              </w:rPr>
              <w:t>DONE</w:t>
            </w:r>
          </w:p>
        </w:tc>
      </w:tr>
      <w:tr w:rsidR="009D786B" w:rsidRPr="002F0273" w14:paraId="77B328D1" w14:textId="77777777" w:rsidTr="00594421">
        <w:trPr>
          <w:trHeight w:val="837"/>
        </w:trPr>
        <w:tc>
          <w:tcPr>
            <w:tcW w:w="1431" w:type="dxa"/>
          </w:tcPr>
          <w:p w14:paraId="496824C9" w14:textId="77777777" w:rsidR="009D786B" w:rsidRDefault="009D786B" w:rsidP="000F4261">
            <w:pPr>
              <w:pStyle w:val="TableParagraph"/>
              <w:rPr>
                <w:sz w:val="15"/>
              </w:rPr>
            </w:pPr>
            <w:r>
              <w:rPr>
                <w:spacing w:val="-2"/>
                <w:sz w:val="15"/>
              </w:rPr>
              <w:t>Infection-related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utcomes</w:t>
            </w:r>
          </w:p>
        </w:tc>
        <w:tc>
          <w:tcPr>
            <w:tcW w:w="831" w:type="dxa"/>
          </w:tcPr>
          <w:p w14:paraId="3B57FFE6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pacing w:val="-5"/>
                <w:sz w:val="15"/>
              </w:rPr>
              <w:t>11</w:t>
            </w:r>
          </w:p>
        </w:tc>
        <w:tc>
          <w:tcPr>
            <w:tcW w:w="11158" w:type="dxa"/>
          </w:tcPr>
          <w:p w14:paraId="3A00DBF8" w14:textId="77777777" w:rsidR="009D786B" w:rsidRDefault="009D786B" w:rsidP="000F4261">
            <w:pPr>
              <w:pStyle w:val="TableParagraph"/>
              <w:ind w:right="166"/>
              <w:rPr>
                <w:sz w:val="15"/>
              </w:rPr>
            </w:pPr>
            <w:r>
              <w:rPr>
                <w:sz w:val="15"/>
              </w:rPr>
              <w:t>Clearl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fined primar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 secondar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utcomes (</w:t>
            </w:r>
            <w:proofErr w:type="spellStart"/>
            <w:r>
              <w:rPr>
                <w:sz w:val="15"/>
              </w:rPr>
              <w:t>eg</w:t>
            </w:r>
            <w:proofErr w:type="spell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cidence of infection,</w:t>
            </w:r>
            <w:r>
              <w:rPr>
                <w:spacing w:val="-1"/>
                <w:sz w:val="15"/>
              </w:rPr>
              <w:t xml:space="preserve"> </w:t>
            </w:r>
            <w:proofErr w:type="spellStart"/>
            <w:proofErr w:type="gramStart"/>
            <w:r>
              <w:rPr>
                <w:sz w:val="15"/>
              </w:rPr>
              <w:t>colonisation</w:t>
            </w:r>
            <w:proofErr w:type="spell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,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bacteraemia</w:t>
            </w:r>
            <w:proofErr w:type="spellEnd"/>
            <w:r>
              <w:rPr>
                <w:sz w:val="15"/>
              </w:rPr>
              <w:t>) at regular ti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rval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eg</w:t>
            </w:r>
            <w:proofErr w:type="spellEnd"/>
            <w:r>
              <w:rPr>
                <w:sz w:val="15"/>
              </w:rPr>
              <w:t xml:space="preserve"> daily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eekly, monthly) rather than as totals for each phase, with a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least three data points per phas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nd, for many two phase studies, 12 or more monthly dat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oints per phase. Denominators (</w:t>
            </w:r>
            <w:proofErr w:type="spellStart"/>
            <w:r>
              <w:rPr>
                <w:sz w:val="15"/>
              </w:rPr>
              <w:t>eg</w:t>
            </w:r>
            <w:proofErr w:type="spellEnd"/>
            <w:r>
              <w:rPr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numbers</w:t>
            </w:r>
            <w:proofErr w:type="gramEnd"/>
            <w:r>
              <w:rPr>
                <w:sz w:val="15"/>
              </w:rPr>
              <w:t xml:space="preserve"> admissions or discharges, patient bed days). If possible, prevalence of organism and incidence of </w:t>
            </w:r>
            <w:proofErr w:type="spellStart"/>
            <w:r>
              <w:rPr>
                <w:sz w:val="15"/>
              </w:rPr>
              <w:t>colonisation</w:t>
            </w:r>
            <w:proofErr w:type="spellEnd"/>
            <w:r>
              <w:rPr>
                <w:sz w:val="15"/>
              </w:rPr>
              <w:t xml:space="preserve"> on admission at same time intervals. Criteria for infection, </w:t>
            </w:r>
            <w:proofErr w:type="spellStart"/>
            <w:r>
              <w:rPr>
                <w:sz w:val="15"/>
              </w:rPr>
              <w:t>colonisation</w:t>
            </w:r>
            <w:proofErr w:type="spellEnd"/>
            <w:r>
              <w:rPr>
                <w:sz w:val="15"/>
              </w:rPr>
              <w:t xml:space="preserve"> on admission and directly attributable mortality.</w:t>
            </w:r>
          </w:p>
          <w:p w14:paraId="4E038286" w14:textId="77777777" w:rsidR="009D786B" w:rsidRDefault="009D786B" w:rsidP="000F4261">
            <w:pPr>
              <w:pStyle w:val="TableParagraph"/>
              <w:spacing w:line="154" w:lineRule="exact"/>
              <w:ind w:left="144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69504" behindDoc="0" locked="0" layoutInCell="1" allowOverlap="1" wp14:anchorId="30EDCC4C" wp14:editId="2DC34AB0">
                      <wp:simplePos x="0" y="0"/>
                      <wp:positionH relativeFrom="column">
                        <wp:posOffset>2642107</wp:posOffset>
                      </wp:positionH>
                      <wp:positionV relativeFrom="paragraph">
                        <wp:posOffset>-312858</wp:posOffset>
                      </wp:positionV>
                      <wp:extent cx="213360" cy="1809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3360" cy="180975"/>
                                <a:chOff x="0" y="0"/>
                                <a:chExt cx="213360" cy="180975"/>
                              </a:xfrm>
                            </wpg:grpSpPr>
                            <wps:wsp>
                              <wps:cNvPr id="19" name="Textbox 19"/>
                              <wps:cNvSpPr txBox="1"/>
                              <wps:spPr>
                                <a:xfrm>
                                  <a:off x="0" y="0"/>
                                  <a:ext cx="21336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9386DA6" w14:textId="77777777" w:rsidR="009D786B" w:rsidRDefault="009D786B" w:rsidP="009D786B">
                                    <w:pPr>
                                      <w:spacing w:before="79"/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44D35158" w14:textId="77777777" w:rsidR="009D786B" w:rsidRDefault="009D786B" w:rsidP="009D786B">
                                    <w:pPr>
                                      <w:spacing w:line="1800" w:lineRule="exact"/>
                                      <w:ind w:left="-1390"/>
                                      <w:rPr>
                                        <w:sz w:val="15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pacing w:val="-5"/>
                                        <w:sz w:val="15"/>
                                      </w:rPr>
                                      <w:t>e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DCC4C" id="Group 18" o:spid="_x0000_s1043" style="position:absolute;left:0;text-align:left;margin-left:208.05pt;margin-top:-24.65pt;width:16.8pt;height:14.25pt;z-index:251669504;mso-wrap-distance-left:0;mso-wrap-distance-right:0" coordsize="21336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">
                      <v:shape id="Textbox 19" o:spid="_x0000_s1044" type="#_x0000_t202" style="position:absolute;width:213360;height:180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14:paraId="39386DA6" w14:textId="77777777" w:rsidR="009D786B" w:rsidRDefault="009D786B" w:rsidP="009D786B">
                              <w:pPr>
                                <w:spacing w:before="7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44D35158" w14:textId="77777777" w:rsidR="009D786B" w:rsidRDefault="009D786B" w:rsidP="009D786B">
                              <w:pPr>
                                <w:spacing w:line="1800" w:lineRule="exact"/>
                                <w:ind w:left="-139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sz w:val="15"/>
                                </w:rPr>
                                <w:t>e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88960" behindDoc="0" locked="0" layoutInCell="1" allowOverlap="1" wp14:anchorId="38151BED" wp14:editId="1CDD32B5">
                      <wp:simplePos x="0" y="0"/>
                      <wp:positionH relativeFrom="column">
                        <wp:posOffset>3989574</wp:posOffset>
                      </wp:positionH>
                      <wp:positionV relativeFrom="paragraph">
                        <wp:posOffset>-207946</wp:posOffset>
                      </wp:positionV>
                      <wp:extent cx="117475" cy="91630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475" cy="916305"/>
                                <a:chOff x="0" y="0"/>
                                <a:chExt cx="117475" cy="916305"/>
                              </a:xfrm>
                            </wpg:grpSpPr>
                            <wps:wsp>
                              <wps:cNvPr id="21" name="Textbox 21"/>
                              <wps:cNvSpPr txBox="1"/>
                              <wps:spPr>
                                <a:xfrm>
                                  <a:off x="0" y="0"/>
                                  <a:ext cx="117475" cy="91630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F24388C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3B9A3E88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75DC1EC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52E53E65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3F97835B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32970BA8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67A6FE73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0C7C7A7E" w14:textId="77777777" w:rsidR="009D786B" w:rsidRDefault="009D786B" w:rsidP="009D786B">
                                    <w:pPr>
                                      <w:spacing w:before="28"/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1E73D8CA" w14:textId="77777777" w:rsidR="009D786B" w:rsidRDefault="009D786B" w:rsidP="009D786B">
                                    <w:pPr>
                                      <w:spacing w:line="2600" w:lineRule="exact"/>
                                      <w:ind w:left="-4834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- NOT </w:t>
                                    </w:r>
                                    <w:r>
                                      <w:rPr>
                                        <w:spacing w:val="-2"/>
                                        <w:sz w:val="15"/>
                                      </w:rPr>
                                      <w:t>APPLICABL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51BED" id="Group 20" o:spid="_x0000_s1045" style="position:absolute;left:0;text-align:left;margin-left:314.15pt;margin-top:-16.35pt;width:9.25pt;height:72.15pt;z-index:251688960;mso-wrap-distance-left:0;mso-wrap-distance-right:0" coordsize="1174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">
                      <v:shape id="Textbox 21" o:spid="_x0000_s1046" type="#_x0000_t202" style="position:absolute;width:1174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<v:textbox inset="0,0,0,0">
                          <w:txbxContent>
                            <w:p w14:paraId="4F24388C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3B9A3E88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75DC1EC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52E53E65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3F97835B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32970BA8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67A6FE73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0C7C7A7E" w14:textId="77777777" w:rsidR="009D786B" w:rsidRDefault="009D786B" w:rsidP="009D786B">
                              <w:pPr>
                                <w:spacing w:before="28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1E73D8CA" w14:textId="77777777" w:rsidR="009D786B" w:rsidRDefault="009D786B" w:rsidP="009D786B">
                              <w:pPr>
                                <w:spacing w:line="2600" w:lineRule="exact"/>
                                <w:ind w:left="-483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- NO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APPLIC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>F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hor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tudi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utbreak reports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s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chart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ith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urati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tien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ta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at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ganis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tecte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a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sefu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se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ext)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- </w:t>
            </w:r>
            <w:r>
              <w:rPr>
                <w:spacing w:val="-4"/>
                <w:sz w:val="15"/>
              </w:rPr>
              <w:t>DONE</w:t>
            </w:r>
          </w:p>
        </w:tc>
      </w:tr>
      <w:tr w:rsidR="009D786B" w14:paraId="3116178A" w14:textId="77777777" w:rsidTr="00594421">
        <w:trPr>
          <w:trHeight w:val="334"/>
        </w:trPr>
        <w:tc>
          <w:tcPr>
            <w:tcW w:w="1431" w:type="dxa"/>
          </w:tcPr>
          <w:p w14:paraId="2F31C779" w14:textId="77777777" w:rsidR="009D786B" w:rsidRDefault="009D786B" w:rsidP="000F4261">
            <w:pPr>
              <w:pStyle w:val="TableParagraph"/>
              <w:spacing w:line="172" w:lineRule="exact"/>
              <w:ind w:right="115"/>
              <w:rPr>
                <w:sz w:val="15"/>
              </w:rPr>
            </w:pPr>
            <w:r>
              <w:rPr>
                <w:spacing w:val="-2"/>
                <w:sz w:val="15"/>
              </w:rPr>
              <w:t>Economic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utcomes</w:t>
            </w:r>
          </w:p>
        </w:tc>
        <w:tc>
          <w:tcPr>
            <w:tcW w:w="831" w:type="dxa"/>
          </w:tcPr>
          <w:p w14:paraId="23BE3604" w14:textId="77777777" w:rsidR="009D786B" w:rsidRDefault="009D786B" w:rsidP="000F4261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spacing w:val="-5"/>
                <w:sz w:val="15"/>
              </w:rPr>
              <w:t>12</w:t>
            </w:r>
          </w:p>
        </w:tc>
        <w:tc>
          <w:tcPr>
            <w:tcW w:w="11158" w:type="dxa"/>
          </w:tcPr>
          <w:p w14:paraId="532AEEC0" w14:textId="77777777" w:rsidR="009D786B" w:rsidRDefault="009D786B" w:rsidP="000F4261">
            <w:pPr>
              <w:pStyle w:val="TableParagraph"/>
              <w:spacing w:line="172" w:lineRule="exact"/>
              <w:ind w:hanging="1"/>
              <w:rPr>
                <w:sz w:val="15"/>
              </w:rPr>
            </w:pPr>
            <w:r>
              <w:rPr>
                <w:sz w:val="15"/>
              </w:rPr>
              <w:t>If 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mal economic study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done</w:t>
            </w:r>
            <w:proofErr w:type="gramEnd"/>
            <w:r>
              <w:rPr>
                <w:sz w:val="15"/>
              </w:rPr>
              <w:t>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finiti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 outcomes to be reported, descripti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 resources us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rventions, with costs brok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ow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basic units, stating important </w:t>
            </w:r>
            <w:proofErr w:type="gramStart"/>
            <w:r>
              <w:rPr>
                <w:sz w:val="15"/>
              </w:rPr>
              <w:t>assumptions.-</w:t>
            </w:r>
            <w:proofErr w:type="gramEnd"/>
            <w:r>
              <w:rPr>
                <w:sz w:val="15"/>
              </w:rPr>
              <w:t xml:space="preserve"> NOT APPLICABLE</w:t>
            </w:r>
          </w:p>
        </w:tc>
      </w:tr>
      <w:tr w:rsidR="009D786B" w:rsidRPr="002F0273" w14:paraId="64B3611B" w14:textId="77777777" w:rsidTr="00594421">
        <w:trPr>
          <w:trHeight w:val="502"/>
        </w:trPr>
        <w:tc>
          <w:tcPr>
            <w:tcW w:w="1431" w:type="dxa"/>
          </w:tcPr>
          <w:p w14:paraId="3791D02A" w14:textId="77777777" w:rsidR="009D786B" w:rsidRDefault="009D786B" w:rsidP="000F4261">
            <w:pPr>
              <w:pStyle w:val="TableParagraph"/>
              <w:ind w:right="115"/>
              <w:rPr>
                <w:sz w:val="15"/>
              </w:rPr>
            </w:pPr>
            <w:r>
              <w:rPr>
                <w:sz w:val="15"/>
              </w:rPr>
              <w:t>Potential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hreats t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internal </w:t>
            </w:r>
            <w:r>
              <w:rPr>
                <w:spacing w:val="-2"/>
                <w:sz w:val="15"/>
              </w:rPr>
              <w:t>validity</w:t>
            </w:r>
          </w:p>
        </w:tc>
        <w:tc>
          <w:tcPr>
            <w:tcW w:w="831" w:type="dxa"/>
          </w:tcPr>
          <w:p w14:paraId="6FEBBC96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pacing w:val="-5"/>
                <w:sz w:val="15"/>
              </w:rPr>
              <w:t>13</w:t>
            </w:r>
          </w:p>
        </w:tc>
        <w:tc>
          <w:tcPr>
            <w:tcW w:w="11158" w:type="dxa"/>
          </w:tcPr>
          <w:p w14:paraId="41AEC4D2" w14:textId="77777777" w:rsidR="009D786B" w:rsidRDefault="009D786B" w:rsidP="000F4261">
            <w:pPr>
              <w:pStyle w:val="TableParagraph"/>
              <w:ind w:hanging="1"/>
              <w:rPr>
                <w:sz w:val="15"/>
              </w:rPr>
            </w:pPr>
            <w:r>
              <w:rPr>
                <w:sz w:val="15"/>
              </w:rPr>
              <w:t>Which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otential confounder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were considered, record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 adjust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 (</w:t>
            </w:r>
            <w:proofErr w:type="spellStart"/>
            <w:r>
              <w:rPr>
                <w:sz w:val="15"/>
              </w:rPr>
              <w:t>eg</w:t>
            </w:r>
            <w:proofErr w:type="spellEnd"/>
            <w:r>
              <w:rPr>
                <w:sz w:val="15"/>
              </w:rPr>
              <w:t xml:space="preserve">: changes in </w:t>
            </w:r>
            <w:proofErr w:type="gramStart"/>
            <w:r>
              <w:rPr>
                <w:sz w:val="15"/>
              </w:rPr>
              <w:t>length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proofErr w:type="gram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tay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se mix, bed occupancy, staff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evels, hand-hygiene compliance, antibiotic use, strain type, processing of isolates, seasonality).</w:t>
            </w:r>
          </w:p>
          <w:p w14:paraId="68C18FB7" w14:textId="77777777" w:rsidR="009D786B" w:rsidRDefault="009D786B" w:rsidP="000F4261">
            <w:pPr>
              <w:pStyle w:val="TableParagraph"/>
              <w:spacing w:line="154" w:lineRule="exact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77696" behindDoc="0" locked="0" layoutInCell="1" allowOverlap="1" wp14:anchorId="6CEF1AE6" wp14:editId="2BE7DEE5">
                      <wp:simplePos x="0" y="0"/>
                      <wp:positionH relativeFrom="column">
                        <wp:posOffset>3523267</wp:posOffset>
                      </wp:positionH>
                      <wp:positionV relativeFrom="paragraph">
                        <wp:posOffset>43699</wp:posOffset>
                      </wp:positionV>
                      <wp:extent cx="116205" cy="91630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205" cy="916305"/>
                                <a:chOff x="0" y="0"/>
                                <a:chExt cx="116205" cy="916305"/>
                              </a:xfrm>
                            </wpg:grpSpPr>
                            <wps:wsp>
                              <wps:cNvPr id="23" name="Textbox 23" descr="#AnnotID = 1"/>
                              <wps:cNvSpPr txBox="1"/>
                              <wps:spPr>
                                <a:xfrm>
                                  <a:off x="0" y="0"/>
                                  <a:ext cx="116205" cy="91630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6398939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185248B8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7BC7BCF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04E67A30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18EA2994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6A49D7B3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2DE4CC10" w14:textId="77777777" w:rsidR="009D786B" w:rsidRDefault="009D786B" w:rsidP="009D786B">
                                    <w:pPr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3D755A14" w14:textId="77777777" w:rsidR="009D786B" w:rsidRDefault="009D786B" w:rsidP="009D786B">
                                    <w:pPr>
                                      <w:spacing w:before="28"/>
                                      <w:rPr>
                                        <w:rFonts w:ascii="Arial"/>
                                        <w:b/>
                                        <w:sz w:val="15"/>
                                      </w:rPr>
                                    </w:pPr>
                                  </w:p>
                                  <w:p w14:paraId="5A0D8A0E" w14:textId="77777777" w:rsidR="009D786B" w:rsidRDefault="009D786B" w:rsidP="009D786B">
                                    <w:pPr>
                                      <w:spacing w:before="1" w:line="584" w:lineRule="exact"/>
                                      <w:ind w:left="-5380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- NOT </w:t>
                                    </w:r>
                                    <w:r>
                                      <w:rPr>
                                        <w:spacing w:val="-2"/>
                                        <w:sz w:val="15"/>
                                      </w:rPr>
                                      <w:t>APPLICABL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EF1AE6" id="Group 22" o:spid="_x0000_s1047" style="position:absolute;left:0;text-align:left;margin-left:277.4pt;margin-top:3.45pt;width:9.15pt;height:72.15pt;z-index:251677696;mso-wrap-distance-left:0;mso-wrap-distance-right:0" coordsize="1162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">
                      <v:shape id="Textbox 23" o:spid="_x0000_s1048" type="#_x0000_t202" alt="#AnnotID = 1" style="position:absolute;width:1162;height: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14:paraId="76398939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185248B8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7BC7BCF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04E67A30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18EA2994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6A49D7B3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2DE4CC10" w14:textId="77777777" w:rsidR="009D786B" w:rsidRDefault="009D786B" w:rsidP="009D786B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3D755A14" w14:textId="77777777" w:rsidR="009D786B" w:rsidRDefault="009D786B" w:rsidP="009D786B">
                              <w:pPr>
                                <w:spacing w:before="28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</w:p>
                            <w:p w14:paraId="5A0D8A0E" w14:textId="77777777" w:rsidR="009D786B" w:rsidRDefault="009D786B" w:rsidP="009D786B">
                              <w:pPr>
                                <w:spacing w:before="1" w:line="584" w:lineRule="exact"/>
                                <w:ind w:left="-538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- NO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APPLIC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>Descripti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easur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voi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i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cluding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blind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andardisation</w:t>
            </w:r>
            <w:proofErr w:type="spell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outcom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ssessmen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ovisi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re.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DONE</w:t>
            </w:r>
          </w:p>
        </w:tc>
      </w:tr>
      <w:tr w:rsidR="009D786B" w:rsidRPr="002F0273" w14:paraId="3594D195" w14:textId="77777777" w:rsidTr="00594421">
        <w:trPr>
          <w:trHeight w:val="166"/>
        </w:trPr>
        <w:tc>
          <w:tcPr>
            <w:tcW w:w="1431" w:type="dxa"/>
          </w:tcPr>
          <w:p w14:paraId="50A12BCA" w14:textId="77777777" w:rsidR="009D786B" w:rsidRDefault="009D786B" w:rsidP="000F4261">
            <w:pPr>
              <w:pStyle w:val="TableParagraph"/>
              <w:spacing w:line="152" w:lineRule="exact"/>
              <w:ind w:left="143"/>
              <w:rPr>
                <w:sz w:val="15"/>
              </w:rPr>
            </w:pPr>
            <w:r>
              <w:rPr>
                <w:sz w:val="15"/>
              </w:rPr>
              <w:t>Sampl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size</w:t>
            </w:r>
          </w:p>
        </w:tc>
        <w:tc>
          <w:tcPr>
            <w:tcW w:w="831" w:type="dxa"/>
          </w:tcPr>
          <w:p w14:paraId="5219BC33" w14:textId="77777777" w:rsidR="009D786B" w:rsidRDefault="009D786B" w:rsidP="000F4261">
            <w:pPr>
              <w:pStyle w:val="TableParagraph"/>
              <w:spacing w:line="152" w:lineRule="exact"/>
              <w:ind w:left="100"/>
              <w:rPr>
                <w:sz w:val="15"/>
              </w:rPr>
            </w:pPr>
            <w:r>
              <w:rPr>
                <w:spacing w:val="-5"/>
                <w:sz w:val="15"/>
              </w:rPr>
              <w:t>14</w:t>
            </w:r>
          </w:p>
        </w:tc>
        <w:tc>
          <w:tcPr>
            <w:tcW w:w="11158" w:type="dxa"/>
          </w:tcPr>
          <w:p w14:paraId="4055C5DF" w14:textId="6AF09E90" w:rsidR="009D786B" w:rsidRDefault="009D786B" w:rsidP="000F4261">
            <w:pPr>
              <w:pStyle w:val="TableParagraph"/>
              <w:spacing w:line="152" w:lineRule="exact"/>
              <w:ind w:left="100"/>
              <w:rPr>
                <w:sz w:val="15"/>
              </w:rPr>
            </w:pPr>
            <w:r>
              <w:rPr>
                <w:sz w:val="15"/>
              </w:rPr>
              <w:t>Detail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z w:val="15"/>
              </w:rPr>
              <w:t>pow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lculation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he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priate</w:t>
            </w:r>
            <w:r>
              <w:rPr>
                <w:spacing w:val="37"/>
                <w:sz w:val="15"/>
              </w:rPr>
              <w:t xml:space="preserve"> </w:t>
            </w:r>
            <w:r w:rsidR="00261563">
              <w:rPr>
                <w:sz w:val="15"/>
              </w:rPr>
              <w:t>–</w:t>
            </w:r>
            <w:r>
              <w:rPr>
                <w:spacing w:val="-2"/>
                <w:sz w:val="15"/>
              </w:rPr>
              <w:t xml:space="preserve"> </w:t>
            </w:r>
            <w:r w:rsidR="00261563">
              <w:rPr>
                <w:spacing w:val="-2"/>
                <w:sz w:val="15"/>
              </w:rPr>
              <w:t>NOT APPLICABLE</w:t>
            </w:r>
          </w:p>
        </w:tc>
      </w:tr>
      <w:tr w:rsidR="009D786B" w:rsidRPr="002F0273" w14:paraId="5A992228" w14:textId="77777777" w:rsidTr="00594421">
        <w:trPr>
          <w:trHeight w:val="669"/>
        </w:trPr>
        <w:tc>
          <w:tcPr>
            <w:tcW w:w="1431" w:type="dxa"/>
          </w:tcPr>
          <w:p w14:paraId="2939053E" w14:textId="77777777" w:rsidR="009D786B" w:rsidRDefault="009D786B" w:rsidP="000F4261">
            <w:pPr>
              <w:pStyle w:val="TableParagraph"/>
              <w:ind w:right="510"/>
              <w:rPr>
                <w:sz w:val="15"/>
              </w:rPr>
            </w:pPr>
            <w:r>
              <w:rPr>
                <w:spacing w:val="-2"/>
                <w:sz w:val="15"/>
              </w:rPr>
              <w:t>Statistical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ethods</w:t>
            </w:r>
          </w:p>
        </w:tc>
        <w:tc>
          <w:tcPr>
            <w:tcW w:w="831" w:type="dxa"/>
          </w:tcPr>
          <w:p w14:paraId="0B8AD346" w14:textId="77777777" w:rsidR="009D786B" w:rsidRDefault="009D786B" w:rsidP="000F4261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spacing w:val="-5"/>
                <w:sz w:val="15"/>
              </w:rPr>
              <w:t>15</w:t>
            </w:r>
          </w:p>
        </w:tc>
        <w:tc>
          <w:tcPr>
            <w:tcW w:w="11158" w:type="dxa"/>
          </w:tcPr>
          <w:p w14:paraId="67D7DD4C" w14:textId="0797606F" w:rsidR="009D786B" w:rsidRDefault="009D786B" w:rsidP="000F4261">
            <w:pPr>
              <w:pStyle w:val="TableParagraph"/>
              <w:ind w:right="166"/>
              <w:rPr>
                <w:sz w:val="15"/>
              </w:rPr>
            </w:pPr>
            <w:r>
              <w:rPr>
                <w:sz w:val="15"/>
              </w:rPr>
              <w:t>Description of statistical methods to compare groups or phases. Methods for any subgroup or adjusted analyses, distinguishing between planned and unplanned (exploratory) analysis. Unless outcom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re independent, statistical approaches able 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ccoun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 dependenci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utcome dat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hould be used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djusting, where necessary, for potential confoun</w:t>
            </w:r>
            <w:r w:rsidR="00261563">
              <w:rPr>
                <w:sz w:val="15"/>
              </w:rPr>
              <w:t>ders</w:t>
            </w:r>
          </w:p>
          <w:p w14:paraId="5F51A7A4" w14:textId="717FA198" w:rsidR="009D786B" w:rsidRDefault="009D786B" w:rsidP="000F4261">
            <w:pPr>
              <w:pStyle w:val="TableParagraph"/>
              <w:spacing w:line="154" w:lineRule="exact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795EBC0C" wp14:editId="426115CA">
                      <wp:simplePos x="0" y="0"/>
                      <wp:positionH relativeFrom="column">
                        <wp:posOffset>1815972</wp:posOffset>
                      </wp:positionH>
                      <wp:positionV relativeFrom="paragraph">
                        <wp:posOffset>-51748</wp:posOffset>
                      </wp:positionV>
                      <wp:extent cx="20320" cy="32384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20" cy="32384"/>
                                <a:chOff x="0" y="0"/>
                                <a:chExt cx="20320" cy="32384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9525" y="9525"/>
                                  <a:ext cx="1270" cy="13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" h="1333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475"/>
                                      </a:lnTo>
                                      <a:lnTo>
                                        <a:pt x="215" y="12551"/>
                                      </a:lnTo>
                                      <a:lnTo>
                                        <a:pt x="503" y="13114"/>
                                      </a:lnTo>
                                      <a:lnTo>
                                        <a:pt x="777" y="1332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23DC8" id="Group 24" o:spid="_x0000_s1026" style="position:absolute;margin-left:143pt;margin-top:-4.05pt;width:1.6pt;height:2.55pt;z-index:251661312;mso-wrap-distance-left:0;mso-wrap-distance-right:0" coordsize="20320,3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">
                      <v:shape id="Graphic 25" o:spid="_x0000_s1027" style="position:absolute;left:9525;top:9525;width:1270;height:13335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" path="m,l,,,11475r215,1076l503,13114r274,211e" filled="f" strokeweight="1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218DC2EC" wp14:editId="567B97B9">
                      <wp:simplePos x="0" y="0"/>
                      <wp:positionH relativeFrom="column">
                        <wp:posOffset>1822817</wp:posOffset>
                      </wp:positionH>
                      <wp:positionV relativeFrom="paragraph">
                        <wp:posOffset>-54288</wp:posOffset>
                      </wp:positionV>
                      <wp:extent cx="21590" cy="4699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90" cy="46990"/>
                                <a:chOff x="0" y="0"/>
                                <a:chExt cx="21590" cy="4699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9525" y="9525"/>
                                  <a:ext cx="2540" cy="2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" h="27940">
                                      <a:moveTo>
                                        <a:pt x="2045" y="0"/>
                                      </a:moveTo>
                                      <a:lnTo>
                                        <a:pt x="2045" y="0"/>
                                      </a:lnTo>
                                      <a:lnTo>
                                        <a:pt x="2045" y="1791"/>
                                      </a:lnTo>
                                      <a:lnTo>
                                        <a:pt x="2081" y="2134"/>
                                      </a:lnTo>
                                      <a:lnTo>
                                        <a:pt x="2045" y="2494"/>
                                      </a:lnTo>
                                      <a:lnTo>
                                        <a:pt x="2009" y="2852"/>
                                      </a:lnTo>
                                      <a:lnTo>
                                        <a:pt x="1913" y="3247"/>
                                      </a:lnTo>
                                      <a:lnTo>
                                        <a:pt x="1829" y="3648"/>
                                      </a:lnTo>
                                      <a:lnTo>
                                        <a:pt x="1745" y="4049"/>
                                      </a:lnTo>
                                      <a:lnTo>
                                        <a:pt x="1635" y="4474"/>
                                      </a:lnTo>
                                      <a:lnTo>
                                        <a:pt x="1542" y="4900"/>
                                      </a:lnTo>
                                      <a:lnTo>
                                        <a:pt x="1449" y="5327"/>
                                      </a:lnTo>
                                      <a:lnTo>
                                        <a:pt x="1351" y="5767"/>
                                      </a:lnTo>
                                      <a:lnTo>
                                        <a:pt x="1268" y="6205"/>
                                      </a:lnTo>
                                      <a:lnTo>
                                        <a:pt x="891" y="8854"/>
                                      </a:lnTo>
                                      <a:lnTo>
                                        <a:pt x="848" y="9295"/>
                                      </a:lnTo>
                                      <a:lnTo>
                                        <a:pt x="817" y="9735"/>
                                      </a:lnTo>
                                      <a:lnTo>
                                        <a:pt x="792" y="10171"/>
                                      </a:lnTo>
                                      <a:lnTo>
                                        <a:pt x="767" y="10608"/>
                                      </a:lnTo>
                                      <a:lnTo>
                                        <a:pt x="753" y="11042"/>
                                      </a:lnTo>
                                      <a:lnTo>
                                        <a:pt x="741" y="11475"/>
                                      </a:lnTo>
                                      <a:lnTo>
                                        <a:pt x="729" y="11908"/>
                                      </a:lnTo>
                                      <a:lnTo>
                                        <a:pt x="724" y="12338"/>
                                      </a:lnTo>
                                      <a:lnTo>
                                        <a:pt x="720" y="12767"/>
                                      </a:lnTo>
                                      <a:lnTo>
                                        <a:pt x="717" y="13196"/>
                                      </a:lnTo>
                                      <a:lnTo>
                                        <a:pt x="718" y="13623"/>
                                      </a:lnTo>
                                      <a:lnTo>
                                        <a:pt x="720" y="14049"/>
                                      </a:lnTo>
                                      <a:lnTo>
                                        <a:pt x="721" y="14475"/>
                                      </a:lnTo>
                                      <a:lnTo>
                                        <a:pt x="725" y="14900"/>
                                      </a:lnTo>
                                      <a:lnTo>
                                        <a:pt x="729" y="15324"/>
                                      </a:lnTo>
                                      <a:lnTo>
                                        <a:pt x="732" y="15749"/>
                                      </a:lnTo>
                                      <a:lnTo>
                                        <a:pt x="737" y="16172"/>
                                      </a:lnTo>
                                      <a:lnTo>
                                        <a:pt x="741" y="16595"/>
                                      </a:lnTo>
                                      <a:lnTo>
                                        <a:pt x="745" y="17019"/>
                                      </a:lnTo>
                                      <a:lnTo>
                                        <a:pt x="749" y="17441"/>
                                      </a:lnTo>
                                      <a:lnTo>
                                        <a:pt x="753" y="17864"/>
                                      </a:lnTo>
                                      <a:lnTo>
                                        <a:pt x="757" y="18287"/>
                                      </a:lnTo>
                                      <a:lnTo>
                                        <a:pt x="760" y="18709"/>
                                      </a:lnTo>
                                      <a:lnTo>
                                        <a:pt x="763" y="19132"/>
                                      </a:lnTo>
                                      <a:lnTo>
                                        <a:pt x="765" y="19554"/>
                                      </a:lnTo>
                                      <a:lnTo>
                                        <a:pt x="777" y="23359"/>
                                      </a:lnTo>
                                      <a:lnTo>
                                        <a:pt x="813" y="23782"/>
                                      </a:lnTo>
                                      <a:lnTo>
                                        <a:pt x="777" y="24205"/>
                                      </a:lnTo>
                                      <a:lnTo>
                                        <a:pt x="742" y="24628"/>
                                      </a:lnTo>
                                      <a:lnTo>
                                        <a:pt x="645" y="25051"/>
                                      </a:lnTo>
                                      <a:lnTo>
                                        <a:pt x="561" y="25474"/>
                                      </a:lnTo>
                                      <a:lnTo>
                                        <a:pt x="478" y="25898"/>
                                      </a:lnTo>
                                      <a:lnTo>
                                        <a:pt x="367" y="26357"/>
                                      </a:lnTo>
                                      <a:lnTo>
                                        <a:pt x="274" y="26744"/>
                                      </a:lnTo>
                                      <a:lnTo>
                                        <a:pt x="180" y="27131"/>
                                      </a:lnTo>
                                      <a:lnTo>
                                        <a:pt x="45" y="27622"/>
                                      </a:lnTo>
                                      <a:lnTo>
                                        <a:pt x="0" y="27798"/>
                                      </a:lnTo>
                                    </a:path>
                                  </a:pathLst>
                                </a:custGeom>
                                <a:ln w="190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AB28A1" id="Group 26" o:spid="_x0000_s1026" style="position:absolute;margin-left:143.55pt;margin-top:-4.25pt;width:1.7pt;height:3.7pt;z-index:251662336;mso-wrap-distance-left:0;mso-wrap-distance-right:0" coordsize="2159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">
                      <v:shape id="Graphic 27" o:spid="_x0000_s1027" style="position:absolute;left:9525;top:9525;width:2540;height:27940;visibility:visible;mso-wrap-style:square;v-text-anchor:top" coordsize="254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" path="m2045,r,l2045,1791r36,343l2045,2494r-36,358l1913,3247r-84,401l1745,4049r-110,425l1542,4900r-93,427l1351,5767r-83,438l891,8854r-43,441l817,9735r-25,436l767,10608r-14,434l741,11475r-12,433l724,12338r-4,429l717,13196r1,427l720,14049r1,426l725,14900r4,424l732,15749r5,423l741,16595r4,424l749,17441r4,423l757,18287r3,422l763,19132r2,422l777,23359r36,423l777,24205r-35,423l645,25051r-84,423l478,25898r-111,459l274,26744r-94,387l45,27622,,27798e" filled="f" strokecolor="white" strokeweight=".5291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63360" behindDoc="0" locked="0" layoutInCell="1" allowOverlap="1" wp14:anchorId="5E7872B1" wp14:editId="4DD4CC03">
                      <wp:simplePos x="0" y="0"/>
                      <wp:positionH relativeFrom="column">
                        <wp:posOffset>1855025</wp:posOffset>
                      </wp:positionH>
                      <wp:positionV relativeFrom="paragraph">
                        <wp:posOffset>-53372</wp:posOffset>
                      </wp:positionV>
                      <wp:extent cx="34290" cy="3111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290" cy="31115"/>
                                <a:chOff x="0" y="0"/>
                                <a:chExt cx="34290" cy="3111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762" y="4762"/>
                                  <a:ext cx="24765" cy="21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" h="21590">
                                      <a:moveTo>
                                        <a:pt x="0" y="36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6643" y="36"/>
                                      </a:lnTo>
                                      <a:lnTo>
                                        <a:pt x="7123" y="0"/>
                                      </a:lnTo>
                                      <a:lnTo>
                                        <a:pt x="7529" y="36"/>
                                      </a:lnTo>
                                      <a:lnTo>
                                        <a:pt x="7935" y="72"/>
                                      </a:lnTo>
                                      <a:lnTo>
                                        <a:pt x="8318" y="132"/>
                                      </a:lnTo>
                                      <a:lnTo>
                                        <a:pt x="8639" y="252"/>
                                      </a:lnTo>
                                      <a:lnTo>
                                        <a:pt x="8959" y="372"/>
                                      </a:lnTo>
                                      <a:lnTo>
                                        <a:pt x="9229" y="541"/>
                                      </a:lnTo>
                                      <a:lnTo>
                                        <a:pt x="9452" y="755"/>
                                      </a:lnTo>
                                      <a:lnTo>
                                        <a:pt x="9675" y="968"/>
                                      </a:lnTo>
                                      <a:lnTo>
                                        <a:pt x="9806" y="1236"/>
                                      </a:lnTo>
                                      <a:lnTo>
                                        <a:pt x="9979" y="1532"/>
                                      </a:lnTo>
                                      <a:lnTo>
                                        <a:pt x="10152" y="1827"/>
                                      </a:lnTo>
                                      <a:lnTo>
                                        <a:pt x="10299" y="2207"/>
                                      </a:lnTo>
                                      <a:lnTo>
                                        <a:pt x="10489" y="2530"/>
                                      </a:lnTo>
                                      <a:lnTo>
                                        <a:pt x="10679" y="2852"/>
                                      </a:lnTo>
                                      <a:lnTo>
                                        <a:pt x="10881" y="3187"/>
                                      </a:lnTo>
                                      <a:lnTo>
                                        <a:pt x="11120" y="3468"/>
                                      </a:lnTo>
                                      <a:lnTo>
                                        <a:pt x="11358" y="3749"/>
                                      </a:lnTo>
                                      <a:lnTo>
                                        <a:pt x="13636" y="4953"/>
                                      </a:lnTo>
                                      <a:lnTo>
                                        <a:pt x="13982" y="5072"/>
                                      </a:lnTo>
                                      <a:lnTo>
                                        <a:pt x="14329" y="5191"/>
                                      </a:lnTo>
                                      <a:lnTo>
                                        <a:pt x="14637" y="5335"/>
                                      </a:lnTo>
                                      <a:lnTo>
                                        <a:pt x="14961" y="5458"/>
                                      </a:lnTo>
                                      <a:lnTo>
                                        <a:pt x="15286" y="5582"/>
                                      </a:lnTo>
                                      <a:lnTo>
                                        <a:pt x="15600" y="5706"/>
                                      </a:lnTo>
                                      <a:lnTo>
                                        <a:pt x="15930" y="5810"/>
                                      </a:lnTo>
                                      <a:lnTo>
                                        <a:pt x="16261" y="5914"/>
                                      </a:lnTo>
                                      <a:lnTo>
                                        <a:pt x="16631" y="5970"/>
                                      </a:lnTo>
                                      <a:lnTo>
                                        <a:pt x="16945" y="6083"/>
                                      </a:lnTo>
                                      <a:lnTo>
                                        <a:pt x="17258" y="6196"/>
                                      </a:lnTo>
                                      <a:lnTo>
                                        <a:pt x="17522" y="6353"/>
                                      </a:lnTo>
                                      <a:lnTo>
                                        <a:pt x="17810" y="6487"/>
                                      </a:lnTo>
                                      <a:lnTo>
                                        <a:pt x="18097" y="6621"/>
                                      </a:lnTo>
                                      <a:lnTo>
                                        <a:pt x="18372" y="6766"/>
                                      </a:lnTo>
                                      <a:lnTo>
                                        <a:pt x="18669" y="6888"/>
                                      </a:lnTo>
                                      <a:lnTo>
                                        <a:pt x="20613" y="7458"/>
                                      </a:lnTo>
                                      <a:lnTo>
                                        <a:pt x="20967" y="7524"/>
                                      </a:lnTo>
                                      <a:lnTo>
                                        <a:pt x="24312" y="11356"/>
                                      </a:lnTo>
                                      <a:lnTo>
                                        <a:pt x="24340" y="11751"/>
                                      </a:lnTo>
                                      <a:lnTo>
                                        <a:pt x="24345" y="12170"/>
                                      </a:lnTo>
                                      <a:lnTo>
                                        <a:pt x="24348" y="12591"/>
                                      </a:lnTo>
                                      <a:lnTo>
                                        <a:pt x="24350" y="13012"/>
                                      </a:lnTo>
                                      <a:lnTo>
                                        <a:pt x="24339" y="13446"/>
                                      </a:lnTo>
                                      <a:lnTo>
                                        <a:pt x="24328" y="13881"/>
                                      </a:lnTo>
                                      <a:lnTo>
                                        <a:pt x="24318" y="14315"/>
                                      </a:lnTo>
                                      <a:lnTo>
                                        <a:pt x="24300" y="14756"/>
                                      </a:lnTo>
                                      <a:lnTo>
                                        <a:pt x="24285" y="15195"/>
                                      </a:lnTo>
                                      <a:lnTo>
                                        <a:pt x="24270" y="15633"/>
                                      </a:lnTo>
                                      <a:lnTo>
                                        <a:pt x="24288" y="16110"/>
                                      </a:lnTo>
                                      <a:lnTo>
                                        <a:pt x="24237" y="16513"/>
                                      </a:lnTo>
                                      <a:lnTo>
                                        <a:pt x="24186" y="16916"/>
                                      </a:lnTo>
                                      <a:lnTo>
                                        <a:pt x="24111" y="17294"/>
                                      </a:lnTo>
                                      <a:lnTo>
                                        <a:pt x="23979" y="17610"/>
                                      </a:lnTo>
                                      <a:lnTo>
                                        <a:pt x="23847" y="17926"/>
                                      </a:lnTo>
                                      <a:lnTo>
                                        <a:pt x="23666" y="18190"/>
                                      </a:lnTo>
                                      <a:lnTo>
                                        <a:pt x="23443" y="18409"/>
                                      </a:lnTo>
                                      <a:lnTo>
                                        <a:pt x="23221" y="18628"/>
                                      </a:lnTo>
                                      <a:lnTo>
                                        <a:pt x="22911" y="18754"/>
                                      </a:lnTo>
                                      <a:lnTo>
                                        <a:pt x="22645" y="18924"/>
                                      </a:lnTo>
                                      <a:lnTo>
                                        <a:pt x="22380" y="19093"/>
                                      </a:lnTo>
                                      <a:lnTo>
                                        <a:pt x="22128" y="19273"/>
                                      </a:lnTo>
                                      <a:lnTo>
                                        <a:pt x="21850" y="19425"/>
                                      </a:lnTo>
                                      <a:lnTo>
                                        <a:pt x="21572" y="19576"/>
                                      </a:lnTo>
                                      <a:lnTo>
                                        <a:pt x="21286" y="19680"/>
                                      </a:lnTo>
                                      <a:lnTo>
                                        <a:pt x="20977" y="19833"/>
                                      </a:lnTo>
                                      <a:lnTo>
                                        <a:pt x="20668" y="19986"/>
                                      </a:lnTo>
                                      <a:lnTo>
                                        <a:pt x="20341" y="20179"/>
                                      </a:lnTo>
                                      <a:lnTo>
                                        <a:pt x="19997" y="20342"/>
                                      </a:lnTo>
                                      <a:lnTo>
                                        <a:pt x="18122" y="21127"/>
                                      </a:lnTo>
                                      <a:lnTo>
                                        <a:pt x="17964" y="2119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C06BB" id="Group 28" o:spid="_x0000_s1026" style="position:absolute;margin-left:146.05pt;margin-top:-4.2pt;width:2.7pt;height:2.45pt;z-index:251663360;mso-wrap-distance-left:0;mso-wrap-distance-right:0" coordsize="34290,3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">
                      <v:shape id="Graphic 29" o:spid="_x0000_s1027" style="position:absolute;left:4762;top:4762;width:24765;height:21590;visibility:visible;mso-wrap-style:square;v-text-anchor:top" coordsize="2476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" path="m,36r,l6643,36,7123,r406,36l7935,72r383,60l8639,252r320,120l9229,541r223,214l9675,968r131,268l9979,1532r173,295l10299,2207r190,323l10679,2852r202,335l11120,3468r238,281l13636,4953r346,119l14329,5191r308,144l14961,5458r325,124l15600,5706r330,104l16261,5914r370,56l16945,6083r313,113l17522,6353r288,134l18097,6621r275,145l18669,6888r1944,570l20967,7524r3345,3832l24340,11751r5,419l24348,12591r2,421l24339,13446r-11,435l24318,14315r-18,441l24285,15195r-15,438l24288,16110r-51,403l24186,16916r-75,378l23979,17610r-132,316l23666,18190r-223,219l23221,18628r-310,126l22645,18924r-265,169l22128,19273r-278,152l21572,19576r-286,104l20977,19833r-309,153l20341,20179r-344,163l18122,21127r-158,63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77A37584" wp14:editId="54E02E68">
                      <wp:simplePos x="0" y="0"/>
                      <wp:positionH relativeFrom="column">
                        <wp:posOffset>1844865</wp:posOffset>
                      </wp:positionH>
                      <wp:positionV relativeFrom="paragraph">
                        <wp:posOffset>-37861</wp:posOffset>
                      </wp:positionV>
                      <wp:extent cx="44450" cy="2476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" cy="24765"/>
                                <a:chOff x="0" y="0"/>
                                <a:chExt cx="44450" cy="2476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4762" y="4762"/>
                                  <a:ext cx="34925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925" h="15240">
                                      <a:moveTo>
                                        <a:pt x="0" y="7384"/>
                                      </a:moveTo>
                                      <a:lnTo>
                                        <a:pt x="216" y="7384"/>
                                      </a:lnTo>
                                      <a:lnTo>
                                        <a:pt x="541" y="7348"/>
                                      </a:lnTo>
                                      <a:lnTo>
                                        <a:pt x="718" y="7384"/>
                                      </a:lnTo>
                                      <a:lnTo>
                                        <a:pt x="896" y="7420"/>
                                      </a:lnTo>
                                      <a:lnTo>
                                        <a:pt x="1068" y="7516"/>
                                      </a:lnTo>
                                      <a:lnTo>
                                        <a:pt x="1280" y="7600"/>
                                      </a:lnTo>
                                      <a:lnTo>
                                        <a:pt x="1492" y="7684"/>
                                      </a:lnTo>
                                      <a:lnTo>
                                        <a:pt x="1725" y="7794"/>
                                      </a:lnTo>
                                      <a:lnTo>
                                        <a:pt x="1990" y="7887"/>
                                      </a:lnTo>
                                      <a:lnTo>
                                        <a:pt x="2255" y="7981"/>
                                      </a:lnTo>
                                      <a:lnTo>
                                        <a:pt x="2552" y="8079"/>
                                      </a:lnTo>
                                      <a:lnTo>
                                        <a:pt x="2871" y="8161"/>
                                      </a:lnTo>
                                      <a:lnTo>
                                        <a:pt x="3190" y="8244"/>
                                      </a:lnTo>
                                      <a:lnTo>
                                        <a:pt x="3575" y="8283"/>
                                      </a:lnTo>
                                      <a:lnTo>
                                        <a:pt x="3902" y="8382"/>
                                      </a:lnTo>
                                      <a:lnTo>
                                        <a:pt x="4229" y="8481"/>
                                      </a:lnTo>
                                      <a:lnTo>
                                        <a:pt x="4522" y="8628"/>
                                      </a:lnTo>
                                      <a:lnTo>
                                        <a:pt x="4834" y="8755"/>
                                      </a:lnTo>
                                      <a:lnTo>
                                        <a:pt x="5146" y="8881"/>
                                      </a:lnTo>
                                      <a:lnTo>
                                        <a:pt x="5486" y="8985"/>
                                      </a:lnTo>
                                      <a:lnTo>
                                        <a:pt x="5774" y="9140"/>
                                      </a:lnTo>
                                      <a:lnTo>
                                        <a:pt x="6061" y="9295"/>
                                      </a:lnTo>
                                      <a:lnTo>
                                        <a:pt x="6295" y="9504"/>
                                      </a:lnTo>
                                      <a:lnTo>
                                        <a:pt x="6557" y="9682"/>
                                      </a:lnTo>
                                      <a:lnTo>
                                        <a:pt x="6819" y="9860"/>
                                      </a:lnTo>
                                      <a:lnTo>
                                        <a:pt x="7069" y="10050"/>
                                      </a:lnTo>
                                      <a:lnTo>
                                        <a:pt x="7346" y="10210"/>
                                      </a:lnTo>
                                      <a:lnTo>
                                        <a:pt x="7622" y="10370"/>
                                      </a:lnTo>
                                      <a:lnTo>
                                        <a:pt x="7909" y="10518"/>
                                      </a:lnTo>
                                      <a:lnTo>
                                        <a:pt x="8218" y="10641"/>
                                      </a:lnTo>
                                      <a:lnTo>
                                        <a:pt x="8527" y="10764"/>
                                      </a:lnTo>
                                      <a:lnTo>
                                        <a:pt x="8856" y="10867"/>
                                      </a:lnTo>
                                      <a:lnTo>
                                        <a:pt x="9200" y="10951"/>
                                      </a:lnTo>
                                      <a:lnTo>
                                        <a:pt x="9545" y="11035"/>
                                      </a:lnTo>
                                      <a:lnTo>
                                        <a:pt x="9947" y="11061"/>
                                      </a:lnTo>
                                      <a:lnTo>
                                        <a:pt x="10286" y="11147"/>
                                      </a:lnTo>
                                      <a:lnTo>
                                        <a:pt x="10626" y="11234"/>
                                      </a:lnTo>
                                      <a:lnTo>
                                        <a:pt x="10924" y="11360"/>
                                      </a:lnTo>
                                      <a:lnTo>
                                        <a:pt x="11240" y="11469"/>
                                      </a:lnTo>
                                      <a:lnTo>
                                        <a:pt x="11555" y="11578"/>
                                      </a:lnTo>
                                      <a:lnTo>
                                        <a:pt x="11858" y="11698"/>
                                      </a:lnTo>
                                      <a:lnTo>
                                        <a:pt x="12180" y="11799"/>
                                      </a:lnTo>
                                      <a:lnTo>
                                        <a:pt x="13903" y="12190"/>
                                      </a:lnTo>
                                      <a:lnTo>
                                        <a:pt x="14234" y="12282"/>
                                      </a:lnTo>
                                      <a:lnTo>
                                        <a:pt x="14564" y="12375"/>
                                      </a:lnTo>
                                      <a:lnTo>
                                        <a:pt x="14848" y="12513"/>
                                      </a:lnTo>
                                      <a:lnTo>
                                        <a:pt x="15152" y="12632"/>
                                      </a:lnTo>
                                      <a:lnTo>
                                        <a:pt x="15456" y="12750"/>
                                      </a:lnTo>
                                      <a:lnTo>
                                        <a:pt x="15746" y="12882"/>
                                      </a:lnTo>
                                      <a:lnTo>
                                        <a:pt x="16058" y="12994"/>
                                      </a:lnTo>
                                      <a:lnTo>
                                        <a:pt x="17737" y="13429"/>
                                      </a:lnTo>
                                      <a:lnTo>
                                        <a:pt x="18061" y="13528"/>
                                      </a:lnTo>
                                      <a:lnTo>
                                        <a:pt x="18386" y="13627"/>
                                      </a:lnTo>
                                      <a:lnTo>
                                        <a:pt x="18665" y="13770"/>
                                      </a:lnTo>
                                      <a:lnTo>
                                        <a:pt x="18966" y="13893"/>
                                      </a:lnTo>
                                      <a:lnTo>
                                        <a:pt x="19267" y="14015"/>
                                      </a:lnTo>
                                      <a:lnTo>
                                        <a:pt x="19555" y="14150"/>
                                      </a:lnTo>
                                      <a:lnTo>
                                        <a:pt x="19865" y="14264"/>
                                      </a:lnTo>
                                      <a:lnTo>
                                        <a:pt x="20174" y="14378"/>
                                      </a:lnTo>
                                      <a:lnTo>
                                        <a:pt x="20525" y="14521"/>
                                      </a:lnTo>
                                      <a:lnTo>
                                        <a:pt x="20823" y="14575"/>
                                      </a:lnTo>
                                      <a:lnTo>
                                        <a:pt x="21120" y="14629"/>
                                      </a:lnTo>
                                      <a:lnTo>
                                        <a:pt x="21371" y="14609"/>
                                      </a:lnTo>
                                      <a:lnTo>
                                        <a:pt x="21648" y="14588"/>
                                      </a:lnTo>
                                      <a:lnTo>
                                        <a:pt x="22943" y="14189"/>
                                      </a:lnTo>
                                      <a:lnTo>
                                        <a:pt x="23180" y="14043"/>
                                      </a:lnTo>
                                      <a:lnTo>
                                        <a:pt x="23417" y="13896"/>
                                      </a:lnTo>
                                      <a:lnTo>
                                        <a:pt x="23682" y="13756"/>
                                      </a:lnTo>
                                      <a:lnTo>
                                        <a:pt x="23906" y="13571"/>
                                      </a:lnTo>
                                      <a:lnTo>
                                        <a:pt x="24129" y="13386"/>
                                      </a:lnTo>
                                      <a:lnTo>
                                        <a:pt x="24308" y="13141"/>
                                      </a:lnTo>
                                      <a:lnTo>
                                        <a:pt x="24523" y="12931"/>
                                      </a:lnTo>
                                      <a:lnTo>
                                        <a:pt x="24738" y="12722"/>
                                      </a:lnTo>
                                      <a:lnTo>
                                        <a:pt x="24950" y="12537"/>
                                      </a:lnTo>
                                      <a:lnTo>
                                        <a:pt x="25196" y="12316"/>
                                      </a:lnTo>
                                      <a:lnTo>
                                        <a:pt x="25442" y="12095"/>
                                      </a:lnTo>
                                      <a:lnTo>
                                        <a:pt x="25743" y="11864"/>
                                      </a:lnTo>
                                      <a:lnTo>
                                        <a:pt x="25999" y="11602"/>
                                      </a:lnTo>
                                      <a:lnTo>
                                        <a:pt x="26255" y="11340"/>
                                      </a:lnTo>
                                      <a:lnTo>
                                        <a:pt x="26477" y="11017"/>
                                      </a:lnTo>
                                      <a:lnTo>
                                        <a:pt x="26730" y="10743"/>
                                      </a:lnTo>
                                      <a:lnTo>
                                        <a:pt x="26984" y="10470"/>
                                      </a:lnTo>
                                      <a:lnTo>
                                        <a:pt x="27273" y="10228"/>
                                      </a:lnTo>
                                      <a:lnTo>
                                        <a:pt x="27518" y="9959"/>
                                      </a:lnTo>
                                      <a:lnTo>
                                        <a:pt x="27763" y="9691"/>
                                      </a:lnTo>
                                      <a:lnTo>
                                        <a:pt x="27964" y="9387"/>
                                      </a:lnTo>
                                      <a:lnTo>
                                        <a:pt x="28199" y="9130"/>
                                      </a:lnTo>
                                      <a:lnTo>
                                        <a:pt x="28434" y="8873"/>
                                      </a:lnTo>
                                      <a:lnTo>
                                        <a:pt x="28665" y="8625"/>
                                      </a:lnTo>
                                      <a:lnTo>
                                        <a:pt x="28927" y="8418"/>
                                      </a:lnTo>
                                      <a:lnTo>
                                        <a:pt x="29189" y="8211"/>
                                      </a:lnTo>
                                      <a:lnTo>
                                        <a:pt x="29504" y="8069"/>
                                      </a:lnTo>
                                      <a:lnTo>
                                        <a:pt x="29771" y="7886"/>
                                      </a:lnTo>
                                      <a:lnTo>
                                        <a:pt x="30038" y="7704"/>
                                      </a:lnTo>
                                      <a:lnTo>
                                        <a:pt x="30269" y="7496"/>
                                      </a:lnTo>
                                      <a:lnTo>
                                        <a:pt x="30529" y="7319"/>
                                      </a:lnTo>
                                      <a:lnTo>
                                        <a:pt x="30789" y="7144"/>
                                      </a:lnTo>
                                      <a:lnTo>
                                        <a:pt x="31084" y="7010"/>
                                      </a:lnTo>
                                      <a:lnTo>
                                        <a:pt x="31332" y="6831"/>
                                      </a:lnTo>
                                      <a:lnTo>
                                        <a:pt x="31580" y="6653"/>
                                      </a:lnTo>
                                      <a:lnTo>
                                        <a:pt x="31820" y="6470"/>
                                      </a:lnTo>
                                      <a:lnTo>
                                        <a:pt x="32020" y="6249"/>
                                      </a:lnTo>
                                      <a:lnTo>
                                        <a:pt x="32220" y="6028"/>
                                      </a:lnTo>
                                      <a:lnTo>
                                        <a:pt x="32356" y="5745"/>
                                      </a:lnTo>
                                      <a:lnTo>
                                        <a:pt x="32534" y="5504"/>
                                      </a:lnTo>
                                      <a:lnTo>
                                        <a:pt x="32712" y="5262"/>
                                      </a:lnTo>
                                      <a:lnTo>
                                        <a:pt x="32916" y="5048"/>
                                      </a:lnTo>
                                      <a:lnTo>
                                        <a:pt x="33089" y="4803"/>
                                      </a:lnTo>
                                      <a:lnTo>
                                        <a:pt x="33263" y="4557"/>
                                      </a:lnTo>
                                      <a:lnTo>
                                        <a:pt x="33430" y="4306"/>
                                      </a:lnTo>
                                      <a:lnTo>
                                        <a:pt x="33571" y="4028"/>
                                      </a:lnTo>
                                      <a:lnTo>
                                        <a:pt x="33712" y="3749"/>
                                      </a:lnTo>
                                      <a:lnTo>
                                        <a:pt x="33833" y="3451"/>
                                      </a:lnTo>
                                      <a:lnTo>
                                        <a:pt x="33934" y="3131"/>
                                      </a:lnTo>
                                      <a:lnTo>
                                        <a:pt x="34035" y="2812"/>
                                      </a:lnTo>
                                      <a:lnTo>
                                        <a:pt x="34316" y="985"/>
                                      </a:lnTo>
                                      <a:lnTo>
                                        <a:pt x="34351" y="634"/>
                                      </a:lnTo>
                                      <a:lnTo>
                                        <a:pt x="34371" y="164"/>
                                      </a:lnTo>
                                      <a:lnTo>
                                        <a:pt x="34382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726CAA" id="Group 30" o:spid="_x0000_s1026" style="position:absolute;margin-left:145.25pt;margin-top:-3pt;width:3.5pt;height:1.95pt;z-index:251664384;mso-wrap-distance-left:0;mso-wrap-distance-right:0" coordsize="4445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">
                      <v:shape id="Graphic 31" o:spid="_x0000_s1027" style="position:absolute;left:4762;top:4762;width:34925;height:15240;visibility:visible;mso-wrap-style:square;v-text-anchor:top" coordsize="349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" path="m,7384r216,l541,7348r177,36l896,7420r172,96l1280,7600r212,84l1725,7794r265,93l2255,7981r297,98l2871,8161r319,83l3575,8283r327,99l4229,8481r293,147l4834,8755r312,126l5486,8985r288,155l6061,9295r234,209l6557,9682r262,178l7069,10050r277,160l7622,10370r287,148l8218,10641r309,123l8856,10867r344,84l9545,11035r402,26l10286,11147r340,87l10924,11360r316,109l11555,11578r303,120l12180,11799r1723,391l14234,12282r330,93l14848,12513r304,119l15456,12750r290,132l16058,12994r1679,435l18061,13528r325,99l18665,13770r301,123l19267,14015r288,135l19865,14264r309,114l20525,14521r298,54l21120,14629r251,-20l21648,14588r1295,-399l23180,14043r237,-147l23682,13756r224,-185l24129,13386r179,-245l24523,12931r215,-209l24950,12537r246,-221l25442,12095r301,-231l25999,11602r256,-262l26477,11017r253,-274l26984,10470r289,-242l27518,9959r245,-268l27964,9387r235,-257l28434,8873r231,-248l28927,8418r262,-207l29504,8069r267,-183l30038,7704r231,-208l30529,7319r260,-175l31084,7010r248,-179l31580,6653r240,-183l32020,6249r200,-221l32356,5745r178,-241l32712,5262r204,-214l33089,4803r174,-246l33430,4306r141,-278l33712,3749r121,-298l33934,3131r101,-319l34316,985r35,-351l34371,164,34382,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65408" behindDoc="0" locked="0" layoutInCell="1" allowOverlap="1" wp14:anchorId="37612386" wp14:editId="249C9A0F">
                      <wp:simplePos x="0" y="0"/>
                      <wp:positionH relativeFrom="column">
                        <wp:posOffset>1820853</wp:posOffset>
                      </wp:positionH>
                      <wp:positionV relativeFrom="paragraph">
                        <wp:posOffset>-53336</wp:posOffset>
                      </wp:positionV>
                      <wp:extent cx="12065" cy="3492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65" cy="34925"/>
                                <a:chOff x="0" y="0"/>
                                <a:chExt cx="12065" cy="3492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4762" y="4762"/>
                                  <a:ext cx="2540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" h="25400">
                                      <a:moveTo>
                                        <a:pt x="2421" y="0"/>
                                      </a:moveTo>
                                      <a:lnTo>
                                        <a:pt x="2421" y="0"/>
                                      </a:lnTo>
                                      <a:lnTo>
                                        <a:pt x="2421" y="2852"/>
                                      </a:lnTo>
                                      <a:lnTo>
                                        <a:pt x="2457" y="3247"/>
                                      </a:lnTo>
                                      <a:lnTo>
                                        <a:pt x="2421" y="3648"/>
                                      </a:lnTo>
                                      <a:lnTo>
                                        <a:pt x="2385" y="4049"/>
                                      </a:lnTo>
                                      <a:lnTo>
                                        <a:pt x="2290" y="4474"/>
                                      </a:lnTo>
                                      <a:lnTo>
                                        <a:pt x="2206" y="4900"/>
                                      </a:lnTo>
                                      <a:lnTo>
                                        <a:pt x="2122" y="5327"/>
                                      </a:lnTo>
                                      <a:lnTo>
                                        <a:pt x="2012" y="5731"/>
                                      </a:lnTo>
                                      <a:lnTo>
                                        <a:pt x="1919" y="6205"/>
                                      </a:lnTo>
                                      <a:lnTo>
                                        <a:pt x="1825" y="6679"/>
                                      </a:lnTo>
                                      <a:lnTo>
                                        <a:pt x="1727" y="7220"/>
                                      </a:lnTo>
                                      <a:lnTo>
                                        <a:pt x="1645" y="7745"/>
                                      </a:lnTo>
                                      <a:lnTo>
                                        <a:pt x="1562" y="8271"/>
                                      </a:lnTo>
                                      <a:lnTo>
                                        <a:pt x="1487" y="8824"/>
                                      </a:lnTo>
                                      <a:lnTo>
                                        <a:pt x="1424" y="9358"/>
                                      </a:lnTo>
                                      <a:lnTo>
                                        <a:pt x="1361" y="9892"/>
                                      </a:lnTo>
                                      <a:lnTo>
                                        <a:pt x="1310" y="10429"/>
                                      </a:lnTo>
                                      <a:lnTo>
                                        <a:pt x="1267" y="10948"/>
                                      </a:lnTo>
                                      <a:lnTo>
                                        <a:pt x="1225" y="11467"/>
                                      </a:lnTo>
                                      <a:lnTo>
                                        <a:pt x="1118" y="13922"/>
                                      </a:lnTo>
                                      <a:lnTo>
                                        <a:pt x="1105" y="14393"/>
                                      </a:lnTo>
                                      <a:lnTo>
                                        <a:pt x="1101" y="14851"/>
                                      </a:lnTo>
                                      <a:lnTo>
                                        <a:pt x="1097" y="15302"/>
                                      </a:lnTo>
                                      <a:lnTo>
                                        <a:pt x="1094" y="15753"/>
                                      </a:lnTo>
                                      <a:lnTo>
                                        <a:pt x="1095" y="16193"/>
                                      </a:lnTo>
                                      <a:lnTo>
                                        <a:pt x="1097" y="16629"/>
                                      </a:lnTo>
                                      <a:lnTo>
                                        <a:pt x="1098" y="17066"/>
                                      </a:lnTo>
                                      <a:lnTo>
                                        <a:pt x="1102" y="17493"/>
                                      </a:lnTo>
                                      <a:lnTo>
                                        <a:pt x="1106" y="17920"/>
                                      </a:lnTo>
                                      <a:lnTo>
                                        <a:pt x="1109" y="18347"/>
                                      </a:lnTo>
                                      <a:lnTo>
                                        <a:pt x="1114" y="18768"/>
                                      </a:lnTo>
                                      <a:lnTo>
                                        <a:pt x="1118" y="19190"/>
                                      </a:lnTo>
                                      <a:lnTo>
                                        <a:pt x="1122" y="19611"/>
                                      </a:lnTo>
                                      <a:lnTo>
                                        <a:pt x="1162" y="20065"/>
                                      </a:lnTo>
                                      <a:lnTo>
                                        <a:pt x="1130" y="20448"/>
                                      </a:lnTo>
                                      <a:lnTo>
                                        <a:pt x="1097" y="20832"/>
                                      </a:lnTo>
                                      <a:lnTo>
                                        <a:pt x="1005" y="21153"/>
                                      </a:lnTo>
                                      <a:lnTo>
                                        <a:pt x="923" y="21487"/>
                                      </a:lnTo>
                                      <a:lnTo>
                                        <a:pt x="842" y="21822"/>
                                      </a:lnTo>
                                      <a:lnTo>
                                        <a:pt x="735" y="22131"/>
                                      </a:lnTo>
                                      <a:lnTo>
                                        <a:pt x="643" y="22456"/>
                                      </a:lnTo>
                                      <a:lnTo>
                                        <a:pt x="552" y="22782"/>
                                      </a:lnTo>
                                      <a:lnTo>
                                        <a:pt x="455" y="23104"/>
                                      </a:lnTo>
                                      <a:lnTo>
                                        <a:pt x="25" y="25226"/>
                                      </a:lnTo>
                                      <a:lnTo>
                                        <a:pt x="0" y="2537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042BA8" id="Group 32" o:spid="_x0000_s1026" style="position:absolute;margin-left:143.35pt;margin-top:-4.2pt;width:.95pt;height:2.75pt;z-index:251665408;mso-wrap-distance-left:0;mso-wrap-distance-right:0" coordsize="12065,3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">
                      <v:shape id="Graphic 33" o:spid="_x0000_s1027" style="position:absolute;left:4762;top:4762;width:2540;height:25400;visibility:visible;mso-wrap-style:square;v-text-anchor:top" coordsize="254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" path="m2421,r,l2421,2852r36,395l2421,3648r-36,401l2290,4474r-84,426l2122,5327r-110,404l1919,6205r-94,474l1727,7220r-82,525l1562,8271r-75,553l1424,9358r-63,534l1310,10429r-43,519l1225,11467r-107,2455l1105,14393r-4,458l1097,15302r-3,451l1095,16193r2,436l1098,17066r4,427l1106,17920r3,427l1114,18768r4,422l1122,19611r40,454l1130,20448r-33,384l1005,21153r-82,334l842,21822r-107,309l643,22456r-91,326l455,23104,25,25226,,25375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>Fo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utbreak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reports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tatistic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alys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a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nappropriate.</w:t>
            </w:r>
            <w:r w:rsidR="00261563">
              <w:rPr>
                <w:spacing w:val="-2"/>
                <w:sz w:val="15"/>
              </w:rPr>
              <w:t xml:space="preserve"> – NOT APPLICABLE</w:t>
            </w:r>
          </w:p>
        </w:tc>
      </w:tr>
      <w:tr w:rsidR="009D786B" w:rsidRPr="002F0273" w14:paraId="32AE1DE7" w14:textId="77777777" w:rsidTr="00594421">
        <w:trPr>
          <w:trHeight w:val="502"/>
        </w:trPr>
        <w:tc>
          <w:tcPr>
            <w:tcW w:w="1431" w:type="dxa"/>
          </w:tcPr>
          <w:p w14:paraId="3FC041BB" w14:textId="77777777" w:rsidR="009D786B" w:rsidRDefault="009D786B" w:rsidP="000F4261">
            <w:pPr>
              <w:pStyle w:val="TableParagraph"/>
              <w:spacing w:line="170" w:lineRule="exac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Results</w:t>
            </w:r>
          </w:p>
          <w:p w14:paraId="4DA67DAC" w14:textId="77777777" w:rsidR="009D786B" w:rsidRDefault="009D786B" w:rsidP="000F4261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2"/>
                <w:sz w:val="15"/>
              </w:rPr>
              <w:t>Recruitment</w:t>
            </w:r>
          </w:p>
        </w:tc>
        <w:tc>
          <w:tcPr>
            <w:tcW w:w="831" w:type="dxa"/>
          </w:tcPr>
          <w:p w14:paraId="0730080E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pacing w:val="-5"/>
                <w:sz w:val="15"/>
              </w:rPr>
              <w:t>16</w:t>
            </w:r>
          </w:p>
        </w:tc>
        <w:tc>
          <w:tcPr>
            <w:tcW w:w="11158" w:type="dxa"/>
          </w:tcPr>
          <w:p w14:paraId="58B1A906" w14:textId="77777777" w:rsidR="009D786B" w:rsidRDefault="009D786B" w:rsidP="000F4261">
            <w:pPr>
              <w:pStyle w:val="TableParagraph"/>
              <w:ind w:right="166"/>
              <w:rPr>
                <w:sz w:val="15"/>
              </w:rPr>
            </w:pPr>
            <w:r>
              <w:rPr>
                <w:sz w:val="15"/>
              </w:rPr>
              <w:t>For relevant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esigns 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dates </w:t>
            </w:r>
            <w:proofErr w:type="gramStart"/>
            <w:r>
              <w:rPr>
                <w:sz w:val="15"/>
              </w:rPr>
              <w:t>defining</w:t>
            </w:r>
            <w:proofErr w:type="gramEnd"/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eriods of recruitmen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llow-up. 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low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agram is recommend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scrib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rticipant flow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ach stag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 study. - NO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PPLICABLE</w:t>
            </w:r>
          </w:p>
        </w:tc>
      </w:tr>
      <w:tr w:rsidR="009D786B" w:rsidRPr="002F0273" w14:paraId="36D59ECD" w14:textId="77777777" w:rsidTr="00594421">
        <w:trPr>
          <w:trHeight w:val="334"/>
        </w:trPr>
        <w:tc>
          <w:tcPr>
            <w:tcW w:w="1431" w:type="dxa"/>
          </w:tcPr>
          <w:p w14:paraId="5CBDEEC6" w14:textId="77777777" w:rsidR="009D786B" w:rsidRDefault="009D786B" w:rsidP="000F4261">
            <w:pPr>
              <w:pStyle w:val="TableParagraph"/>
              <w:spacing w:line="174" w:lineRule="exact"/>
              <w:ind w:right="510"/>
              <w:rPr>
                <w:sz w:val="15"/>
              </w:rPr>
            </w:pPr>
            <w:r>
              <w:rPr>
                <w:sz w:val="15"/>
              </w:rPr>
              <w:t>Outcome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 xml:space="preserve">&amp; </w:t>
            </w:r>
            <w:r>
              <w:rPr>
                <w:spacing w:val="-2"/>
                <w:sz w:val="15"/>
              </w:rPr>
              <w:t>estimation</w:t>
            </w:r>
          </w:p>
        </w:tc>
        <w:tc>
          <w:tcPr>
            <w:tcW w:w="831" w:type="dxa"/>
          </w:tcPr>
          <w:p w14:paraId="7D7E032F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pacing w:val="-5"/>
                <w:sz w:val="15"/>
              </w:rPr>
              <w:t>17</w:t>
            </w:r>
          </w:p>
        </w:tc>
        <w:tc>
          <w:tcPr>
            <w:tcW w:w="11158" w:type="dxa"/>
          </w:tcPr>
          <w:p w14:paraId="664D196F" w14:textId="3C8BC74D" w:rsidR="009D786B" w:rsidRDefault="009D786B" w:rsidP="000F4261">
            <w:pPr>
              <w:pStyle w:val="TableParagraph"/>
              <w:spacing w:line="174" w:lineRule="exact"/>
              <w:ind w:right="166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71552" behindDoc="0" locked="0" layoutInCell="1" allowOverlap="1" wp14:anchorId="650252F3" wp14:editId="253527E5">
                      <wp:simplePos x="0" y="0"/>
                      <wp:positionH relativeFrom="column">
                        <wp:posOffset>2354263</wp:posOffset>
                      </wp:positionH>
                      <wp:positionV relativeFrom="paragraph">
                        <wp:posOffset>134110</wp:posOffset>
                      </wp:positionV>
                      <wp:extent cx="66675" cy="66675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75" cy="66675"/>
                                <a:chOff x="0" y="0"/>
                                <a:chExt cx="66675" cy="66675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75" h="66675">
                                      <a:moveTo>
                                        <a:pt x="33337" y="0"/>
                                      </a:moveTo>
                                      <a:lnTo>
                                        <a:pt x="56910" y="9764"/>
                                      </a:lnTo>
                                      <a:lnTo>
                                        <a:pt x="66675" y="33337"/>
                                      </a:lnTo>
                                      <a:lnTo>
                                        <a:pt x="56910" y="56910"/>
                                      </a:lnTo>
                                      <a:lnTo>
                                        <a:pt x="33337" y="66675"/>
                                      </a:lnTo>
                                      <a:lnTo>
                                        <a:pt x="9764" y="56910"/>
                                      </a:lnTo>
                                      <a:lnTo>
                                        <a:pt x="0" y="33337"/>
                                      </a:lnTo>
                                      <a:lnTo>
                                        <a:pt x="9764" y="9764"/>
                                      </a:lnTo>
                                      <a:lnTo>
                                        <a:pt x="33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4292B1" id="Group 40" o:spid="_x0000_s1026" style="position:absolute;margin-left:185.4pt;margin-top:10.55pt;width:5.25pt;height:5.25pt;z-index:251671552;mso-wrap-distance-left:0;mso-wrap-distance-right:0" coordsize="6667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">
                      <v:shape id="Graphic 41" o:spid="_x0000_s1027" style="position:absolute;width:66675;height:66675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" path="m33337,l56910,9764r9765,23573l56910,56910,33337,66675,9764,56910,,33337,9764,9764,33337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>For 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ain outcomes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stimated effec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iz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 its precision (usuall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s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fidenc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rvals). 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graphical summar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 the outcom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at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often appropriate for dependent data (such as most time series). </w:t>
            </w:r>
            <w:r w:rsidR="00261563">
              <w:rPr>
                <w:sz w:val="15"/>
              </w:rPr>
              <w:t>– NOT   APP</w:t>
            </w:r>
            <w:r w:rsidR="00E515A5">
              <w:rPr>
                <w:sz w:val="15"/>
              </w:rPr>
              <w:t>LICABLE</w:t>
            </w:r>
          </w:p>
        </w:tc>
      </w:tr>
      <w:tr w:rsidR="009D786B" w:rsidRPr="00E515A5" w14:paraId="44EDC1DC" w14:textId="77777777" w:rsidTr="00594421">
        <w:trPr>
          <w:trHeight w:val="331"/>
        </w:trPr>
        <w:tc>
          <w:tcPr>
            <w:tcW w:w="1431" w:type="dxa"/>
          </w:tcPr>
          <w:p w14:paraId="3C39F265" w14:textId="77777777" w:rsidR="009D786B" w:rsidRDefault="009D786B" w:rsidP="000F4261">
            <w:pPr>
              <w:pStyle w:val="TableParagraph"/>
              <w:spacing w:line="169" w:lineRule="exact"/>
              <w:rPr>
                <w:sz w:val="15"/>
              </w:rPr>
            </w:pPr>
            <w:r>
              <w:rPr>
                <w:sz w:val="15"/>
              </w:rPr>
              <w:t>Ancill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nalyses</w:t>
            </w:r>
          </w:p>
        </w:tc>
        <w:tc>
          <w:tcPr>
            <w:tcW w:w="831" w:type="dxa"/>
          </w:tcPr>
          <w:p w14:paraId="1614D0F4" w14:textId="77777777" w:rsidR="009D786B" w:rsidRDefault="009D786B" w:rsidP="000F4261">
            <w:pPr>
              <w:pStyle w:val="TableParagraph"/>
              <w:spacing w:line="169" w:lineRule="exact"/>
              <w:ind w:left="102"/>
              <w:rPr>
                <w:sz w:val="15"/>
              </w:rPr>
            </w:pPr>
            <w:r>
              <w:rPr>
                <w:spacing w:val="-5"/>
                <w:sz w:val="15"/>
              </w:rPr>
              <w:t>18</w:t>
            </w:r>
          </w:p>
        </w:tc>
        <w:tc>
          <w:tcPr>
            <w:tcW w:w="11158" w:type="dxa"/>
          </w:tcPr>
          <w:p w14:paraId="37A0E653" w14:textId="055024EC" w:rsidR="009D786B" w:rsidRDefault="009D786B" w:rsidP="000F4261">
            <w:pPr>
              <w:pStyle w:val="TableParagraph"/>
              <w:spacing w:line="169" w:lineRule="exact"/>
              <w:ind w:left="102"/>
              <w:rPr>
                <w:sz w:val="15"/>
              </w:rPr>
            </w:pPr>
            <w:r>
              <w:rPr>
                <w:sz w:val="15"/>
              </w:rPr>
              <w:t>An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ubgroup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alys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houl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reported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houl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tat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heth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 no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lann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specifi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rotocol)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ossibl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founder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djuste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1"/>
                <w:sz w:val="15"/>
              </w:rPr>
              <w:t xml:space="preserve"> </w:t>
            </w:r>
            <w:r w:rsidR="00E515A5">
              <w:rPr>
                <w:spacing w:val="-10"/>
                <w:sz w:val="15"/>
              </w:rPr>
              <w:t>–</w:t>
            </w:r>
          </w:p>
          <w:p w14:paraId="32B0D525" w14:textId="6476D54C" w:rsidR="009D786B" w:rsidRDefault="00E515A5" w:rsidP="00E515A5">
            <w:pPr>
              <w:pStyle w:val="TableParagraph"/>
              <w:numPr>
                <w:ilvl w:val="0"/>
                <w:numId w:val="15"/>
              </w:numPr>
              <w:spacing w:before="1" w:line="152" w:lineRule="exact"/>
              <w:rPr>
                <w:sz w:val="15"/>
              </w:rPr>
            </w:pPr>
            <w:r>
              <w:rPr>
                <w:spacing w:val="-4"/>
                <w:sz w:val="15"/>
              </w:rPr>
              <w:t>NOT APPLICABLE</w:t>
            </w:r>
          </w:p>
        </w:tc>
      </w:tr>
      <w:tr w:rsidR="009D786B" w:rsidRPr="002F0273" w14:paraId="372E4487" w14:textId="77777777" w:rsidTr="00594421">
        <w:trPr>
          <w:trHeight w:val="334"/>
        </w:trPr>
        <w:tc>
          <w:tcPr>
            <w:tcW w:w="1431" w:type="dxa"/>
          </w:tcPr>
          <w:p w14:paraId="7032F175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z w:val="15"/>
              </w:rPr>
              <w:t>Advers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vents</w:t>
            </w:r>
          </w:p>
        </w:tc>
        <w:tc>
          <w:tcPr>
            <w:tcW w:w="831" w:type="dxa"/>
          </w:tcPr>
          <w:p w14:paraId="6D65FBDB" w14:textId="77777777" w:rsidR="009D786B" w:rsidRDefault="009D786B" w:rsidP="000F4261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spacing w:val="-5"/>
                <w:sz w:val="15"/>
              </w:rPr>
              <w:t>19</w:t>
            </w:r>
          </w:p>
        </w:tc>
        <w:tc>
          <w:tcPr>
            <w:tcW w:w="11158" w:type="dxa"/>
          </w:tcPr>
          <w:p w14:paraId="7C7BDF31" w14:textId="1293C7A3" w:rsidR="009D786B" w:rsidRDefault="009D786B" w:rsidP="000F4261">
            <w:pPr>
              <w:pStyle w:val="TableParagraph"/>
              <w:spacing w:line="174" w:lineRule="exact"/>
              <w:ind w:right="166" w:hanging="1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79744" behindDoc="0" locked="0" layoutInCell="1" allowOverlap="1" wp14:anchorId="7CE79EC0" wp14:editId="3A3EF25B">
                      <wp:simplePos x="0" y="0"/>
                      <wp:positionH relativeFrom="column">
                        <wp:posOffset>3557537</wp:posOffset>
                      </wp:positionH>
                      <wp:positionV relativeFrom="paragraph">
                        <wp:posOffset>80596</wp:posOffset>
                      </wp:positionV>
                      <wp:extent cx="511809" cy="8001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1809" cy="80010"/>
                                <a:chOff x="0" y="0"/>
                                <a:chExt cx="511809" cy="8001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33337" y="33337"/>
                                  <a:ext cx="445134" cy="13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134" h="13335">
                                      <a:moveTo>
                                        <a:pt x="0" y="13076"/>
                                      </a:moveTo>
                                      <a:lnTo>
                                        <a:pt x="0" y="13076"/>
                                      </a:lnTo>
                                      <a:lnTo>
                                        <a:pt x="44289" y="13076"/>
                                      </a:lnTo>
                                      <a:lnTo>
                                        <a:pt x="45889" y="13076"/>
                                      </a:lnTo>
                                      <a:lnTo>
                                        <a:pt x="140196" y="13076"/>
                                      </a:lnTo>
                                      <a:lnTo>
                                        <a:pt x="142296" y="13120"/>
                                      </a:lnTo>
                                      <a:lnTo>
                                        <a:pt x="144317" y="13076"/>
                                      </a:lnTo>
                                      <a:lnTo>
                                        <a:pt x="146338" y="13032"/>
                                      </a:lnTo>
                                      <a:lnTo>
                                        <a:pt x="148389" y="12914"/>
                                      </a:lnTo>
                                      <a:lnTo>
                                        <a:pt x="150363" y="12812"/>
                                      </a:lnTo>
                                      <a:lnTo>
                                        <a:pt x="152336" y="12708"/>
                                      </a:lnTo>
                                      <a:lnTo>
                                        <a:pt x="154279" y="12574"/>
                                      </a:lnTo>
                                      <a:lnTo>
                                        <a:pt x="156158" y="12459"/>
                                      </a:lnTo>
                                      <a:lnTo>
                                        <a:pt x="158037" y="12344"/>
                                      </a:lnTo>
                                      <a:lnTo>
                                        <a:pt x="159904" y="12224"/>
                                      </a:lnTo>
                                      <a:lnTo>
                                        <a:pt x="161637" y="12124"/>
                                      </a:lnTo>
                                      <a:lnTo>
                                        <a:pt x="172706" y="11608"/>
                                      </a:lnTo>
                                      <a:lnTo>
                                        <a:pt x="174332" y="11615"/>
                                      </a:lnTo>
                                      <a:lnTo>
                                        <a:pt x="175868" y="11541"/>
                                      </a:lnTo>
                                      <a:lnTo>
                                        <a:pt x="177404" y="11465"/>
                                      </a:lnTo>
                                      <a:lnTo>
                                        <a:pt x="178969" y="11329"/>
                                      </a:lnTo>
                                      <a:lnTo>
                                        <a:pt x="180369" y="11212"/>
                                      </a:lnTo>
                                      <a:lnTo>
                                        <a:pt x="181768" y="11094"/>
                                      </a:lnTo>
                                      <a:lnTo>
                                        <a:pt x="183037" y="10954"/>
                                      </a:lnTo>
                                      <a:lnTo>
                                        <a:pt x="184263" y="10835"/>
                                      </a:lnTo>
                                      <a:lnTo>
                                        <a:pt x="185487" y="10716"/>
                                      </a:lnTo>
                                      <a:lnTo>
                                        <a:pt x="186658" y="10598"/>
                                      </a:lnTo>
                                      <a:lnTo>
                                        <a:pt x="187721" y="10498"/>
                                      </a:lnTo>
                                      <a:lnTo>
                                        <a:pt x="188783" y="10398"/>
                                      </a:lnTo>
                                      <a:lnTo>
                                        <a:pt x="189704" y="10311"/>
                                      </a:lnTo>
                                      <a:lnTo>
                                        <a:pt x="190637" y="10238"/>
                                      </a:lnTo>
                                      <a:lnTo>
                                        <a:pt x="195689" y="9956"/>
                                      </a:lnTo>
                                      <a:lnTo>
                                        <a:pt x="196474" y="9930"/>
                                      </a:lnTo>
                                      <a:lnTo>
                                        <a:pt x="197231" y="9915"/>
                                      </a:lnTo>
                                      <a:lnTo>
                                        <a:pt x="198032" y="9904"/>
                                      </a:lnTo>
                                      <a:lnTo>
                                        <a:pt x="198832" y="9892"/>
                                      </a:lnTo>
                                      <a:lnTo>
                                        <a:pt x="199555" y="9890"/>
                                      </a:lnTo>
                                      <a:lnTo>
                                        <a:pt x="200492" y="9888"/>
                                      </a:lnTo>
                                      <a:lnTo>
                                        <a:pt x="201428" y="9885"/>
                                      </a:lnTo>
                                      <a:lnTo>
                                        <a:pt x="202585" y="9889"/>
                                      </a:lnTo>
                                      <a:lnTo>
                                        <a:pt x="203651" y="9892"/>
                                      </a:lnTo>
                                      <a:lnTo>
                                        <a:pt x="204718" y="9895"/>
                                      </a:lnTo>
                                      <a:lnTo>
                                        <a:pt x="205763" y="9901"/>
                                      </a:lnTo>
                                      <a:lnTo>
                                        <a:pt x="206888" y="9906"/>
                                      </a:lnTo>
                                      <a:lnTo>
                                        <a:pt x="208015" y="9911"/>
                                      </a:lnTo>
                                      <a:lnTo>
                                        <a:pt x="209267" y="9917"/>
                                      </a:lnTo>
                                      <a:lnTo>
                                        <a:pt x="210409" y="9922"/>
                                      </a:lnTo>
                                      <a:lnTo>
                                        <a:pt x="211550" y="9927"/>
                                      </a:lnTo>
                                      <a:lnTo>
                                        <a:pt x="212605" y="9933"/>
                                      </a:lnTo>
                                      <a:lnTo>
                                        <a:pt x="213736" y="9937"/>
                                      </a:lnTo>
                                      <a:lnTo>
                                        <a:pt x="214868" y="9941"/>
                                      </a:lnTo>
                                      <a:lnTo>
                                        <a:pt x="216043" y="9945"/>
                                      </a:lnTo>
                                      <a:lnTo>
                                        <a:pt x="217197" y="9948"/>
                                      </a:lnTo>
                                      <a:lnTo>
                                        <a:pt x="218352" y="9952"/>
                                      </a:lnTo>
                                      <a:lnTo>
                                        <a:pt x="219519" y="9998"/>
                                      </a:lnTo>
                                      <a:lnTo>
                                        <a:pt x="220665" y="9956"/>
                                      </a:lnTo>
                                      <a:lnTo>
                                        <a:pt x="226710" y="9299"/>
                                      </a:lnTo>
                                      <a:lnTo>
                                        <a:pt x="228205" y="9082"/>
                                      </a:lnTo>
                                      <a:lnTo>
                                        <a:pt x="229700" y="8864"/>
                                      </a:lnTo>
                                      <a:lnTo>
                                        <a:pt x="231379" y="8654"/>
                                      </a:lnTo>
                                      <a:lnTo>
                                        <a:pt x="233048" y="8394"/>
                                      </a:lnTo>
                                      <a:lnTo>
                                        <a:pt x="234718" y="8134"/>
                                      </a:lnTo>
                                      <a:lnTo>
                                        <a:pt x="236395" y="7804"/>
                                      </a:lnTo>
                                      <a:lnTo>
                                        <a:pt x="238220" y="7522"/>
                                      </a:lnTo>
                                      <a:lnTo>
                                        <a:pt x="240046" y="7241"/>
                                      </a:lnTo>
                                      <a:lnTo>
                                        <a:pt x="242011" y="6995"/>
                                      </a:lnTo>
                                      <a:lnTo>
                                        <a:pt x="244001" y="6706"/>
                                      </a:lnTo>
                                      <a:lnTo>
                                        <a:pt x="245992" y="6418"/>
                                      </a:lnTo>
                                      <a:lnTo>
                                        <a:pt x="248075" y="6080"/>
                                      </a:lnTo>
                                      <a:lnTo>
                                        <a:pt x="250164" y="5793"/>
                                      </a:lnTo>
                                      <a:lnTo>
                                        <a:pt x="252252" y="5506"/>
                                      </a:lnTo>
                                      <a:lnTo>
                                        <a:pt x="254261" y="5223"/>
                                      </a:lnTo>
                                      <a:lnTo>
                                        <a:pt x="256528" y="4985"/>
                                      </a:lnTo>
                                      <a:lnTo>
                                        <a:pt x="258795" y="4748"/>
                                      </a:lnTo>
                                      <a:lnTo>
                                        <a:pt x="261353" y="4540"/>
                                      </a:lnTo>
                                      <a:lnTo>
                                        <a:pt x="263765" y="4368"/>
                                      </a:lnTo>
                                      <a:lnTo>
                                        <a:pt x="266177" y="4196"/>
                                      </a:lnTo>
                                      <a:lnTo>
                                        <a:pt x="268618" y="4061"/>
                                      </a:lnTo>
                                      <a:lnTo>
                                        <a:pt x="271003" y="3951"/>
                                      </a:lnTo>
                                      <a:lnTo>
                                        <a:pt x="273387" y="3840"/>
                                      </a:lnTo>
                                      <a:lnTo>
                                        <a:pt x="275752" y="3766"/>
                                      </a:lnTo>
                                      <a:lnTo>
                                        <a:pt x="278070" y="3705"/>
                                      </a:lnTo>
                                      <a:lnTo>
                                        <a:pt x="280387" y="3644"/>
                                      </a:lnTo>
                                      <a:lnTo>
                                        <a:pt x="291001" y="3552"/>
                                      </a:lnTo>
                                      <a:lnTo>
                                        <a:pt x="293017" y="3547"/>
                                      </a:lnTo>
                                      <a:lnTo>
                                        <a:pt x="295050" y="3556"/>
                                      </a:lnTo>
                                      <a:lnTo>
                                        <a:pt x="297008" y="3564"/>
                                      </a:lnTo>
                                      <a:lnTo>
                                        <a:pt x="298965" y="3573"/>
                                      </a:lnTo>
                                      <a:lnTo>
                                        <a:pt x="300930" y="3587"/>
                                      </a:lnTo>
                                      <a:lnTo>
                                        <a:pt x="302745" y="3599"/>
                                      </a:lnTo>
                                      <a:lnTo>
                                        <a:pt x="304562" y="3611"/>
                                      </a:lnTo>
                                      <a:lnTo>
                                        <a:pt x="306246" y="3626"/>
                                      </a:lnTo>
                                      <a:lnTo>
                                        <a:pt x="307903" y="3639"/>
                                      </a:lnTo>
                                      <a:lnTo>
                                        <a:pt x="309560" y="3651"/>
                                      </a:lnTo>
                                      <a:lnTo>
                                        <a:pt x="311215" y="3664"/>
                                      </a:lnTo>
                                      <a:lnTo>
                                        <a:pt x="312688" y="3674"/>
                                      </a:lnTo>
                                      <a:lnTo>
                                        <a:pt x="314161" y="3685"/>
                                      </a:lnTo>
                                      <a:lnTo>
                                        <a:pt x="315431" y="3693"/>
                                      </a:lnTo>
                                      <a:lnTo>
                                        <a:pt x="316738" y="3701"/>
                                      </a:lnTo>
                                      <a:lnTo>
                                        <a:pt x="318044" y="3709"/>
                                      </a:lnTo>
                                      <a:lnTo>
                                        <a:pt x="319304" y="3715"/>
                                      </a:lnTo>
                                      <a:lnTo>
                                        <a:pt x="320526" y="3719"/>
                                      </a:lnTo>
                                      <a:lnTo>
                                        <a:pt x="321748" y="3725"/>
                                      </a:lnTo>
                                      <a:lnTo>
                                        <a:pt x="322965" y="3728"/>
                                      </a:lnTo>
                                      <a:lnTo>
                                        <a:pt x="324069" y="3731"/>
                                      </a:lnTo>
                                      <a:lnTo>
                                        <a:pt x="325174" y="3733"/>
                                      </a:lnTo>
                                      <a:lnTo>
                                        <a:pt x="326118" y="3735"/>
                                      </a:lnTo>
                                      <a:lnTo>
                                        <a:pt x="327152" y="3736"/>
                                      </a:lnTo>
                                      <a:lnTo>
                                        <a:pt x="328187" y="3738"/>
                                      </a:lnTo>
                                      <a:lnTo>
                                        <a:pt x="329188" y="3738"/>
                                      </a:lnTo>
                                      <a:lnTo>
                                        <a:pt x="330276" y="3738"/>
                                      </a:lnTo>
                                      <a:lnTo>
                                        <a:pt x="331364" y="3738"/>
                                      </a:lnTo>
                                      <a:lnTo>
                                        <a:pt x="332576" y="3738"/>
                                      </a:lnTo>
                                      <a:lnTo>
                                        <a:pt x="333683" y="3738"/>
                                      </a:lnTo>
                                      <a:lnTo>
                                        <a:pt x="334790" y="3737"/>
                                      </a:lnTo>
                                      <a:lnTo>
                                        <a:pt x="335856" y="3736"/>
                                      </a:lnTo>
                                      <a:lnTo>
                                        <a:pt x="336917" y="3736"/>
                                      </a:lnTo>
                                      <a:lnTo>
                                        <a:pt x="337977" y="3735"/>
                                      </a:lnTo>
                                      <a:lnTo>
                                        <a:pt x="339056" y="3735"/>
                                      </a:lnTo>
                                      <a:lnTo>
                                        <a:pt x="340044" y="3734"/>
                                      </a:lnTo>
                                      <a:lnTo>
                                        <a:pt x="341034" y="3733"/>
                                      </a:lnTo>
                                      <a:lnTo>
                                        <a:pt x="341890" y="3733"/>
                                      </a:lnTo>
                                      <a:lnTo>
                                        <a:pt x="342852" y="3733"/>
                                      </a:lnTo>
                                      <a:lnTo>
                                        <a:pt x="343815" y="3732"/>
                                      </a:lnTo>
                                      <a:lnTo>
                                        <a:pt x="344811" y="3732"/>
                                      </a:lnTo>
                                      <a:lnTo>
                                        <a:pt x="345817" y="3731"/>
                                      </a:lnTo>
                                      <a:lnTo>
                                        <a:pt x="346823" y="3731"/>
                                      </a:lnTo>
                                      <a:lnTo>
                                        <a:pt x="347853" y="3731"/>
                                      </a:lnTo>
                                      <a:lnTo>
                                        <a:pt x="348886" y="3731"/>
                                      </a:lnTo>
                                      <a:lnTo>
                                        <a:pt x="349918" y="3731"/>
                                      </a:lnTo>
                                      <a:lnTo>
                                        <a:pt x="350923" y="3730"/>
                                      </a:lnTo>
                                      <a:lnTo>
                                        <a:pt x="352014" y="3730"/>
                                      </a:lnTo>
                                      <a:lnTo>
                                        <a:pt x="353106" y="3730"/>
                                      </a:lnTo>
                                      <a:lnTo>
                                        <a:pt x="372909" y="3730"/>
                                      </a:lnTo>
                                      <a:lnTo>
                                        <a:pt x="373572" y="3774"/>
                                      </a:lnTo>
                                      <a:lnTo>
                                        <a:pt x="374534" y="3730"/>
                                      </a:lnTo>
                                      <a:lnTo>
                                        <a:pt x="375495" y="3686"/>
                                      </a:lnTo>
                                      <a:lnTo>
                                        <a:pt x="376692" y="3568"/>
                                      </a:lnTo>
                                      <a:lnTo>
                                        <a:pt x="377791" y="3466"/>
                                      </a:lnTo>
                                      <a:lnTo>
                                        <a:pt x="378890" y="3362"/>
                                      </a:lnTo>
                                      <a:lnTo>
                                        <a:pt x="380017" y="3228"/>
                                      </a:lnTo>
                                      <a:lnTo>
                                        <a:pt x="381131" y="3113"/>
                                      </a:lnTo>
                                      <a:lnTo>
                                        <a:pt x="382245" y="2999"/>
                                      </a:lnTo>
                                      <a:lnTo>
                                        <a:pt x="383411" y="2878"/>
                                      </a:lnTo>
                                      <a:lnTo>
                                        <a:pt x="384475" y="2777"/>
                                      </a:lnTo>
                                      <a:lnTo>
                                        <a:pt x="385539" y="2676"/>
                                      </a:lnTo>
                                      <a:lnTo>
                                        <a:pt x="386526" y="2583"/>
                                      </a:lnTo>
                                      <a:lnTo>
                                        <a:pt x="387517" y="2507"/>
                                      </a:lnTo>
                                      <a:lnTo>
                                        <a:pt x="388508" y="2430"/>
                                      </a:lnTo>
                                      <a:lnTo>
                                        <a:pt x="393026" y="2195"/>
                                      </a:lnTo>
                                      <a:lnTo>
                                        <a:pt x="393884" y="2164"/>
                                      </a:lnTo>
                                      <a:lnTo>
                                        <a:pt x="394754" y="2145"/>
                                      </a:lnTo>
                                      <a:lnTo>
                                        <a:pt x="395568" y="2131"/>
                                      </a:lnTo>
                                      <a:lnTo>
                                        <a:pt x="396383" y="2116"/>
                                      </a:lnTo>
                                      <a:lnTo>
                                        <a:pt x="397081" y="2110"/>
                                      </a:lnTo>
                                      <a:lnTo>
                                        <a:pt x="397912" y="2106"/>
                                      </a:lnTo>
                                      <a:lnTo>
                                        <a:pt x="398744" y="2102"/>
                                      </a:lnTo>
                                      <a:lnTo>
                                        <a:pt x="399679" y="2103"/>
                                      </a:lnTo>
                                      <a:lnTo>
                                        <a:pt x="400553" y="2105"/>
                                      </a:lnTo>
                                      <a:lnTo>
                                        <a:pt x="401428" y="2107"/>
                                      </a:lnTo>
                                      <a:lnTo>
                                        <a:pt x="402279" y="2111"/>
                                      </a:lnTo>
                                      <a:lnTo>
                                        <a:pt x="403159" y="2116"/>
                                      </a:lnTo>
                                      <a:lnTo>
                                        <a:pt x="404038" y="2120"/>
                                      </a:lnTo>
                                      <a:lnTo>
                                        <a:pt x="404967" y="2126"/>
                                      </a:lnTo>
                                      <a:lnTo>
                                        <a:pt x="405832" y="2131"/>
                                      </a:lnTo>
                                      <a:lnTo>
                                        <a:pt x="406698" y="2136"/>
                                      </a:lnTo>
                                      <a:lnTo>
                                        <a:pt x="407551" y="2142"/>
                                      </a:lnTo>
                                      <a:lnTo>
                                        <a:pt x="408351" y="2146"/>
                                      </a:lnTo>
                                      <a:lnTo>
                                        <a:pt x="409150" y="2151"/>
                                      </a:lnTo>
                                      <a:lnTo>
                                        <a:pt x="409866" y="2154"/>
                                      </a:lnTo>
                                      <a:lnTo>
                                        <a:pt x="410628" y="2158"/>
                                      </a:lnTo>
                                      <a:lnTo>
                                        <a:pt x="411391" y="2161"/>
                                      </a:lnTo>
                                      <a:lnTo>
                                        <a:pt x="412092" y="2164"/>
                                      </a:lnTo>
                                      <a:lnTo>
                                        <a:pt x="412928" y="2166"/>
                                      </a:lnTo>
                                      <a:lnTo>
                                        <a:pt x="413763" y="2168"/>
                                      </a:lnTo>
                                      <a:lnTo>
                                        <a:pt x="414735" y="2214"/>
                                      </a:lnTo>
                                      <a:lnTo>
                                        <a:pt x="415642" y="2172"/>
                                      </a:lnTo>
                                      <a:lnTo>
                                        <a:pt x="416548" y="2129"/>
                                      </a:lnTo>
                                      <a:lnTo>
                                        <a:pt x="417490" y="2012"/>
                                      </a:lnTo>
                                      <a:lnTo>
                                        <a:pt x="418366" y="1910"/>
                                      </a:lnTo>
                                      <a:lnTo>
                                        <a:pt x="419242" y="1808"/>
                                      </a:lnTo>
                                      <a:lnTo>
                                        <a:pt x="420098" y="1673"/>
                                      </a:lnTo>
                                      <a:lnTo>
                                        <a:pt x="420897" y="1559"/>
                                      </a:lnTo>
                                      <a:lnTo>
                                        <a:pt x="421698" y="1444"/>
                                      </a:lnTo>
                                      <a:lnTo>
                                        <a:pt x="422453" y="1324"/>
                                      </a:lnTo>
                                      <a:lnTo>
                                        <a:pt x="423167" y="1223"/>
                                      </a:lnTo>
                                      <a:lnTo>
                                        <a:pt x="428666" y="638"/>
                                      </a:lnTo>
                                      <a:lnTo>
                                        <a:pt x="429250" y="607"/>
                                      </a:lnTo>
                                      <a:lnTo>
                                        <a:pt x="433007" y="544"/>
                                      </a:lnTo>
                                      <a:lnTo>
                                        <a:pt x="433627" y="545"/>
                                      </a:lnTo>
                                      <a:lnTo>
                                        <a:pt x="434230" y="547"/>
                                      </a:lnTo>
                                      <a:lnTo>
                                        <a:pt x="434834" y="549"/>
                                      </a:lnTo>
                                      <a:lnTo>
                                        <a:pt x="435427" y="553"/>
                                      </a:lnTo>
                                      <a:lnTo>
                                        <a:pt x="436008" y="558"/>
                                      </a:lnTo>
                                      <a:lnTo>
                                        <a:pt x="436588" y="562"/>
                                      </a:lnTo>
                                      <a:lnTo>
                                        <a:pt x="437156" y="568"/>
                                      </a:lnTo>
                                      <a:lnTo>
                                        <a:pt x="437715" y="573"/>
                                      </a:lnTo>
                                      <a:lnTo>
                                        <a:pt x="438274" y="579"/>
                                      </a:lnTo>
                                      <a:lnTo>
                                        <a:pt x="438820" y="584"/>
                                      </a:lnTo>
                                      <a:lnTo>
                                        <a:pt x="439361" y="588"/>
                                      </a:lnTo>
                                      <a:lnTo>
                                        <a:pt x="439902" y="592"/>
                                      </a:lnTo>
                                      <a:lnTo>
                                        <a:pt x="440433" y="596"/>
                                      </a:lnTo>
                                      <a:lnTo>
                                        <a:pt x="440962" y="600"/>
                                      </a:lnTo>
                                      <a:lnTo>
                                        <a:pt x="441491" y="603"/>
                                      </a:lnTo>
                                      <a:lnTo>
                                        <a:pt x="442056" y="650"/>
                                      </a:lnTo>
                                      <a:lnTo>
                                        <a:pt x="442533" y="608"/>
                                      </a:lnTo>
                                      <a:lnTo>
                                        <a:pt x="443010" y="567"/>
                                      </a:lnTo>
                                      <a:lnTo>
                                        <a:pt x="443452" y="451"/>
                                      </a:lnTo>
                                      <a:lnTo>
                                        <a:pt x="443822" y="349"/>
                                      </a:lnTo>
                                      <a:lnTo>
                                        <a:pt x="444191" y="248"/>
                                      </a:lnTo>
                                      <a:lnTo>
                                        <a:pt x="444596" y="58"/>
                                      </a:lnTo>
                                      <a:lnTo>
                                        <a:pt x="444750" y="0"/>
                                      </a:lnTo>
                                    </a:path>
                                  </a:pathLst>
                                </a:custGeom>
                                <a:ln w="66675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40B151" id="Group 50" o:spid="_x0000_s1026" style="position:absolute;margin-left:280.1pt;margin-top:6.35pt;width:40.3pt;height:6.3pt;z-index:251679744;mso-wrap-distance-left:0;mso-wrap-distance-right:0" coordsize="511809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">
                      <v:shape id="Graphic 51" o:spid="_x0000_s1027" style="position:absolute;left:33337;top:33337;width:445134;height:13335;visibility:visible;mso-wrap-style:square;v-text-anchor:top" coordsize="44513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" path="m,13076r,l44289,13076r1600,l140196,13076r2100,44l144317,13076r2021,-44l148389,12914r1974,-102l152336,12708r1943,-134l156158,12459r1879,-115l159904,12224r1733,-100l172706,11608r1626,7l175868,11541r1536,-76l178969,11329r1400,-117l181768,11094r1269,-140l184263,10835r1224,-119l186658,10598r1063,-100l188783,10398r921,-87l190637,10238r5052,-282l196474,9930r757,-15l198032,9904r800,-12l199555,9890r937,-2l201428,9885r1157,4l203651,9892r1067,3l205763,9901r1125,5l208015,9911r1252,6l210409,9922r1141,5l212605,9933r1131,4l214868,9941r1175,4l217197,9948r1155,4l219519,9998r1146,-42l226710,9299r1495,-217l229700,8864r1679,-210l233048,8394r1670,-260l236395,7804r1825,-282l240046,7241r1965,-246l244001,6706r1991,-288l248075,6080r2089,-287l252252,5506r2009,-283l256528,4985r2267,-237l261353,4540r2412,-172l266177,4196r2441,-135l271003,3951r2384,-111l275752,3766r2318,-61l280387,3644r10614,-92l293017,3547r2033,9l297008,3564r1957,9l300930,3587r1815,12l304562,3611r1684,15l307903,3639r1657,12l311215,3664r1473,10l314161,3685r1270,8l316738,3701r1306,8l319304,3715r1222,4l321748,3725r1217,3l324069,3731r1105,2l326118,3735r1034,1l328187,3738r1001,l330276,3738r1088,l332576,3738r1107,l334790,3737r1066,-1l336917,3736r1060,-1l339056,3735r988,-1l341034,3733r856,l342852,3733r963,-1l344811,3732r1006,-1l346823,3731r1030,l348886,3731r1032,l350923,3730r1091,l353106,3730r19803,l373572,3774r962,-44l375495,3686r1197,-118l377791,3466r1099,-104l380017,3228r1114,-115l382245,2999r1166,-121l384475,2777r1064,-101l386526,2583r991,-76l388508,2430r4518,-235l393884,2164r870,-19l395568,2131r815,-15l397081,2110r831,-4l398744,2102r935,1l400553,2105r875,2l402279,2111r880,5l404038,2120r929,6l405832,2131r866,5l407551,2142r800,4l409150,2151r716,3l410628,2158r763,3l412092,2164r836,2l413763,2168r972,46l415642,2172r906,-43l417490,2012r876,-102l419242,1808r856,-135l420897,1559r801,-115l422453,1324r714,-101l428666,638r584,-31l433007,544r620,1l434230,547r604,2l435427,553r581,5l436588,562r568,6l437715,573r559,6l438820,584r541,4l439902,592r531,4l440962,600r529,3l442056,650r477,-42l443010,567r442,-116l443822,349r369,-101l444596,58,444750,e" filled="f" strokecolor="white" strokeweight="5.2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81792" behindDoc="0" locked="0" layoutInCell="1" allowOverlap="1" wp14:anchorId="1DA17F01" wp14:editId="14C78519">
                      <wp:simplePos x="0" y="0"/>
                      <wp:positionH relativeFrom="column">
                        <wp:posOffset>4108954</wp:posOffset>
                      </wp:positionH>
                      <wp:positionV relativeFrom="paragraph">
                        <wp:posOffset>78723</wp:posOffset>
                      </wp:positionV>
                      <wp:extent cx="66675" cy="7620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75" cy="7620"/>
                                <a:chOff x="0" y="0"/>
                                <a:chExt cx="66675" cy="7620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33337" y="0"/>
                                  <a:ext cx="127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76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10"/>
                                      </a:lnTo>
                                      <a:lnTo>
                                        <a:pt x="0" y="7345"/>
                                      </a:lnTo>
                                    </a:path>
                                  </a:pathLst>
                                </a:custGeom>
                                <a:ln w="66675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356163" id="Group 54" o:spid="_x0000_s1026" style="position:absolute;margin-left:323.55pt;margin-top:6.2pt;width:5.25pt;height:.6pt;z-index:251681792;mso-wrap-distance-left:0;mso-wrap-distance-right:0" coordsize="666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">
                      <v:shape id="Graphic 55" o:spid="_x0000_s1027" style="position:absolute;left:33337;width:1270;height:7620;visibility:visible;mso-wrap-style:square;v-text-anchor:top" coordsize="1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" path="m,l,,,6010,,7345e" filled="f" strokecolor="white" strokeweight="5.2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>Pre-specifi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tegori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 advers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vents and occurrences of thes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each intervention </w:t>
            </w:r>
            <w:r w:rsidR="00E515A5">
              <w:rPr>
                <w:sz w:val="15"/>
              </w:rPr>
              <w:t>group</w:t>
            </w:r>
            <w:r w:rsidR="00E515A5">
              <w:rPr>
                <w:spacing w:val="-1"/>
                <w:sz w:val="15"/>
              </w:rPr>
              <w:t>.</w:t>
            </w:r>
            <w:r>
              <w:rPr>
                <w:sz w:val="15"/>
              </w:rPr>
              <w:t xml:space="preserve"> This might inclu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ru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ide effects, cru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 diseas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specific mortality in antibiotic policy studies or opportunity costs in isolation studies. - </w:t>
            </w:r>
            <w:r w:rsidR="00E515A5">
              <w:rPr>
                <w:sz w:val="15"/>
              </w:rPr>
              <w:t>DONE</w:t>
            </w:r>
          </w:p>
        </w:tc>
      </w:tr>
      <w:tr w:rsidR="009D786B" w:rsidRPr="002F0273" w14:paraId="58E4CFE9" w14:textId="77777777" w:rsidTr="00594421">
        <w:trPr>
          <w:trHeight w:val="501"/>
        </w:trPr>
        <w:tc>
          <w:tcPr>
            <w:tcW w:w="1431" w:type="dxa"/>
          </w:tcPr>
          <w:p w14:paraId="0507ADE9" w14:textId="77777777" w:rsidR="009D786B" w:rsidRDefault="009D786B" w:rsidP="000F4261">
            <w:pPr>
              <w:pStyle w:val="TableParagraph"/>
              <w:spacing w:line="169" w:lineRule="exac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Discussion</w:t>
            </w:r>
          </w:p>
          <w:p w14:paraId="12A78655" w14:textId="77777777" w:rsidR="009D786B" w:rsidRDefault="009D786B" w:rsidP="000F4261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2"/>
                <w:sz w:val="15"/>
              </w:rPr>
              <w:t>Interpretation</w:t>
            </w:r>
          </w:p>
        </w:tc>
        <w:tc>
          <w:tcPr>
            <w:tcW w:w="831" w:type="dxa"/>
          </w:tcPr>
          <w:p w14:paraId="3FD937AE" w14:textId="77777777" w:rsidR="009D786B" w:rsidRDefault="009D786B" w:rsidP="000F4261">
            <w:pPr>
              <w:pStyle w:val="TableParagraph"/>
              <w:spacing w:before="170"/>
              <w:rPr>
                <w:sz w:val="15"/>
              </w:rPr>
            </w:pPr>
            <w:r>
              <w:rPr>
                <w:spacing w:val="-5"/>
                <w:sz w:val="15"/>
              </w:rPr>
              <w:t>20</w:t>
            </w:r>
          </w:p>
        </w:tc>
        <w:tc>
          <w:tcPr>
            <w:tcW w:w="11158" w:type="dxa"/>
          </w:tcPr>
          <w:p w14:paraId="0B39EF06" w14:textId="72608E59" w:rsidR="009D786B" w:rsidRDefault="009D786B" w:rsidP="00DB3840">
            <w:pPr>
              <w:pStyle w:val="TableParagraph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For interventi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tudies 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ssessment 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vidence for/agains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hypotheses, account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 potential threats 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alidit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 inferenc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clud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gression 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e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ffects and reporting bias.</w:t>
            </w:r>
            <w:r w:rsidR="00E515A5">
              <w:rPr>
                <w:sz w:val="15"/>
              </w:rPr>
              <w:t xml:space="preserve"> – NOT APPLICABLE</w:t>
            </w:r>
          </w:p>
          <w:p w14:paraId="4893605E" w14:textId="2AE00F00" w:rsidR="009D786B" w:rsidRDefault="009D786B" w:rsidP="000F4261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86912" behindDoc="0" locked="0" layoutInCell="1" allowOverlap="1" wp14:anchorId="77C16A44" wp14:editId="60ACA886">
                      <wp:simplePos x="0" y="0"/>
                      <wp:positionH relativeFrom="column">
                        <wp:posOffset>5098902</wp:posOffset>
                      </wp:positionH>
                      <wp:positionV relativeFrom="paragraph">
                        <wp:posOffset>-774</wp:posOffset>
                      </wp:positionV>
                      <wp:extent cx="623570" cy="84455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3570" cy="84455"/>
                                <a:chOff x="0" y="0"/>
                                <a:chExt cx="623570" cy="84455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19050" y="19050"/>
                                  <a:ext cx="585470" cy="46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46355">
                                      <a:moveTo>
                                        <a:pt x="10840" y="33506"/>
                                      </a:moveTo>
                                      <a:lnTo>
                                        <a:pt x="10840" y="33506"/>
                                      </a:lnTo>
                                      <a:lnTo>
                                        <a:pt x="14891" y="33506"/>
                                      </a:lnTo>
                                      <a:lnTo>
                                        <a:pt x="16074" y="33566"/>
                                      </a:lnTo>
                                      <a:lnTo>
                                        <a:pt x="17414" y="33506"/>
                                      </a:lnTo>
                                      <a:lnTo>
                                        <a:pt x="18753" y="33447"/>
                                      </a:lnTo>
                                      <a:lnTo>
                                        <a:pt x="20421" y="33289"/>
                                      </a:lnTo>
                                      <a:lnTo>
                                        <a:pt x="21951" y="33151"/>
                                      </a:lnTo>
                                      <a:lnTo>
                                        <a:pt x="23480" y="33013"/>
                                      </a:lnTo>
                                      <a:lnTo>
                                        <a:pt x="24989" y="32833"/>
                                      </a:lnTo>
                                      <a:lnTo>
                                        <a:pt x="26590" y="32679"/>
                                      </a:lnTo>
                                      <a:lnTo>
                                        <a:pt x="36554" y="31866"/>
                                      </a:lnTo>
                                      <a:lnTo>
                                        <a:pt x="38139" y="31762"/>
                                      </a:lnTo>
                                      <a:lnTo>
                                        <a:pt x="39615" y="31737"/>
                                      </a:lnTo>
                                      <a:lnTo>
                                        <a:pt x="41071" y="31608"/>
                                      </a:lnTo>
                                      <a:lnTo>
                                        <a:pt x="42526" y="31479"/>
                                      </a:lnTo>
                                      <a:lnTo>
                                        <a:pt x="43968" y="31271"/>
                                      </a:lnTo>
                                      <a:lnTo>
                                        <a:pt x="45289" y="31092"/>
                                      </a:lnTo>
                                      <a:lnTo>
                                        <a:pt x="46611" y="30913"/>
                                      </a:lnTo>
                                      <a:lnTo>
                                        <a:pt x="47850" y="30708"/>
                                      </a:lnTo>
                                      <a:lnTo>
                                        <a:pt x="48997" y="30534"/>
                                      </a:lnTo>
                                      <a:lnTo>
                                        <a:pt x="50144" y="30360"/>
                                      </a:lnTo>
                                      <a:lnTo>
                                        <a:pt x="51191" y="30192"/>
                                      </a:lnTo>
                                      <a:lnTo>
                                        <a:pt x="52175" y="30051"/>
                                      </a:lnTo>
                                      <a:lnTo>
                                        <a:pt x="53158" y="29909"/>
                                      </a:lnTo>
                                      <a:lnTo>
                                        <a:pt x="53988" y="29847"/>
                                      </a:lnTo>
                                      <a:lnTo>
                                        <a:pt x="54901" y="29686"/>
                                      </a:lnTo>
                                      <a:lnTo>
                                        <a:pt x="55813" y="29526"/>
                                      </a:lnTo>
                                      <a:lnTo>
                                        <a:pt x="56691" y="29290"/>
                                      </a:lnTo>
                                      <a:lnTo>
                                        <a:pt x="57649" y="29088"/>
                                      </a:lnTo>
                                      <a:lnTo>
                                        <a:pt x="58607" y="28887"/>
                                      </a:lnTo>
                                      <a:lnTo>
                                        <a:pt x="59595" y="28723"/>
                                      </a:lnTo>
                                      <a:lnTo>
                                        <a:pt x="60649" y="28476"/>
                                      </a:lnTo>
                                      <a:lnTo>
                                        <a:pt x="61704" y="28229"/>
                                      </a:lnTo>
                                      <a:lnTo>
                                        <a:pt x="62817" y="27951"/>
                                      </a:lnTo>
                                      <a:lnTo>
                                        <a:pt x="63977" y="27604"/>
                                      </a:lnTo>
                                      <a:lnTo>
                                        <a:pt x="65137" y="27258"/>
                                      </a:lnTo>
                                      <a:lnTo>
                                        <a:pt x="66419" y="26793"/>
                                      </a:lnTo>
                                      <a:lnTo>
                                        <a:pt x="67612" y="26397"/>
                                      </a:lnTo>
                                      <a:lnTo>
                                        <a:pt x="68806" y="26001"/>
                                      </a:lnTo>
                                      <a:lnTo>
                                        <a:pt x="74720" y="24275"/>
                                      </a:lnTo>
                                      <a:lnTo>
                                        <a:pt x="75876" y="24002"/>
                                      </a:lnTo>
                                      <a:lnTo>
                                        <a:pt x="77013" y="23778"/>
                                      </a:lnTo>
                                      <a:lnTo>
                                        <a:pt x="78076" y="23593"/>
                                      </a:lnTo>
                                      <a:lnTo>
                                        <a:pt x="79140" y="23407"/>
                                      </a:lnTo>
                                      <a:lnTo>
                                        <a:pt x="80089" y="23272"/>
                                      </a:lnTo>
                                      <a:lnTo>
                                        <a:pt x="81104" y="23162"/>
                                      </a:lnTo>
                                      <a:lnTo>
                                        <a:pt x="82119" y="23052"/>
                                      </a:lnTo>
                                      <a:lnTo>
                                        <a:pt x="83168" y="22984"/>
                                      </a:lnTo>
                                      <a:lnTo>
                                        <a:pt x="84163" y="22930"/>
                                      </a:lnTo>
                                      <a:lnTo>
                                        <a:pt x="85157" y="22876"/>
                                      </a:lnTo>
                                      <a:lnTo>
                                        <a:pt x="86079" y="22854"/>
                                      </a:lnTo>
                                      <a:lnTo>
                                        <a:pt x="87072" y="22837"/>
                                      </a:lnTo>
                                      <a:lnTo>
                                        <a:pt x="88065" y="22821"/>
                                      </a:lnTo>
                                      <a:lnTo>
                                        <a:pt x="89120" y="22825"/>
                                      </a:lnTo>
                                      <a:lnTo>
                                        <a:pt x="90121" y="22830"/>
                                      </a:lnTo>
                                      <a:lnTo>
                                        <a:pt x="91123" y="22834"/>
                                      </a:lnTo>
                                      <a:lnTo>
                                        <a:pt x="92007" y="22851"/>
                                      </a:lnTo>
                                      <a:lnTo>
                                        <a:pt x="93078" y="22866"/>
                                      </a:lnTo>
                                      <a:lnTo>
                                        <a:pt x="94150" y="22881"/>
                                      </a:lnTo>
                                      <a:lnTo>
                                        <a:pt x="95390" y="22900"/>
                                      </a:lnTo>
                                      <a:lnTo>
                                        <a:pt x="96551" y="22918"/>
                                      </a:lnTo>
                                      <a:lnTo>
                                        <a:pt x="97712" y="22935"/>
                                      </a:lnTo>
                                      <a:lnTo>
                                        <a:pt x="98860" y="22954"/>
                                      </a:lnTo>
                                      <a:lnTo>
                                        <a:pt x="104843" y="23023"/>
                                      </a:lnTo>
                                      <a:lnTo>
                                        <a:pt x="105828" y="23033"/>
                                      </a:lnTo>
                                      <a:lnTo>
                                        <a:pt x="107093" y="23041"/>
                                      </a:lnTo>
                                      <a:lnTo>
                                        <a:pt x="108357" y="23049"/>
                                      </a:lnTo>
                                      <a:lnTo>
                                        <a:pt x="109866" y="23055"/>
                                      </a:lnTo>
                                      <a:lnTo>
                                        <a:pt x="111257" y="23060"/>
                                      </a:lnTo>
                                      <a:lnTo>
                                        <a:pt x="112648" y="23065"/>
                                      </a:lnTo>
                                      <a:lnTo>
                                        <a:pt x="114043" y="23068"/>
                                      </a:lnTo>
                                      <a:lnTo>
                                        <a:pt x="115437" y="23071"/>
                                      </a:lnTo>
                                      <a:lnTo>
                                        <a:pt x="116833" y="23073"/>
                                      </a:lnTo>
                                      <a:lnTo>
                                        <a:pt x="118289" y="23074"/>
                                      </a:lnTo>
                                      <a:lnTo>
                                        <a:pt x="119626" y="23075"/>
                                      </a:lnTo>
                                      <a:lnTo>
                                        <a:pt x="120963" y="23076"/>
                                      </a:lnTo>
                                      <a:lnTo>
                                        <a:pt x="122203" y="23076"/>
                                      </a:lnTo>
                                      <a:lnTo>
                                        <a:pt x="123461" y="23076"/>
                                      </a:lnTo>
                                      <a:lnTo>
                                        <a:pt x="124720" y="23076"/>
                                      </a:lnTo>
                                      <a:lnTo>
                                        <a:pt x="125995" y="23074"/>
                                      </a:lnTo>
                                      <a:lnTo>
                                        <a:pt x="127177" y="23074"/>
                                      </a:lnTo>
                                      <a:lnTo>
                                        <a:pt x="128361" y="23073"/>
                                      </a:lnTo>
                                      <a:lnTo>
                                        <a:pt x="129437" y="23073"/>
                                      </a:lnTo>
                                      <a:lnTo>
                                        <a:pt x="130558" y="23072"/>
                                      </a:lnTo>
                                      <a:lnTo>
                                        <a:pt x="131679" y="23071"/>
                                      </a:lnTo>
                                      <a:lnTo>
                                        <a:pt x="132769" y="23070"/>
                                      </a:lnTo>
                                      <a:lnTo>
                                        <a:pt x="133905" y="23070"/>
                                      </a:lnTo>
                                      <a:lnTo>
                                        <a:pt x="135042" y="23069"/>
                                      </a:lnTo>
                                      <a:lnTo>
                                        <a:pt x="136190" y="23068"/>
                                      </a:lnTo>
                                      <a:lnTo>
                                        <a:pt x="137378" y="23068"/>
                                      </a:lnTo>
                                      <a:lnTo>
                                        <a:pt x="138565" y="23067"/>
                                      </a:lnTo>
                                      <a:lnTo>
                                        <a:pt x="139843" y="23067"/>
                                      </a:lnTo>
                                      <a:lnTo>
                                        <a:pt x="141032" y="23066"/>
                                      </a:lnTo>
                                      <a:lnTo>
                                        <a:pt x="142220" y="23066"/>
                                      </a:lnTo>
                                      <a:lnTo>
                                        <a:pt x="143346" y="23066"/>
                                      </a:lnTo>
                                      <a:lnTo>
                                        <a:pt x="144511" y="23066"/>
                                      </a:lnTo>
                                      <a:lnTo>
                                        <a:pt x="145676" y="23065"/>
                                      </a:lnTo>
                                      <a:lnTo>
                                        <a:pt x="146770" y="23124"/>
                                      </a:lnTo>
                                      <a:lnTo>
                                        <a:pt x="148021" y="23065"/>
                                      </a:lnTo>
                                      <a:lnTo>
                                        <a:pt x="149271" y="23006"/>
                                      </a:lnTo>
                                      <a:lnTo>
                                        <a:pt x="150697" y="22848"/>
                                      </a:lnTo>
                                      <a:lnTo>
                                        <a:pt x="152014" y="22710"/>
                                      </a:lnTo>
                                      <a:lnTo>
                                        <a:pt x="153332" y="22572"/>
                                      </a:lnTo>
                                      <a:lnTo>
                                        <a:pt x="154562" y="22391"/>
                                      </a:lnTo>
                                      <a:lnTo>
                                        <a:pt x="155926" y="22238"/>
                                      </a:lnTo>
                                      <a:lnTo>
                                        <a:pt x="157289" y="22084"/>
                                      </a:lnTo>
                                      <a:lnTo>
                                        <a:pt x="158746" y="21923"/>
                                      </a:lnTo>
                                      <a:lnTo>
                                        <a:pt x="160196" y="21787"/>
                                      </a:lnTo>
                                      <a:lnTo>
                                        <a:pt x="161647" y="21652"/>
                                      </a:lnTo>
                                      <a:lnTo>
                                        <a:pt x="163086" y="21528"/>
                                      </a:lnTo>
                                      <a:lnTo>
                                        <a:pt x="164631" y="21425"/>
                                      </a:lnTo>
                                      <a:lnTo>
                                        <a:pt x="166174" y="21321"/>
                                      </a:lnTo>
                                      <a:lnTo>
                                        <a:pt x="167657" y="21237"/>
                                      </a:lnTo>
                                      <a:lnTo>
                                        <a:pt x="169457" y="21167"/>
                                      </a:lnTo>
                                      <a:lnTo>
                                        <a:pt x="171258" y="21097"/>
                                      </a:lnTo>
                                      <a:lnTo>
                                        <a:pt x="173339" y="21106"/>
                                      </a:lnTo>
                                      <a:lnTo>
                                        <a:pt x="175435" y="21006"/>
                                      </a:lnTo>
                                      <a:lnTo>
                                        <a:pt x="177532" y="20906"/>
                                      </a:lnTo>
                                      <a:lnTo>
                                        <a:pt x="179854" y="20723"/>
                                      </a:lnTo>
                                      <a:lnTo>
                                        <a:pt x="182037" y="20566"/>
                                      </a:lnTo>
                                      <a:lnTo>
                                        <a:pt x="184222" y="20408"/>
                                      </a:lnTo>
                                      <a:lnTo>
                                        <a:pt x="212216" y="18882"/>
                                      </a:lnTo>
                                      <a:lnTo>
                                        <a:pt x="214028" y="18846"/>
                                      </a:lnTo>
                                      <a:lnTo>
                                        <a:pt x="224552" y="18787"/>
                                      </a:lnTo>
                                      <a:lnTo>
                                        <a:pt x="226338" y="18792"/>
                                      </a:lnTo>
                                      <a:lnTo>
                                        <a:pt x="228062" y="18796"/>
                                      </a:lnTo>
                                      <a:lnTo>
                                        <a:pt x="229788" y="18800"/>
                                      </a:lnTo>
                                      <a:lnTo>
                                        <a:pt x="231502" y="18808"/>
                                      </a:lnTo>
                                      <a:lnTo>
                                        <a:pt x="233164" y="18815"/>
                                      </a:lnTo>
                                      <a:lnTo>
                                        <a:pt x="234825" y="18822"/>
                                      </a:lnTo>
                                      <a:lnTo>
                                        <a:pt x="236390" y="18830"/>
                                      </a:lnTo>
                                      <a:lnTo>
                                        <a:pt x="238033" y="18837"/>
                                      </a:lnTo>
                                      <a:lnTo>
                                        <a:pt x="247938" y="18872"/>
                                      </a:lnTo>
                                      <a:lnTo>
                                        <a:pt x="249549" y="18876"/>
                                      </a:lnTo>
                                      <a:lnTo>
                                        <a:pt x="251134" y="18880"/>
                                      </a:lnTo>
                                      <a:lnTo>
                                        <a:pt x="252686" y="18882"/>
                                      </a:lnTo>
                                      <a:lnTo>
                                        <a:pt x="254240" y="18885"/>
                                      </a:lnTo>
                                      <a:lnTo>
                                        <a:pt x="255700" y="18887"/>
                                      </a:lnTo>
                                      <a:lnTo>
                                        <a:pt x="257257" y="18889"/>
                                      </a:lnTo>
                                      <a:lnTo>
                                        <a:pt x="258813" y="18890"/>
                                      </a:lnTo>
                                      <a:lnTo>
                                        <a:pt x="260494" y="18891"/>
                                      </a:lnTo>
                                      <a:lnTo>
                                        <a:pt x="262025" y="18892"/>
                                      </a:lnTo>
                                      <a:lnTo>
                                        <a:pt x="263555" y="18893"/>
                                      </a:lnTo>
                                      <a:lnTo>
                                        <a:pt x="265002" y="18893"/>
                                      </a:lnTo>
                                      <a:lnTo>
                                        <a:pt x="266436" y="18893"/>
                                      </a:lnTo>
                                      <a:lnTo>
                                        <a:pt x="267871" y="18893"/>
                                      </a:lnTo>
                                      <a:lnTo>
                                        <a:pt x="269251" y="18893"/>
                                      </a:lnTo>
                                      <a:lnTo>
                                        <a:pt x="270629" y="18893"/>
                                      </a:lnTo>
                                      <a:lnTo>
                                        <a:pt x="272009" y="18893"/>
                                      </a:lnTo>
                                      <a:lnTo>
                                        <a:pt x="273417" y="18892"/>
                                      </a:lnTo>
                                      <a:lnTo>
                                        <a:pt x="274711" y="18892"/>
                                      </a:lnTo>
                                      <a:lnTo>
                                        <a:pt x="276006" y="18891"/>
                                      </a:lnTo>
                                      <a:lnTo>
                                        <a:pt x="277188" y="18891"/>
                                      </a:lnTo>
                                      <a:lnTo>
                                        <a:pt x="278398" y="18891"/>
                                      </a:lnTo>
                                      <a:lnTo>
                                        <a:pt x="279607" y="18891"/>
                                      </a:lnTo>
                                      <a:lnTo>
                                        <a:pt x="280772" y="18890"/>
                                      </a:lnTo>
                                      <a:lnTo>
                                        <a:pt x="281970" y="18890"/>
                                      </a:lnTo>
                                      <a:lnTo>
                                        <a:pt x="283168" y="18890"/>
                                      </a:lnTo>
                                      <a:lnTo>
                                        <a:pt x="284422" y="18890"/>
                                      </a:lnTo>
                                      <a:lnTo>
                                        <a:pt x="285588" y="18890"/>
                                      </a:lnTo>
                                      <a:lnTo>
                                        <a:pt x="286755" y="18889"/>
                                      </a:lnTo>
                                      <a:lnTo>
                                        <a:pt x="287839" y="18889"/>
                                      </a:lnTo>
                                      <a:lnTo>
                                        <a:pt x="288969" y="18889"/>
                                      </a:lnTo>
                                      <a:lnTo>
                                        <a:pt x="290099" y="18889"/>
                                      </a:lnTo>
                                      <a:lnTo>
                                        <a:pt x="291210" y="18889"/>
                                      </a:lnTo>
                                      <a:lnTo>
                                        <a:pt x="292367" y="18889"/>
                                      </a:lnTo>
                                      <a:lnTo>
                                        <a:pt x="318960" y="18889"/>
                                      </a:lnTo>
                                      <a:lnTo>
                                        <a:pt x="320165" y="18948"/>
                                      </a:lnTo>
                                      <a:lnTo>
                                        <a:pt x="321185" y="18889"/>
                                      </a:lnTo>
                                      <a:lnTo>
                                        <a:pt x="322205" y="18830"/>
                                      </a:lnTo>
                                      <a:lnTo>
                                        <a:pt x="323077" y="18672"/>
                                      </a:lnTo>
                                      <a:lnTo>
                                        <a:pt x="324024" y="18534"/>
                                      </a:lnTo>
                                      <a:lnTo>
                                        <a:pt x="324972" y="18396"/>
                                      </a:lnTo>
                                      <a:lnTo>
                                        <a:pt x="325943" y="18215"/>
                                      </a:lnTo>
                                      <a:lnTo>
                                        <a:pt x="326871" y="18062"/>
                                      </a:lnTo>
                                      <a:lnTo>
                                        <a:pt x="327800" y="17908"/>
                                      </a:lnTo>
                                      <a:lnTo>
                                        <a:pt x="328655" y="17806"/>
                                      </a:lnTo>
                                      <a:lnTo>
                                        <a:pt x="329593" y="17611"/>
                                      </a:lnTo>
                                      <a:lnTo>
                                        <a:pt x="334216" y="16170"/>
                                      </a:lnTo>
                                      <a:lnTo>
                                        <a:pt x="335005" y="15809"/>
                                      </a:lnTo>
                                      <a:lnTo>
                                        <a:pt x="335795" y="15447"/>
                                      </a:lnTo>
                                      <a:lnTo>
                                        <a:pt x="336462" y="15055"/>
                                      </a:lnTo>
                                      <a:lnTo>
                                        <a:pt x="337239" y="14725"/>
                                      </a:lnTo>
                                      <a:lnTo>
                                        <a:pt x="338015" y="14395"/>
                                      </a:lnTo>
                                      <a:lnTo>
                                        <a:pt x="338850" y="14085"/>
                                      </a:lnTo>
                                      <a:lnTo>
                                        <a:pt x="339666" y="13826"/>
                                      </a:lnTo>
                                      <a:lnTo>
                                        <a:pt x="340482" y="13567"/>
                                      </a:lnTo>
                                      <a:lnTo>
                                        <a:pt x="341200" y="13292"/>
                                      </a:lnTo>
                                      <a:lnTo>
                                        <a:pt x="342133" y="13172"/>
                                      </a:lnTo>
                                      <a:lnTo>
                                        <a:pt x="343066" y="13052"/>
                                      </a:lnTo>
                                      <a:lnTo>
                                        <a:pt x="344078" y="13018"/>
                                      </a:lnTo>
                                      <a:lnTo>
                                        <a:pt x="345266" y="13107"/>
                                      </a:lnTo>
                                      <a:lnTo>
                                        <a:pt x="346454" y="13195"/>
                                      </a:lnTo>
                                      <a:lnTo>
                                        <a:pt x="347853" y="13407"/>
                                      </a:lnTo>
                                      <a:lnTo>
                                        <a:pt x="349263" y="13702"/>
                                      </a:lnTo>
                                      <a:lnTo>
                                        <a:pt x="350673" y="13998"/>
                                      </a:lnTo>
                                      <a:lnTo>
                                        <a:pt x="352088" y="14415"/>
                                      </a:lnTo>
                                      <a:lnTo>
                                        <a:pt x="353724" y="14882"/>
                                      </a:lnTo>
                                      <a:lnTo>
                                        <a:pt x="355359" y="15349"/>
                                      </a:lnTo>
                                      <a:lnTo>
                                        <a:pt x="357193" y="15975"/>
                                      </a:lnTo>
                                      <a:lnTo>
                                        <a:pt x="359078" y="16508"/>
                                      </a:lnTo>
                                      <a:lnTo>
                                        <a:pt x="360963" y="17041"/>
                                      </a:lnTo>
                                      <a:lnTo>
                                        <a:pt x="362988" y="17546"/>
                                      </a:lnTo>
                                      <a:lnTo>
                                        <a:pt x="365032" y="18081"/>
                                      </a:lnTo>
                                      <a:lnTo>
                                        <a:pt x="367076" y="18615"/>
                                      </a:lnTo>
                                      <a:lnTo>
                                        <a:pt x="369151" y="19152"/>
                                      </a:lnTo>
                                      <a:lnTo>
                                        <a:pt x="371341" y="19714"/>
                                      </a:lnTo>
                                      <a:lnTo>
                                        <a:pt x="373532" y="20277"/>
                                      </a:lnTo>
                                      <a:lnTo>
                                        <a:pt x="375869" y="20856"/>
                                      </a:lnTo>
                                      <a:lnTo>
                                        <a:pt x="378173" y="21456"/>
                                      </a:lnTo>
                                      <a:lnTo>
                                        <a:pt x="380479" y="22055"/>
                                      </a:lnTo>
                                      <a:lnTo>
                                        <a:pt x="382906" y="22676"/>
                                      </a:lnTo>
                                      <a:lnTo>
                                        <a:pt x="385172" y="23310"/>
                                      </a:lnTo>
                                      <a:lnTo>
                                        <a:pt x="387439" y="23944"/>
                                      </a:lnTo>
                                      <a:lnTo>
                                        <a:pt x="389675" y="24599"/>
                                      </a:lnTo>
                                      <a:lnTo>
                                        <a:pt x="391773" y="25261"/>
                                      </a:lnTo>
                                      <a:lnTo>
                                        <a:pt x="393872" y="25923"/>
                                      </a:lnTo>
                                      <a:lnTo>
                                        <a:pt x="395809" y="26660"/>
                                      </a:lnTo>
                                      <a:lnTo>
                                        <a:pt x="397764" y="27283"/>
                                      </a:lnTo>
                                      <a:lnTo>
                                        <a:pt x="399718" y="27906"/>
                                      </a:lnTo>
                                      <a:lnTo>
                                        <a:pt x="401709" y="28500"/>
                                      </a:lnTo>
                                      <a:lnTo>
                                        <a:pt x="403495" y="28997"/>
                                      </a:lnTo>
                                      <a:lnTo>
                                        <a:pt x="405281" y="29494"/>
                                      </a:lnTo>
                                      <a:lnTo>
                                        <a:pt x="406903" y="29857"/>
                                      </a:lnTo>
                                      <a:lnTo>
                                        <a:pt x="408478" y="30265"/>
                                      </a:lnTo>
                                      <a:lnTo>
                                        <a:pt x="410054" y="30674"/>
                                      </a:lnTo>
                                      <a:lnTo>
                                        <a:pt x="411511" y="31096"/>
                                      </a:lnTo>
                                      <a:lnTo>
                                        <a:pt x="412950" y="31451"/>
                                      </a:lnTo>
                                      <a:lnTo>
                                        <a:pt x="414390" y="31805"/>
                                      </a:lnTo>
                                      <a:lnTo>
                                        <a:pt x="415752" y="32125"/>
                                      </a:lnTo>
                                      <a:lnTo>
                                        <a:pt x="417115" y="32392"/>
                                      </a:lnTo>
                                      <a:lnTo>
                                        <a:pt x="418479" y="32660"/>
                                      </a:lnTo>
                                      <a:lnTo>
                                        <a:pt x="425806" y="33460"/>
                                      </a:lnTo>
                                      <a:lnTo>
                                        <a:pt x="427406" y="33563"/>
                                      </a:lnTo>
                                      <a:lnTo>
                                        <a:pt x="429089" y="33624"/>
                                      </a:lnTo>
                                      <a:lnTo>
                                        <a:pt x="430728" y="33672"/>
                                      </a:lnTo>
                                      <a:lnTo>
                                        <a:pt x="432368" y="33720"/>
                                      </a:lnTo>
                                      <a:lnTo>
                                        <a:pt x="433970" y="33737"/>
                                      </a:lnTo>
                                      <a:lnTo>
                                        <a:pt x="435647" y="33749"/>
                                      </a:lnTo>
                                      <a:lnTo>
                                        <a:pt x="437325" y="33762"/>
                                      </a:lnTo>
                                      <a:lnTo>
                                        <a:pt x="439086" y="33754"/>
                                      </a:lnTo>
                                      <a:lnTo>
                                        <a:pt x="440793" y="33747"/>
                                      </a:lnTo>
                                      <a:lnTo>
                                        <a:pt x="442500" y="33739"/>
                                      </a:lnTo>
                                      <a:lnTo>
                                        <a:pt x="444219" y="33721"/>
                                      </a:lnTo>
                                      <a:lnTo>
                                        <a:pt x="445887" y="33704"/>
                                      </a:lnTo>
                                      <a:lnTo>
                                        <a:pt x="447554" y="33689"/>
                                      </a:lnTo>
                                      <a:lnTo>
                                        <a:pt x="449198" y="33668"/>
                                      </a:lnTo>
                                      <a:lnTo>
                                        <a:pt x="450799" y="33650"/>
                                      </a:lnTo>
                                      <a:lnTo>
                                        <a:pt x="452401" y="33632"/>
                                      </a:lnTo>
                                      <a:lnTo>
                                        <a:pt x="453904" y="33614"/>
                                      </a:lnTo>
                                      <a:lnTo>
                                        <a:pt x="455496" y="33598"/>
                                      </a:lnTo>
                                      <a:lnTo>
                                        <a:pt x="457087" y="33582"/>
                                      </a:lnTo>
                                      <a:lnTo>
                                        <a:pt x="458679" y="33568"/>
                                      </a:lnTo>
                                      <a:lnTo>
                                        <a:pt x="460350" y="33557"/>
                                      </a:lnTo>
                                      <a:lnTo>
                                        <a:pt x="462022" y="33545"/>
                                      </a:lnTo>
                                      <a:lnTo>
                                        <a:pt x="463801" y="33535"/>
                                      </a:lnTo>
                                      <a:lnTo>
                                        <a:pt x="479618" y="33496"/>
                                      </a:lnTo>
                                      <a:lnTo>
                                        <a:pt x="480959" y="33495"/>
                                      </a:lnTo>
                                      <a:lnTo>
                                        <a:pt x="482151" y="33554"/>
                                      </a:lnTo>
                                      <a:lnTo>
                                        <a:pt x="483367" y="33496"/>
                                      </a:lnTo>
                                      <a:lnTo>
                                        <a:pt x="484582" y="33437"/>
                                      </a:lnTo>
                                      <a:lnTo>
                                        <a:pt x="485730" y="33280"/>
                                      </a:lnTo>
                                      <a:lnTo>
                                        <a:pt x="486914" y="33142"/>
                                      </a:lnTo>
                                      <a:lnTo>
                                        <a:pt x="488098" y="33005"/>
                                      </a:lnTo>
                                      <a:lnTo>
                                        <a:pt x="489266" y="32825"/>
                                      </a:lnTo>
                                      <a:lnTo>
                                        <a:pt x="490469" y="32673"/>
                                      </a:lnTo>
                                      <a:lnTo>
                                        <a:pt x="491671" y="32520"/>
                                      </a:lnTo>
                                      <a:lnTo>
                                        <a:pt x="492946" y="32359"/>
                                      </a:lnTo>
                                      <a:lnTo>
                                        <a:pt x="494132" y="32224"/>
                                      </a:lnTo>
                                      <a:lnTo>
                                        <a:pt x="495317" y="32089"/>
                                      </a:lnTo>
                                      <a:lnTo>
                                        <a:pt x="496489" y="31966"/>
                                      </a:lnTo>
                                      <a:lnTo>
                                        <a:pt x="497582" y="31863"/>
                                      </a:lnTo>
                                      <a:lnTo>
                                        <a:pt x="498676" y="31760"/>
                                      </a:lnTo>
                                      <a:lnTo>
                                        <a:pt x="499655" y="31676"/>
                                      </a:lnTo>
                                      <a:lnTo>
                                        <a:pt x="500695" y="31607"/>
                                      </a:lnTo>
                                      <a:lnTo>
                                        <a:pt x="501734" y="31537"/>
                                      </a:lnTo>
                                      <a:lnTo>
                                        <a:pt x="509494" y="31329"/>
                                      </a:lnTo>
                                      <a:lnTo>
                                        <a:pt x="510364" y="31323"/>
                                      </a:lnTo>
                                      <a:lnTo>
                                        <a:pt x="511130" y="31384"/>
                                      </a:lnTo>
                                      <a:lnTo>
                                        <a:pt x="511992" y="31327"/>
                                      </a:lnTo>
                                      <a:lnTo>
                                        <a:pt x="512853" y="31270"/>
                                      </a:lnTo>
                                      <a:lnTo>
                                        <a:pt x="513715" y="31119"/>
                                      </a:lnTo>
                                      <a:lnTo>
                                        <a:pt x="514663" y="30987"/>
                                      </a:lnTo>
                                      <a:lnTo>
                                        <a:pt x="515611" y="30855"/>
                                      </a:lnTo>
                                      <a:lnTo>
                                        <a:pt x="516611" y="30683"/>
                                      </a:lnTo>
                                      <a:lnTo>
                                        <a:pt x="517676" y="30536"/>
                                      </a:lnTo>
                                      <a:lnTo>
                                        <a:pt x="518743" y="30388"/>
                                      </a:lnTo>
                                      <a:lnTo>
                                        <a:pt x="519879" y="30234"/>
                                      </a:lnTo>
                                      <a:lnTo>
                                        <a:pt x="521060" y="30104"/>
                                      </a:lnTo>
                                      <a:lnTo>
                                        <a:pt x="522240" y="29974"/>
                                      </a:lnTo>
                                      <a:lnTo>
                                        <a:pt x="523547" y="29856"/>
                                      </a:lnTo>
                                      <a:lnTo>
                                        <a:pt x="524762" y="29757"/>
                                      </a:lnTo>
                                      <a:lnTo>
                                        <a:pt x="525977" y="29658"/>
                                      </a:lnTo>
                                      <a:lnTo>
                                        <a:pt x="527205" y="29637"/>
                                      </a:lnTo>
                                      <a:lnTo>
                                        <a:pt x="528349" y="29511"/>
                                      </a:lnTo>
                                      <a:lnTo>
                                        <a:pt x="529493" y="29385"/>
                                      </a:lnTo>
                                      <a:lnTo>
                                        <a:pt x="530592" y="29179"/>
                                      </a:lnTo>
                                      <a:lnTo>
                                        <a:pt x="531624" y="29002"/>
                                      </a:lnTo>
                                      <a:lnTo>
                                        <a:pt x="532657" y="28825"/>
                                      </a:lnTo>
                                      <a:lnTo>
                                        <a:pt x="533564" y="28680"/>
                                      </a:lnTo>
                                      <a:lnTo>
                                        <a:pt x="534542" y="28449"/>
                                      </a:lnTo>
                                      <a:lnTo>
                                        <a:pt x="535520" y="28216"/>
                                      </a:lnTo>
                                      <a:lnTo>
                                        <a:pt x="536532" y="27890"/>
                                      </a:lnTo>
                                      <a:lnTo>
                                        <a:pt x="537494" y="27611"/>
                                      </a:lnTo>
                                      <a:lnTo>
                                        <a:pt x="538457" y="27333"/>
                                      </a:lnTo>
                                      <a:lnTo>
                                        <a:pt x="539408" y="27030"/>
                                      </a:lnTo>
                                      <a:lnTo>
                                        <a:pt x="540317" y="26775"/>
                                      </a:lnTo>
                                      <a:lnTo>
                                        <a:pt x="541227" y="26520"/>
                                      </a:lnTo>
                                      <a:lnTo>
                                        <a:pt x="542045" y="26340"/>
                                      </a:lnTo>
                                      <a:lnTo>
                                        <a:pt x="542951" y="26081"/>
                                      </a:lnTo>
                                      <a:lnTo>
                                        <a:pt x="543856" y="25822"/>
                                      </a:lnTo>
                                      <a:lnTo>
                                        <a:pt x="544824" y="25498"/>
                                      </a:lnTo>
                                      <a:lnTo>
                                        <a:pt x="545751" y="25221"/>
                                      </a:lnTo>
                                      <a:lnTo>
                                        <a:pt x="546679" y="24946"/>
                                      </a:lnTo>
                                      <a:lnTo>
                                        <a:pt x="547616" y="24663"/>
                                      </a:lnTo>
                                      <a:lnTo>
                                        <a:pt x="548515" y="24425"/>
                                      </a:lnTo>
                                      <a:lnTo>
                                        <a:pt x="553616" y="23357"/>
                                      </a:lnTo>
                                      <a:lnTo>
                                        <a:pt x="554475" y="23239"/>
                                      </a:lnTo>
                                      <a:lnTo>
                                        <a:pt x="558984" y="22949"/>
                                      </a:lnTo>
                                      <a:lnTo>
                                        <a:pt x="559862" y="22918"/>
                                      </a:lnTo>
                                      <a:lnTo>
                                        <a:pt x="560730" y="22907"/>
                                      </a:lnTo>
                                      <a:lnTo>
                                        <a:pt x="561571" y="22900"/>
                                      </a:lnTo>
                                      <a:lnTo>
                                        <a:pt x="562410" y="22892"/>
                                      </a:lnTo>
                                      <a:lnTo>
                                        <a:pt x="563404" y="22898"/>
                                      </a:lnTo>
                                      <a:lnTo>
                                        <a:pt x="564022" y="22904"/>
                                      </a:lnTo>
                                      <a:lnTo>
                                        <a:pt x="564641" y="22909"/>
                                      </a:lnTo>
                                      <a:lnTo>
                                        <a:pt x="565115" y="22921"/>
                                      </a:lnTo>
                                      <a:lnTo>
                                        <a:pt x="565281" y="22933"/>
                                      </a:lnTo>
                                      <a:lnTo>
                                        <a:pt x="565446" y="22943"/>
                                      </a:lnTo>
                                      <a:lnTo>
                                        <a:pt x="565018" y="22970"/>
                                      </a:lnTo>
                                      <a:lnTo>
                                        <a:pt x="564633" y="22923"/>
                                      </a:lnTo>
                                      <a:lnTo>
                                        <a:pt x="564101" y="22777"/>
                                      </a:lnTo>
                                      <a:lnTo>
                                        <a:pt x="562974" y="22649"/>
                                      </a:lnTo>
                                      <a:lnTo>
                                        <a:pt x="561847" y="22522"/>
                                      </a:lnTo>
                                      <a:lnTo>
                                        <a:pt x="560511" y="22351"/>
                                      </a:lnTo>
                                      <a:lnTo>
                                        <a:pt x="558258" y="22205"/>
                                      </a:lnTo>
                                      <a:lnTo>
                                        <a:pt x="556004" y="22059"/>
                                      </a:lnTo>
                                      <a:lnTo>
                                        <a:pt x="553309" y="21964"/>
                                      </a:lnTo>
                                      <a:lnTo>
                                        <a:pt x="549456" y="21775"/>
                                      </a:lnTo>
                                      <a:lnTo>
                                        <a:pt x="545603" y="21585"/>
                                      </a:lnTo>
                                      <a:lnTo>
                                        <a:pt x="540617" y="21306"/>
                                      </a:lnTo>
                                      <a:lnTo>
                                        <a:pt x="535140" y="21068"/>
                                      </a:lnTo>
                                      <a:lnTo>
                                        <a:pt x="529662" y="20830"/>
                                      </a:lnTo>
                                      <a:lnTo>
                                        <a:pt x="523194" y="20567"/>
                                      </a:lnTo>
                                      <a:lnTo>
                                        <a:pt x="516593" y="20345"/>
                                      </a:lnTo>
                                      <a:lnTo>
                                        <a:pt x="509993" y="20123"/>
                                      </a:lnTo>
                                      <a:lnTo>
                                        <a:pt x="502522" y="19912"/>
                                      </a:lnTo>
                                      <a:lnTo>
                                        <a:pt x="495536" y="19736"/>
                                      </a:lnTo>
                                      <a:lnTo>
                                        <a:pt x="488549" y="19559"/>
                                      </a:lnTo>
                                      <a:lnTo>
                                        <a:pt x="449803" y="18919"/>
                                      </a:lnTo>
                                      <a:lnTo>
                                        <a:pt x="439426" y="18831"/>
                                      </a:lnTo>
                                      <a:lnTo>
                                        <a:pt x="434461" y="18791"/>
                                      </a:lnTo>
                                      <a:lnTo>
                                        <a:pt x="429852" y="18773"/>
                                      </a:lnTo>
                                      <a:lnTo>
                                        <a:pt x="425889" y="18759"/>
                                      </a:lnTo>
                                      <a:lnTo>
                                        <a:pt x="421928" y="18744"/>
                                      </a:lnTo>
                                      <a:lnTo>
                                        <a:pt x="418679" y="18744"/>
                                      </a:lnTo>
                                      <a:lnTo>
                                        <a:pt x="415656" y="18745"/>
                                      </a:lnTo>
                                      <a:lnTo>
                                        <a:pt x="412633" y="18746"/>
                                      </a:lnTo>
                                      <a:lnTo>
                                        <a:pt x="410026" y="18754"/>
                                      </a:lnTo>
                                      <a:lnTo>
                                        <a:pt x="407750" y="18762"/>
                                      </a:lnTo>
                                      <a:lnTo>
                                        <a:pt x="405472" y="18770"/>
                                      </a:lnTo>
                                      <a:lnTo>
                                        <a:pt x="403630" y="18782"/>
                                      </a:lnTo>
                                      <a:lnTo>
                                        <a:pt x="401995" y="18793"/>
                                      </a:lnTo>
                                      <a:lnTo>
                                        <a:pt x="400360" y="18803"/>
                                      </a:lnTo>
                                      <a:lnTo>
                                        <a:pt x="399095" y="18814"/>
                                      </a:lnTo>
                                      <a:lnTo>
                                        <a:pt x="397940" y="18824"/>
                                      </a:lnTo>
                                      <a:lnTo>
                                        <a:pt x="396786" y="18834"/>
                                      </a:lnTo>
                                      <a:lnTo>
                                        <a:pt x="395964" y="18843"/>
                                      </a:lnTo>
                                      <a:lnTo>
                                        <a:pt x="395069" y="18851"/>
                                      </a:lnTo>
                                      <a:lnTo>
                                        <a:pt x="394174" y="18858"/>
                                      </a:lnTo>
                                      <a:lnTo>
                                        <a:pt x="393359" y="18865"/>
                                      </a:lnTo>
                                      <a:lnTo>
                                        <a:pt x="392569" y="18870"/>
                                      </a:lnTo>
                                      <a:lnTo>
                                        <a:pt x="391777" y="18876"/>
                                      </a:lnTo>
                                      <a:lnTo>
                                        <a:pt x="391105" y="18881"/>
                                      </a:lnTo>
                                      <a:lnTo>
                                        <a:pt x="390323" y="18883"/>
                                      </a:lnTo>
                                      <a:lnTo>
                                        <a:pt x="389541" y="18887"/>
                                      </a:lnTo>
                                      <a:lnTo>
                                        <a:pt x="383585" y="18895"/>
                                      </a:lnTo>
                                      <a:lnTo>
                                        <a:pt x="382464" y="18895"/>
                                      </a:lnTo>
                                      <a:lnTo>
                                        <a:pt x="381299" y="18895"/>
                                      </a:lnTo>
                                      <a:lnTo>
                                        <a:pt x="380134" y="18895"/>
                                      </a:lnTo>
                                      <a:lnTo>
                                        <a:pt x="378868" y="18836"/>
                                      </a:lnTo>
                                      <a:lnTo>
                                        <a:pt x="377688" y="18894"/>
                                      </a:lnTo>
                                      <a:lnTo>
                                        <a:pt x="376509" y="18953"/>
                                      </a:lnTo>
                                      <a:lnTo>
                                        <a:pt x="375386" y="19111"/>
                                      </a:lnTo>
                                      <a:lnTo>
                                        <a:pt x="374222" y="19248"/>
                                      </a:lnTo>
                                      <a:lnTo>
                                        <a:pt x="373060" y="19386"/>
                                      </a:lnTo>
                                      <a:lnTo>
                                        <a:pt x="371843" y="19506"/>
                                      </a:lnTo>
                                      <a:lnTo>
                                        <a:pt x="370709" y="19719"/>
                                      </a:lnTo>
                                      <a:lnTo>
                                        <a:pt x="369574" y="19932"/>
                                      </a:lnTo>
                                      <a:lnTo>
                                        <a:pt x="368518" y="20250"/>
                                      </a:lnTo>
                                      <a:lnTo>
                                        <a:pt x="367413" y="20523"/>
                                      </a:lnTo>
                                      <a:lnTo>
                                        <a:pt x="366307" y="20796"/>
                                      </a:lnTo>
                                      <a:lnTo>
                                        <a:pt x="365156" y="21101"/>
                                      </a:lnTo>
                                      <a:lnTo>
                                        <a:pt x="364076" y="21357"/>
                                      </a:lnTo>
                                      <a:lnTo>
                                        <a:pt x="362995" y="21614"/>
                                      </a:lnTo>
                                      <a:lnTo>
                                        <a:pt x="361993" y="21860"/>
                                      </a:lnTo>
                                      <a:lnTo>
                                        <a:pt x="360931" y="22065"/>
                                      </a:lnTo>
                                      <a:lnTo>
                                        <a:pt x="347952" y="23213"/>
                                      </a:lnTo>
                                      <a:lnTo>
                                        <a:pt x="346991" y="23230"/>
                                      </a:lnTo>
                                      <a:lnTo>
                                        <a:pt x="346145" y="23231"/>
                                      </a:lnTo>
                                      <a:lnTo>
                                        <a:pt x="345217" y="23231"/>
                                      </a:lnTo>
                                      <a:lnTo>
                                        <a:pt x="344289" y="23231"/>
                                      </a:lnTo>
                                      <a:lnTo>
                                        <a:pt x="343315" y="23221"/>
                                      </a:lnTo>
                                      <a:lnTo>
                                        <a:pt x="342384" y="23212"/>
                                      </a:lnTo>
                                      <a:lnTo>
                                        <a:pt x="341452" y="23203"/>
                                      </a:lnTo>
                                      <a:lnTo>
                                        <a:pt x="340522" y="23190"/>
                                      </a:lnTo>
                                      <a:lnTo>
                                        <a:pt x="339629" y="23177"/>
                                      </a:lnTo>
                                      <a:lnTo>
                                        <a:pt x="338736" y="23166"/>
                                      </a:lnTo>
                                      <a:lnTo>
                                        <a:pt x="337808" y="23093"/>
                                      </a:lnTo>
                                      <a:lnTo>
                                        <a:pt x="337026" y="23141"/>
                                      </a:lnTo>
                                      <a:lnTo>
                                        <a:pt x="336245" y="23189"/>
                                      </a:lnTo>
                                      <a:lnTo>
                                        <a:pt x="335594" y="23336"/>
                                      </a:lnTo>
                                      <a:lnTo>
                                        <a:pt x="334942" y="23465"/>
                                      </a:lnTo>
                                      <a:lnTo>
                                        <a:pt x="334290" y="23594"/>
                                      </a:lnTo>
                                      <a:lnTo>
                                        <a:pt x="333711" y="23767"/>
                                      </a:lnTo>
                                      <a:lnTo>
                                        <a:pt x="333116" y="23914"/>
                                      </a:lnTo>
                                      <a:lnTo>
                                        <a:pt x="332522" y="24062"/>
                                      </a:lnTo>
                                      <a:lnTo>
                                        <a:pt x="331958" y="24158"/>
                                      </a:lnTo>
                                      <a:lnTo>
                                        <a:pt x="331375" y="24349"/>
                                      </a:lnTo>
                                      <a:lnTo>
                                        <a:pt x="330792" y="24540"/>
                                      </a:lnTo>
                                      <a:lnTo>
                                        <a:pt x="330214" y="24820"/>
                                      </a:lnTo>
                                      <a:lnTo>
                                        <a:pt x="329618" y="25058"/>
                                      </a:lnTo>
                                      <a:lnTo>
                                        <a:pt x="329020" y="25298"/>
                                      </a:lnTo>
                                      <a:lnTo>
                                        <a:pt x="328416" y="25562"/>
                                      </a:lnTo>
                                      <a:lnTo>
                                        <a:pt x="327795" y="25784"/>
                                      </a:lnTo>
                                      <a:lnTo>
                                        <a:pt x="327175" y="26007"/>
                                      </a:lnTo>
                                      <a:lnTo>
                                        <a:pt x="326541" y="26159"/>
                                      </a:lnTo>
                                      <a:lnTo>
                                        <a:pt x="325896" y="26395"/>
                                      </a:lnTo>
                                      <a:lnTo>
                                        <a:pt x="325251" y="26630"/>
                                      </a:lnTo>
                                      <a:lnTo>
                                        <a:pt x="324651" y="26938"/>
                                      </a:lnTo>
                                      <a:lnTo>
                                        <a:pt x="323925" y="27199"/>
                                      </a:lnTo>
                                      <a:lnTo>
                                        <a:pt x="318654" y="28578"/>
                                      </a:lnTo>
                                      <a:lnTo>
                                        <a:pt x="317551" y="28753"/>
                                      </a:lnTo>
                                      <a:lnTo>
                                        <a:pt x="316255" y="28895"/>
                                      </a:lnTo>
                                      <a:lnTo>
                                        <a:pt x="314933" y="29013"/>
                                      </a:lnTo>
                                      <a:lnTo>
                                        <a:pt x="313611" y="29131"/>
                                      </a:lnTo>
                                      <a:lnTo>
                                        <a:pt x="297488" y="29483"/>
                                      </a:lnTo>
                                      <a:lnTo>
                                        <a:pt x="294123" y="29493"/>
                                      </a:lnTo>
                                      <a:lnTo>
                                        <a:pt x="289629" y="29488"/>
                                      </a:lnTo>
                                      <a:lnTo>
                                        <a:pt x="285014" y="29485"/>
                                      </a:lnTo>
                                      <a:lnTo>
                                        <a:pt x="280399" y="29480"/>
                                      </a:lnTo>
                                      <a:lnTo>
                                        <a:pt x="275021" y="29469"/>
                                      </a:lnTo>
                                      <a:lnTo>
                                        <a:pt x="269796" y="29459"/>
                                      </a:lnTo>
                                      <a:lnTo>
                                        <a:pt x="264571" y="29449"/>
                                      </a:lnTo>
                                      <a:lnTo>
                                        <a:pt x="259074" y="29436"/>
                                      </a:lnTo>
                                      <a:lnTo>
                                        <a:pt x="253665" y="29424"/>
                                      </a:lnTo>
                                      <a:lnTo>
                                        <a:pt x="248253" y="29413"/>
                                      </a:lnTo>
                                      <a:lnTo>
                                        <a:pt x="242685" y="29401"/>
                                      </a:lnTo>
                                      <a:lnTo>
                                        <a:pt x="216364" y="29356"/>
                                      </a:lnTo>
                                      <a:lnTo>
                                        <a:pt x="211220" y="29231"/>
                                      </a:lnTo>
                                      <a:lnTo>
                                        <a:pt x="206233" y="29344"/>
                                      </a:lnTo>
                                      <a:lnTo>
                                        <a:pt x="201247" y="29458"/>
                                      </a:lnTo>
                                      <a:lnTo>
                                        <a:pt x="196439" y="29770"/>
                                      </a:lnTo>
                                      <a:lnTo>
                                        <a:pt x="191629" y="30043"/>
                                      </a:lnTo>
                                      <a:lnTo>
                                        <a:pt x="163949" y="32234"/>
                                      </a:lnTo>
                                      <a:lnTo>
                                        <a:pt x="159508" y="32701"/>
                                      </a:lnTo>
                                      <a:lnTo>
                                        <a:pt x="155041" y="33288"/>
                                      </a:lnTo>
                                      <a:lnTo>
                                        <a:pt x="150731" y="33787"/>
                                      </a:lnTo>
                                      <a:lnTo>
                                        <a:pt x="146422" y="34285"/>
                                      </a:lnTo>
                                      <a:lnTo>
                                        <a:pt x="142134" y="34737"/>
                                      </a:lnTo>
                                      <a:lnTo>
                                        <a:pt x="138090" y="35225"/>
                                      </a:lnTo>
                                      <a:lnTo>
                                        <a:pt x="134046" y="35714"/>
                                      </a:lnTo>
                                      <a:lnTo>
                                        <a:pt x="130105" y="36258"/>
                                      </a:lnTo>
                                      <a:lnTo>
                                        <a:pt x="126467" y="36718"/>
                                      </a:lnTo>
                                      <a:lnTo>
                                        <a:pt x="122829" y="37177"/>
                                      </a:lnTo>
                                      <a:lnTo>
                                        <a:pt x="119494" y="37556"/>
                                      </a:lnTo>
                                      <a:lnTo>
                                        <a:pt x="116264" y="37983"/>
                                      </a:lnTo>
                                      <a:lnTo>
                                        <a:pt x="113033" y="38409"/>
                                      </a:lnTo>
                                      <a:lnTo>
                                        <a:pt x="109917" y="38878"/>
                                      </a:lnTo>
                                      <a:lnTo>
                                        <a:pt x="107084" y="39275"/>
                                      </a:lnTo>
                                      <a:lnTo>
                                        <a:pt x="104251" y="39670"/>
                                      </a:lnTo>
                                      <a:lnTo>
                                        <a:pt x="101656" y="40046"/>
                                      </a:lnTo>
                                      <a:lnTo>
                                        <a:pt x="99267" y="40359"/>
                                      </a:lnTo>
                                      <a:lnTo>
                                        <a:pt x="96879" y="40673"/>
                                      </a:lnTo>
                                      <a:lnTo>
                                        <a:pt x="94808" y="40938"/>
                                      </a:lnTo>
                                      <a:lnTo>
                                        <a:pt x="92751" y="41157"/>
                                      </a:lnTo>
                                      <a:lnTo>
                                        <a:pt x="90695" y="41377"/>
                                      </a:lnTo>
                                      <a:lnTo>
                                        <a:pt x="82086" y="41966"/>
                                      </a:lnTo>
                                      <a:lnTo>
                                        <a:pt x="80573" y="42035"/>
                                      </a:lnTo>
                                      <a:lnTo>
                                        <a:pt x="79150" y="42067"/>
                                      </a:lnTo>
                                      <a:lnTo>
                                        <a:pt x="77847" y="42093"/>
                                      </a:lnTo>
                                      <a:lnTo>
                                        <a:pt x="76547" y="42118"/>
                                      </a:lnTo>
                                      <a:lnTo>
                                        <a:pt x="75429" y="42118"/>
                                      </a:lnTo>
                                      <a:lnTo>
                                        <a:pt x="74277" y="42117"/>
                                      </a:lnTo>
                                      <a:lnTo>
                                        <a:pt x="73125" y="42116"/>
                                      </a:lnTo>
                                      <a:lnTo>
                                        <a:pt x="71996" y="42099"/>
                                      </a:lnTo>
                                      <a:lnTo>
                                        <a:pt x="70937" y="42085"/>
                                      </a:lnTo>
                                      <a:lnTo>
                                        <a:pt x="69878" y="42070"/>
                                      </a:lnTo>
                                      <a:lnTo>
                                        <a:pt x="68935" y="42049"/>
                                      </a:lnTo>
                                      <a:lnTo>
                                        <a:pt x="67926" y="42031"/>
                                      </a:lnTo>
                                      <a:lnTo>
                                        <a:pt x="66916" y="42012"/>
                                      </a:lnTo>
                                      <a:lnTo>
                                        <a:pt x="65871" y="41992"/>
                                      </a:lnTo>
                                      <a:lnTo>
                                        <a:pt x="64880" y="41974"/>
                                      </a:lnTo>
                                      <a:lnTo>
                                        <a:pt x="63889" y="41957"/>
                                      </a:lnTo>
                                      <a:lnTo>
                                        <a:pt x="62971" y="41941"/>
                                      </a:lnTo>
                                      <a:lnTo>
                                        <a:pt x="61980" y="41927"/>
                                      </a:lnTo>
                                      <a:lnTo>
                                        <a:pt x="60990" y="41913"/>
                                      </a:lnTo>
                                      <a:lnTo>
                                        <a:pt x="59935" y="41901"/>
                                      </a:lnTo>
                                      <a:lnTo>
                                        <a:pt x="58936" y="41891"/>
                                      </a:lnTo>
                                      <a:lnTo>
                                        <a:pt x="57937" y="41882"/>
                                      </a:lnTo>
                                      <a:lnTo>
                                        <a:pt x="56994" y="41874"/>
                                      </a:lnTo>
                                      <a:lnTo>
                                        <a:pt x="55982" y="41869"/>
                                      </a:lnTo>
                                      <a:lnTo>
                                        <a:pt x="54971" y="41862"/>
                                      </a:lnTo>
                                      <a:lnTo>
                                        <a:pt x="53889" y="41859"/>
                                      </a:lnTo>
                                      <a:lnTo>
                                        <a:pt x="52866" y="41855"/>
                                      </a:lnTo>
                                      <a:lnTo>
                                        <a:pt x="51843" y="41852"/>
                                      </a:lnTo>
                                      <a:lnTo>
                                        <a:pt x="50817" y="41850"/>
                                      </a:lnTo>
                                      <a:lnTo>
                                        <a:pt x="49844" y="41849"/>
                                      </a:lnTo>
                                      <a:lnTo>
                                        <a:pt x="48870" y="41848"/>
                                      </a:lnTo>
                                      <a:lnTo>
                                        <a:pt x="47986" y="41848"/>
                                      </a:lnTo>
                                      <a:lnTo>
                                        <a:pt x="47026" y="41848"/>
                                      </a:lnTo>
                                      <a:lnTo>
                                        <a:pt x="46066" y="41848"/>
                                      </a:lnTo>
                                      <a:lnTo>
                                        <a:pt x="45108" y="41849"/>
                                      </a:lnTo>
                                      <a:lnTo>
                                        <a:pt x="44081" y="41849"/>
                                      </a:lnTo>
                                      <a:lnTo>
                                        <a:pt x="43053" y="41850"/>
                                      </a:lnTo>
                                      <a:lnTo>
                                        <a:pt x="41926" y="41792"/>
                                      </a:lnTo>
                                      <a:lnTo>
                                        <a:pt x="40862" y="41852"/>
                                      </a:lnTo>
                                      <a:lnTo>
                                        <a:pt x="39799" y="41912"/>
                                      </a:lnTo>
                                      <a:lnTo>
                                        <a:pt x="38718" y="42071"/>
                                      </a:lnTo>
                                      <a:lnTo>
                                        <a:pt x="37699" y="42209"/>
                                      </a:lnTo>
                                      <a:lnTo>
                                        <a:pt x="36679" y="42348"/>
                                      </a:lnTo>
                                      <a:lnTo>
                                        <a:pt x="35807" y="42529"/>
                                      </a:lnTo>
                                      <a:lnTo>
                                        <a:pt x="34746" y="42683"/>
                                      </a:lnTo>
                                      <a:lnTo>
                                        <a:pt x="33685" y="42838"/>
                                      </a:lnTo>
                                      <a:lnTo>
                                        <a:pt x="32473" y="42940"/>
                                      </a:lnTo>
                                      <a:lnTo>
                                        <a:pt x="31336" y="43135"/>
                                      </a:lnTo>
                                      <a:lnTo>
                                        <a:pt x="30198" y="43330"/>
                                      </a:lnTo>
                                      <a:lnTo>
                                        <a:pt x="29023" y="43613"/>
                                      </a:lnTo>
                                      <a:lnTo>
                                        <a:pt x="27921" y="43854"/>
                                      </a:lnTo>
                                      <a:lnTo>
                                        <a:pt x="26820" y="44096"/>
                                      </a:lnTo>
                                      <a:lnTo>
                                        <a:pt x="25744" y="44361"/>
                                      </a:lnTo>
                                      <a:lnTo>
                                        <a:pt x="24730" y="44585"/>
                                      </a:lnTo>
                                      <a:lnTo>
                                        <a:pt x="23716" y="44808"/>
                                      </a:lnTo>
                                      <a:lnTo>
                                        <a:pt x="22814" y="45020"/>
                                      </a:lnTo>
                                      <a:lnTo>
                                        <a:pt x="21838" y="45196"/>
                                      </a:lnTo>
                                      <a:lnTo>
                                        <a:pt x="20863" y="45373"/>
                                      </a:lnTo>
                                      <a:lnTo>
                                        <a:pt x="19845" y="45522"/>
                                      </a:lnTo>
                                      <a:lnTo>
                                        <a:pt x="18877" y="45645"/>
                                      </a:lnTo>
                                      <a:lnTo>
                                        <a:pt x="17909" y="45768"/>
                                      </a:lnTo>
                                      <a:lnTo>
                                        <a:pt x="16949" y="45860"/>
                                      </a:lnTo>
                                      <a:lnTo>
                                        <a:pt x="16030" y="45936"/>
                                      </a:lnTo>
                                      <a:lnTo>
                                        <a:pt x="15113" y="46011"/>
                                      </a:lnTo>
                                      <a:lnTo>
                                        <a:pt x="14225" y="46059"/>
                                      </a:lnTo>
                                      <a:lnTo>
                                        <a:pt x="13370" y="46098"/>
                                      </a:lnTo>
                                      <a:lnTo>
                                        <a:pt x="12514" y="46137"/>
                                      </a:lnTo>
                                      <a:lnTo>
                                        <a:pt x="11696" y="46154"/>
                                      </a:lnTo>
                                      <a:lnTo>
                                        <a:pt x="10899" y="46168"/>
                                      </a:lnTo>
                                      <a:lnTo>
                                        <a:pt x="10103" y="46182"/>
                                      </a:lnTo>
                                      <a:lnTo>
                                        <a:pt x="9339" y="46182"/>
                                      </a:lnTo>
                                      <a:lnTo>
                                        <a:pt x="8589" y="46181"/>
                                      </a:lnTo>
                                      <a:lnTo>
                                        <a:pt x="7839" y="46180"/>
                                      </a:lnTo>
                                      <a:lnTo>
                                        <a:pt x="7055" y="46230"/>
                                      </a:lnTo>
                                      <a:lnTo>
                                        <a:pt x="6396" y="46163"/>
                                      </a:lnTo>
                                      <a:lnTo>
                                        <a:pt x="5738" y="46096"/>
                                      </a:lnTo>
                                      <a:lnTo>
                                        <a:pt x="5196" y="45925"/>
                                      </a:lnTo>
                                      <a:lnTo>
                                        <a:pt x="4636" y="45777"/>
                                      </a:lnTo>
                                      <a:lnTo>
                                        <a:pt x="4075" y="45629"/>
                                      </a:lnTo>
                                      <a:lnTo>
                                        <a:pt x="3510" y="45496"/>
                                      </a:lnTo>
                                      <a:lnTo>
                                        <a:pt x="3035" y="45273"/>
                                      </a:lnTo>
                                      <a:lnTo>
                                        <a:pt x="927" y="43231"/>
                                      </a:lnTo>
                                      <a:lnTo>
                                        <a:pt x="696" y="42771"/>
                                      </a:lnTo>
                                      <a:lnTo>
                                        <a:pt x="58" y="37886"/>
                                      </a:lnTo>
                                      <a:lnTo>
                                        <a:pt x="45" y="37207"/>
                                      </a:lnTo>
                                      <a:lnTo>
                                        <a:pt x="0" y="36500"/>
                                      </a:lnTo>
                                      <a:lnTo>
                                        <a:pt x="72" y="35793"/>
                                      </a:lnTo>
                                      <a:lnTo>
                                        <a:pt x="144" y="35087"/>
                                      </a:lnTo>
                                      <a:lnTo>
                                        <a:pt x="269" y="34425"/>
                                      </a:lnTo>
                                      <a:lnTo>
                                        <a:pt x="489" y="33648"/>
                                      </a:lnTo>
                                      <a:lnTo>
                                        <a:pt x="710" y="32871"/>
                                      </a:lnTo>
                                      <a:lnTo>
                                        <a:pt x="3831" y="27031"/>
                                      </a:lnTo>
                                      <a:lnTo>
                                        <a:pt x="4436" y="26263"/>
                                      </a:lnTo>
                                      <a:lnTo>
                                        <a:pt x="5042" y="25494"/>
                                      </a:lnTo>
                                      <a:lnTo>
                                        <a:pt x="5703" y="24624"/>
                                      </a:lnTo>
                                      <a:lnTo>
                                        <a:pt x="6373" y="23890"/>
                                      </a:lnTo>
                                      <a:lnTo>
                                        <a:pt x="7042" y="23155"/>
                                      </a:lnTo>
                                      <a:lnTo>
                                        <a:pt x="7749" y="22505"/>
                                      </a:lnTo>
                                      <a:lnTo>
                                        <a:pt x="8456" y="21853"/>
                                      </a:lnTo>
                                      <a:lnTo>
                                        <a:pt x="9162" y="21201"/>
                                      </a:lnTo>
                                      <a:lnTo>
                                        <a:pt x="9889" y="20535"/>
                                      </a:lnTo>
                                      <a:lnTo>
                                        <a:pt x="10612" y="19976"/>
                                      </a:lnTo>
                                      <a:lnTo>
                                        <a:pt x="11335" y="19417"/>
                                      </a:lnTo>
                                      <a:lnTo>
                                        <a:pt x="12067" y="18974"/>
                                      </a:lnTo>
                                      <a:lnTo>
                                        <a:pt x="12794" y="18497"/>
                                      </a:lnTo>
                                      <a:lnTo>
                                        <a:pt x="13521" y="18020"/>
                                      </a:lnTo>
                                      <a:lnTo>
                                        <a:pt x="14309" y="17588"/>
                                      </a:lnTo>
                                      <a:lnTo>
                                        <a:pt x="14972" y="17115"/>
                                      </a:lnTo>
                                      <a:lnTo>
                                        <a:pt x="15637" y="16642"/>
                                      </a:lnTo>
                                      <a:lnTo>
                                        <a:pt x="16200" y="16110"/>
                                      </a:lnTo>
                                      <a:lnTo>
                                        <a:pt x="16779" y="15660"/>
                                      </a:lnTo>
                                      <a:lnTo>
                                        <a:pt x="17358" y="15210"/>
                                      </a:lnTo>
                                      <a:lnTo>
                                        <a:pt x="17891" y="14778"/>
                                      </a:lnTo>
                                      <a:lnTo>
                                        <a:pt x="18448" y="14417"/>
                                      </a:lnTo>
                                      <a:lnTo>
                                        <a:pt x="19005" y="14055"/>
                                      </a:lnTo>
                                      <a:lnTo>
                                        <a:pt x="19609" y="13806"/>
                                      </a:lnTo>
                                      <a:lnTo>
                                        <a:pt x="20118" y="13490"/>
                                      </a:lnTo>
                                      <a:lnTo>
                                        <a:pt x="20628" y="13175"/>
                                      </a:lnTo>
                                      <a:lnTo>
                                        <a:pt x="21048" y="12881"/>
                                      </a:lnTo>
                                      <a:lnTo>
                                        <a:pt x="21507" y="12525"/>
                                      </a:lnTo>
                                      <a:lnTo>
                                        <a:pt x="21966" y="12168"/>
                                      </a:lnTo>
                                      <a:lnTo>
                                        <a:pt x="22398" y="11725"/>
                                      </a:lnTo>
                                      <a:lnTo>
                                        <a:pt x="22872" y="11349"/>
                                      </a:lnTo>
                                      <a:lnTo>
                                        <a:pt x="23346" y="10973"/>
                                      </a:lnTo>
                                      <a:lnTo>
                                        <a:pt x="23830" y="10590"/>
                                      </a:lnTo>
                                      <a:lnTo>
                                        <a:pt x="24349" y="10268"/>
                                      </a:lnTo>
                                      <a:lnTo>
                                        <a:pt x="24869" y="9946"/>
                                      </a:lnTo>
                                      <a:lnTo>
                                        <a:pt x="25414" y="9658"/>
                                      </a:lnTo>
                                      <a:lnTo>
                                        <a:pt x="25986" y="9418"/>
                                      </a:lnTo>
                                      <a:lnTo>
                                        <a:pt x="26558" y="9178"/>
                                      </a:lnTo>
                                      <a:lnTo>
                                        <a:pt x="30361" y="7436"/>
                                      </a:lnTo>
                                      <a:lnTo>
                                        <a:pt x="30888" y="7103"/>
                                      </a:lnTo>
                                      <a:lnTo>
                                        <a:pt x="31416" y="6770"/>
                                      </a:lnTo>
                                      <a:lnTo>
                                        <a:pt x="32010" y="6475"/>
                                      </a:lnTo>
                                      <a:lnTo>
                                        <a:pt x="32511" y="6117"/>
                                      </a:lnTo>
                                      <a:lnTo>
                                        <a:pt x="33013" y="5758"/>
                                      </a:lnTo>
                                      <a:lnTo>
                                        <a:pt x="33436" y="5324"/>
                                      </a:lnTo>
                                      <a:lnTo>
                                        <a:pt x="33899" y="4955"/>
                                      </a:lnTo>
                                      <a:lnTo>
                                        <a:pt x="34361" y="4585"/>
                                      </a:lnTo>
                                      <a:lnTo>
                                        <a:pt x="34804" y="4214"/>
                                      </a:lnTo>
                                      <a:lnTo>
                                        <a:pt x="35287" y="3903"/>
                                      </a:lnTo>
                                      <a:lnTo>
                                        <a:pt x="38461" y="2522"/>
                                      </a:lnTo>
                                      <a:lnTo>
                                        <a:pt x="39042" y="2372"/>
                                      </a:lnTo>
                                      <a:lnTo>
                                        <a:pt x="42218" y="2014"/>
                                      </a:lnTo>
                                      <a:lnTo>
                                        <a:pt x="42878" y="1976"/>
                                      </a:lnTo>
                                      <a:lnTo>
                                        <a:pt x="43559" y="1966"/>
                                      </a:lnTo>
                                      <a:lnTo>
                                        <a:pt x="44243" y="1958"/>
                                      </a:lnTo>
                                      <a:lnTo>
                                        <a:pt x="44927" y="1951"/>
                                      </a:lnTo>
                                      <a:lnTo>
                                        <a:pt x="45565" y="1960"/>
                                      </a:lnTo>
                                      <a:lnTo>
                                        <a:pt x="46321" y="1969"/>
                                      </a:lnTo>
                                      <a:lnTo>
                                        <a:pt x="47079" y="1977"/>
                                      </a:lnTo>
                                      <a:lnTo>
                                        <a:pt x="47942" y="1995"/>
                                      </a:lnTo>
                                      <a:lnTo>
                                        <a:pt x="48784" y="2011"/>
                                      </a:lnTo>
                                      <a:lnTo>
                                        <a:pt x="49626" y="2026"/>
                                      </a:lnTo>
                                      <a:lnTo>
                                        <a:pt x="50514" y="2044"/>
                                      </a:lnTo>
                                      <a:lnTo>
                                        <a:pt x="51375" y="2061"/>
                                      </a:lnTo>
                                      <a:lnTo>
                                        <a:pt x="52234" y="2077"/>
                                      </a:lnTo>
                                      <a:lnTo>
                                        <a:pt x="53102" y="2093"/>
                                      </a:lnTo>
                                      <a:lnTo>
                                        <a:pt x="53943" y="2106"/>
                                      </a:lnTo>
                                      <a:lnTo>
                                        <a:pt x="54785" y="2120"/>
                                      </a:lnTo>
                                      <a:lnTo>
                                        <a:pt x="55614" y="2133"/>
                                      </a:lnTo>
                                      <a:lnTo>
                                        <a:pt x="56421" y="2142"/>
                                      </a:lnTo>
                                      <a:lnTo>
                                        <a:pt x="57228" y="2153"/>
                                      </a:lnTo>
                                      <a:lnTo>
                                        <a:pt x="58014" y="2161"/>
                                      </a:lnTo>
                                      <a:lnTo>
                                        <a:pt x="58785" y="2168"/>
                                      </a:lnTo>
                                      <a:lnTo>
                                        <a:pt x="59556" y="2175"/>
                                      </a:lnTo>
                                      <a:lnTo>
                                        <a:pt x="60306" y="2179"/>
                                      </a:lnTo>
                                      <a:lnTo>
                                        <a:pt x="61046" y="2183"/>
                                      </a:lnTo>
                                      <a:lnTo>
                                        <a:pt x="61786" y="2187"/>
                                      </a:lnTo>
                                      <a:lnTo>
                                        <a:pt x="62509" y="2189"/>
                                      </a:lnTo>
                                      <a:lnTo>
                                        <a:pt x="63227" y="2191"/>
                                      </a:lnTo>
                                      <a:lnTo>
                                        <a:pt x="63944" y="2192"/>
                                      </a:lnTo>
                                      <a:lnTo>
                                        <a:pt x="64648" y="2193"/>
                                      </a:lnTo>
                                      <a:lnTo>
                                        <a:pt x="65351" y="2193"/>
                                      </a:lnTo>
                                      <a:lnTo>
                                        <a:pt x="66053" y="2194"/>
                                      </a:lnTo>
                                      <a:lnTo>
                                        <a:pt x="66747" y="2193"/>
                                      </a:lnTo>
                                      <a:lnTo>
                                        <a:pt x="67441" y="2193"/>
                                      </a:lnTo>
                                      <a:lnTo>
                                        <a:pt x="68134" y="2192"/>
                                      </a:lnTo>
                                      <a:lnTo>
                                        <a:pt x="68823" y="2192"/>
                                      </a:lnTo>
                                      <a:lnTo>
                                        <a:pt x="69513" y="2191"/>
                                      </a:lnTo>
                                      <a:lnTo>
                                        <a:pt x="70204" y="2190"/>
                                      </a:lnTo>
                                      <a:lnTo>
                                        <a:pt x="70891" y="2190"/>
                                      </a:lnTo>
                                      <a:lnTo>
                                        <a:pt x="71580" y="2189"/>
                                      </a:lnTo>
                                      <a:lnTo>
                                        <a:pt x="72269" y="2189"/>
                                      </a:lnTo>
                                      <a:lnTo>
                                        <a:pt x="72957" y="2187"/>
                                      </a:lnTo>
                                      <a:lnTo>
                                        <a:pt x="73647" y="2187"/>
                                      </a:lnTo>
                                      <a:lnTo>
                                        <a:pt x="74337" y="2186"/>
                                      </a:lnTo>
                                      <a:lnTo>
                                        <a:pt x="74968" y="2185"/>
                                      </a:lnTo>
                                      <a:lnTo>
                                        <a:pt x="75718" y="2185"/>
                                      </a:lnTo>
                                      <a:lnTo>
                                        <a:pt x="76468" y="2185"/>
                                      </a:lnTo>
                                      <a:lnTo>
                                        <a:pt x="77319" y="2184"/>
                                      </a:lnTo>
                                      <a:lnTo>
                                        <a:pt x="78149" y="2184"/>
                                      </a:lnTo>
                                      <a:lnTo>
                                        <a:pt x="78980" y="2184"/>
                                      </a:lnTo>
                                      <a:lnTo>
                                        <a:pt x="79854" y="2184"/>
                                      </a:lnTo>
                                      <a:lnTo>
                                        <a:pt x="80702" y="2184"/>
                                      </a:lnTo>
                                      <a:lnTo>
                                        <a:pt x="81550" y="2183"/>
                                      </a:lnTo>
                                      <a:lnTo>
                                        <a:pt x="82346" y="2183"/>
                                      </a:lnTo>
                                      <a:lnTo>
                                        <a:pt x="83236" y="2183"/>
                                      </a:lnTo>
                                      <a:lnTo>
                                        <a:pt x="112021" y="2183"/>
                                      </a:lnTo>
                                      <a:lnTo>
                                        <a:pt x="112927" y="2184"/>
                                      </a:lnTo>
                                      <a:lnTo>
                                        <a:pt x="113817" y="2183"/>
                                      </a:lnTo>
                                      <a:lnTo>
                                        <a:pt x="114673" y="2183"/>
                                      </a:lnTo>
                                      <a:lnTo>
                                        <a:pt x="115531" y="2183"/>
                                      </a:lnTo>
                                      <a:lnTo>
                                        <a:pt x="352731" y="2183"/>
                                      </a:lnTo>
                                      <a:lnTo>
                                        <a:pt x="354503" y="2242"/>
                                      </a:lnTo>
                                      <a:lnTo>
                                        <a:pt x="356107" y="2183"/>
                                      </a:lnTo>
                                      <a:lnTo>
                                        <a:pt x="357709" y="2125"/>
                                      </a:lnTo>
                                      <a:lnTo>
                                        <a:pt x="359133" y="1966"/>
                                      </a:lnTo>
                                      <a:lnTo>
                                        <a:pt x="360652" y="1828"/>
                                      </a:lnTo>
                                      <a:lnTo>
                                        <a:pt x="362172" y="1691"/>
                                      </a:lnTo>
                                      <a:lnTo>
                                        <a:pt x="363769" y="1510"/>
                                      </a:lnTo>
                                      <a:lnTo>
                                        <a:pt x="365225" y="1356"/>
                                      </a:lnTo>
                                      <a:lnTo>
                                        <a:pt x="366681" y="1203"/>
                                      </a:lnTo>
                                      <a:lnTo>
                                        <a:pt x="367976" y="1041"/>
                                      </a:lnTo>
                                      <a:lnTo>
                                        <a:pt x="369390" y="906"/>
                                      </a:lnTo>
                                      <a:lnTo>
                                        <a:pt x="370804" y="770"/>
                                      </a:lnTo>
                                      <a:lnTo>
                                        <a:pt x="372260" y="646"/>
                                      </a:lnTo>
                                      <a:lnTo>
                                        <a:pt x="373708" y="542"/>
                                      </a:lnTo>
                                      <a:lnTo>
                                        <a:pt x="375155" y="439"/>
                                      </a:lnTo>
                                      <a:lnTo>
                                        <a:pt x="376622" y="355"/>
                                      </a:lnTo>
                                      <a:lnTo>
                                        <a:pt x="378078" y="285"/>
                                      </a:lnTo>
                                      <a:lnTo>
                                        <a:pt x="379533" y="215"/>
                                      </a:lnTo>
                                      <a:lnTo>
                                        <a:pt x="380933" y="165"/>
                                      </a:lnTo>
                                      <a:lnTo>
                                        <a:pt x="382440" y="124"/>
                                      </a:lnTo>
                                      <a:lnTo>
                                        <a:pt x="383948" y="83"/>
                                      </a:lnTo>
                                      <a:lnTo>
                                        <a:pt x="385550" y="58"/>
                                      </a:lnTo>
                                      <a:lnTo>
                                        <a:pt x="387124" y="39"/>
                                      </a:lnTo>
                                      <a:lnTo>
                                        <a:pt x="388697" y="19"/>
                                      </a:lnTo>
                                      <a:lnTo>
                                        <a:pt x="390305" y="11"/>
                                      </a:lnTo>
                                      <a:lnTo>
                                        <a:pt x="391880" y="5"/>
                                      </a:lnTo>
                                      <a:lnTo>
                                        <a:pt x="393456" y="0"/>
                                      </a:lnTo>
                                      <a:lnTo>
                                        <a:pt x="395030" y="2"/>
                                      </a:lnTo>
                                      <a:lnTo>
                                        <a:pt x="396576" y="4"/>
                                      </a:lnTo>
                                      <a:lnTo>
                                        <a:pt x="398121" y="6"/>
                                      </a:lnTo>
                                      <a:lnTo>
                                        <a:pt x="399588" y="13"/>
                                      </a:lnTo>
                                      <a:lnTo>
                                        <a:pt x="401152" y="19"/>
                                      </a:lnTo>
                                      <a:lnTo>
                                        <a:pt x="402715" y="25"/>
                                      </a:lnTo>
                                      <a:lnTo>
                                        <a:pt x="404235" y="33"/>
                                      </a:lnTo>
                                      <a:lnTo>
                                        <a:pt x="405955" y="39"/>
                                      </a:lnTo>
                                      <a:lnTo>
                                        <a:pt x="407676" y="46"/>
                                      </a:lnTo>
                                      <a:lnTo>
                                        <a:pt x="409674" y="53"/>
                                      </a:lnTo>
                                      <a:lnTo>
                                        <a:pt x="411476" y="59"/>
                                      </a:lnTo>
                                      <a:lnTo>
                                        <a:pt x="413279" y="65"/>
                                      </a:lnTo>
                                      <a:lnTo>
                                        <a:pt x="414997" y="70"/>
                                      </a:lnTo>
                                      <a:lnTo>
                                        <a:pt x="416772" y="75"/>
                                      </a:lnTo>
                                      <a:lnTo>
                                        <a:pt x="418545" y="79"/>
                                      </a:lnTo>
                                      <a:lnTo>
                                        <a:pt x="420366" y="83"/>
                                      </a:lnTo>
                                      <a:lnTo>
                                        <a:pt x="422119" y="86"/>
                                      </a:lnTo>
                                      <a:lnTo>
                                        <a:pt x="423873" y="89"/>
                                      </a:lnTo>
                                      <a:lnTo>
                                        <a:pt x="425612" y="91"/>
                                      </a:lnTo>
                                      <a:lnTo>
                                        <a:pt x="427294" y="93"/>
                                      </a:lnTo>
                                      <a:lnTo>
                                        <a:pt x="428977" y="96"/>
                                      </a:lnTo>
                                      <a:lnTo>
                                        <a:pt x="430616" y="97"/>
                                      </a:lnTo>
                                      <a:lnTo>
                                        <a:pt x="432213" y="97"/>
                                      </a:lnTo>
                                      <a:lnTo>
                                        <a:pt x="433810" y="98"/>
                                      </a:lnTo>
                                      <a:lnTo>
                                        <a:pt x="435357" y="98"/>
                                      </a:lnTo>
                                      <a:lnTo>
                                        <a:pt x="436877" y="99"/>
                                      </a:lnTo>
                                      <a:lnTo>
                                        <a:pt x="438398" y="99"/>
                                      </a:lnTo>
                                      <a:lnTo>
                                        <a:pt x="439872" y="99"/>
                                      </a:lnTo>
                                      <a:lnTo>
                                        <a:pt x="441331" y="99"/>
                                      </a:lnTo>
                                      <a:lnTo>
                                        <a:pt x="442791" y="99"/>
                                      </a:lnTo>
                                      <a:lnTo>
                                        <a:pt x="444216" y="98"/>
                                      </a:lnTo>
                                      <a:lnTo>
                                        <a:pt x="445634" y="98"/>
                                      </a:lnTo>
                                      <a:lnTo>
                                        <a:pt x="447051" y="98"/>
                                      </a:lnTo>
                                      <a:lnTo>
                                        <a:pt x="448386" y="98"/>
                                      </a:lnTo>
                                      <a:lnTo>
                                        <a:pt x="449838" y="97"/>
                                      </a:lnTo>
                                      <a:lnTo>
                                        <a:pt x="451290" y="97"/>
                                      </a:lnTo>
                                      <a:lnTo>
                                        <a:pt x="452885" y="97"/>
                                      </a:lnTo>
                                      <a:lnTo>
                                        <a:pt x="454344" y="97"/>
                                      </a:lnTo>
                                      <a:lnTo>
                                        <a:pt x="455803" y="96"/>
                                      </a:lnTo>
                                      <a:lnTo>
                                        <a:pt x="457138" y="96"/>
                                      </a:lnTo>
                                      <a:lnTo>
                                        <a:pt x="458589" y="96"/>
                                      </a:lnTo>
                                      <a:lnTo>
                                        <a:pt x="460040" y="96"/>
                                      </a:lnTo>
                                      <a:lnTo>
                                        <a:pt x="461552" y="96"/>
                                      </a:lnTo>
                                      <a:lnTo>
                                        <a:pt x="463048" y="96"/>
                                      </a:lnTo>
                                      <a:lnTo>
                                        <a:pt x="464544" y="96"/>
                                      </a:lnTo>
                                      <a:lnTo>
                                        <a:pt x="466064" y="95"/>
                                      </a:lnTo>
                                      <a:lnTo>
                                        <a:pt x="584937" y="95"/>
                                      </a:lnTo>
                                      <a:lnTo>
                                        <a:pt x="584930" y="95"/>
                                      </a:lnTo>
                                      <a:lnTo>
                                        <a:pt x="575885" y="95"/>
                                      </a:lnTo>
                                      <a:lnTo>
                                        <a:pt x="574571" y="36"/>
                                      </a:lnTo>
                                      <a:lnTo>
                                        <a:pt x="573237" y="95"/>
                                      </a:lnTo>
                                      <a:lnTo>
                                        <a:pt x="571903" y="154"/>
                                      </a:lnTo>
                                      <a:lnTo>
                                        <a:pt x="570547" y="312"/>
                                      </a:lnTo>
                                      <a:lnTo>
                                        <a:pt x="569072" y="450"/>
                                      </a:lnTo>
                                      <a:lnTo>
                                        <a:pt x="567597" y="588"/>
                                      </a:lnTo>
                                      <a:lnTo>
                                        <a:pt x="565978" y="769"/>
                                      </a:lnTo>
                                      <a:lnTo>
                                        <a:pt x="564388" y="922"/>
                                      </a:lnTo>
                                      <a:lnTo>
                                        <a:pt x="562798" y="1076"/>
                                      </a:lnTo>
                                      <a:lnTo>
                                        <a:pt x="561146" y="1237"/>
                                      </a:lnTo>
                                      <a:lnTo>
                                        <a:pt x="559531" y="1373"/>
                                      </a:lnTo>
                                      <a:lnTo>
                                        <a:pt x="557917" y="1508"/>
                                      </a:lnTo>
                                      <a:lnTo>
                                        <a:pt x="556292" y="1633"/>
                                      </a:lnTo>
                                      <a:lnTo>
                                        <a:pt x="554704" y="1735"/>
                                      </a:lnTo>
                                      <a:lnTo>
                                        <a:pt x="553115" y="1839"/>
                                      </a:lnTo>
                                      <a:lnTo>
                                        <a:pt x="539198" y="2273"/>
                                      </a:lnTo>
                                      <a:lnTo>
                                        <a:pt x="538264" y="2279"/>
                                      </a:lnTo>
                                      <a:lnTo>
                                        <a:pt x="537424" y="2277"/>
                                      </a:lnTo>
                                      <a:lnTo>
                                        <a:pt x="536613" y="2275"/>
                                      </a:lnTo>
                                      <a:lnTo>
                                        <a:pt x="535802" y="2272"/>
                                      </a:lnTo>
                                      <a:lnTo>
                                        <a:pt x="535062" y="2266"/>
                                      </a:lnTo>
                                      <a:lnTo>
                                        <a:pt x="534333" y="2260"/>
                                      </a:lnTo>
                                      <a:lnTo>
                                        <a:pt x="533603" y="2254"/>
                                      </a:lnTo>
                                      <a:lnTo>
                                        <a:pt x="532920" y="2246"/>
                                      </a:lnTo>
                                      <a:lnTo>
                                        <a:pt x="532237" y="2240"/>
                                      </a:lnTo>
                                      <a:lnTo>
                                        <a:pt x="531554" y="2233"/>
                                      </a:lnTo>
                                      <a:lnTo>
                                        <a:pt x="530897" y="2226"/>
                                      </a:lnTo>
                                      <a:lnTo>
                                        <a:pt x="530235" y="2220"/>
                                      </a:lnTo>
                                      <a:lnTo>
                                        <a:pt x="529573" y="2213"/>
                                      </a:lnTo>
                                      <a:lnTo>
                                        <a:pt x="528922" y="2149"/>
                                      </a:lnTo>
                                      <a:lnTo>
                                        <a:pt x="528264" y="2204"/>
                                      </a:lnTo>
                                      <a:lnTo>
                                        <a:pt x="527607" y="2258"/>
                                      </a:lnTo>
                                      <a:lnTo>
                                        <a:pt x="526952" y="2354"/>
                                      </a:lnTo>
                                      <a:lnTo>
                                        <a:pt x="526290" y="2547"/>
                                      </a:lnTo>
                                      <a:lnTo>
                                        <a:pt x="525629" y="2741"/>
                                      </a:lnTo>
                                      <a:lnTo>
                                        <a:pt x="524964" y="3077"/>
                                      </a:lnTo>
                                      <a:lnTo>
                                        <a:pt x="524295" y="3367"/>
                                      </a:lnTo>
                                      <a:lnTo>
                                        <a:pt x="523625" y="3657"/>
                                      </a:lnTo>
                                      <a:lnTo>
                                        <a:pt x="523010" y="3997"/>
                                      </a:lnTo>
                                      <a:lnTo>
                                        <a:pt x="522273" y="4286"/>
                                      </a:lnTo>
                                      <a:lnTo>
                                        <a:pt x="521536" y="4574"/>
                                      </a:lnTo>
                                      <a:lnTo>
                                        <a:pt x="520695" y="4859"/>
                                      </a:lnTo>
                                      <a:lnTo>
                                        <a:pt x="519872" y="5098"/>
                                      </a:lnTo>
                                      <a:lnTo>
                                        <a:pt x="519048" y="5336"/>
                                      </a:lnTo>
                                      <a:lnTo>
                                        <a:pt x="518119" y="5486"/>
                                      </a:lnTo>
                                      <a:lnTo>
                                        <a:pt x="517334" y="5718"/>
                                      </a:lnTo>
                                      <a:lnTo>
                                        <a:pt x="516549" y="5950"/>
                                      </a:lnTo>
                                      <a:lnTo>
                                        <a:pt x="515911" y="6243"/>
                                      </a:lnTo>
                                      <a:lnTo>
                                        <a:pt x="515160" y="6492"/>
                                      </a:lnTo>
                                      <a:lnTo>
                                        <a:pt x="508113" y="8180"/>
                                      </a:lnTo>
                                      <a:lnTo>
                                        <a:pt x="507342" y="8287"/>
                                      </a:lnTo>
                                      <a:lnTo>
                                        <a:pt x="506579" y="8363"/>
                                      </a:lnTo>
                                      <a:lnTo>
                                        <a:pt x="505828" y="8425"/>
                                      </a:lnTo>
                                      <a:lnTo>
                                        <a:pt x="505078" y="8487"/>
                                      </a:lnTo>
                                      <a:lnTo>
                                        <a:pt x="504338" y="8522"/>
                                      </a:lnTo>
                                      <a:lnTo>
                                        <a:pt x="503607" y="8551"/>
                                      </a:lnTo>
                                      <a:lnTo>
                                        <a:pt x="502875" y="8580"/>
                                      </a:lnTo>
                                      <a:lnTo>
                                        <a:pt x="502155" y="8590"/>
                                      </a:lnTo>
                                      <a:lnTo>
                                        <a:pt x="501439" y="8597"/>
                                      </a:lnTo>
                                      <a:lnTo>
                                        <a:pt x="500723" y="8604"/>
                                      </a:lnTo>
                                      <a:lnTo>
                                        <a:pt x="500016" y="8599"/>
                                      </a:lnTo>
                                      <a:lnTo>
                                        <a:pt x="499311" y="8594"/>
                                      </a:lnTo>
                                      <a:lnTo>
                                        <a:pt x="498606" y="8589"/>
                                      </a:lnTo>
                                      <a:lnTo>
                                        <a:pt x="497908" y="8578"/>
                                      </a:lnTo>
                                      <a:lnTo>
                                        <a:pt x="497210" y="8568"/>
                                      </a:lnTo>
                                      <a:lnTo>
                                        <a:pt x="496513" y="8558"/>
                                      </a:lnTo>
                                      <a:lnTo>
                                        <a:pt x="495820" y="8545"/>
                                      </a:lnTo>
                                      <a:lnTo>
                                        <a:pt x="495126" y="8535"/>
                                      </a:lnTo>
                                      <a:lnTo>
                                        <a:pt x="494431" y="8524"/>
                                      </a:lnTo>
                                      <a:lnTo>
                                        <a:pt x="493740" y="8513"/>
                                      </a:lnTo>
                                      <a:lnTo>
                                        <a:pt x="493048" y="8503"/>
                                      </a:lnTo>
                                      <a:lnTo>
                                        <a:pt x="488894" y="8461"/>
                                      </a:lnTo>
                                      <a:lnTo>
                                        <a:pt x="488261" y="8456"/>
                                      </a:lnTo>
                                      <a:lnTo>
                                        <a:pt x="487457" y="8451"/>
                                      </a:lnTo>
                                      <a:lnTo>
                                        <a:pt x="487170" y="845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13BFB" id="Group 58" o:spid="_x0000_s1026" style="position:absolute;margin-left:401.5pt;margin-top:-.05pt;width:49.1pt;height:6.65pt;z-index:251686912;mso-wrap-distance-left:0;mso-wrap-distance-right:0" coordsize="6235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">
                      <v:shape id="Graphic 59" o:spid="_x0000_s1027" style="position:absolute;left:190;top:190;width:5855;height:464;visibility:visible;mso-wrap-style:square;v-text-anchor:top" coordsize="5854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" path="m10840,33506r,l14891,33506r1183,60l17414,33506r1339,-59l20421,33289r1530,-138l23480,33013r1509,-180l26590,32679r9964,-813l38139,31762r1476,-25l41071,31608r1455,-129l43968,31271r1321,-179l46611,30913r1239,-205l48997,30534r1147,-174l51191,30192r984,-141l53158,29909r830,-62l54901,29686r912,-160l56691,29290r958,-202l58607,28887r988,-164l60649,28476r1055,-247l62817,27951r1160,-347l65137,27258r1282,-465l67612,26397r1194,-396l74720,24275r1156,-273l77013,23778r1063,-185l79140,23407r949,-135l81104,23162r1015,-110l83168,22984r995,-54l85157,22876r922,-22l87072,22837r993,-16l89120,22825r1001,5l91123,22834r884,17l93078,22866r1072,15l95390,22900r1161,18l97712,22935r1148,19l104843,23023r985,10l107093,23041r1264,8l109866,23055r1391,5l112648,23065r1395,3l115437,23071r1396,2l118289,23074r1337,1l120963,23076r1240,l123461,23076r1259,l125995,23074r1182,l128361,23073r1076,l130558,23072r1121,-1l132769,23070r1136,l135042,23069r1148,-1l137378,23068r1187,-1l139843,23067r1189,-1l142220,23066r1126,l144511,23066r1165,-1l146770,23124r1251,-59l149271,23006r1426,-158l152014,22710r1318,-138l154562,22391r1364,-153l157289,22084r1457,-161l160196,21787r1451,-135l163086,21528r1545,-103l166174,21321r1483,-84l169457,21167r1801,-70l173339,21106r2096,-100l177532,20906r2322,-183l182037,20566r2185,-158l212216,18882r1812,-36l224552,18787r1786,5l228062,18796r1726,4l231502,18808r1662,7l234825,18822r1565,8l238033,18837r9905,35l249549,18876r1585,4l252686,18882r1554,3l255700,18887r1557,2l258813,18890r1681,1l262025,18892r1530,1l265002,18893r1434,l267871,18893r1380,l270629,18893r1380,l273417,18892r1294,l276006,18891r1182,l278398,18891r1209,l280772,18890r1198,l283168,18890r1254,l285588,18890r1167,-1l287839,18889r1130,l290099,18889r1111,l292367,18889r26593,l320165,18948r1020,-59l322205,18830r872,-158l324024,18534r948,-138l325943,18215r928,-153l327800,17908r855,-102l329593,17611r4623,-1441l335005,15809r790,-362l336462,15055r777,-330l338015,14395r835,-310l339666,13826r816,-259l341200,13292r933,-120l343066,13052r1012,-34l345266,13107r1188,88l347853,13407r1410,295l350673,13998r1415,417l353724,14882r1635,467l357193,15975r1885,533l360963,17041r2025,505l365032,18081r2044,534l369151,19152r2190,562l373532,20277r2337,579l378173,21456r2306,599l382906,22676r2266,634l387439,23944r2236,655l391773,25261r2099,662l395809,26660r1955,623l399718,27906r1991,594l403495,28997r1786,497l406903,29857r1575,408l410054,30674r1457,422l412950,31451r1440,354l415752,32125r1363,267l418479,32660r7327,800l427406,33563r1683,61l430728,33672r1640,48l433970,33737r1677,12l437325,33762r1761,-8l440793,33747r1707,-8l444219,33721r1668,-17l447554,33689r1644,-21l450799,33650r1602,-18l453904,33614r1592,-16l457087,33582r1592,-14l460350,33557r1672,-12l463801,33535r15817,-39l480959,33495r1192,59l483367,33496r1215,-59l485730,33280r1184,-138l488098,33005r1168,-180l490469,32673r1202,-153l492946,32359r1186,-135l495317,32089r1172,-123l497582,31863r1094,-103l499655,31676r1040,-69l501734,31537r7760,-208l510364,31323r766,61l511992,31327r861,-57l513715,31119r948,-132l515611,30855r1000,-172l517676,30536r1067,-148l519879,30234r1181,-130l522240,29974r1307,-118l524762,29757r1215,-99l527205,29637r1144,-126l529493,29385r1099,-206l531624,29002r1033,-177l533564,28680r978,-231l535520,28216r1012,-326l537494,27611r963,-278l539408,27030r909,-255l541227,26520r818,-180l542951,26081r905,-259l544824,25498r927,-277l546679,24946r937,-283l548515,24425r5101,-1068l554475,23239r4509,-290l559862,22918r868,-11l561571,22900r839,-8l563404,22898r618,6l564641,22909r474,12l565281,22933r165,10l565018,22970r-385,-47l564101,22777r-1127,-128l561847,22522r-1336,-171l558258,22205r-2254,-146l553309,21964r-3853,-189l545603,21585r-4986,-279l535140,21068r-5478,-238l523194,20567r-6601,-222l509993,20123r-7471,-211l495536,19736r-6987,-177l449803,18919r-10377,-88l434461,18791r-4609,-18l425889,18759r-3961,-15l418679,18744r-3023,1l412633,18746r-2607,8l407750,18762r-2278,8l403630,18782r-1635,11l400360,18803r-1265,11l397940,18824r-1154,10l395964,18843r-895,8l394174,18858r-815,7l392569,18870r-792,6l391105,18881r-782,2l389541,18887r-5956,8l382464,18895r-1165,l380134,18895r-1266,-59l377688,18894r-1179,59l375386,19111r-1164,137l373060,19386r-1217,120l370709,19719r-1135,213l368518,20250r-1105,273l366307,20796r-1151,305l364076,21357r-1081,257l361993,21860r-1062,205l347952,23213r-961,17l346145,23231r-928,l344289,23231r-974,-10l342384,23212r-932,-9l340522,23190r-893,-13l338736,23166r-928,-73l337026,23141r-781,48l335594,23336r-652,129l334290,23594r-579,173l333116,23914r-594,148l331958,24158r-583,191l330792,24540r-578,280l329618,25058r-598,240l328416,25562r-621,222l327175,26007r-634,152l325896,26395r-645,235l324651,26938r-726,261l318654,28578r-1103,175l316255,28895r-1322,118l313611,29131r-16123,352l294123,29493r-4494,-5l285014,29485r-4615,-5l275021,29469r-5225,-10l264571,29449r-5497,-13l253665,29424r-5412,-11l242685,29401r-26321,-45l211220,29231r-4987,113l201247,29458r-4808,312l191629,30043r-27680,2191l159508,32701r-4467,587l150731,33787r-4309,498l142134,34737r-4044,488l134046,35714r-3941,544l126467,36718r-3638,459l119494,37556r-3230,427l113033,38409r-3116,469l107084,39275r-2833,395l101656,40046r-2389,313l96879,40673r-2071,265l92751,41157r-2056,220l82086,41966r-1513,69l79150,42067r-1303,26l76547,42118r-1118,l74277,42117r-1152,-1l71996,42099r-1059,-14l69878,42070r-943,-21l67926,42031r-1010,-19l65871,41992r-991,-18l63889,41957r-918,-16l61980,41927r-990,-14l59935,41901r-999,-10l57937,41882r-943,-8l55982,41869r-1011,-7l53889,41859r-1023,-4l51843,41852r-1026,-2l49844,41849r-974,-1l47986,41848r-960,l46066,41848r-958,1l44081,41849r-1028,1l41926,41792r-1064,60l39799,41912r-1081,159l37699,42209r-1020,139l35807,42529r-1061,154l33685,42838r-1212,102l31336,43135r-1138,195l29023,43613r-1102,241l26820,44096r-1076,265l24730,44585r-1014,223l22814,45020r-976,176l20863,45373r-1018,149l18877,45645r-968,123l16949,45860r-919,76l15113,46011r-888,48l13370,46098r-856,39l11696,46154r-797,14l10103,46182r-764,l8589,46181r-750,-1l7055,46230r-659,-67l5738,46096r-542,-171l4636,45777r-561,-148l3510,45496r-475,-223l927,43231,696,42771,58,37886,45,37207,,36500r72,-707l144,35087r125,-662l489,33648r221,-777l3831,27031r605,-768l5042,25494r661,-870l6373,23890r669,-735l7749,22505r707,-652l9162,21201r727,-666l10612,19976r723,-559l12067,18974r727,-477l13521,18020r788,-432l14972,17115r665,-473l16200,16110r579,-450l17358,15210r533,-432l18448,14417r557,-362l19609,13806r509,-316l20628,13175r420,-294l21507,12525r459,-357l22398,11725r474,-376l23346,10973r484,-383l24349,10268r520,-322l25414,9658r572,-240l26558,9178,30361,7436r527,-333l31416,6770r594,-295l32511,6117r502,-359l33436,5324r463,-369l34361,4585r443,-371l35287,3903,38461,2522r581,-150l42218,2014r660,-38l43559,1966r684,-8l44927,1951r638,9l46321,1969r758,8l47942,1995r842,16l49626,2026r888,18l51375,2061r859,16l53102,2093r841,13l54785,2120r829,13l56421,2142r807,11l58014,2161r771,7l59556,2175r750,4l61046,2183r740,4l62509,2189r718,2l63944,2192r704,1l65351,2193r702,1l66747,2193r694,l68134,2192r689,l69513,2191r691,-1l70891,2190r689,-1l72269,2189r688,-2l73647,2187r690,-1l74968,2185r750,l76468,2185r851,-1l78149,2184r831,l79854,2184r848,l81550,2183r796,l83236,2183r28785,l112927,2184r890,-1l114673,2183r858,l352731,2183r1772,59l356107,2183r1602,-58l359133,1966r1519,-138l362172,1691r1597,-181l365225,1356r1456,-153l367976,1041r1414,-135l370804,770r1456,-124l373708,542r1447,-103l376622,355r1456,-70l379533,215r1400,-50l382440,124r1508,-41l385550,58r1574,-19l388697,19r1608,-8l391880,5,393456,r1574,2l396576,4r1545,2l399588,13r1564,6l402715,25r1520,8l405955,39r1721,7l409674,53r1802,6l413279,65r1718,5l416772,75r1773,4l420366,83r1753,3l423873,89r1739,2l427294,93r1683,3l430616,97r1597,l433810,98r1547,l436877,99r1521,l439872,99r1459,l442791,99r1425,-1l445634,98r1417,l448386,98r1452,-1l451290,97r1595,l454344,97r1459,-1l457138,96r1451,l460040,96r1512,l463048,96r1496,l466064,95r118873,l584930,95r-9045,l574571,36r-1334,59l571903,154r-1356,158l569072,450r-1475,138l565978,769r-1590,153l562798,1076r-1652,161l559531,1373r-1614,135l556292,1633r-1588,102l553115,1839r-13917,434l538264,2279r-840,-2l536613,2275r-811,-3l535062,2266r-729,-6l533603,2254r-683,-8l532237,2240r-683,-7l530897,2226r-662,-6l529573,2213r-651,-64l528264,2204r-657,54l526952,2354r-662,193l525629,2741r-665,336l524295,3367r-670,290l523010,3997r-737,289l521536,4574r-841,285l519872,5098r-824,238l518119,5486r-785,232l516549,5950r-638,293l515160,6492r-7047,1688l507342,8287r-763,76l505828,8425r-750,62l504338,8522r-731,29l502875,8580r-720,10l501439,8597r-716,7l500016,8599r-705,-5l498606,8589r-698,-11l497210,8568r-697,-10l495820,8545r-694,-10l494431,8524r-691,-11l493048,8503r-4154,-42l488261,8456r-804,-5l487170,8450e" filled="f" strokecolor="white" strokeweight="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>Fo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utbreak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port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side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linic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ignificanc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observation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hypothes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generate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xpla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m.</w:t>
            </w:r>
            <w:r>
              <w:rPr>
                <w:spacing w:val="-1"/>
                <w:sz w:val="15"/>
              </w:rPr>
              <w:t xml:space="preserve"> </w:t>
            </w:r>
            <w:r w:rsidR="009C4E88">
              <w:rPr>
                <w:spacing w:val="-1"/>
                <w:sz w:val="15"/>
              </w:rPr>
              <w:t>-DONE</w:t>
            </w:r>
          </w:p>
        </w:tc>
      </w:tr>
      <w:tr w:rsidR="009D786B" w:rsidRPr="002F0273" w14:paraId="72500FE0" w14:textId="77777777" w:rsidTr="00594421">
        <w:trPr>
          <w:trHeight w:val="165"/>
        </w:trPr>
        <w:tc>
          <w:tcPr>
            <w:tcW w:w="1431" w:type="dxa"/>
          </w:tcPr>
          <w:p w14:paraId="5D090EB6" w14:textId="77777777" w:rsidR="009D786B" w:rsidRDefault="009D786B" w:rsidP="000F4261">
            <w:pPr>
              <w:pStyle w:val="TableParagraph"/>
              <w:spacing w:line="152" w:lineRule="exact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Generalisability</w:t>
            </w:r>
            <w:proofErr w:type="spellEnd"/>
          </w:p>
        </w:tc>
        <w:tc>
          <w:tcPr>
            <w:tcW w:w="831" w:type="dxa"/>
          </w:tcPr>
          <w:p w14:paraId="3F8639A1" w14:textId="77777777" w:rsidR="009D786B" w:rsidRDefault="009D786B" w:rsidP="000F4261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spacing w:val="-5"/>
                <w:sz w:val="15"/>
              </w:rPr>
              <w:t>21</w:t>
            </w:r>
          </w:p>
        </w:tc>
        <w:tc>
          <w:tcPr>
            <w:tcW w:w="11158" w:type="dxa"/>
          </w:tcPr>
          <w:p w14:paraId="1B5DA357" w14:textId="77777777" w:rsidR="009D786B" w:rsidRDefault="009D786B" w:rsidP="000F4261">
            <w:pPr>
              <w:pStyle w:val="TableParagraph"/>
              <w:spacing w:line="152" w:lineRule="exact"/>
              <w:rPr>
                <w:sz w:val="15"/>
              </w:rPr>
            </w:pPr>
            <w:r>
              <w:rPr>
                <w:sz w:val="15"/>
              </w:rPr>
              <w:t>Extern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alidit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inding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ntervent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tud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.e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ha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gree</w:t>
            </w:r>
            <w:r>
              <w:rPr>
                <w:spacing w:val="-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c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sults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xpect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generalise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fferen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ge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opulation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ttings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DONE</w:t>
            </w:r>
          </w:p>
        </w:tc>
      </w:tr>
      <w:tr w:rsidR="009D786B" w:rsidRPr="002F0273" w14:paraId="2D4D8EA2" w14:textId="77777777" w:rsidTr="00594421">
        <w:trPr>
          <w:trHeight w:val="167"/>
        </w:trPr>
        <w:tc>
          <w:tcPr>
            <w:tcW w:w="1431" w:type="dxa"/>
          </w:tcPr>
          <w:p w14:paraId="047E0B53" w14:textId="77777777" w:rsidR="009D786B" w:rsidRDefault="009D786B" w:rsidP="000F4261">
            <w:pPr>
              <w:pStyle w:val="TableParagraph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Overall</w:t>
            </w:r>
            <w:r w:rsidRPr="00DB3840">
              <w:rPr>
                <w:sz w:val="15"/>
              </w:rPr>
              <w:t xml:space="preserve"> evidence</w:t>
            </w:r>
          </w:p>
        </w:tc>
        <w:tc>
          <w:tcPr>
            <w:tcW w:w="831" w:type="dxa"/>
          </w:tcPr>
          <w:p w14:paraId="728527DF" w14:textId="77777777" w:rsidR="009D786B" w:rsidRDefault="009D786B" w:rsidP="000F4261">
            <w:pPr>
              <w:pStyle w:val="TableParagraph"/>
              <w:spacing w:line="153" w:lineRule="exact"/>
              <w:rPr>
                <w:sz w:val="15"/>
              </w:rPr>
            </w:pPr>
            <w:r w:rsidRPr="00DB3840">
              <w:rPr>
                <w:sz w:val="15"/>
              </w:rPr>
              <w:t>22</w:t>
            </w:r>
          </w:p>
        </w:tc>
        <w:tc>
          <w:tcPr>
            <w:tcW w:w="11158" w:type="dxa"/>
          </w:tcPr>
          <w:p w14:paraId="7957831B" w14:textId="77777777" w:rsidR="009D786B" w:rsidRDefault="009D786B" w:rsidP="000F4261">
            <w:pPr>
              <w:pStyle w:val="TableParagraph"/>
              <w:spacing w:line="153" w:lineRule="exact"/>
              <w:rPr>
                <w:sz w:val="15"/>
              </w:rPr>
            </w:pPr>
            <w:r>
              <w:rPr>
                <w:sz w:val="15"/>
              </w:rPr>
              <w:t>General</w:t>
            </w:r>
            <w:r w:rsidRPr="00DB3840">
              <w:rPr>
                <w:sz w:val="15"/>
              </w:rPr>
              <w:t xml:space="preserve"> </w:t>
            </w:r>
            <w:r>
              <w:rPr>
                <w:sz w:val="15"/>
              </w:rPr>
              <w:t>interpretation</w:t>
            </w:r>
            <w:r w:rsidRPr="00DB3840">
              <w:rPr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 w:rsidRPr="00DB3840">
              <w:rPr>
                <w:sz w:val="15"/>
              </w:rPr>
              <w:t xml:space="preserve"> </w:t>
            </w:r>
            <w:r>
              <w:rPr>
                <w:sz w:val="15"/>
              </w:rPr>
              <w:t>results</w:t>
            </w:r>
            <w:r w:rsidRPr="00DB3840">
              <w:rPr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 w:rsidRPr="00DB3840">
              <w:rPr>
                <w:sz w:val="15"/>
              </w:rPr>
              <w:t xml:space="preserve"> </w:t>
            </w:r>
            <w:r>
              <w:rPr>
                <w:sz w:val="15"/>
              </w:rPr>
              <w:t>context</w:t>
            </w:r>
            <w:r w:rsidRPr="00DB3840">
              <w:rPr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 w:rsidRPr="00DB3840">
              <w:rPr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 w:rsidRPr="00DB3840">
              <w:rPr>
                <w:sz w:val="15"/>
              </w:rPr>
              <w:t xml:space="preserve"> </w:t>
            </w:r>
            <w:r>
              <w:rPr>
                <w:sz w:val="15"/>
              </w:rPr>
              <w:t>evidence.</w:t>
            </w:r>
            <w:r w:rsidRPr="00DB3840">
              <w:rPr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 w:rsidRPr="00DB3840">
              <w:rPr>
                <w:sz w:val="15"/>
              </w:rPr>
              <w:t xml:space="preserve"> DONE</w:t>
            </w:r>
          </w:p>
        </w:tc>
      </w:tr>
      <w:tr w:rsidR="00F42879" w:rsidRPr="002F0273" w14:paraId="5709278B" w14:textId="77777777" w:rsidTr="00105779">
        <w:trPr>
          <w:trHeight w:val="167"/>
        </w:trPr>
        <w:tc>
          <w:tcPr>
            <w:tcW w:w="13420" w:type="dxa"/>
            <w:gridSpan w:val="3"/>
          </w:tcPr>
          <w:p w14:paraId="7655DCEB" w14:textId="01CE61AB" w:rsidR="00F42879" w:rsidRPr="00DB3840" w:rsidRDefault="00F42879" w:rsidP="00DB3840">
            <w:pPr>
              <w:pStyle w:val="TableParagraph"/>
              <w:spacing w:line="153" w:lineRule="exact"/>
              <w:rPr>
                <w:sz w:val="15"/>
              </w:rPr>
            </w:pPr>
            <w:r w:rsidRPr="00DB3840">
              <w:rPr>
                <w:sz w:val="15"/>
              </w:rPr>
              <w:t xml:space="preserve">Abbreviations: RCT: </w:t>
            </w:r>
            <w:proofErr w:type="spellStart"/>
            <w:r w:rsidRPr="00DB3840">
              <w:rPr>
                <w:sz w:val="15"/>
              </w:rPr>
              <w:t>randomised</w:t>
            </w:r>
            <w:proofErr w:type="spellEnd"/>
            <w:r w:rsidRPr="00DB3840">
              <w:rPr>
                <w:sz w:val="15"/>
              </w:rPr>
              <w:t xml:space="preserve"> controlled trial; CRCT: Cluster </w:t>
            </w:r>
            <w:proofErr w:type="spellStart"/>
            <w:r w:rsidRPr="00DB3840">
              <w:rPr>
                <w:sz w:val="15"/>
              </w:rPr>
              <w:t>Randomised</w:t>
            </w:r>
            <w:proofErr w:type="spellEnd"/>
            <w:r w:rsidRPr="00DB3840">
              <w:rPr>
                <w:sz w:val="15"/>
              </w:rPr>
              <w:t xml:space="preserve"> Controlled Trial; CBA: controlled before and after study; ITS: interrupted time series</w:t>
            </w:r>
          </w:p>
        </w:tc>
      </w:tr>
    </w:tbl>
    <w:p w14:paraId="000234FB" w14:textId="48EC87BD" w:rsidR="009D786B" w:rsidRPr="00DB3840" w:rsidRDefault="009D786B" w:rsidP="00DB3840">
      <w:pPr>
        <w:pStyle w:val="TableParagraph"/>
        <w:spacing w:line="153" w:lineRule="exact"/>
        <w:rPr>
          <w:sz w:val="15"/>
        </w:rPr>
      </w:pPr>
    </w:p>
    <w:sectPr w:rsidR="009D786B" w:rsidRPr="00DB3840" w:rsidSect="000F6BA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170"/>
    <w:multiLevelType w:val="hybridMultilevel"/>
    <w:tmpl w:val="1B608818"/>
    <w:lvl w:ilvl="0" w:tplc="74FC88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2826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38F6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BBC33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6F2DC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4F42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5CCE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D1A1E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E3CD9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112D297B"/>
    <w:multiLevelType w:val="multilevel"/>
    <w:tmpl w:val="C9A8B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140AA5"/>
    <w:multiLevelType w:val="hybridMultilevel"/>
    <w:tmpl w:val="E5A6C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5CE"/>
    <w:multiLevelType w:val="hybridMultilevel"/>
    <w:tmpl w:val="701A11E4"/>
    <w:lvl w:ilvl="0" w:tplc="9D16B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69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2C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26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03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E6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CA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C9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C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990E27"/>
    <w:multiLevelType w:val="hybridMultilevel"/>
    <w:tmpl w:val="A1FEF7D6"/>
    <w:lvl w:ilvl="0" w:tplc="0204D5B8">
      <w:start w:val="2"/>
      <w:numFmt w:val="bullet"/>
      <w:lvlText w:val="-"/>
      <w:lvlJc w:val="left"/>
      <w:pPr>
        <w:ind w:left="461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8137379"/>
    <w:multiLevelType w:val="hybridMultilevel"/>
    <w:tmpl w:val="972CE274"/>
    <w:lvl w:ilvl="0" w:tplc="037E6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03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AF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49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ED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2C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A2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43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03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AF2056D"/>
    <w:multiLevelType w:val="hybridMultilevel"/>
    <w:tmpl w:val="A2B219FE"/>
    <w:lvl w:ilvl="0" w:tplc="EF66AD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7F28"/>
    <w:multiLevelType w:val="multilevel"/>
    <w:tmpl w:val="DCF6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A457B"/>
    <w:multiLevelType w:val="hybridMultilevel"/>
    <w:tmpl w:val="466AB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A3D41"/>
    <w:multiLevelType w:val="hybridMultilevel"/>
    <w:tmpl w:val="3CDA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4774"/>
    <w:multiLevelType w:val="multilevel"/>
    <w:tmpl w:val="C9A8B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90A0004"/>
    <w:multiLevelType w:val="hybridMultilevel"/>
    <w:tmpl w:val="7AF47BE0"/>
    <w:lvl w:ilvl="0" w:tplc="BB4019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E2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80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03C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CA7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A50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B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672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8DA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5CFB"/>
    <w:multiLevelType w:val="hybridMultilevel"/>
    <w:tmpl w:val="AD4E0580"/>
    <w:lvl w:ilvl="0" w:tplc="519E80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50CDC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8E274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78446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69AB3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C09B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0407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506C5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88EA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73501AE0"/>
    <w:multiLevelType w:val="hybridMultilevel"/>
    <w:tmpl w:val="645231B4"/>
    <w:lvl w:ilvl="0" w:tplc="37E01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6E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82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96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2A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45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60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05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EE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17441"/>
    <w:multiLevelType w:val="multilevel"/>
    <w:tmpl w:val="4C66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5670904">
    <w:abstractNumId w:val="8"/>
  </w:num>
  <w:num w:numId="2" w16cid:durableId="331185107">
    <w:abstractNumId w:val="1"/>
  </w:num>
  <w:num w:numId="3" w16cid:durableId="978269990">
    <w:abstractNumId w:val="0"/>
  </w:num>
  <w:num w:numId="4" w16cid:durableId="1352220090">
    <w:abstractNumId w:val="3"/>
  </w:num>
  <w:num w:numId="5" w16cid:durableId="2030832182">
    <w:abstractNumId w:val="10"/>
  </w:num>
  <w:num w:numId="6" w16cid:durableId="714695592">
    <w:abstractNumId w:val="14"/>
  </w:num>
  <w:num w:numId="7" w16cid:durableId="1300304155">
    <w:abstractNumId w:val="9"/>
  </w:num>
  <w:num w:numId="8" w16cid:durableId="184179934">
    <w:abstractNumId w:val="6"/>
  </w:num>
  <w:num w:numId="9" w16cid:durableId="459109012">
    <w:abstractNumId w:val="2"/>
  </w:num>
  <w:num w:numId="10" w16cid:durableId="729423394">
    <w:abstractNumId w:val="13"/>
  </w:num>
  <w:num w:numId="11" w16cid:durableId="1715233069">
    <w:abstractNumId w:val="11"/>
  </w:num>
  <w:num w:numId="12" w16cid:durableId="998846435">
    <w:abstractNumId w:val="12"/>
  </w:num>
  <w:num w:numId="13" w16cid:durableId="231893235">
    <w:abstractNumId w:val="5"/>
  </w:num>
  <w:num w:numId="14" w16cid:durableId="68697389">
    <w:abstractNumId w:val="7"/>
  </w:num>
  <w:num w:numId="15" w16cid:durableId="66466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A4"/>
    <w:rsid w:val="00004469"/>
    <w:rsid w:val="00041761"/>
    <w:rsid w:val="000731F2"/>
    <w:rsid w:val="000B431D"/>
    <w:rsid w:val="000D4C18"/>
    <w:rsid w:val="000F6BA4"/>
    <w:rsid w:val="00147C59"/>
    <w:rsid w:val="001B7C05"/>
    <w:rsid w:val="001D412F"/>
    <w:rsid w:val="001F58E7"/>
    <w:rsid w:val="00211D7D"/>
    <w:rsid w:val="00242CF4"/>
    <w:rsid w:val="0025667F"/>
    <w:rsid w:val="00261563"/>
    <w:rsid w:val="00263C09"/>
    <w:rsid w:val="00265C12"/>
    <w:rsid w:val="0027042B"/>
    <w:rsid w:val="002B0A15"/>
    <w:rsid w:val="002B7F46"/>
    <w:rsid w:val="002F0273"/>
    <w:rsid w:val="00416016"/>
    <w:rsid w:val="00422AB6"/>
    <w:rsid w:val="0046471E"/>
    <w:rsid w:val="00491579"/>
    <w:rsid w:val="00496C4C"/>
    <w:rsid w:val="004B645A"/>
    <w:rsid w:val="00537842"/>
    <w:rsid w:val="00546650"/>
    <w:rsid w:val="00552F58"/>
    <w:rsid w:val="00562381"/>
    <w:rsid w:val="00565292"/>
    <w:rsid w:val="00573CDA"/>
    <w:rsid w:val="00594421"/>
    <w:rsid w:val="005A7E0E"/>
    <w:rsid w:val="005C5056"/>
    <w:rsid w:val="006858D8"/>
    <w:rsid w:val="006D2CD8"/>
    <w:rsid w:val="007515BD"/>
    <w:rsid w:val="007679E9"/>
    <w:rsid w:val="00784EDE"/>
    <w:rsid w:val="00812D87"/>
    <w:rsid w:val="00815461"/>
    <w:rsid w:val="00846BFB"/>
    <w:rsid w:val="00893BA9"/>
    <w:rsid w:val="008E35BA"/>
    <w:rsid w:val="009009FC"/>
    <w:rsid w:val="00902385"/>
    <w:rsid w:val="0095592E"/>
    <w:rsid w:val="00965156"/>
    <w:rsid w:val="009946C6"/>
    <w:rsid w:val="009B6F59"/>
    <w:rsid w:val="009C2B4D"/>
    <w:rsid w:val="009C4145"/>
    <w:rsid w:val="009C4E88"/>
    <w:rsid w:val="009D528B"/>
    <w:rsid w:val="009D786B"/>
    <w:rsid w:val="00A1122B"/>
    <w:rsid w:val="00A36CC5"/>
    <w:rsid w:val="00A6341E"/>
    <w:rsid w:val="00A8111F"/>
    <w:rsid w:val="00A926E7"/>
    <w:rsid w:val="00AB7DA2"/>
    <w:rsid w:val="00AC0334"/>
    <w:rsid w:val="00B61CD8"/>
    <w:rsid w:val="00B91FC3"/>
    <w:rsid w:val="00BB1885"/>
    <w:rsid w:val="00BE234B"/>
    <w:rsid w:val="00C438F5"/>
    <w:rsid w:val="00C637E9"/>
    <w:rsid w:val="00C92245"/>
    <w:rsid w:val="00CE1B54"/>
    <w:rsid w:val="00CF7BC9"/>
    <w:rsid w:val="00CF7F52"/>
    <w:rsid w:val="00D44907"/>
    <w:rsid w:val="00D77149"/>
    <w:rsid w:val="00D7783F"/>
    <w:rsid w:val="00DB3840"/>
    <w:rsid w:val="00E038E3"/>
    <w:rsid w:val="00E072C1"/>
    <w:rsid w:val="00E16807"/>
    <w:rsid w:val="00E25BDC"/>
    <w:rsid w:val="00E515A5"/>
    <w:rsid w:val="00EB3D45"/>
    <w:rsid w:val="00EF06AF"/>
    <w:rsid w:val="00F05D6D"/>
    <w:rsid w:val="00F071E3"/>
    <w:rsid w:val="00F207AB"/>
    <w:rsid w:val="00F42879"/>
    <w:rsid w:val="00F93F6D"/>
    <w:rsid w:val="00FE4A7A"/>
    <w:rsid w:val="01C56C2C"/>
    <w:rsid w:val="0ABB0FA4"/>
    <w:rsid w:val="0AE48E22"/>
    <w:rsid w:val="0ECF4F9C"/>
    <w:rsid w:val="11F80E3B"/>
    <w:rsid w:val="154CB12C"/>
    <w:rsid w:val="19ED8AAC"/>
    <w:rsid w:val="19F17777"/>
    <w:rsid w:val="1B7875B0"/>
    <w:rsid w:val="1F5B6642"/>
    <w:rsid w:val="29646A3D"/>
    <w:rsid w:val="29789B44"/>
    <w:rsid w:val="29F5D887"/>
    <w:rsid w:val="2A17C79A"/>
    <w:rsid w:val="2A40C676"/>
    <w:rsid w:val="2A79CC0F"/>
    <w:rsid w:val="2C6ABE07"/>
    <w:rsid w:val="2F680426"/>
    <w:rsid w:val="312E579F"/>
    <w:rsid w:val="3289B75B"/>
    <w:rsid w:val="3D8772FE"/>
    <w:rsid w:val="3E311B99"/>
    <w:rsid w:val="3E61B65D"/>
    <w:rsid w:val="3FEB6E01"/>
    <w:rsid w:val="41F54D4E"/>
    <w:rsid w:val="449377F1"/>
    <w:rsid w:val="45A5825D"/>
    <w:rsid w:val="4D04E6AA"/>
    <w:rsid w:val="517A08B6"/>
    <w:rsid w:val="5609FE0D"/>
    <w:rsid w:val="56FDDB02"/>
    <w:rsid w:val="5DF42F1F"/>
    <w:rsid w:val="61014008"/>
    <w:rsid w:val="65E070D8"/>
    <w:rsid w:val="6A72D155"/>
    <w:rsid w:val="6B02E964"/>
    <w:rsid w:val="6BBB733A"/>
    <w:rsid w:val="6E64D635"/>
    <w:rsid w:val="73162FEE"/>
    <w:rsid w:val="733493E5"/>
    <w:rsid w:val="75A861B8"/>
    <w:rsid w:val="76E8319D"/>
    <w:rsid w:val="7800E0EB"/>
    <w:rsid w:val="782A5442"/>
    <w:rsid w:val="79667327"/>
    <w:rsid w:val="7A30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65072"/>
  <w15:chartTrackingRefBased/>
  <w15:docId w15:val="{7C535478-DDFE-4985-B7FD-0147F62D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F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paragraph" w:customStyle="1" w:styleId="paragraph">
    <w:name w:val="paragraph"/>
    <w:basedOn w:val="Normal"/>
    <w:rsid w:val="000F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textrun">
    <w:name w:val="textrun"/>
    <w:basedOn w:val="DefaultParagraphFont"/>
    <w:rsid w:val="000F6BA4"/>
  </w:style>
  <w:style w:type="character" w:customStyle="1" w:styleId="normaltextrun">
    <w:name w:val="normaltextrun"/>
    <w:basedOn w:val="DefaultParagraphFont"/>
    <w:rsid w:val="000F6BA4"/>
  </w:style>
  <w:style w:type="character" w:customStyle="1" w:styleId="eop">
    <w:name w:val="eop"/>
    <w:basedOn w:val="DefaultParagraphFont"/>
    <w:rsid w:val="000F6BA4"/>
  </w:style>
  <w:style w:type="paragraph" w:styleId="Revision">
    <w:name w:val="Revision"/>
    <w:hidden/>
    <w:uiPriority w:val="99"/>
    <w:semiHidden/>
    <w:rsid w:val="00BE2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0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5BDC"/>
    <w:pPr>
      <w:ind w:left="720"/>
      <w:contextualSpacing/>
    </w:pPr>
  </w:style>
  <w:style w:type="table" w:styleId="TableGrid">
    <w:name w:val="Table Grid"/>
    <w:basedOn w:val="TableNormal"/>
    <w:uiPriority w:val="39"/>
    <w:rsid w:val="000B431D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31D"/>
    <w:pPr>
      <w:spacing w:line="240" w:lineRule="auto"/>
    </w:pPr>
    <w:rPr>
      <w:kern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31D"/>
    <w:rPr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31D"/>
    <w:rPr>
      <w:b/>
      <w:bCs/>
      <w:kern w:val="0"/>
      <w:sz w:val="20"/>
      <w:szCs w:val="20"/>
      <w:lang w:val="en-GB"/>
    </w:rPr>
  </w:style>
  <w:style w:type="paragraph" w:customStyle="1" w:styleId="pf0">
    <w:name w:val="pf0"/>
    <w:basedOn w:val="Normal"/>
    <w:rsid w:val="000B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cf01">
    <w:name w:val="cf01"/>
    <w:basedOn w:val="DefaultParagraphFont"/>
    <w:rsid w:val="000B431D"/>
    <w:rPr>
      <w:rFonts w:ascii="Segoe UI" w:hAnsi="Segoe UI" w:cs="Segoe UI" w:hint="default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Zchn"/>
    <w:rsid w:val="000B431D"/>
    <w:pPr>
      <w:spacing w:after="0"/>
      <w:jc w:val="center"/>
    </w:pPr>
    <w:rPr>
      <w:rFonts w:ascii="Calibri" w:hAnsi="Calibri" w:cs="Calibri"/>
      <w:noProof/>
      <w:kern w:val="0"/>
      <w:lang w:val="en-GB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B431D"/>
    <w:rPr>
      <w:rFonts w:ascii="Calibri" w:hAnsi="Calibri" w:cs="Calibri"/>
      <w:noProof/>
      <w:kern w:val="0"/>
      <w:lang w:val="en-GB"/>
    </w:rPr>
  </w:style>
  <w:style w:type="paragraph" w:customStyle="1" w:styleId="EndNoteBibliography">
    <w:name w:val="EndNote Bibliography"/>
    <w:basedOn w:val="Normal"/>
    <w:link w:val="EndNoteBibliographyZchn"/>
    <w:rsid w:val="000B431D"/>
    <w:pPr>
      <w:spacing w:line="240" w:lineRule="auto"/>
    </w:pPr>
    <w:rPr>
      <w:rFonts w:ascii="Calibri" w:hAnsi="Calibri" w:cs="Calibri"/>
      <w:noProof/>
      <w:kern w:val="0"/>
      <w:lang w:val="en-GB"/>
    </w:rPr>
  </w:style>
  <w:style w:type="character" w:customStyle="1" w:styleId="EndNoteBibliographyZchn">
    <w:name w:val="EndNote Bibliography Zchn"/>
    <w:basedOn w:val="DefaultParagraphFont"/>
    <w:link w:val="EndNoteBibliography"/>
    <w:rsid w:val="000B431D"/>
    <w:rPr>
      <w:rFonts w:ascii="Calibri" w:hAnsi="Calibri" w:cs="Calibri"/>
      <w:noProof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0B4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31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7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19"/>
      <w:szCs w:val="19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D786B"/>
    <w:rPr>
      <w:rFonts w:ascii="Times New Roman" w:eastAsia="Times New Roman" w:hAnsi="Times New Roman" w:cs="Times New Roman"/>
      <w:kern w:val="0"/>
      <w:sz w:val="19"/>
      <w:szCs w:val="19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9D786B"/>
    <w:pPr>
      <w:widowControl w:val="0"/>
      <w:autoSpaceDE w:val="0"/>
      <w:autoSpaceDN w:val="0"/>
      <w:spacing w:before="79" w:after="0" w:line="240" w:lineRule="auto"/>
      <w:ind w:left="274"/>
    </w:pPr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D786B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D786B"/>
    <w:pPr>
      <w:widowControl w:val="0"/>
      <w:autoSpaceDE w:val="0"/>
      <w:autoSpaceDN w:val="0"/>
      <w:spacing w:after="0" w:line="240" w:lineRule="auto"/>
      <w:ind w:left="101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4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C90B-9DDC-4D02-A0FA-6DEE8E4E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91</Words>
  <Characters>21040</Characters>
  <Application>Microsoft Office Word</Application>
  <DocSecurity>0</DocSecurity>
  <Lines>175</Lines>
  <Paragraphs>49</Paragraphs>
  <ScaleCrop>false</ScaleCrop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tti, Chiara</dc:creator>
  <cp:keywords/>
  <dc:description/>
  <cp:lastModifiedBy>Minotti, Chiara</cp:lastModifiedBy>
  <cp:revision>74</cp:revision>
  <dcterms:created xsi:type="dcterms:W3CDTF">2024-12-04T14:21:00Z</dcterms:created>
  <dcterms:modified xsi:type="dcterms:W3CDTF">2025-03-07T10:07:00Z</dcterms:modified>
</cp:coreProperties>
</file>